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BA65" w14:textId="26311557" w:rsidR="00997319" w:rsidRPr="00077A4E" w:rsidRDefault="00C50122" w:rsidP="00A041A8">
      <w:pPr>
        <w:pStyle w:val="Heading1"/>
      </w:pPr>
      <w:r w:rsidRPr="00077A4E">
        <w:t>TEXAS WORKFORCE COMMISSION</w:t>
      </w:r>
      <w:r w:rsidR="00AF025C" w:rsidRPr="00077A4E">
        <w:br/>
      </w:r>
      <w:r w:rsidR="002620CE" w:rsidRPr="00077A4E">
        <w:t>Adult Education and Literacy Letter</w:t>
      </w:r>
    </w:p>
    <w:tbl>
      <w:tblPr>
        <w:tblStyle w:val="TableGrid"/>
        <w:tblW w:w="3330" w:type="dxa"/>
        <w:tblLayout w:type="fixed"/>
        <w:tblLook w:val="06A0" w:firstRow="1"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077A4E" w14:paraId="23F8E96B" w14:textId="77777777" w:rsidTr="00BB2F6B">
        <w:trPr>
          <w:trHeight w:val="360"/>
        </w:trPr>
        <w:tc>
          <w:tcPr>
            <w:tcW w:w="1260" w:type="dxa"/>
          </w:tcPr>
          <w:p w14:paraId="5B816851" w14:textId="56ACA989" w:rsidR="00A52827" w:rsidRPr="00077A4E" w:rsidRDefault="00A52827" w:rsidP="00222BEE">
            <w:pPr>
              <w:rPr>
                <w:sz w:val="24"/>
              </w:rPr>
            </w:pPr>
            <w:r w:rsidRPr="00077A4E">
              <w:rPr>
                <w:b/>
                <w:sz w:val="24"/>
              </w:rPr>
              <w:t>ID</w:t>
            </w:r>
            <w:bookmarkStart w:id="0" w:name="TitleAEL_Letter_XX"/>
            <w:bookmarkEnd w:id="0"/>
            <w:r w:rsidR="00F57E62" w:rsidRPr="00077A4E">
              <w:rPr>
                <w:b/>
                <w:sz w:val="24"/>
              </w:rPr>
              <w:t>/No:</w:t>
            </w:r>
          </w:p>
        </w:tc>
        <w:tc>
          <w:tcPr>
            <w:tcW w:w="2070" w:type="dxa"/>
          </w:tcPr>
          <w:p w14:paraId="0E8BCB0A" w14:textId="33716354" w:rsidR="00A52827" w:rsidRPr="00077A4E" w:rsidRDefault="00997319" w:rsidP="00222BEE">
            <w:pPr>
              <w:rPr>
                <w:sz w:val="24"/>
              </w:rPr>
            </w:pPr>
            <w:r w:rsidRPr="00077A4E">
              <w:rPr>
                <w:sz w:val="24"/>
              </w:rPr>
              <w:t>AEL</w:t>
            </w:r>
            <w:r w:rsidR="000D7D13" w:rsidRPr="00077A4E">
              <w:rPr>
                <w:sz w:val="24"/>
              </w:rPr>
              <w:t xml:space="preserve"> </w:t>
            </w:r>
            <w:r w:rsidR="00D86713" w:rsidRPr="00077A4E">
              <w:rPr>
                <w:sz w:val="24"/>
              </w:rPr>
              <w:t>06</w:t>
            </w:r>
            <w:r w:rsidR="00DB4D32" w:rsidRPr="00077A4E">
              <w:rPr>
                <w:sz w:val="24"/>
              </w:rPr>
              <w:t>-21</w:t>
            </w:r>
          </w:p>
        </w:tc>
      </w:tr>
      <w:tr w:rsidR="00A52827" w:rsidRPr="00077A4E" w14:paraId="65AF7EA0" w14:textId="77777777" w:rsidTr="00BB2F6B">
        <w:trPr>
          <w:trHeight w:val="360"/>
        </w:trPr>
        <w:tc>
          <w:tcPr>
            <w:tcW w:w="1260" w:type="dxa"/>
          </w:tcPr>
          <w:p w14:paraId="1F1F7CD9" w14:textId="627299CE" w:rsidR="00A52827" w:rsidRPr="00077A4E" w:rsidRDefault="00A52827" w:rsidP="00222BEE">
            <w:pPr>
              <w:rPr>
                <w:sz w:val="24"/>
              </w:rPr>
            </w:pPr>
            <w:r w:rsidRPr="00077A4E">
              <w:rPr>
                <w:b/>
                <w:sz w:val="24"/>
              </w:rPr>
              <w:t>Date:</w:t>
            </w:r>
          </w:p>
        </w:tc>
        <w:tc>
          <w:tcPr>
            <w:tcW w:w="2070" w:type="dxa"/>
          </w:tcPr>
          <w:p w14:paraId="1605558B" w14:textId="7B719768" w:rsidR="00A52827" w:rsidRPr="00077A4E" w:rsidRDefault="00A52827" w:rsidP="00222BEE">
            <w:pPr>
              <w:rPr>
                <w:sz w:val="24"/>
              </w:rPr>
            </w:pPr>
          </w:p>
        </w:tc>
      </w:tr>
      <w:tr w:rsidR="00A52827" w:rsidRPr="00077A4E" w14:paraId="46FE5B10" w14:textId="77777777" w:rsidTr="00BB2F6B">
        <w:trPr>
          <w:trHeight w:val="360"/>
        </w:trPr>
        <w:tc>
          <w:tcPr>
            <w:tcW w:w="1260" w:type="dxa"/>
          </w:tcPr>
          <w:p w14:paraId="1899A4C2" w14:textId="086F87B6" w:rsidR="00A52827" w:rsidRPr="00077A4E" w:rsidRDefault="00A52827" w:rsidP="00222BEE">
            <w:pPr>
              <w:ind w:left="1152" w:hanging="1152"/>
              <w:rPr>
                <w:sz w:val="24"/>
              </w:rPr>
            </w:pPr>
            <w:r w:rsidRPr="00077A4E">
              <w:rPr>
                <w:b/>
                <w:sz w:val="24"/>
              </w:rPr>
              <w:t>Keyword:</w:t>
            </w:r>
          </w:p>
        </w:tc>
        <w:tc>
          <w:tcPr>
            <w:tcW w:w="2070" w:type="dxa"/>
          </w:tcPr>
          <w:p w14:paraId="595257C7" w14:textId="0DAC0611" w:rsidR="00A52827" w:rsidRPr="00077A4E" w:rsidRDefault="00AC14A2" w:rsidP="00222BEE">
            <w:pPr>
              <w:ind w:left="1152" w:hanging="1152"/>
              <w:rPr>
                <w:sz w:val="24"/>
              </w:rPr>
            </w:pPr>
            <w:r w:rsidRPr="00077A4E">
              <w:rPr>
                <w:sz w:val="24"/>
              </w:rPr>
              <w:t>AEL</w:t>
            </w:r>
          </w:p>
        </w:tc>
      </w:tr>
      <w:tr w:rsidR="00A52827" w:rsidRPr="00077A4E" w14:paraId="07088534" w14:textId="77777777" w:rsidTr="00BB2F6B">
        <w:trPr>
          <w:trHeight w:val="360"/>
        </w:trPr>
        <w:tc>
          <w:tcPr>
            <w:tcW w:w="1260" w:type="dxa"/>
          </w:tcPr>
          <w:p w14:paraId="26F852A0" w14:textId="17034B15" w:rsidR="00A52827" w:rsidRPr="00077A4E" w:rsidRDefault="00A52827" w:rsidP="00222BEE">
            <w:pPr>
              <w:rPr>
                <w:sz w:val="24"/>
              </w:rPr>
            </w:pPr>
            <w:r w:rsidRPr="00077A4E">
              <w:rPr>
                <w:b/>
                <w:sz w:val="24"/>
              </w:rPr>
              <w:t>Effective:</w:t>
            </w:r>
          </w:p>
        </w:tc>
        <w:tc>
          <w:tcPr>
            <w:tcW w:w="2070" w:type="dxa"/>
          </w:tcPr>
          <w:p w14:paraId="1F86877D" w14:textId="5F6FED36" w:rsidR="00A52827" w:rsidRPr="00077A4E" w:rsidRDefault="0098493A" w:rsidP="00222BEE">
            <w:pPr>
              <w:rPr>
                <w:sz w:val="24"/>
              </w:rPr>
            </w:pPr>
            <w:r w:rsidRPr="00077A4E">
              <w:rPr>
                <w:sz w:val="24"/>
              </w:rPr>
              <w:t>Immediately</w:t>
            </w:r>
          </w:p>
        </w:tc>
      </w:tr>
    </w:tbl>
    <w:p w14:paraId="661CFE8E" w14:textId="77777777" w:rsidR="008147AF" w:rsidRPr="00077A4E" w:rsidRDefault="008147AF" w:rsidP="00222BEE">
      <w:pPr>
        <w:pStyle w:val="Default"/>
        <w:rPr>
          <w:b/>
        </w:rPr>
      </w:pPr>
    </w:p>
    <w:p w14:paraId="6CEAD79B" w14:textId="3F13652B" w:rsidR="00A04255" w:rsidRPr="00077A4E" w:rsidRDefault="0069448D" w:rsidP="00222BEE">
      <w:pPr>
        <w:pStyle w:val="Default"/>
      </w:pPr>
      <w:r w:rsidRPr="00077A4E">
        <w:rPr>
          <w:b/>
        </w:rPr>
        <w:t>To:</w:t>
      </w:r>
      <w:r w:rsidRPr="00077A4E">
        <w:rPr>
          <w:b/>
        </w:rPr>
        <w:tab/>
      </w:r>
      <w:r w:rsidRPr="00077A4E">
        <w:rPr>
          <w:b/>
        </w:rPr>
        <w:tab/>
      </w:r>
      <w:r w:rsidR="00A04255" w:rsidRPr="00077A4E">
        <w:t>A</w:t>
      </w:r>
      <w:r w:rsidR="007D1F5B" w:rsidRPr="00077A4E">
        <w:t xml:space="preserve">dult </w:t>
      </w:r>
      <w:r w:rsidR="00A04255" w:rsidRPr="00077A4E">
        <w:t>E</w:t>
      </w:r>
      <w:r w:rsidR="007D1F5B" w:rsidRPr="00077A4E">
        <w:t xml:space="preserve">ducation and </w:t>
      </w:r>
      <w:r w:rsidR="00A04255" w:rsidRPr="00077A4E">
        <w:t>L</w:t>
      </w:r>
      <w:r w:rsidR="007D1F5B" w:rsidRPr="00077A4E">
        <w:t>iteracy</w:t>
      </w:r>
      <w:r w:rsidR="00A04255" w:rsidRPr="00077A4E">
        <w:t xml:space="preserve"> Grant Recipients </w:t>
      </w:r>
    </w:p>
    <w:p w14:paraId="085E4C99" w14:textId="347C622E" w:rsidR="007D1F5B" w:rsidRPr="00077A4E" w:rsidRDefault="007D1F5B" w:rsidP="00222BEE">
      <w:pPr>
        <w:pStyle w:val="Default"/>
        <w:ind w:left="720" w:firstLine="720"/>
      </w:pPr>
      <w:r w:rsidRPr="00077A4E">
        <w:t xml:space="preserve">Adult Education and Literacy Special </w:t>
      </w:r>
      <w:r w:rsidR="00524649" w:rsidRPr="00077A4E">
        <w:t>Initiative</w:t>
      </w:r>
      <w:r w:rsidRPr="00077A4E">
        <w:t xml:space="preserve"> Grantees</w:t>
      </w:r>
    </w:p>
    <w:p w14:paraId="24AD43A7" w14:textId="77777777" w:rsidR="00A04255" w:rsidRPr="00077A4E" w:rsidRDefault="00A04255" w:rsidP="00222BEE">
      <w:pPr>
        <w:pStyle w:val="Default"/>
        <w:ind w:left="1440"/>
      </w:pPr>
      <w:r w:rsidRPr="00077A4E">
        <w:t xml:space="preserve">Local Workforce Development Board Executive Directors </w:t>
      </w:r>
    </w:p>
    <w:p w14:paraId="26092EBE" w14:textId="77777777" w:rsidR="00A04255" w:rsidRPr="00077A4E" w:rsidRDefault="00A04255" w:rsidP="00222BEE">
      <w:pPr>
        <w:pStyle w:val="Default"/>
        <w:ind w:left="1440"/>
      </w:pPr>
      <w:r w:rsidRPr="00077A4E">
        <w:t xml:space="preserve">Commission Executive Offices </w:t>
      </w:r>
    </w:p>
    <w:p w14:paraId="63D7D485" w14:textId="3631730C" w:rsidR="006041D4" w:rsidRPr="00077A4E" w:rsidRDefault="00A04255" w:rsidP="006978DA">
      <w:pPr>
        <w:spacing w:after="240"/>
        <w:ind w:left="1440"/>
        <w:rPr>
          <w:sz w:val="24"/>
          <w:szCs w:val="24"/>
        </w:rPr>
      </w:pPr>
      <w:r w:rsidRPr="00077A4E">
        <w:rPr>
          <w:sz w:val="24"/>
          <w:szCs w:val="24"/>
        </w:rPr>
        <w:t>Integrated Service Area Managers</w:t>
      </w:r>
    </w:p>
    <w:p w14:paraId="0EDBB6BD" w14:textId="504CBFDF" w:rsidR="0069448D" w:rsidRPr="00077A4E" w:rsidRDefault="008147AF" w:rsidP="001E7B6A">
      <w:pPr>
        <w:spacing w:after="240"/>
        <w:rPr>
          <w:sz w:val="24"/>
          <w:szCs w:val="24"/>
        </w:rPr>
      </w:pPr>
      <w:r w:rsidRPr="00077A4E">
        <w:rPr>
          <w:b/>
          <w:sz w:val="24"/>
        </w:rPr>
        <w:t>F</w:t>
      </w:r>
      <w:r w:rsidR="0069448D" w:rsidRPr="00077A4E">
        <w:rPr>
          <w:b/>
          <w:sz w:val="24"/>
        </w:rPr>
        <w:t>rom:</w:t>
      </w:r>
      <w:r w:rsidR="0069448D" w:rsidRPr="00077A4E">
        <w:rPr>
          <w:b/>
          <w:sz w:val="24"/>
        </w:rPr>
        <w:tab/>
      </w:r>
      <w:r w:rsidR="0069448D" w:rsidRPr="00077A4E">
        <w:rPr>
          <w:b/>
          <w:sz w:val="24"/>
        </w:rPr>
        <w:tab/>
      </w:r>
      <w:r w:rsidR="00CE4B9E" w:rsidRPr="00077A4E">
        <w:rPr>
          <w:sz w:val="24"/>
          <w:szCs w:val="24"/>
        </w:rPr>
        <w:t xml:space="preserve">Courtney </w:t>
      </w:r>
      <w:proofErr w:type="spellStart"/>
      <w:r w:rsidR="00CE4B9E" w:rsidRPr="00077A4E">
        <w:rPr>
          <w:sz w:val="24"/>
          <w:szCs w:val="24"/>
        </w:rPr>
        <w:t>Arbo</w:t>
      </w:r>
      <w:r w:rsidR="002F1989" w:rsidRPr="00077A4E">
        <w:rPr>
          <w:sz w:val="24"/>
          <w:szCs w:val="24"/>
        </w:rPr>
        <w:t>u</w:t>
      </w:r>
      <w:r w:rsidR="00CE4B9E" w:rsidRPr="00077A4E">
        <w:rPr>
          <w:sz w:val="24"/>
          <w:szCs w:val="24"/>
        </w:rPr>
        <w:t>r</w:t>
      </w:r>
      <w:proofErr w:type="spellEnd"/>
      <w:r w:rsidR="00CE4B9E" w:rsidRPr="00077A4E">
        <w:rPr>
          <w:sz w:val="24"/>
          <w:szCs w:val="24"/>
        </w:rPr>
        <w:t>, Director, Workforce Development Division</w:t>
      </w:r>
    </w:p>
    <w:p w14:paraId="1DFE396B" w14:textId="04108586" w:rsidR="0069448D" w:rsidRPr="00077A4E" w:rsidRDefault="0069448D" w:rsidP="008D45D8">
      <w:pPr>
        <w:spacing w:after="240"/>
        <w:ind w:left="1440" w:hanging="1440"/>
        <w:rPr>
          <w:b/>
          <w:bCs/>
          <w:i/>
          <w:iCs/>
          <w:sz w:val="24"/>
        </w:rPr>
      </w:pPr>
      <w:r w:rsidRPr="00077A4E">
        <w:rPr>
          <w:b/>
          <w:sz w:val="24"/>
        </w:rPr>
        <w:t>Subject:</w:t>
      </w:r>
      <w:r w:rsidRPr="00077A4E">
        <w:rPr>
          <w:b/>
          <w:sz w:val="24"/>
        </w:rPr>
        <w:tab/>
      </w:r>
      <w:r w:rsidR="003C25C8" w:rsidRPr="00077A4E">
        <w:rPr>
          <w:b/>
          <w:bCs/>
          <w:sz w:val="24"/>
        </w:rPr>
        <w:t>High School Equivalency Subsidy Program</w:t>
      </w:r>
      <w:r w:rsidR="00DB4D32" w:rsidRPr="00077A4E">
        <w:rPr>
          <w:b/>
          <w:bCs/>
          <w:sz w:val="24"/>
        </w:rPr>
        <w:t xml:space="preserve"> </w:t>
      </w:r>
      <w:r w:rsidR="00C47DB0" w:rsidRPr="00077A4E">
        <w:rPr>
          <w:b/>
          <w:bCs/>
          <w:sz w:val="24"/>
        </w:rPr>
        <w:t>for Program Year 2021</w:t>
      </w:r>
      <w:r w:rsidR="005C031A" w:rsidRPr="00077A4E">
        <w:rPr>
          <w:b/>
          <w:bCs/>
          <w:sz w:val="24"/>
        </w:rPr>
        <w:t>–</w:t>
      </w:r>
      <w:r w:rsidR="00C47DB0" w:rsidRPr="00077A4E">
        <w:rPr>
          <w:b/>
          <w:bCs/>
          <w:sz w:val="24"/>
        </w:rPr>
        <w:t>2022</w:t>
      </w:r>
    </w:p>
    <w:p w14:paraId="7E473C4D" w14:textId="5C34276A" w:rsidR="00B80129" w:rsidRPr="00077A4E" w:rsidRDefault="00F446CB" w:rsidP="008D45D8">
      <w:pPr>
        <w:spacing w:after="240"/>
        <w:ind w:right="1440"/>
        <w:rPr>
          <w:b/>
          <w:sz w:val="24"/>
        </w:rPr>
      </w:pPr>
      <w:r w:rsidRPr="00077A4E">
        <w:rPr>
          <w:noProof/>
          <w:color w:val="2B579A"/>
          <w:sz w:val="24"/>
          <w:shd w:val="clear" w:color="auto" w:fill="E6E6E6"/>
        </w:rPr>
        <mc:AlternateContent>
          <mc:Choice Requires="wps">
            <w:drawing>
              <wp:anchor distT="0" distB="0" distL="114300" distR="114300" simplePos="0" relativeHeight="251658240" behindDoc="0" locked="0" layoutInCell="0" allowOverlap="1" wp14:anchorId="566FD9B1" wp14:editId="0A9757AA">
                <wp:simplePos x="0" y="0"/>
                <wp:positionH relativeFrom="column">
                  <wp:posOffset>-62865</wp:posOffset>
                </wp:positionH>
                <wp:positionV relativeFrom="paragraph">
                  <wp:posOffset>120650</wp:posOffset>
                </wp:positionV>
                <wp:extent cx="5686425"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C8C4"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" o:allowincell="f"/>
            </w:pict>
          </mc:Fallback>
        </mc:AlternateContent>
      </w:r>
    </w:p>
    <w:p w14:paraId="6FFF3D4B" w14:textId="77777777" w:rsidR="008D45D8" w:rsidRPr="00077A4E" w:rsidRDefault="008D45D8" w:rsidP="000C00DD">
      <w:pPr>
        <w:pStyle w:val="Heading2"/>
      </w:pPr>
      <w:r w:rsidRPr="00077A4E">
        <w:t>PURPOSE:</w:t>
      </w:r>
    </w:p>
    <w:p w14:paraId="0DE141DF" w14:textId="1E25B513" w:rsidR="009E3B71" w:rsidRPr="00077A4E" w:rsidRDefault="000B43AB" w:rsidP="005E77E3">
      <w:pPr>
        <w:spacing w:after="240"/>
        <w:ind w:left="720"/>
        <w:rPr>
          <w:sz w:val="24"/>
        </w:rPr>
      </w:pPr>
      <w:r w:rsidRPr="00077A4E">
        <w:rPr>
          <w:sz w:val="24"/>
        </w:rPr>
        <w:t>The purpose of</w:t>
      </w:r>
      <w:r w:rsidRPr="00077A4E" w:rsidDel="00A16621">
        <w:rPr>
          <w:sz w:val="24"/>
        </w:rPr>
        <w:t xml:space="preserve"> </w:t>
      </w:r>
      <w:r w:rsidR="00A16621" w:rsidRPr="00077A4E">
        <w:rPr>
          <w:sz w:val="24"/>
        </w:rPr>
        <w:t xml:space="preserve">this </w:t>
      </w:r>
      <w:r w:rsidRPr="00077A4E">
        <w:rPr>
          <w:sz w:val="24"/>
        </w:rPr>
        <w:t>AEL Letter is t</w:t>
      </w:r>
      <w:r w:rsidR="00B80129" w:rsidRPr="00077A4E">
        <w:rPr>
          <w:sz w:val="24"/>
        </w:rPr>
        <w:t xml:space="preserve">o provide </w:t>
      </w:r>
      <w:r w:rsidR="009E3B71" w:rsidRPr="00077A4E">
        <w:rPr>
          <w:sz w:val="24"/>
        </w:rPr>
        <w:t xml:space="preserve">Adult Education and Literacy </w:t>
      </w:r>
      <w:r w:rsidR="00DF3432" w:rsidRPr="00077A4E">
        <w:rPr>
          <w:sz w:val="24"/>
        </w:rPr>
        <w:t xml:space="preserve">(AEL) </w:t>
      </w:r>
      <w:r w:rsidR="00207994" w:rsidRPr="00077A4E">
        <w:rPr>
          <w:sz w:val="24"/>
        </w:rPr>
        <w:t>grantees</w:t>
      </w:r>
      <w:r w:rsidR="002338BB" w:rsidRPr="00077A4E">
        <w:rPr>
          <w:rStyle w:val="FootnoteReference"/>
          <w:sz w:val="24"/>
        </w:rPr>
        <w:footnoteReference w:id="2"/>
      </w:r>
      <w:r w:rsidR="000D5647" w:rsidRPr="00077A4E">
        <w:rPr>
          <w:sz w:val="24"/>
        </w:rPr>
        <w:t xml:space="preserve"> with information and guidance</w:t>
      </w:r>
      <w:r w:rsidR="00DF3432" w:rsidRPr="00077A4E">
        <w:rPr>
          <w:sz w:val="24"/>
        </w:rPr>
        <w:t xml:space="preserve"> on</w:t>
      </w:r>
      <w:r w:rsidR="00F951F3" w:rsidRPr="00077A4E">
        <w:rPr>
          <w:sz w:val="24"/>
        </w:rPr>
        <w:t xml:space="preserve"> implementing</w:t>
      </w:r>
      <w:r w:rsidR="0041202C" w:rsidRPr="00077A4E" w:rsidDel="00F951F3">
        <w:rPr>
          <w:sz w:val="24"/>
        </w:rPr>
        <w:t xml:space="preserve"> </w:t>
      </w:r>
      <w:r w:rsidR="00B0056B" w:rsidRPr="00077A4E" w:rsidDel="00F951F3">
        <w:rPr>
          <w:sz w:val="24"/>
        </w:rPr>
        <w:t xml:space="preserve">the </w:t>
      </w:r>
      <w:r w:rsidR="00B0056B" w:rsidRPr="00077A4E">
        <w:rPr>
          <w:sz w:val="24"/>
        </w:rPr>
        <w:t xml:space="preserve">high school equivalency </w:t>
      </w:r>
      <w:r w:rsidR="00EC10EC" w:rsidRPr="00077A4E">
        <w:rPr>
          <w:sz w:val="24"/>
        </w:rPr>
        <w:t xml:space="preserve">(HSE) </w:t>
      </w:r>
      <w:r w:rsidR="00B0056B" w:rsidRPr="00077A4E">
        <w:rPr>
          <w:sz w:val="24"/>
        </w:rPr>
        <w:t>subsidy program</w:t>
      </w:r>
      <w:r w:rsidR="000774DE" w:rsidRPr="00077A4E">
        <w:rPr>
          <w:sz w:val="24"/>
        </w:rPr>
        <w:t>.</w:t>
      </w:r>
    </w:p>
    <w:p w14:paraId="47884450" w14:textId="7AABB13D" w:rsidR="004D7ABC" w:rsidRPr="00077A4E" w:rsidRDefault="00825C8B" w:rsidP="000C00DD">
      <w:pPr>
        <w:pStyle w:val="Heading2"/>
      </w:pPr>
      <w:r w:rsidRPr="00077A4E">
        <w:t xml:space="preserve">RESCISSIONS: </w:t>
      </w:r>
    </w:p>
    <w:p w14:paraId="15A8D112" w14:textId="19D77440" w:rsidR="001C605A" w:rsidRPr="00077A4E" w:rsidRDefault="00995909" w:rsidP="005E77E3">
      <w:pPr>
        <w:spacing w:after="240"/>
        <w:ind w:left="720"/>
        <w:rPr>
          <w:sz w:val="24"/>
        </w:rPr>
      </w:pPr>
      <w:r w:rsidRPr="00077A4E">
        <w:rPr>
          <w:sz w:val="24"/>
        </w:rPr>
        <w:t xml:space="preserve">AEL </w:t>
      </w:r>
      <w:r w:rsidR="00AA371C" w:rsidRPr="00077A4E">
        <w:rPr>
          <w:sz w:val="24"/>
        </w:rPr>
        <w:t xml:space="preserve">Letter </w:t>
      </w:r>
      <w:r w:rsidRPr="00077A4E">
        <w:rPr>
          <w:sz w:val="24"/>
        </w:rPr>
        <w:t>01-21</w:t>
      </w:r>
      <w:r w:rsidR="00F94740" w:rsidRPr="00077A4E">
        <w:rPr>
          <w:sz w:val="24"/>
        </w:rPr>
        <w:t>, Change 1</w:t>
      </w:r>
    </w:p>
    <w:p w14:paraId="4C352B87" w14:textId="0724875F" w:rsidR="0069448D" w:rsidRPr="00077A4E" w:rsidRDefault="0069448D" w:rsidP="000C00DD">
      <w:pPr>
        <w:pStyle w:val="Heading2"/>
      </w:pPr>
      <w:r w:rsidRPr="00077A4E">
        <w:t>BACKGROUND:</w:t>
      </w:r>
    </w:p>
    <w:p w14:paraId="3C20A136" w14:textId="453C786B" w:rsidR="00357556" w:rsidRPr="00077A4E" w:rsidRDefault="007F03BE" w:rsidP="005E77E3">
      <w:pPr>
        <w:spacing w:after="240"/>
        <w:ind w:left="720"/>
        <w:rPr>
          <w:sz w:val="24"/>
        </w:rPr>
      </w:pPr>
      <w:r w:rsidRPr="00077A4E">
        <w:rPr>
          <w:sz w:val="24"/>
        </w:rPr>
        <w:t xml:space="preserve">House Bill (HB) </w:t>
      </w:r>
      <w:r w:rsidR="00822B66" w:rsidRPr="00077A4E">
        <w:rPr>
          <w:sz w:val="24"/>
        </w:rPr>
        <w:t>1525</w:t>
      </w:r>
      <w:r w:rsidRPr="00077A4E">
        <w:rPr>
          <w:sz w:val="24"/>
        </w:rPr>
        <w:t>,</w:t>
      </w:r>
      <w:r w:rsidRPr="00077A4E" w:rsidDel="00F951F3">
        <w:rPr>
          <w:sz w:val="24"/>
        </w:rPr>
        <w:t xml:space="preserve"> </w:t>
      </w:r>
      <w:r w:rsidR="00822B66" w:rsidRPr="00077A4E">
        <w:rPr>
          <w:sz w:val="24"/>
        </w:rPr>
        <w:t xml:space="preserve">87th </w:t>
      </w:r>
      <w:r w:rsidRPr="00077A4E">
        <w:rPr>
          <w:sz w:val="24"/>
        </w:rPr>
        <w:t>Texas Legislature, Regular Session (20</w:t>
      </w:r>
      <w:r w:rsidR="000E2E3E" w:rsidRPr="00077A4E">
        <w:rPr>
          <w:sz w:val="24"/>
        </w:rPr>
        <w:t>21</w:t>
      </w:r>
      <w:r w:rsidRPr="00077A4E">
        <w:rPr>
          <w:sz w:val="24"/>
        </w:rPr>
        <w:t>)</w:t>
      </w:r>
      <w:r w:rsidR="0020088D" w:rsidRPr="00077A4E">
        <w:rPr>
          <w:sz w:val="24"/>
        </w:rPr>
        <w:t>,</w:t>
      </w:r>
      <w:r w:rsidRPr="00077A4E">
        <w:rPr>
          <w:sz w:val="24"/>
        </w:rPr>
        <w:t xml:space="preserve"> </w:t>
      </w:r>
      <w:r w:rsidR="00822B66" w:rsidRPr="00077A4E">
        <w:rPr>
          <w:sz w:val="24"/>
        </w:rPr>
        <w:t xml:space="preserve">amended </w:t>
      </w:r>
      <w:r w:rsidR="00282607" w:rsidRPr="00077A4E">
        <w:rPr>
          <w:sz w:val="24"/>
        </w:rPr>
        <w:t xml:space="preserve">Texas Education Code </w:t>
      </w:r>
      <w:r w:rsidRPr="00077A4E">
        <w:rPr>
          <w:sz w:val="24"/>
        </w:rPr>
        <w:t>§48.302</w:t>
      </w:r>
      <w:r w:rsidRPr="00077A4E" w:rsidDel="00282607">
        <w:rPr>
          <w:sz w:val="24"/>
        </w:rPr>
        <w:t xml:space="preserve">, </w:t>
      </w:r>
      <w:r w:rsidRPr="00077A4E">
        <w:rPr>
          <w:sz w:val="24"/>
        </w:rPr>
        <w:t>Subsidy for High School Equivalency Examination for Certain Individuals</w:t>
      </w:r>
      <w:r w:rsidR="008F5F50" w:rsidRPr="00077A4E">
        <w:rPr>
          <w:sz w:val="24"/>
        </w:rPr>
        <w:t>,</w:t>
      </w:r>
      <w:r w:rsidRPr="00077A4E">
        <w:rPr>
          <w:sz w:val="24"/>
        </w:rPr>
        <w:t xml:space="preserve"> </w:t>
      </w:r>
      <w:r w:rsidR="001315D2" w:rsidRPr="00077A4E">
        <w:rPr>
          <w:sz w:val="24"/>
        </w:rPr>
        <w:t xml:space="preserve">which </w:t>
      </w:r>
      <w:r w:rsidR="00822B66" w:rsidRPr="00077A4E">
        <w:rPr>
          <w:sz w:val="24"/>
        </w:rPr>
        <w:t xml:space="preserve">requires </w:t>
      </w:r>
      <w:r w:rsidRPr="00077A4E">
        <w:rPr>
          <w:sz w:val="24"/>
        </w:rPr>
        <w:t>the Texas Education Agency (TEA) to enter into a memorandum of understanding (MOU) with TWC when transferring funds to provide a subsidy for the cost of a</w:t>
      </w:r>
      <w:r w:rsidR="00EC10EC" w:rsidRPr="00077A4E">
        <w:rPr>
          <w:sz w:val="24"/>
        </w:rPr>
        <w:t>n</w:t>
      </w:r>
      <w:r w:rsidRPr="00077A4E">
        <w:rPr>
          <w:sz w:val="24"/>
        </w:rPr>
        <w:t xml:space="preserve"> </w:t>
      </w:r>
      <w:r w:rsidR="00EC10EC" w:rsidRPr="00077A4E">
        <w:rPr>
          <w:sz w:val="24"/>
        </w:rPr>
        <w:t>HSE</w:t>
      </w:r>
      <w:r w:rsidRPr="00077A4E">
        <w:rPr>
          <w:sz w:val="24"/>
        </w:rPr>
        <w:t xml:space="preserve"> exam for individuals who are 21 years of age or older. </w:t>
      </w:r>
      <w:r w:rsidR="00F67C07" w:rsidRPr="00077A4E">
        <w:rPr>
          <w:sz w:val="24"/>
        </w:rPr>
        <w:t>TWC has adopted</w:t>
      </w:r>
      <w:r w:rsidRPr="00077A4E">
        <w:rPr>
          <w:sz w:val="24"/>
        </w:rPr>
        <w:t xml:space="preserve"> rules addressing program implementation and eligibility requirements for this program</w:t>
      </w:r>
      <w:r w:rsidR="00F67C07" w:rsidRPr="00077A4E">
        <w:rPr>
          <w:sz w:val="24"/>
        </w:rPr>
        <w:t xml:space="preserve"> at </w:t>
      </w:r>
      <w:r w:rsidR="00282607" w:rsidRPr="00077A4E">
        <w:rPr>
          <w:sz w:val="24"/>
        </w:rPr>
        <w:t>TWC Chapter 805</w:t>
      </w:r>
      <w:r w:rsidR="00A371FC" w:rsidRPr="00077A4E">
        <w:rPr>
          <w:sz w:val="24"/>
        </w:rPr>
        <w:t xml:space="preserve"> </w:t>
      </w:r>
      <w:r w:rsidR="0041438E" w:rsidRPr="00077A4E">
        <w:rPr>
          <w:sz w:val="24"/>
        </w:rPr>
        <w:t xml:space="preserve">Adult Education and Literacy rules, </w:t>
      </w:r>
      <w:r w:rsidR="00A371FC" w:rsidRPr="00077A4E">
        <w:rPr>
          <w:sz w:val="24"/>
        </w:rPr>
        <w:t>Subchapter E</w:t>
      </w:r>
      <w:r w:rsidR="0041438E" w:rsidRPr="00077A4E">
        <w:rPr>
          <w:sz w:val="24"/>
        </w:rPr>
        <w:t>,</w:t>
      </w:r>
      <w:r w:rsidR="00A371FC" w:rsidRPr="00077A4E">
        <w:rPr>
          <w:sz w:val="24"/>
        </w:rPr>
        <w:t xml:space="preserve"> High School Equivalency Subsidy Program</w:t>
      </w:r>
      <w:r w:rsidR="001D6F9A" w:rsidRPr="00077A4E">
        <w:rPr>
          <w:sz w:val="24"/>
        </w:rPr>
        <w:t>.</w:t>
      </w:r>
      <w:r w:rsidR="00357556" w:rsidRPr="00077A4E">
        <w:rPr>
          <w:sz w:val="24"/>
        </w:rPr>
        <w:t xml:space="preserve"> </w:t>
      </w:r>
    </w:p>
    <w:p w14:paraId="6F4E877C" w14:textId="1BA3B77F" w:rsidR="005F214F" w:rsidRPr="00077A4E" w:rsidRDefault="005F214F" w:rsidP="005E77E3">
      <w:pPr>
        <w:spacing w:after="240"/>
        <w:ind w:left="720"/>
        <w:rPr>
          <w:sz w:val="24"/>
        </w:rPr>
      </w:pPr>
      <w:r w:rsidRPr="00077A4E">
        <w:rPr>
          <w:sz w:val="24"/>
        </w:rPr>
        <w:t xml:space="preserve">Currently, </w:t>
      </w:r>
      <w:r w:rsidR="00B7404B" w:rsidRPr="00077A4E">
        <w:rPr>
          <w:sz w:val="24"/>
        </w:rPr>
        <w:t>GED Testing Service</w:t>
      </w:r>
      <w:r w:rsidR="00550955" w:rsidRPr="00077A4E">
        <w:rPr>
          <w:sz w:val="24"/>
        </w:rPr>
        <w:t>,</w:t>
      </w:r>
      <w:r w:rsidR="0045122E" w:rsidRPr="00077A4E">
        <w:rPr>
          <w:sz w:val="24"/>
        </w:rPr>
        <w:t xml:space="preserve"> LLC</w:t>
      </w:r>
      <w:r w:rsidR="00B7404B" w:rsidRPr="00077A4E">
        <w:rPr>
          <w:sz w:val="24"/>
        </w:rPr>
        <w:t xml:space="preserve"> </w:t>
      </w:r>
      <w:r w:rsidR="00550955" w:rsidRPr="00077A4E">
        <w:rPr>
          <w:sz w:val="24"/>
        </w:rPr>
        <w:t>(</w:t>
      </w:r>
      <w:r w:rsidR="00581A44">
        <w:rPr>
          <w:sz w:val="24"/>
        </w:rPr>
        <w:t xml:space="preserve">the </w:t>
      </w:r>
      <w:r w:rsidR="00622EB5" w:rsidRPr="00077A4E">
        <w:rPr>
          <w:sz w:val="24"/>
        </w:rPr>
        <w:t xml:space="preserve">publisher of </w:t>
      </w:r>
      <w:r w:rsidR="00B7404B" w:rsidRPr="00077A4E">
        <w:rPr>
          <w:sz w:val="24"/>
        </w:rPr>
        <w:t>the GED exam</w:t>
      </w:r>
      <w:r w:rsidR="00550955" w:rsidRPr="00077A4E">
        <w:rPr>
          <w:sz w:val="24"/>
        </w:rPr>
        <w:t>)</w:t>
      </w:r>
      <w:r w:rsidR="00B7404B" w:rsidRPr="00077A4E">
        <w:rPr>
          <w:sz w:val="24"/>
        </w:rPr>
        <w:t xml:space="preserve"> is the only</w:t>
      </w:r>
      <w:r w:rsidR="00622EB5" w:rsidRPr="00077A4E">
        <w:rPr>
          <w:sz w:val="24"/>
        </w:rPr>
        <w:t xml:space="preserve"> HSE exam</w:t>
      </w:r>
      <w:r w:rsidR="009B0715" w:rsidRPr="00077A4E">
        <w:rPr>
          <w:sz w:val="24"/>
        </w:rPr>
        <w:t xml:space="preserve"> </w:t>
      </w:r>
      <w:r w:rsidRPr="00077A4E">
        <w:rPr>
          <w:sz w:val="24"/>
        </w:rPr>
        <w:t>vendor approved by the State Board of Education to operate in Texas</w:t>
      </w:r>
      <w:r w:rsidR="00550955" w:rsidRPr="00077A4E">
        <w:rPr>
          <w:sz w:val="24"/>
        </w:rPr>
        <w:t>.</w:t>
      </w:r>
      <w:r w:rsidR="00454094" w:rsidRPr="00077A4E">
        <w:rPr>
          <w:sz w:val="24"/>
        </w:rPr>
        <w:t xml:space="preserve"> </w:t>
      </w:r>
      <w:r w:rsidR="00550955" w:rsidRPr="00077A4E">
        <w:rPr>
          <w:sz w:val="24"/>
        </w:rPr>
        <w:t>T</w:t>
      </w:r>
      <w:r w:rsidRPr="00077A4E">
        <w:rPr>
          <w:sz w:val="24"/>
        </w:rPr>
        <w:t xml:space="preserve">est takers who pass </w:t>
      </w:r>
      <w:r w:rsidR="00BC0573" w:rsidRPr="00077A4E">
        <w:rPr>
          <w:sz w:val="24"/>
        </w:rPr>
        <w:t xml:space="preserve">this </w:t>
      </w:r>
      <w:r w:rsidRPr="00077A4E">
        <w:rPr>
          <w:sz w:val="24"/>
        </w:rPr>
        <w:t>exam</w:t>
      </w:r>
      <w:r w:rsidR="00630833" w:rsidRPr="00077A4E">
        <w:rPr>
          <w:sz w:val="24"/>
        </w:rPr>
        <w:t xml:space="preserve"> </w:t>
      </w:r>
      <w:r w:rsidRPr="00077A4E">
        <w:rPr>
          <w:sz w:val="24"/>
        </w:rPr>
        <w:t>are issued a State of Texas Certificate of High School Equivalency</w:t>
      </w:r>
      <w:r w:rsidR="00F74F8F" w:rsidRPr="00077A4E">
        <w:rPr>
          <w:sz w:val="24"/>
        </w:rPr>
        <w:t xml:space="preserve"> (</w:t>
      </w:r>
      <w:proofErr w:type="spellStart"/>
      <w:r w:rsidR="00F74F8F" w:rsidRPr="00077A4E">
        <w:rPr>
          <w:bCs/>
          <w:sz w:val="24"/>
          <w:szCs w:val="24"/>
        </w:rPr>
        <w:t>TxCHSE</w:t>
      </w:r>
      <w:proofErr w:type="spellEnd"/>
      <w:r w:rsidR="00F74F8F" w:rsidRPr="00077A4E">
        <w:rPr>
          <w:bCs/>
          <w:sz w:val="24"/>
          <w:szCs w:val="24"/>
        </w:rPr>
        <w:t>)</w:t>
      </w:r>
      <w:r w:rsidRPr="00077A4E">
        <w:rPr>
          <w:sz w:val="24"/>
        </w:rPr>
        <w:t xml:space="preserve">. Each </w:t>
      </w:r>
      <w:r w:rsidR="00BC0573" w:rsidRPr="00077A4E">
        <w:rPr>
          <w:sz w:val="24"/>
        </w:rPr>
        <w:t xml:space="preserve">GED </w:t>
      </w:r>
      <w:r w:rsidRPr="00077A4E">
        <w:rPr>
          <w:sz w:val="24"/>
        </w:rPr>
        <w:t>exam, or the complete battery of the exam, comprises</w:t>
      </w:r>
      <w:r w:rsidR="00BC0573" w:rsidRPr="00077A4E">
        <w:rPr>
          <w:sz w:val="24"/>
        </w:rPr>
        <w:t xml:space="preserve"> four </w:t>
      </w:r>
      <w:r w:rsidRPr="00077A4E">
        <w:rPr>
          <w:sz w:val="24"/>
        </w:rPr>
        <w:lastRenderedPageBreak/>
        <w:t>individual tests</w:t>
      </w:r>
      <w:r w:rsidR="002F0F81" w:rsidRPr="00077A4E">
        <w:rPr>
          <w:sz w:val="24"/>
        </w:rPr>
        <w:t>,</w:t>
      </w:r>
      <w:r w:rsidR="000C25C2" w:rsidRPr="00077A4E">
        <w:rPr>
          <w:sz w:val="24"/>
        </w:rPr>
        <w:t xml:space="preserve"> which</w:t>
      </w:r>
      <w:r w:rsidRPr="00077A4E">
        <w:rPr>
          <w:sz w:val="24"/>
        </w:rPr>
        <w:t xml:space="preserve"> correspond to the subject areas of mathematics, science, social studies, and language arts. </w:t>
      </w:r>
    </w:p>
    <w:p w14:paraId="4C263618" w14:textId="719026F0" w:rsidR="007F03BE" w:rsidRPr="00077A4E" w:rsidRDefault="00330579" w:rsidP="005E77E3">
      <w:pPr>
        <w:spacing w:after="240"/>
        <w:ind w:left="720"/>
        <w:rPr>
          <w:sz w:val="24"/>
        </w:rPr>
      </w:pPr>
      <w:r w:rsidRPr="00077A4E">
        <w:rPr>
          <w:sz w:val="24"/>
        </w:rPr>
        <w:t xml:space="preserve">On November 1, 2021, </w:t>
      </w:r>
      <w:r w:rsidR="007F03BE" w:rsidRPr="00077A4E">
        <w:rPr>
          <w:sz w:val="24"/>
        </w:rPr>
        <w:t xml:space="preserve">TEA </w:t>
      </w:r>
      <w:r w:rsidRPr="00077A4E">
        <w:rPr>
          <w:sz w:val="24"/>
        </w:rPr>
        <w:t xml:space="preserve">and TWC entered into an interagency contract, </w:t>
      </w:r>
      <w:r w:rsidR="00550955" w:rsidRPr="00077A4E">
        <w:rPr>
          <w:sz w:val="24"/>
        </w:rPr>
        <w:t>which states that</w:t>
      </w:r>
      <w:r w:rsidRPr="00077A4E">
        <w:rPr>
          <w:sz w:val="24"/>
        </w:rPr>
        <w:t xml:space="preserve"> TEA </w:t>
      </w:r>
      <w:r w:rsidR="0038426F" w:rsidRPr="00077A4E">
        <w:rPr>
          <w:sz w:val="24"/>
        </w:rPr>
        <w:t>may transfer up</w:t>
      </w:r>
      <w:r w:rsidR="00550955" w:rsidRPr="00077A4E">
        <w:rPr>
          <w:sz w:val="24"/>
        </w:rPr>
        <w:t xml:space="preserve"> to</w:t>
      </w:r>
      <w:r w:rsidR="0038426F" w:rsidRPr="00077A4E">
        <w:rPr>
          <w:sz w:val="24"/>
        </w:rPr>
        <w:t xml:space="preserve"> </w:t>
      </w:r>
      <w:r w:rsidR="007F03BE" w:rsidRPr="00077A4E">
        <w:rPr>
          <w:sz w:val="24"/>
        </w:rPr>
        <w:t xml:space="preserve">$750,000 </w:t>
      </w:r>
      <w:r w:rsidR="00C5256B" w:rsidRPr="00077A4E">
        <w:rPr>
          <w:sz w:val="24"/>
        </w:rPr>
        <w:t xml:space="preserve">for </w:t>
      </w:r>
      <w:r w:rsidR="007F03BE" w:rsidRPr="00077A4E">
        <w:rPr>
          <w:sz w:val="24"/>
        </w:rPr>
        <w:t xml:space="preserve">each </w:t>
      </w:r>
      <w:r w:rsidR="0038426F" w:rsidRPr="00077A4E">
        <w:rPr>
          <w:sz w:val="24"/>
        </w:rPr>
        <w:t xml:space="preserve">fiscal </w:t>
      </w:r>
      <w:r w:rsidR="007F03BE" w:rsidRPr="00077A4E">
        <w:rPr>
          <w:sz w:val="24"/>
        </w:rPr>
        <w:t xml:space="preserve">year of the </w:t>
      </w:r>
      <w:r w:rsidR="0038426F" w:rsidRPr="00077A4E">
        <w:rPr>
          <w:sz w:val="24"/>
        </w:rPr>
        <w:t>2021</w:t>
      </w:r>
      <w:r w:rsidR="00550955" w:rsidRPr="00077A4E">
        <w:rPr>
          <w:sz w:val="24"/>
        </w:rPr>
        <w:t>–</w:t>
      </w:r>
      <w:r w:rsidR="0038426F" w:rsidRPr="00077A4E">
        <w:rPr>
          <w:sz w:val="24"/>
        </w:rPr>
        <w:t xml:space="preserve">2023 </w:t>
      </w:r>
      <w:r w:rsidR="007F03BE" w:rsidRPr="00077A4E">
        <w:rPr>
          <w:sz w:val="24"/>
        </w:rPr>
        <w:t xml:space="preserve">biennium for </w:t>
      </w:r>
      <w:r w:rsidR="00550955" w:rsidRPr="00077A4E">
        <w:rPr>
          <w:sz w:val="24"/>
        </w:rPr>
        <w:t>the HSE subsidy</w:t>
      </w:r>
      <w:r w:rsidR="007F03BE" w:rsidRPr="00077A4E">
        <w:rPr>
          <w:sz w:val="24"/>
        </w:rPr>
        <w:t xml:space="preserve"> program</w:t>
      </w:r>
      <w:r w:rsidR="00973CC9" w:rsidRPr="00077A4E">
        <w:rPr>
          <w:sz w:val="24"/>
        </w:rPr>
        <w:t>.</w:t>
      </w:r>
    </w:p>
    <w:p w14:paraId="0D96F506" w14:textId="2A20ECB9" w:rsidR="00B80129" w:rsidRPr="00077A4E" w:rsidRDefault="0069448D" w:rsidP="000C00DD">
      <w:pPr>
        <w:pStyle w:val="Heading2"/>
      </w:pPr>
      <w:r w:rsidRPr="00077A4E">
        <w:t>PROCEDURES:</w:t>
      </w:r>
    </w:p>
    <w:p w14:paraId="73EC7EAD" w14:textId="11A111A6" w:rsidR="00AF025C" w:rsidRPr="00077A4E" w:rsidRDefault="008A3BB6" w:rsidP="005E77E3">
      <w:pPr>
        <w:spacing w:after="240"/>
        <w:ind w:left="720"/>
        <w:rPr>
          <w:sz w:val="24"/>
          <w:szCs w:val="24"/>
        </w:rPr>
      </w:pPr>
      <w:r w:rsidRPr="00077A4E">
        <w:rPr>
          <w:b/>
          <w:sz w:val="24"/>
          <w:szCs w:val="24"/>
          <w:u w:val="single"/>
        </w:rPr>
        <w:t>No Local Flexibility (NLF)</w:t>
      </w:r>
      <w:r w:rsidRPr="00077A4E">
        <w:rPr>
          <w:b/>
          <w:sz w:val="24"/>
          <w:szCs w:val="24"/>
        </w:rPr>
        <w:t>:</w:t>
      </w:r>
      <w:r w:rsidRPr="00077A4E">
        <w:rPr>
          <w:sz w:val="24"/>
          <w:szCs w:val="24"/>
        </w:rPr>
        <w:t xml:space="preserve"> This rating indicates that AEL entities must comply with the federal and state laws, rules, policies, and required procedures set forth in this AEL Letter and have no local flexibility in determining whether and/or how to comply. All information with an NLF rating is indicated by “must” or “shall.”</w:t>
      </w:r>
    </w:p>
    <w:p w14:paraId="67C5AB96" w14:textId="2DC6CDCE" w:rsidR="008A3BB6" w:rsidRPr="00077A4E" w:rsidRDefault="008A3BB6" w:rsidP="005E77E3">
      <w:pPr>
        <w:spacing w:after="240"/>
        <w:ind w:left="720"/>
        <w:rPr>
          <w:sz w:val="24"/>
          <w:szCs w:val="24"/>
        </w:rPr>
      </w:pPr>
      <w:r w:rsidRPr="00077A4E">
        <w:rPr>
          <w:b/>
          <w:sz w:val="24"/>
          <w:szCs w:val="24"/>
          <w:u w:val="single"/>
        </w:rPr>
        <w:t>Local Flexibility (LF)</w:t>
      </w:r>
      <w:r w:rsidRPr="00077A4E">
        <w:rPr>
          <w:b/>
          <w:sz w:val="24"/>
          <w:szCs w:val="24"/>
        </w:rPr>
        <w:t xml:space="preserve">:  </w:t>
      </w:r>
      <w:r w:rsidRPr="00077A4E">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5DCB711E" w14:textId="266BB5CE" w:rsidR="009E2479" w:rsidRPr="00077A4E" w:rsidRDefault="009E2479" w:rsidP="006B194F">
      <w:pPr>
        <w:ind w:left="720"/>
        <w:rPr>
          <w:b/>
          <w:sz w:val="24"/>
        </w:rPr>
      </w:pPr>
      <w:r w:rsidRPr="00077A4E">
        <w:rPr>
          <w:b/>
          <w:sz w:val="24"/>
        </w:rPr>
        <w:t>Definitions</w:t>
      </w:r>
    </w:p>
    <w:p w14:paraId="2E80F851" w14:textId="47F29E0D" w:rsidR="00856F88" w:rsidRPr="00077A4E" w:rsidRDefault="00856F88" w:rsidP="00BF1BC3">
      <w:pPr>
        <w:spacing w:after="240"/>
        <w:ind w:left="720" w:hanging="720"/>
        <w:rPr>
          <w:b/>
          <w:sz w:val="24"/>
        </w:rPr>
      </w:pPr>
      <w:r w:rsidRPr="00077A4E">
        <w:rPr>
          <w:b/>
          <w:sz w:val="24"/>
          <w:u w:val="single"/>
        </w:rPr>
        <w:t>NLF</w:t>
      </w:r>
      <w:r w:rsidRPr="00077A4E">
        <w:rPr>
          <w:b/>
          <w:sz w:val="24"/>
        </w:rPr>
        <w:t xml:space="preserve">: </w:t>
      </w:r>
      <w:r w:rsidR="00D46434" w:rsidRPr="00077A4E">
        <w:rPr>
          <w:b/>
          <w:sz w:val="24"/>
        </w:rPr>
        <w:tab/>
      </w:r>
      <w:r w:rsidRPr="00077A4E">
        <w:rPr>
          <w:bCs/>
          <w:sz w:val="24"/>
        </w:rPr>
        <w:t>AEL grantees must be aware of the following definitions</w:t>
      </w:r>
      <w:r w:rsidR="00D46434" w:rsidRPr="00077A4E">
        <w:rPr>
          <w:bCs/>
          <w:sz w:val="24"/>
        </w:rPr>
        <w:t xml:space="preserve">, </w:t>
      </w:r>
      <w:r w:rsidR="00D02AB8" w:rsidRPr="00077A4E">
        <w:rPr>
          <w:bCs/>
          <w:sz w:val="24"/>
        </w:rPr>
        <w:t>which</w:t>
      </w:r>
      <w:r w:rsidR="00D46434" w:rsidRPr="00077A4E">
        <w:rPr>
          <w:bCs/>
          <w:sz w:val="24"/>
        </w:rPr>
        <w:t xml:space="preserve"> relate to the HSE subsidy voucher program</w:t>
      </w:r>
      <w:r w:rsidR="00F9231C">
        <w:rPr>
          <w:bCs/>
          <w:sz w:val="24"/>
        </w:rPr>
        <w:t>.</w:t>
      </w:r>
    </w:p>
    <w:p w14:paraId="4A6116EF" w14:textId="77777777" w:rsidR="00C10614" w:rsidRPr="00BF1BC3" w:rsidRDefault="00127C25" w:rsidP="00BF1BC3">
      <w:pPr>
        <w:ind w:left="720"/>
        <w:rPr>
          <w:sz w:val="24"/>
        </w:rPr>
      </w:pPr>
      <w:r w:rsidRPr="00BF1BC3">
        <w:rPr>
          <w:b/>
          <w:bCs/>
          <w:sz w:val="24"/>
        </w:rPr>
        <w:t xml:space="preserve">HSE </w:t>
      </w:r>
      <w:r w:rsidR="00CD6E39" w:rsidRPr="00BF1BC3">
        <w:rPr>
          <w:b/>
          <w:bCs/>
          <w:sz w:val="24"/>
        </w:rPr>
        <w:t>v</w:t>
      </w:r>
      <w:r w:rsidRPr="00BF1BC3">
        <w:rPr>
          <w:b/>
          <w:bCs/>
          <w:sz w:val="24"/>
        </w:rPr>
        <w:t xml:space="preserve">oucher </w:t>
      </w:r>
      <w:r w:rsidR="00CD6E39" w:rsidRPr="00BF1BC3">
        <w:rPr>
          <w:b/>
          <w:bCs/>
          <w:sz w:val="24"/>
        </w:rPr>
        <w:t>t</w:t>
      </w:r>
      <w:r w:rsidRPr="00BF1BC3">
        <w:rPr>
          <w:b/>
          <w:bCs/>
          <w:sz w:val="24"/>
        </w:rPr>
        <w:t xml:space="preserve">racker </w:t>
      </w:r>
      <w:r w:rsidRPr="00BF1BC3">
        <w:rPr>
          <w:sz w:val="24"/>
        </w:rPr>
        <w:t xml:space="preserve">is </w:t>
      </w:r>
      <w:r w:rsidR="002773B6" w:rsidRPr="00BF1BC3">
        <w:rPr>
          <w:sz w:val="24"/>
        </w:rPr>
        <w:t>the Microsoft Excel reporting tool</w:t>
      </w:r>
      <w:r w:rsidR="00CD6E39" w:rsidRPr="00BF1BC3">
        <w:rPr>
          <w:sz w:val="24"/>
        </w:rPr>
        <w:t xml:space="preserve"> that grantees use to track HSE voucher</w:t>
      </w:r>
      <w:r w:rsidR="00DD74F3" w:rsidRPr="00BF1BC3">
        <w:rPr>
          <w:sz w:val="24"/>
        </w:rPr>
        <w:t>s</w:t>
      </w:r>
      <w:r w:rsidR="00A971CD" w:rsidRPr="00BF1BC3">
        <w:rPr>
          <w:sz w:val="24"/>
        </w:rPr>
        <w:t xml:space="preserve"> released by TWC AEL to the grantee for </w:t>
      </w:r>
      <w:r w:rsidR="00CD6E39" w:rsidRPr="00BF1BC3">
        <w:rPr>
          <w:sz w:val="24"/>
        </w:rPr>
        <w:t>subsidy recipients.</w:t>
      </w:r>
      <w:r w:rsidR="009871B6" w:rsidRPr="00BF1BC3">
        <w:rPr>
          <w:sz w:val="24"/>
        </w:rPr>
        <w:t xml:space="preserve"> </w:t>
      </w:r>
      <w:r w:rsidR="004B7EDF" w:rsidRPr="00BF1BC3">
        <w:rPr>
          <w:sz w:val="24"/>
        </w:rPr>
        <w:t xml:space="preserve">This tool </w:t>
      </w:r>
      <w:r w:rsidR="00C10614" w:rsidRPr="00BF1BC3">
        <w:rPr>
          <w:sz w:val="24"/>
        </w:rPr>
        <w:t xml:space="preserve">serves two purposes: </w:t>
      </w:r>
    </w:p>
    <w:p w14:paraId="03F6700E" w14:textId="77777777" w:rsidR="00550955" w:rsidRPr="00077A4E" w:rsidRDefault="00C10614" w:rsidP="00BF1BC3">
      <w:pPr>
        <w:pStyle w:val="ListParagraph"/>
        <w:numPr>
          <w:ilvl w:val="0"/>
          <w:numId w:val="37"/>
        </w:numPr>
        <w:spacing w:after="120"/>
        <w:ind w:left="1080"/>
        <w:rPr>
          <w:sz w:val="24"/>
        </w:rPr>
      </w:pPr>
      <w:r w:rsidRPr="00077A4E">
        <w:rPr>
          <w:sz w:val="24"/>
        </w:rPr>
        <w:t>It is</w:t>
      </w:r>
      <w:r w:rsidRPr="00077A4E">
        <w:rPr>
          <w:b/>
          <w:bCs/>
          <w:sz w:val="24"/>
        </w:rPr>
        <w:t xml:space="preserve"> </w:t>
      </w:r>
      <w:r w:rsidR="00A971CD" w:rsidRPr="00077A4E">
        <w:rPr>
          <w:sz w:val="24"/>
        </w:rPr>
        <w:t>TWC’s mechanism to send voucher codes to AEL grantees</w:t>
      </w:r>
      <w:r w:rsidRPr="00077A4E">
        <w:rPr>
          <w:sz w:val="24"/>
        </w:rPr>
        <w:t>.</w:t>
      </w:r>
    </w:p>
    <w:p w14:paraId="40B0598D" w14:textId="2E00FDEB" w:rsidR="00457488" w:rsidRPr="00077A4E" w:rsidRDefault="00FE17F3" w:rsidP="00BF1BC3">
      <w:pPr>
        <w:pStyle w:val="ListParagraph"/>
        <w:numPr>
          <w:ilvl w:val="0"/>
          <w:numId w:val="37"/>
        </w:numPr>
        <w:spacing w:after="120"/>
        <w:ind w:left="1080"/>
        <w:rPr>
          <w:sz w:val="24"/>
        </w:rPr>
      </w:pPr>
      <w:r w:rsidRPr="00077A4E">
        <w:rPr>
          <w:sz w:val="24"/>
        </w:rPr>
        <w:t xml:space="preserve">It </w:t>
      </w:r>
      <w:r w:rsidR="0036621B" w:rsidRPr="00077A4E">
        <w:rPr>
          <w:sz w:val="24"/>
        </w:rPr>
        <w:t>provides</w:t>
      </w:r>
      <w:r w:rsidRPr="00077A4E">
        <w:rPr>
          <w:sz w:val="24"/>
        </w:rPr>
        <w:t xml:space="preserve"> grantees </w:t>
      </w:r>
      <w:r w:rsidR="0036621B" w:rsidRPr="00077A4E">
        <w:rPr>
          <w:sz w:val="24"/>
        </w:rPr>
        <w:t xml:space="preserve">with a way </w:t>
      </w:r>
      <w:r w:rsidRPr="00077A4E">
        <w:rPr>
          <w:sz w:val="24"/>
        </w:rPr>
        <w:t>to t</w:t>
      </w:r>
      <w:r w:rsidR="00FC092F" w:rsidRPr="00077A4E">
        <w:rPr>
          <w:sz w:val="24"/>
        </w:rPr>
        <w:t xml:space="preserve">rack voucher </w:t>
      </w:r>
      <w:r w:rsidR="00872A92" w:rsidRPr="00077A4E">
        <w:rPr>
          <w:sz w:val="24"/>
        </w:rPr>
        <w:t>usage</w:t>
      </w:r>
      <w:r w:rsidR="00831D80" w:rsidRPr="00077A4E">
        <w:rPr>
          <w:sz w:val="24"/>
        </w:rPr>
        <w:t xml:space="preserve"> </w:t>
      </w:r>
      <w:r w:rsidR="005C0956" w:rsidRPr="00077A4E">
        <w:rPr>
          <w:sz w:val="24"/>
        </w:rPr>
        <w:t>by</w:t>
      </w:r>
      <w:r w:rsidR="005160C1" w:rsidRPr="00077A4E">
        <w:rPr>
          <w:sz w:val="24"/>
        </w:rPr>
        <w:t xml:space="preserve"> </w:t>
      </w:r>
      <w:r w:rsidR="00FF6CEF" w:rsidRPr="00077A4E">
        <w:rPr>
          <w:sz w:val="24"/>
        </w:rPr>
        <w:t xml:space="preserve">student </w:t>
      </w:r>
      <w:r w:rsidR="005160C1" w:rsidRPr="00077A4E">
        <w:rPr>
          <w:sz w:val="24"/>
        </w:rPr>
        <w:t xml:space="preserve">name, </w:t>
      </w:r>
      <w:r w:rsidR="005C0956" w:rsidRPr="00077A4E">
        <w:rPr>
          <w:sz w:val="24"/>
        </w:rPr>
        <w:t>Texas Educating Adults Management System (</w:t>
      </w:r>
      <w:r w:rsidR="005160C1" w:rsidRPr="00077A4E">
        <w:rPr>
          <w:sz w:val="24"/>
        </w:rPr>
        <w:t>TEAMS</w:t>
      </w:r>
      <w:r w:rsidR="005C0956" w:rsidRPr="00077A4E">
        <w:rPr>
          <w:sz w:val="24"/>
        </w:rPr>
        <w:t>)</w:t>
      </w:r>
      <w:r w:rsidR="005160C1" w:rsidRPr="00077A4E">
        <w:rPr>
          <w:sz w:val="24"/>
        </w:rPr>
        <w:t xml:space="preserve"> participant ID, and </w:t>
      </w:r>
      <w:r w:rsidR="00FF6CEF" w:rsidRPr="00077A4E">
        <w:rPr>
          <w:sz w:val="24"/>
        </w:rPr>
        <w:t>HSE voucher information</w:t>
      </w:r>
      <w:r w:rsidR="00706B94" w:rsidRPr="00077A4E">
        <w:rPr>
          <w:sz w:val="24"/>
        </w:rPr>
        <w:t xml:space="preserve"> in order to reconcile</w:t>
      </w:r>
      <w:r w:rsidR="00BC1C4C" w:rsidRPr="00077A4E" w:rsidDel="005C0956">
        <w:rPr>
          <w:sz w:val="24"/>
        </w:rPr>
        <w:t xml:space="preserve"> </w:t>
      </w:r>
      <w:r w:rsidR="007D3847" w:rsidRPr="00077A4E">
        <w:rPr>
          <w:sz w:val="24"/>
        </w:rPr>
        <w:t xml:space="preserve">voucher </w:t>
      </w:r>
      <w:r w:rsidR="00872A92" w:rsidRPr="00077A4E">
        <w:rPr>
          <w:sz w:val="24"/>
        </w:rPr>
        <w:t>usage</w:t>
      </w:r>
      <w:r w:rsidR="00BC1C4C" w:rsidRPr="00077A4E">
        <w:rPr>
          <w:sz w:val="24"/>
        </w:rPr>
        <w:t xml:space="preserve"> data against TEAMS and GED Manager</w:t>
      </w:r>
      <w:r w:rsidR="00627EA5" w:rsidRPr="00077A4E">
        <w:rPr>
          <w:sz w:val="24"/>
        </w:rPr>
        <w:t>™</w:t>
      </w:r>
      <w:r w:rsidR="00FF6CEF" w:rsidRPr="00077A4E">
        <w:rPr>
          <w:sz w:val="24"/>
        </w:rPr>
        <w:t>. The terms “</w:t>
      </w:r>
      <w:r w:rsidR="00585D56" w:rsidRPr="00077A4E">
        <w:rPr>
          <w:sz w:val="24"/>
        </w:rPr>
        <w:t>online proctored,</w:t>
      </w:r>
      <w:r w:rsidR="00FF6CEF" w:rsidRPr="00077A4E">
        <w:rPr>
          <w:sz w:val="24"/>
        </w:rPr>
        <w:t>”</w:t>
      </w:r>
      <w:r w:rsidR="00585D56" w:rsidRPr="00077A4E">
        <w:rPr>
          <w:sz w:val="24"/>
        </w:rPr>
        <w:t xml:space="preserve"> “</w:t>
      </w:r>
      <w:r w:rsidR="00A23243" w:rsidRPr="00077A4E">
        <w:rPr>
          <w:sz w:val="24"/>
        </w:rPr>
        <w:t xml:space="preserve">computer-based </w:t>
      </w:r>
      <w:r w:rsidR="00585D56" w:rsidRPr="00077A4E">
        <w:rPr>
          <w:sz w:val="24"/>
        </w:rPr>
        <w:t>regular</w:t>
      </w:r>
      <w:r w:rsidR="005C0956" w:rsidRPr="00077A4E">
        <w:rPr>
          <w:sz w:val="24"/>
        </w:rPr>
        <w:t>,</w:t>
      </w:r>
      <w:r w:rsidR="00A23243" w:rsidRPr="00077A4E">
        <w:rPr>
          <w:sz w:val="24"/>
        </w:rPr>
        <w:t>”</w:t>
      </w:r>
      <w:r w:rsidR="00FF6CEF" w:rsidRPr="00077A4E">
        <w:rPr>
          <w:sz w:val="24"/>
        </w:rPr>
        <w:t xml:space="preserve"> and “</w:t>
      </w:r>
      <w:r w:rsidR="00A23243" w:rsidRPr="00077A4E">
        <w:rPr>
          <w:sz w:val="24"/>
        </w:rPr>
        <w:t xml:space="preserve">computer-based </w:t>
      </w:r>
      <w:r w:rsidR="00FF6CEF" w:rsidRPr="00077A4E">
        <w:rPr>
          <w:sz w:val="24"/>
        </w:rPr>
        <w:t>retake”</w:t>
      </w:r>
      <w:r w:rsidR="0020690D" w:rsidRPr="00077A4E">
        <w:rPr>
          <w:sz w:val="24"/>
        </w:rPr>
        <w:t xml:space="preserve"> are used to describe the different types of vouchers available for each </w:t>
      </w:r>
      <w:r w:rsidR="00585D56" w:rsidRPr="00077A4E">
        <w:rPr>
          <w:sz w:val="24"/>
        </w:rPr>
        <w:t>GED test</w:t>
      </w:r>
      <w:r w:rsidR="00D7278E" w:rsidRPr="00077A4E">
        <w:rPr>
          <w:sz w:val="24"/>
        </w:rPr>
        <w:t>.</w:t>
      </w:r>
    </w:p>
    <w:p w14:paraId="54A15477" w14:textId="333FE874" w:rsidR="009E2479" w:rsidRPr="00BF1BC3" w:rsidRDefault="00051C6D" w:rsidP="00BF1BC3">
      <w:pPr>
        <w:spacing w:after="240"/>
        <w:ind w:left="720"/>
        <w:rPr>
          <w:sz w:val="24"/>
        </w:rPr>
      </w:pPr>
      <w:r w:rsidRPr="00BF1BC3">
        <w:rPr>
          <w:b/>
          <w:bCs/>
          <w:sz w:val="24"/>
        </w:rPr>
        <w:t>S</w:t>
      </w:r>
      <w:r w:rsidR="002E553E" w:rsidRPr="00BF1BC3">
        <w:rPr>
          <w:b/>
          <w:bCs/>
          <w:sz w:val="24"/>
        </w:rPr>
        <w:t>ubsidy</w:t>
      </w:r>
      <w:r w:rsidRPr="00BF1BC3">
        <w:rPr>
          <w:b/>
          <w:bCs/>
          <w:sz w:val="24"/>
        </w:rPr>
        <w:t xml:space="preserve"> </w:t>
      </w:r>
      <w:r w:rsidR="002E553E" w:rsidRPr="00BF1BC3">
        <w:rPr>
          <w:sz w:val="24"/>
        </w:rPr>
        <w:t xml:space="preserve">is an amount not to exceed the cost of one </w:t>
      </w:r>
      <w:r w:rsidR="00585D56" w:rsidRPr="00BF1BC3">
        <w:rPr>
          <w:sz w:val="24"/>
        </w:rPr>
        <w:t xml:space="preserve">GED </w:t>
      </w:r>
      <w:r w:rsidR="002E553E" w:rsidRPr="00BF1BC3">
        <w:rPr>
          <w:sz w:val="24"/>
        </w:rPr>
        <w:t>exam, inclusive of all subject areas</w:t>
      </w:r>
      <w:r w:rsidR="009874B2" w:rsidRPr="00BF1BC3">
        <w:rPr>
          <w:sz w:val="24"/>
        </w:rPr>
        <w:t xml:space="preserve"> or the complete batter</w:t>
      </w:r>
      <w:r w:rsidR="00F4657F" w:rsidRPr="00BF1BC3">
        <w:rPr>
          <w:sz w:val="24"/>
        </w:rPr>
        <w:t>y</w:t>
      </w:r>
      <w:r w:rsidR="002E553E" w:rsidRPr="00BF1BC3">
        <w:rPr>
          <w:sz w:val="24"/>
        </w:rPr>
        <w:t>, as negotiated by TEA</w:t>
      </w:r>
      <w:r w:rsidRPr="00BF1BC3">
        <w:rPr>
          <w:sz w:val="24"/>
        </w:rPr>
        <w:t xml:space="preserve"> with </w:t>
      </w:r>
      <w:r w:rsidR="009E2479" w:rsidRPr="00BF1BC3">
        <w:rPr>
          <w:sz w:val="24"/>
        </w:rPr>
        <w:t>GED Testing</w:t>
      </w:r>
      <w:r w:rsidR="004E1C7D" w:rsidRPr="00BF1BC3">
        <w:rPr>
          <w:sz w:val="24"/>
        </w:rPr>
        <w:t xml:space="preserve"> </w:t>
      </w:r>
      <w:r w:rsidR="00585D56" w:rsidRPr="00BF1BC3">
        <w:rPr>
          <w:sz w:val="24"/>
        </w:rPr>
        <w:t>Service</w:t>
      </w:r>
      <w:r w:rsidR="005C0956" w:rsidRPr="00BF1BC3">
        <w:rPr>
          <w:sz w:val="24"/>
        </w:rPr>
        <w:t>,</w:t>
      </w:r>
      <w:r w:rsidR="00C47DB0" w:rsidRPr="00BF1BC3">
        <w:rPr>
          <w:sz w:val="24"/>
        </w:rPr>
        <w:t xml:space="preserve"> LLC</w:t>
      </w:r>
      <w:r w:rsidR="004E1C7D" w:rsidRPr="00BF1BC3">
        <w:rPr>
          <w:sz w:val="24"/>
        </w:rPr>
        <w:t xml:space="preserve">. </w:t>
      </w:r>
      <w:r w:rsidR="00585D56" w:rsidRPr="00BF1BC3">
        <w:rPr>
          <w:sz w:val="24"/>
        </w:rPr>
        <w:t>The</w:t>
      </w:r>
      <w:r w:rsidR="00585D56" w:rsidRPr="00BF1BC3" w:rsidDel="005C0956">
        <w:rPr>
          <w:sz w:val="24"/>
        </w:rPr>
        <w:t xml:space="preserve"> </w:t>
      </w:r>
      <w:r w:rsidR="009E2479" w:rsidRPr="00BF1BC3">
        <w:rPr>
          <w:sz w:val="24"/>
        </w:rPr>
        <w:t>GED exam contains four tes</w:t>
      </w:r>
      <w:r w:rsidR="00276B10" w:rsidRPr="00BF1BC3">
        <w:rPr>
          <w:sz w:val="24"/>
        </w:rPr>
        <w:t>ts</w:t>
      </w:r>
      <w:r w:rsidR="005C0956" w:rsidRPr="00BF1BC3">
        <w:rPr>
          <w:sz w:val="24"/>
        </w:rPr>
        <w:t>, and</w:t>
      </w:r>
      <w:r w:rsidR="00276B10" w:rsidRPr="00BF1BC3">
        <w:rPr>
          <w:sz w:val="24"/>
        </w:rPr>
        <w:t xml:space="preserve"> </w:t>
      </w:r>
      <w:r w:rsidR="00D46434" w:rsidRPr="00BF1BC3">
        <w:rPr>
          <w:sz w:val="24"/>
        </w:rPr>
        <w:t>individual</w:t>
      </w:r>
      <w:r w:rsidR="009E2479" w:rsidRPr="00BF1BC3">
        <w:rPr>
          <w:sz w:val="24"/>
        </w:rPr>
        <w:t xml:space="preserve"> tests correspond to the subject areas of mathematics, science, social studies, and language arts. </w:t>
      </w:r>
      <w:r w:rsidR="00742C7F" w:rsidRPr="00BF1BC3">
        <w:rPr>
          <w:sz w:val="24"/>
        </w:rPr>
        <w:t>The test fees</w:t>
      </w:r>
      <w:r w:rsidR="001E0BEC" w:rsidRPr="00BF1BC3">
        <w:rPr>
          <w:sz w:val="24"/>
        </w:rPr>
        <w:t xml:space="preserve"> per battery and per subject </w:t>
      </w:r>
      <w:r w:rsidR="00706B94" w:rsidRPr="00BF1BC3">
        <w:rPr>
          <w:sz w:val="24"/>
        </w:rPr>
        <w:t xml:space="preserve">area </w:t>
      </w:r>
      <w:r w:rsidR="001E0BEC" w:rsidRPr="00BF1BC3">
        <w:rPr>
          <w:sz w:val="24"/>
        </w:rPr>
        <w:t xml:space="preserve">for </w:t>
      </w:r>
      <w:r w:rsidR="000E16FB" w:rsidRPr="00BF1BC3">
        <w:rPr>
          <w:sz w:val="24"/>
        </w:rPr>
        <w:t>the GED exam</w:t>
      </w:r>
      <w:r w:rsidR="001E0BEC" w:rsidRPr="00BF1BC3">
        <w:rPr>
          <w:sz w:val="24"/>
        </w:rPr>
        <w:t xml:space="preserve"> </w:t>
      </w:r>
      <w:r w:rsidR="0063178B" w:rsidRPr="00BF1BC3">
        <w:rPr>
          <w:sz w:val="24"/>
        </w:rPr>
        <w:t>are</w:t>
      </w:r>
      <w:r w:rsidR="001E0BEC" w:rsidRPr="00BF1BC3">
        <w:rPr>
          <w:sz w:val="24"/>
        </w:rPr>
        <w:t xml:space="preserve"> on the </w:t>
      </w:r>
      <w:hyperlink r:id="rId11" w:history="1">
        <w:r w:rsidR="001E0BEC" w:rsidRPr="00BF1BC3">
          <w:rPr>
            <w:rStyle w:val="Hyperlink"/>
            <w:sz w:val="24"/>
          </w:rPr>
          <w:t>TEA web</w:t>
        </w:r>
        <w:r w:rsidR="00732DE3" w:rsidRPr="00BF1BC3">
          <w:rPr>
            <w:rStyle w:val="Hyperlink"/>
            <w:sz w:val="24"/>
          </w:rPr>
          <w:t>site</w:t>
        </w:r>
      </w:hyperlink>
      <w:r w:rsidR="00BE2528" w:rsidRPr="00BF1BC3">
        <w:rPr>
          <w:rStyle w:val="Hyperlink"/>
          <w:sz w:val="24"/>
          <w:u w:val="none"/>
        </w:rPr>
        <w:t>.</w:t>
      </w:r>
      <w:r w:rsidR="001E0BEC" w:rsidRPr="00BF1BC3">
        <w:rPr>
          <w:sz w:val="24"/>
        </w:rPr>
        <w:t xml:space="preserve"> </w:t>
      </w:r>
    </w:p>
    <w:p w14:paraId="46DB9EA1" w14:textId="7D428915" w:rsidR="00D27207" w:rsidRPr="00BF1BC3" w:rsidRDefault="00F84BC3" w:rsidP="00BF1BC3">
      <w:pPr>
        <w:ind w:left="720"/>
        <w:rPr>
          <w:sz w:val="24"/>
          <w:szCs w:val="24"/>
        </w:rPr>
      </w:pPr>
      <w:r w:rsidRPr="00BF1BC3">
        <w:rPr>
          <w:b/>
          <w:sz w:val="24"/>
          <w:szCs w:val="24"/>
        </w:rPr>
        <w:t xml:space="preserve">Subsidy recipient </w:t>
      </w:r>
      <w:r w:rsidR="00DD000C" w:rsidRPr="00BF1BC3">
        <w:rPr>
          <w:sz w:val="24"/>
          <w:szCs w:val="24"/>
        </w:rPr>
        <w:t>is an</w:t>
      </w:r>
      <w:r w:rsidR="00C06CBC" w:rsidRPr="00BF1BC3">
        <w:rPr>
          <w:b/>
          <w:sz w:val="24"/>
          <w:szCs w:val="24"/>
        </w:rPr>
        <w:t xml:space="preserve"> </w:t>
      </w:r>
      <w:r w:rsidR="00C06CBC" w:rsidRPr="00BF1BC3">
        <w:rPr>
          <w:sz w:val="24"/>
          <w:szCs w:val="24"/>
        </w:rPr>
        <w:t xml:space="preserve">individual </w:t>
      </w:r>
      <w:r w:rsidR="00F65F84" w:rsidRPr="00BF1BC3">
        <w:rPr>
          <w:sz w:val="24"/>
          <w:szCs w:val="24"/>
        </w:rPr>
        <w:t>who</w:t>
      </w:r>
      <w:r w:rsidR="00A8096D">
        <w:rPr>
          <w:sz w:val="24"/>
          <w:szCs w:val="24"/>
        </w:rPr>
        <w:t xml:space="preserve"> is determined to be eligible to receive an HSE subsidy</w:t>
      </w:r>
      <w:r w:rsidR="00211860">
        <w:rPr>
          <w:sz w:val="24"/>
          <w:szCs w:val="24"/>
        </w:rPr>
        <w:t xml:space="preserve">. An individual is eligible </w:t>
      </w:r>
      <w:r w:rsidR="00157A1B">
        <w:rPr>
          <w:sz w:val="24"/>
          <w:szCs w:val="24"/>
        </w:rPr>
        <w:t>if he or she</w:t>
      </w:r>
      <w:r w:rsidR="00F65F84" w:rsidRPr="00BF1BC3">
        <w:rPr>
          <w:sz w:val="24"/>
          <w:szCs w:val="24"/>
        </w:rPr>
        <w:t>:</w:t>
      </w:r>
    </w:p>
    <w:p w14:paraId="3B5A9357" w14:textId="470E88EF" w:rsidR="0008463F" w:rsidRDefault="00D27207" w:rsidP="00CE5994">
      <w:pPr>
        <w:pStyle w:val="ListParagraph"/>
        <w:numPr>
          <w:ilvl w:val="1"/>
          <w:numId w:val="38"/>
        </w:numPr>
        <w:ind w:left="1080"/>
        <w:rPr>
          <w:sz w:val="24"/>
          <w:szCs w:val="24"/>
        </w:rPr>
      </w:pPr>
      <w:r>
        <w:rPr>
          <w:sz w:val="24"/>
          <w:szCs w:val="24"/>
        </w:rPr>
        <w:t xml:space="preserve">is </w:t>
      </w:r>
      <w:r w:rsidR="00AD5AEB" w:rsidRPr="00077A4E">
        <w:rPr>
          <w:sz w:val="24"/>
          <w:szCs w:val="24"/>
        </w:rPr>
        <w:t>a Texas resident</w:t>
      </w:r>
      <w:r w:rsidR="00561B14">
        <w:rPr>
          <w:sz w:val="24"/>
          <w:szCs w:val="24"/>
        </w:rPr>
        <w:t>;</w:t>
      </w:r>
    </w:p>
    <w:p w14:paraId="1A3054DA" w14:textId="4C49A633" w:rsidR="00FF745C" w:rsidRDefault="00AD5AEB" w:rsidP="00CE5994">
      <w:pPr>
        <w:pStyle w:val="ListParagraph"/>
        <w:numPr>
          <w:ilvl w:val="1"/>
          <w:numId w:val="38"/>
        </w:numPr>
        <w:ind w:left="1080"/>
        <w:rPr>
          <w:sz w:val="24"/>
          <w:szCs w:val="24"/>
        </w:rPr>
      </w:pPr>
      <w:r w:rsidRPr="00077A4E">
        <w:rPr>
          <w:sz w:val="24"/>
          <w:szCs w:val="24"/>
        </w:rPr>
        <w:t>is 21 years of age or older at the time that a voucher for the subsidy is issued</w:t>
      </w:r>
      <w:r w:rsidR="00437260">
        <w:rPr>
          <w:sz w:val="24"/>
          <w:szCs w:val="24"/>
        </w:rPr>
        <w:t>;</w:t>
      </w:r>
      <w:r w:rsidRPr="00077A4E" w:rsidDel="006D6F09">
        <w:rPr>
          <w:sz w:val="24"/>
          <w:szCs w:val="24"/>
        </w:rPr>
        <w:t xml:space="preserve"> </w:t>
      </w:r>
    </w:p>
    <w:p w14:paraId="5E2AD735" w14:textId="0AEF10B7" w:rsidR="00BD47B0" w:rsidRDefault="00AD5AEB" w:rsidP="00CE5994">
      <w:pPr>
        <w:pStyle w:val="ListParagraph"/>
        <w:numPr>
          <w:ilvl w:val="1"/>
          <w:numId w:val="38"/>
        </w:numPr>
        <w:ind w:left="1080"/>
        <w:rPr>
          <w:sz w:val="24"/>
          <w:szCs w:val="24"/>
        </w:rPr>
      </w:pPr>
      <w:r w:rsidRPr="00077A4E">
        <w:rPr>
          <w:sz w:val="24"/>
          <w:szCs w:val="24"/>
        </w:rPr>
        <w:t>lacks a high school diploma or its equivalent</w:t>
      </w:r>
      <w:r w:rsidR="00BD47B0">
        <w:rPr>
          <w:sz w:val="24"/>
          <w:szCs w:val="24"/>
        </w:rPr>
        <w:t>; and</w:t>
      </w:r>
    </w:p>
    <w:p w14:paraId="44CC1D4E" w14:textId="4523584E" w:rsidR="00591EC5" w:rsidRDefault="00BD47B0" w:rsidP="004942D9">
      <w:pPr>
        <w:pStyle w:val="ListParagraph"/>
        <w:numPr>
          <w:ilvl w:val="1"/>
          <w:numId w:val="38"/>
        </w:numPr>
        <w:spacing w:after="120"/>
        <w:ind w:left="1080"/>
        <w:rPr>
          <w:sz w:val="24"/>
          <w:szCs w:val="24"/>
        </w:rPr>
      </w:pPr>
      <w:r>
        <w:rPr>
          <w:sz w:val="24"/>
          <w:szCs w:val="24"/>
        </w:rPr>
        <w:t xml:space="preserve">is </w:t>
      </w:r>
      <w:r w:rsidR="00F674D1">
        <w:rPr>
          <w:sz w:val="24"/>
          <w:szCs w:val="24"/>
        </w:rPr>
        <w:t xml:space="preserve">determined to be </w:t>
      </w:r>
      <w:r w:rsidR="00E32CD0">
        <w:rPr>
          <w:sz w:val="24"/>
          <w:szCs w:val="24"/>
        </w:rPr>
        <w:t>HSE test-ready.</w:t>
      </w:r>
      <w:r w:rsidR="008E33AC" w:rsidRPr="00077A4E">
        <w:rPr>
          <w:sz w:val="24"/>
          <w:szCs w:val="24"/>
        </w:rPr>
        <w:t xml:space="preserve"> </w:t>
      </w:r>
    </w:p>
    <w:p w14:paraId="5B46AA58" w14:textId="1BD13ADE" w:rsidR="009A7B20" w:rsidRPr="00FE5410" w:rsidRDefault="008E33AC" w:rsidP="00FE5410">
      <w:pPr>
        <w:ind w:left="720"/>
        <w:rPr>
          <w:sz w:val="24"/>
          <w:szCs w:val="24"/>
        </w:rPr>
      </w:pPr>
      <w:r w:rsidRPr="00FE5410">
        <w:rPr>
          <w:sz w:val="24"/>
          <w:szCs w:val="24"/>
        </w:rPr>
        <w:t>A subsidy recipient</w:t>
      </w:r>
      <w:r w:rsidR="003E75BA" w:rsidRPr="00FE5410">
        <w:rPr>
          <w:sz w:val="24"/>
          <w:szCs w:val="24"/>
        </w:rPr>
        <w:t xml:space="preserve"> </w:t>
      </w:r>
      <w:r w:rsidRPr="00FE5410">
        <w:rPr>
          <w:sz w:val="24"/>
          <w:szCs w:val="24"/>
        </w:rPr>
        <w:t>may be</w:t>
      </w:r>
      <w:r w:rsidR="00BE2528" w:rsidRPr="00FE5410">
        <w:rPr>
          <w:sz w:val="24"/>
          <w:szCs w:val="24"/>
        </w:rPr>
        <w:t>:</w:t>
      </w:r>
      <w:r w:rsidRPr="00FE5410">
        <w:rPr>
          <w:sz w:val="24"/>
          <w:szCs w:val="24"/>
        </w:rPr>
        <w:t xml:space="preserve"> </w:t>
      </w:r>
    </w:p>
    <w:p w14:paraId="58640CA3" w14:textId="07819D70" w:rsidR="003E75BA" w:rsidRPr="00077A4E" w:rsidRDefault="008E33AC" w:rsidP="00CE5994">
      <w:pPr>
        <w:pStyle w:val="ListParagraph"/>
        <w:numPr>
          <w:ilvl w:val="0"/>
          <w:numId w:val="20"/>
        </w:numPr>
        <w:spacing w:after="240"/>
        <w:rPr>
          <w:sz w:val="24"/>
        </w:rPr>
      </w:pPr>
      <w:r w:rsidRPr="00077A4E">
        <w:rPr>
          <w:sz w:val="24"/>
        </w:rPr>
        <w:t xml:space="preserve">a current </w:t>
      </w:r>
      <w:r w:rsidR="003E75BA" w:rsidRPr="00077A4E">
        <w:rPr>
          <w:sz w:val="24"/>
        </w:rPr>
        <w:t>AEL participant;</w:t>
      </w:r>
      <w:r w:rsidRPr="00077A4E">
        <w:rPr>
          <w:sz w:val="24"/>
        </w:rPr>
        <w:t xml:space="preserve"> </w:t>
      </w:r>
    </w:p>
    <w:p w14:paraId="028165C0" w14:textId="1206EF9C" w:rsidR="003E75BA" w:rsidRPr="00077A4E" w:rsidRDefault="003E75BA" w:rsidP="00CE5994">
      <w:pPr>
        <w:pStyle w:val="ListParagraph"/>
        <w:numPr>
          <w:ilvl w:val="0"/>
          <w:numId w:val="20"/>
        </w:numPr>
        <w:spacing w:after="240"/>
        <w:rPr>
          <w:sz w:val="24"/>
        </w:rPr>
      </w:pPr>
      <w:r w:rsidRPr="00077A4E">
        <w:rPr>
          <w:sz w:val="24"/>
        </w:rPr>
        <w:lastRenderedPageBreak/>
        <w:t xml:space="preserve">a </w:t>
      </w:r>
      <w:r w:rsidR="008E33AC" w:rsidRPr="00077A4E">
        <w:rPr>
          <w:sz w:val="24"/>
        </w:rPr>
        <w:t>former AEL participant within 365 days of exit</w:t>
      </w:r>
      <w:r w:rsidRPr="00077A4E">
        <w:rPr>
          <w:sz w:val="24"/>
        </w:rPr>
        <w:t>;</w:t>
      </w:r>
      <w:r w:rsidR="0063177F" w:rsidRPr="00077A4E">
        <w:rPr>
          <w:sz w:val="24"/>
        </w:rPr>
        <w:t xml:space="preserve"> or</w:t>
      </w:r>
    </w:p>
    <w:p w14:paraId="0FF58F4F" w14:textId="77777777" w:rsidR="005C0956" w:rsidRPr="00077A4E" w:rsidRDefault="008E33AC" w:rsidP="00CE5994">
      <w:pPr>
        <w:pStyle w:val="ListParagraph"/>
        <w:numPr>
          <w:ilvl w:val="0"/>
          <w:numId w:val="20"/>
        </w:numPr>
        <w:spacing w:after="240"/>
        <w:rPr>
          <w:sz w:val="24"/>
        </w:rPr>
      </w:pPr>
      <w:r w:rsidRPr="00077A4E">
        <w:rPr>
          <w:sz w:val="24"/>
        </w:rPr>
        <w:t>a non-AEL participant who is otherwise eligible to receive the subsidy.</w:t>
      </w:r>
      <w:r w:rsidR="009A7B20" w:rsidRPr="00077A4E">
        <w:rPr>
          <w:sz w:val="24"/>
        </w:rPr>
        <w:t xml:space="preserve"> </w:t>
      </w:r>
      <w:r w:rsidR="003E75BA" w:rsidRPr="00077A4E">
        <w:rPr>
          <w:sz w:val="24"/>
        </w:rPr>
        <w:t xml:space="preserve"> </w:t>
      </w:r>
    </w:p>
    <w:p w14:paraId="300043D0" w14:textId="17B9036E" w:rsidR="00625C0F" w:rsidRPr="00BF1BC3" w:rsidRDefault="004D1B1F" w:rsidP="00BF1BC3">
      <w:pPr>
        <w:spacing w:after="240"/>
        <w:ind w:left="720"/>
        <w:rPr>
          <w:sz w:val="24"/>
        </w:rPr>
      </w:pPr>
      <w:r w:rsidRPr="00BF1BC3">
        <w:rPr>
          <w:b/>
          <w:sz w:val="24"/>
          <w:szCs w:val="24"/>
        </w:rPr>
        <w:t xml:space="preserve">Voucher </w:t>
      </w:r>
      <w:r w:rsidRPr="00BF1BC3">
        <w:rPr>
          <w:sz w:val="24"/>
          <w:szCs w:val="24"/>
        </w:rPr>
        <w:t>is an electronic voucher</w:t>
      </w:r>
      <w:r w:rsidR="004E3952" w:rsidRPr="00BF1BC3">
        <w:rPr>
          <w:sz w:val="24"/>
          <w:szCs w:val="24"/>
        </w:rPr>
        <w:t xml:space="preserve"> code</w:t>
      </w:r>
      <w:r w:rsidRPr="00BF1BC3">
        <w:rPr>
          <w:sz w:val="24"/>
          <w:szCs w:val="24"/>
        </w:rPr>
        <w:t xml:space="preserve"> provided to an eligible individual for taking </w:t>
      </w:r>
      <w:r w:rsidR="004E1C7D" w:rsidRPr="00BF1BC3">
        <w:rPr>
          <w:sz w:val="24"/>
          <w:szCs w:val="24"/>
        </w:rPr>
        <w:t>a</w:t>
      </w:r>
      <w:r w:rsidR="0004613E" w:rsidRPr="00BF1BC3">
        <w:rPr>
          <w:sz w:val="24"/>
          <w:szCs w:val="24"/>
        </w:rPr>
        <w:t xml:space="preserve"> GED test</w:t>
      </w:r>
      <w:r w:rsidR="006D6F09" w:rsidRPr="00BF1BC3">
        <w:rPr>
          <w:sz w:val="24"/>
          <w:szCs w:val="24"/>
        </w:rPr>
        <w:t>.</w:t>
      </w:r>
      <w:r w:rsidR="0004613E" w:rsidRPr="00BF1BC3">
        <w:rPr>
          <w:sz w:val="24"/>
          <w:szCs w:val="24"/>
        </w:rPr>
        <w:t xml:space="preserve"> GED Testing Service</w:t>
      </w:r>
      <w:r w:rsidR="006D6F09" w:rsidRPr="00BF1BC3">
        <w:rPr>
          <w:sz w:val="24"/>
          <w:szCs w:val="24"/>
        </w:rPr>
        <w:t>,</w:t>
      </w:r>
      <w:r w:rsidR="0004613E" w:rsidRPr="00BF1BC3">
        <w:rPr>
          <w:sz w:val="24"/>
          <w:szCs w:val="24"/>
        </w:rPr>
        <w:t xml:space="preserve"> </w:t>
      </w:r>
      <w:r w:rsidR="00622EB5" w:rsidRPr="00BF1BC3">
        <w:rPr>
          <w:sz w:val="24"/>
          <w:szCs w:val="24"/>
        </w:rPr>
        <w:t>LLC</w:t>
      </w:r>
      <w:r w:rsidR="00CC1000" w:rsidRPr="00BF1BC3">
        <w:rPr>
          <w:sz w:val="24"/>
          <w:szCs w:val="24"/>
        </w:rPr>
        <w:t>,</w:t>
      </w:r>
      <w:r w:rsidR="00622EB5" w:rsidRPr="00BF1BC3">
        <w:rPr>
          <w:sz w:val="24"/>
          <w:szCs w:val="24"/>
        </w:rPr>
        <w:t xml:space="preserve"> </w:t>
      </w:r>
      <w:r w:rsidR="0004613E" w:rsidRPr="00BF1BC3">
        <w:rPr>
          <w:sz w:val="24"/>
          <w:szCs w:val="24"/>
        </w:rPr>
        <w:t>is the only approved vendor of the HSE exam in Texas for the purpose of</w:t>
      </w:r>
      <w:r w:rsidR="00F067CA" w:rsidRPr="00BF1BC3">
        <w:rPr>
          <w:sz w:val="24"/>
          <w:szCs w:val="24"/>
        </w:rPr>
        <w:t xml:space="preserve"> </w:t>
      </w:r>
      <w:proofErr w:type="spellStart"/>
      <w:r w:rsidR="00F067CA" w:rsidRPr="00BF1BC3">
        <w:rPr>
          <w:sz w:val="24"/>
          <w:szCs w:val="24"/>
        </w:rPr>
        <w:t>TxCHSE</w:t>
      </w:r>
      <w:proofErr w:type="spellEnd"/>
      <w:r w:rsidR="00F067CA" w:rsidRPr="00BF1BC3">
        <w:rPr>
          <w:sz w:val="24"/>
          <w:szCs w:val="24"/>
        </w:rPr>
        <w:t xml:space="preserve"> attainmen</w:t>
      </w:r>
      <w:r w:rsidR="00286A0F" w:rsidRPr="00BF1BC3">
        <w:rPr>
          <w:sz w:val="24"/>
          <w:szCs w:val="24"/>
        </w:rPr>
        <w:t>t</w:t>
      </w:r>
      <w:r w:rsidRPr="00BF1BC3">
        <w:rPr>
          <w:sz w:val="24"/>
          <w:szCs w:val="24"/>
        </w:rPr>
        <w:t>.</w:t>
      </w:r>
      <w:r w:rsidR="000236D8" w:rsidRPr="00BF1BC3">
        <w:rPr>
          <w:sz w:val="24"/>
          <w:szCs w:val="24"/>
        </w:rPr>
        <w:t xml:space="preserve"> </w:t>
      </w:r>
      <w:r w:rsidR="00276B10" w:rsidRPr="00BF1BC3">
        <w:rPr>
          <w:sz w:val="24"/>
          <w:szCs w:val="24"/>
        </w:rPr>
        <w:t>The amount</w:t>
      </w:r>
      <w:r w:rsidR="181BABF5" w:rsidRPr="00BF1BC3">
        <w:rPr>
          <w:sz w:val="24"/>
          <w:szCs w:val="24"/>
        </w:rPr>
        <w:t>s</w:t>
      </w:r>
      <w:r w:rsidR="00276B10" w:rsidRPr="00BF1BC3">
        <w:rPr>
          <w:sz w:val="24"/>
          <w:szCs w:val="24"/>
        </w:rPr>
        <w:t xml:space="preserve"> for </w:t>
      </w:r>
      <w:r w:rsidR="00676CE6" w:rsidRPr="00BF1BC3">
        <w:rPr>
          <w:sz w:val="24"/>
          <w:szCs w:val="24"/>
        </w:rPr>
        <w:t>voucher</w:t>
      </w:r>
      <w:r w:rsidR="341E56B3" w:rsidRPr="00BF1BC3">
        <w:rPr>
          <w:sz w:val="24"/>
          <w:szCs w:val="24"/>
        </w:rPr>
        <w:t>s</w:t>
      </w:r>
      <w:r w:rsidR="00676CE6" w:rsidRPr="00BF1BC3">
        <w:rPr>
          <w:sz w:val="24"/>
          <w:szCs w:val="24"/>
        </w:rPr>
        <w:t xml:space="preserve"> may vary due to the cost </w:t>
      </w:r>
      <w:r w:rsidR="00543428" w:rsidRPr="00BF1BC3">
        <w:rPr>
          <w:sz w:val="24"/>
          <w:szCs w:val="24"/>
        </w:rPr>
        <w:t>differences</w:t>
      </w:r>
      <w:r w:rsidR="00676CE6" w:rsidRPr="00BF1BC3">
        <w:rPr>
          <w:sz w:val="24"/>
          <w:szCs w:val="24"/>
        </w:rPr>
        <w:t xml:space="preserve"> in test administration </w:t>
      </w:r>
      <w:r w:rsidR="00732DE3" w:rsidRPr="00BF1BC3">
        <w:rPr>
          <w:sz w:val="24"/>
          <w:szCs w:val="24"/>
        </w:rPr>
        <w:t>methods</w:t>
      </w:r>
      <w:r w:rsidR="009A14EE" w:rsidRPr="00BF1BC3">
        <w:rPr>
          <w:sz w:val="24"/>
          <w:szCs w:val="24"/>
        </w:rPr>
        <w:t>, such as online</w:t>
      </w:r>
      <w:r w:rsidR="00F951F3" w:rsidRPr="00BF1BC3">
        <w:rPr>
          <w:sz w:val="24"/>
          <w:szCs w:val="24"/>
        </w:rPr>
        <w:t xml:space="preserve"> </w:t>
      </w:r>
      <w:r w:rsidR="009A14EE" w:rsidRPr="00BF1BC3">
        <w:rPr>
          <w:sz w:val="24"/>
          <w:szCs w:val="24"/>
        </w:rPr>
        <w:t>proctored or computer-based</w:t>
      </w:r>
      <w:r w:rsidR="6080668D" w:rsidRPr="00BF1BC3">
        <w:rPr>
          <w:sz w:val="24"/>
          <w:szCs w:val="24"/>
        </w:rPr>
        <w:t xml:space="preserve">. </w:t>
      </w:r>
    </w:p>
    <w:p w14:paraId="0A5E693F" w14:textId="6EBF32ED" w:rsidR="00AF28C9" w:rsidRPr="00077A4E" w:rsidRDefault="00D64FBF" w:rsidP="005E77E3">
      <w:pPr>
        <w:pStyle w:val="Heading2"/>
        <w:ind w:left="720"/>
      </w:pPr>
      <w:r w:rsidRPr="00077A4E">
        <w:t>Initial</w:t>
      </w:r>
      <w:r w:rsidR="00B33C57" w:rsidRPr="00077A4E">
        <w:t xml:space="preserve"> </w:t>
      </w:r>
      <w:r w:rsidR="00AF28C9" w:rsidRPr="00077A4E">
        <w:t>Voucher</w:t>
      </w:r>
      <w:r w:rsidR="00B33C57" w:rsidRPr="00077A4E">
        <w:t xml:space="preserve"> Distribution</w:t>
      </w:r>
      <w:r w:rsidR="00AF28C9" w:rsidRPr="00077A4E">
        <w:t xml:space="preserve"> to </w:t>
      </w:r>
      <w:r w:rsidR="00306A61">
        <w:t xml:space="preserve">AEL </w:t>
      </w:r>
      <w:r w:rsidR="00AF28C9" w:rsidRPr="00077A4E">
        <w:t>Grantees</w:t>
      </w:r>
    </w:p>
    <w:p w14:paraId="5B83496D" w14:textId="2F086E3D" w:rsidR="004674FD" w:rsidRPr="00077A4E" w:rsidRDefault="00AF28C9" w:rsidP="00296C54">
      <w:pPr>
        <w:spacing w:after="240"/>
        <w:ind w:left="720" w:hanging="720"/>
        <w:rPr>
          <w:sz w:val="24"/>
        </w:rPr>
      </w:pPr>
      <w:r w:rsidRPr="00077A4E">
        <w:rPr>
          <w:b/>
          <w:sz w:val="24"/>
          <w:u w:val="single"/>
        </w:rPr>
        <w:t>NLF</w:t>
      </w:r>
      <w:r w:rsidRPr="00077A4E">
        <w:rPr>
          <w:b/>
          <w:sz w:val="24"/>
        </w:rPr>
        <w:t>:</w:t>
      </w:r>
      <w:r w:rsidRPr="00077A4E">
        <w:rPr>
          <w:b/>
          <w:sz w:val="24"/>
        </w:rPr>
        <w:tab/>
      </w:r>
      <w:r w:rsidRPr="00077A4E">
        <w:rPr>
          <w:sz w:val="24"/>
        </w:rPr>
        <w:t xml:space="preserve">AEL grantees must be aware </w:t>
      </w:r>
      <w:r w:rsidR="00257744" w:rsidRPr="00077A4E">
        <w:rPr>
          <w:sz w:val="24"/>
        </w:rPr>
        <w:t>that</w:t>
      </w:r>
      <w:r w:rsidRPr="00077A4E">
        <w:rPr>
          <w:sz w:val="24"/>
        </w:rPr>
        <w:t xml:space="preserve"> the </w:t>
      </w:r>
      <w:r w:rsidR="000E16FB" w:rsidRPr="00077A4E">
        <w:rPr>
          <w:sz w:val="24"/>
        </w:rPr>
        <w:t xml:space="preserve">initial </w:t>
      </w:r>
      <w:r w:rsidRPr="00077A4E">
        <w:rPr>
          <w:sz w:val="24"/>
        </w:rPr>
        <w:t xml:space="preserve">number of vouchers </w:t>
      </w:r>
      <w:r w:rsidR="00F15C1F" w:rsidRPr="00077A4E">
        <w:rPr>
          <w:sz w:val="24"/>
        </w:rPr>
        <w:t>that</w:t>
      </w:r>
      <w:r w:rsidRPr="00077A4E" w:rsidDel="00F74F8F">
        <w:rPr>
          <w:sz w:val="24"/>
        </w:rPr>
        <w:t xml:space="preserve"> </w:t>
      </w:r>
      <w:r w:rsidR="00F74F8F" w:rsidRPr="00077A4E">
        <w:rPr>
          <w:sz w:val="24"/>
        </w:rPr>
        <w:t xml:space="preserve">are </w:t>
      </w:r>
      <w:r w:rsidRPr="00077A4E">
        <w:rPr>
          <w:sz w:val="24"/>
        </w:rPr>
        <w:t>available to the grantee</w:t>
      </w:r>
      <w:r w:rsidR="00E7581B">
        <w:rPr>
          <w:sz w:val="24"/>
        </w:rPr>
        <w:t xml:space="preserve"> is</w:t>
      </w:r>
      <w:r w:rsidRPr="00077A4E">
        <w:rPr>
          <w:sz w:val="24"/>
        </w:rPr>
        <w:t xml:space="preserve"> shown in Attachment 1, </w:t>
      </w:r>
      <w:r w:rsidR="00FD336F" w:rsidRPr="00077A4E">
        <w:rPr>
          <w:sz w:val="24"/>
        </w:rPr>
        <w:t xml:space="preserve">Initial </w:t>
      </w:r>
      <w:r w:rsidR="003F6E87" w:rsidRPr="00077A4E">
        <w:rPr>
          <w:sz w:val="24"/>
        </w:rPr>
        <w:t xml:space="preserve">Voucher Distribution to AEL </w:t>
      </w:r>
      <w:r w:rsidR="00AF623D">
        <w:rPr>
          <w:sz w:val="24"/>
        </w:rPr>
        <w:t>Grant Recipients</w:t>
      </w:r>
      <w:r w:rsidR="00D00D36" w:rsidRPr="00077A4E">
        <w:rPr>
          <w:sz w:val="24"/>
        </w:rPr>
        <w:t>,</w:t>
      </w:r>
      <w:r w:rsidRPr="00077A4E">
        <w:rPr>
          <w:sz w:val="24"/>
        </w:rPr>
        <w:t xml:space="preserve"> </w:t>
      </w:r>
      <w:r w:rsidR="006D6F09" w:rsidRPr="00077A4E">
        <w:rPr>
          <w:sz w:val="24"/>
        </w:rPr>
        <w:t xml:space="preserve">and </w:t>
      </w:r>
      <w:r w:rsidRPr="00077A4E">
        <w:rPr>
          <w:sz w:val="24"/>
        </w:rPr>
        <w:t xml:space="preserve">were approved by </w:t>
      </w:r>
      <w:r w:rsidR="00F51A06">
        <w:rPr>
          <w:sz w:val="24"/>
        </w:rPr>
        <w:t>TWC’s three-member</w:t>
      </w:r>
      <w:r w:rsidR="00F51A06" w:rsidRPr="00077A4E">
        <w:rPr>
          <w:sz w:val="24"/>
        </w:rPr>
        <w:t xml:space="preserve"> </w:t>
      </w:r>
      <w:r w:rsidRPr="00077A4E">
        <w:rPr>
          <w:sz w:val="24"/>
        </w:rPr>
        <w:t xml:space="preserve">Commission </w:t>
      </w:r>
      <w:r w:rsidR="00F51A06">
        <w:rPr>
          <w:sz w:val="24"/>
        </w:rPr>
        <w:t xml:space="preserve">(Commission) </w:t>
      </w:r>
      <w:r w:rsidRPr="00077A4E">
        <w:rPr>
          <w:sz w:val="24"/>
        </w:rPr>
        <w:t xml:space="preserve">on </w:t>
      </w:r>
      <w:hyperlink r:id="rId12" w:history="1">
        <w:r w:rsidR="00EA4AB2" w:rsidRPr="00EA4AB2">
          <w:rPr>
            <w:rStyle w:val="Hyperlink"/>
            <w:sz w:val="24"/>
          </w:rPr>
          <w:t>November 23, 2021</w:t>
        </w:r>
      </w:hyperlink>
      <w:r w:rsidR="001D04E6">
        <w:rPr>
          <w:sz w:val="24"/>
        </w:rPr>
        <w:t>.</w:t>
      </w:r>
      <w:r w:rsidRPr="00077A4E">
        <w:rPr>
          <w:sz w:val="24"/>
        </w:rPr>
        <w:t xml:space="preserve"> </w:t>
      </w:r>
      <w:r w:rsidR="00BD5BDA" w:rsidRPr="00077A4E">
        <w:rPr>
          <w:sz w:val="24"/>
        </w:rPr>
        <w:t xml:space="preserve"> </w:t>
      </w:r>
    </w:p>
    <w:p w14:paraId="5B623153" w14:textId="7179E66F" w:rsidR="00A91CDF" w:rsidRPr="00077A4E" w:rsidRDefault="00A91CDF" w:rsidP="00A91CDF">
      <w:pPr>
        <w:ind w:left="720" w:hanging="720"/>
        <w:rPr>
          <w:bCs/>
          <w:sz w:val="24"/>
        </w:rPr>
      </w:pPr>
      <w:r w:rsidRPr="00077A4E">
        <w:rPr>
          <w:b/>
          <w:sz w:val="24"/>
          <w:u w:val="single"/>
        </w:rPr>
        <w:t>NLF</w:t>
      </w:r>
      <w:r w:rsidRPr="00077A4E">
        <w:rPr>
          <w:b/>
          <w:sz w:val="24"/>
        </w:rPr>
        <w:t>:</w:t>
      </w:r>
      <w:r w:rsidRPr="00077A4E">
        <w:rPr>
          <w:bCs/>
          <w:sz w:val="24"/>
        </w:rPr>
        <w:t xml:space="preserve"> </w:t>
      </w:r>
      <w:r w:rsidRPr="00077A4E">
        <w:rPr>
          <w:bCs/>
          <w:sz w:val="24"/>
        </w:rPr>
        <w:tab/>
        <w:t xml:space="preserve">AEL grantees must request </w:t>
      </w:r>
      <w:bookmarkStart w:id="1" w:name="_Hlk87253996"/>
      <w:r w:rsidRPr="00077A4E">
        <w:rPr>
          <w:bCs/>
          <w:sz w:val="24"/>
        </w:rPr>
        <w:t xml:space="preserve">the type of </w:t>
      </w:r>
      <w:r w:rsidR="00CE60FF" w:rsidRPr="00077A4E">
        <w:rPr>
          <w:bCs/>
          <w:sz w:val="24"/>
        </w:rPr>
        <w:t>HSE</w:t>
      </w:r>
      <w:r w:rsidR="00203470" w:rsidRPr="00077A4E">
        <w:rPr>
          <w:bCs/>
          <w:sz w:val="24"/>
        </w:rPr>
        <w:t xml:space="preserve"> </w:t>
      </w:r>
      <w:r w:rsidRPr="00077A4E">
        <w:rPr>
          <w:bCs/>
          <w:sz w:val="24"/>
        </w:rPr>
        <w:t>vouchers from</w:t>
      </w:r>
      <w:r w:rsidRPr="00077A4E" w:rsidDel="008F20A6">
        <w:rPr>
          <w:bCs/>
          <w:sz w:val="24"/>
        </w:rPr>
        <w:t xml:space="preserve"> </w:t>
      </w:r>
      <w:r w:rsidRPr="00077A4E">
        <w:rPr>
          <w:bCs/>
          <w:sz w:val="24"/>
        </w:rPr>
        <w:t xml:space="preserve">AEL staff </w:t>
      </w:r>
      <w:r w:rsidR="00D00D36" w:rsidRPr="00077A4E">
        <w:rPr>
          <w:bCs/>
          <w:sz w:val="24"/>
        </w:rPr>
        <w:t>by emailing</w:t>
      </w:r>
      <w:r w:rsidRPr="00077A4E">
        <w:rPr>
          <w:bCs/>
          <w:sz w:val="24"/>
        </w:rPr>
        <w:t xml:space="preserve"> </w:t>
      </w:r>
      <w:hyperlink r:id="rId13" w:history="1">
        <w:r w:rsidRPr="00077A4E">
          <w:rPr>
            <w:rStyle w:val="Hyperlink"/>
            <w:bCs/>
            <w:sz w:val="24"/>
          </w:rPr>
          <w:t>TWC.TXCHSE@twc.texas.gov</w:t>
        </w:r>
      </w:hyperlink>
      <w:r w:rsidRPr="00077A4E">
        <w:rPr>
          <w:bCs/>
          <w:sz w:val="24"/>
        </w:rPr>
        <w:t xml:space="preserve"> and indicat</w:t>
      </w:r>
      <w:r w:rsidR="00D00D36" w:rsidRPr="00077A4E">
        <w:rPr>
          <w:bCs/>
          <w:sz w:val="24"/>
        </w:rPr>
        <w:t>ing</w:t>
      </w:r>
      <w:r w:rsidRPr="00077A4E">
        <w:rPr>
          <w:bCs/>
          <w:sz w:val="24"/>
        </w:rPr>
        <w:t xml:space="preserve"> the type of vouchers for the GED exam as follows:</w:t>
      </w:r>
    </w:p>
    <w:bookmarkEnd w:id="1"/>
    <w:p w14:paraId="745CDA37" w14:textId="5D00C4EF" w:rsidR="005129A4" w:rsidRPr="00077A4E" w:rsidRDefault="005129A4" w:rsidP="005129A4">
      <w:pPr>
        <w:pStyle w:val="ListParagraph"/>
        <w:numPr>
          <w:ilvl w:val="0"/>
          <w:numId w:val="31"/>
        </w:numPr>
        <w:rPr>
          <w:bCs/>
          <w:sz w:val="24"/>
        </w:rPr>
      </w:pPr>
      <w:r w:rsidRPr="00077A4E">
        <w:rPr>
          <w:bCs/>
          <w:sz w:val="24"/>
        </w:rPr>
        <w:t>The number of regular or retake online-proctored test vouchers ($42.25 each)</w:t>
      </w:r>
    </w:p>
    <w:p w14:paraId="610B2E71" w14:textId="60571FE5" w:rsidR="00A91CDF" w:rsidRPr="00077A4E" w:rsidRDefault="00A91CDF" w:rsidP="00A91CDF">
      <w:pPr>
        <w:pStyle w:val="ListParagraph"/>
        <w:numPr>
          <w:ilvl w:val="0"/>
          <w:numId w:val="31"/>
        </w:numPr>
        <w:rPr>
          <w:bCs/>
          <w:sz w:val="24"/>
        </w:rPr>
      </w:pPr>
      <w:r w:rsidRPr="00077A4E">
        <w:rPr>
          <w:bCs/>
          <w:sz w:val="24"/>
        </w:rPr>
        <w:t>The number of regular computer</w:t>
      </w:r>
      <w:r w:rsidR="008A1EF3" w:rsidRPr="00077A4E">
        <w:rPr>
          <w:bCs/>
          <w:sz w:val="24"/>
        </w:rPr>
        <w:t>-</w:t>
      </w:r>
      <w:r w:rsidRPr="00077A4E">
        <w:rPr>
          <w:bCs/>
          <w:sz w:val="24"/>
        </w:rPr>
        <w:t>based test vouchers ($36.25 each</w:t>
      </w:r>
      <w:r w:rsidR="00406573" w:rsidRPr="00077A4E">
        <w:rPr>
          <w:bCs/>
          <w:sz w:val="24"/>
        </w:rPr>
        <w:t>)</w:t>
      </w:r>
    </w:p>
    <w:p w14:paraId="4A246B41" w14:textId="328FE4F2" w:rsidR="005A3053" w:rsidRPr="00077A4E" w:rsidRDefault="00A91CDF" w:rsidP="0041438E">
      <w:pPr>
        <w:pStyle w:val="ListParagraph"/>
        <w:numPr>
          <w:ilvl w:val="0"/>
          <w:numId w:val="31"/>
        </w:numPr>
        <w:spacing w:after="120"/>
        <w:rPr>
          <w:bCs/>
          <w:sz w:val="24"/>
        </w:rPr>
      </w:pPr>
      <w:r w:rsidRPr="00077A4E">
        <w:rPr>
          <w:bCs/>
          <w:sz w:val="24"/>
        </w:rPr>
        <w:t xml:space="preserve">The number of retake </w:t>
      </w:r>
      <w:r w:rsidR="008A1EF3" w:rsidRPr="00077A4E">
        <w:rPr>
          <w:bCs/>
          <w:sz w:val="24"/>
        </w:rPr>
        <w:t xml:space="preserve">and </w:t>
      </w:r>
      <w:r w:rsidRPr="00077A4E">
        <w:rPr>
          <w:bCs/>
          <w:sz w:val="24"/>
        </w:rPr>
        <w:t>computer</w:t>
      </w:r>
      <w:r w:rsidR="008A1EF3" w:rsidRPr="00077A4E">
        <w:rPr>
          <w:bCs/>
          <w:sz w:val="24"/>
        </w:rPr>
        <w:t>-</w:t>
      </w:r>
      <w:r w:rsidRPr="00077A4E">
        <w:rPr>
          <w:bCs/>
          <w:sz w:val="24"/>
        </w:rPr>
        <w:t>based test vouchers ($16.25 each)</w:t>
      </w:r>
    </w:p>
    <w:p w14:paraId="083BDB64" w14:textId="271C3C54" w:rsidR="00257744" w:rsidRPr="00077A4E" w:rsidRDefault="00257744" w:rsidP="0041438E">
      <w:pPr>
        <w:spacing w:after="120"/>
        <w:ind w:left="720"/>
        <w:rPr>
          <w:bCs/>
          <w:sz w:val="24"/>
        </w:rPr>
      </w:pPr>
      <w:r w:rsidRPr="00077A4E">
        <w:rPr>
          <w:bCs/>
          <w:sz w:val="24"/>
        </w:rPr>
        <w:t>The voucher request may not exceed the initial distribution voucher amounts approved by the Commission, as shown in Attachment 1.</w:t>
      </w:r>
    </w:p>
    <w:p w14:paraId="5C332A94" w14:textId="09A3E920" w:rsidR="00A87AB0" w:rsidRPr="00077A4E" w:rsidRDefault="00406573" w:rsidP="00515C44">
      <w:pPr>
        <w:ind w:left="720"/>
        <w:rPr>
          <w:bCs/>
          <w:sz w:val="24"/>
        </w:rPr>
      </w:pPr>
      <w:r w:rsidRPr="00077A4E">
        <w:rPr>
          <w:bCs/>
          <w:sz w:val="24"/>
        </w:rPr>
        <w:t>TWC will send the</w:t>
      </w:r>
      <w:r w:rsidR="00A971CD" w:rsidRPr="00077A4E">
        <w:rPr>
          <w:bCs/>
          <w:sz w:val="24"/>
        </w:rPr>
        <w:t xml:space="preserve"> requested</w:t>
      </w:r>
      <w:r w:rsidR="00905C61" w:rsidRPr="00077A4E">
        <w:rPr>
          <w:bCs/>
          <w:sz w:val="24"/>
        </w:rPr>
        <w:t xml:space="preserve"> types</w:t>
      </w:r>
      <w:r w:rsidRPr="00077A4E">
        <w:rPr>
          <w:bCs/>
          <w:sz w:val="24"/>
        </w:rPr>
        <w:t xml:space="preserve"> </w:t>
      </w:r>
      <w:r w:rsidR="00997D7F" w:rsidRPr="00077A4E">
        <w:rPr>
          <w:bCs/>
          <w:sz w:val="24"/>
        </w:rPr>
        <w:t xml:space="preserve">of </w:t>
      </w:r>
      <w:r w:rsidR="00622EB5" w:rsidRPr="00077A4E">
        <w:rPr>
          <w:bCs/>
          <w:sz w:val="24"/>
        </w:rPr>
        <w:t xml:space="preserve">GED </w:t>
      </w:r>
      <w:r w:rsidRPr="00077A4E">
        <w:rPr>
          <w:bCs/>
          <w:sz w:val="24"/>
        </w:rPr>
        <w:t>voucher codes to</w:t>
      </w:r>
      <w:r w:rsidR="009F32DE" w:rsidRPr="00077A4E">
        <w:rPr>
          <w:bCs/>
          <w:sz w:val="24"/>
        </w:rPr>
        <w:t xml:space="preserve"> the AEL </w:t>
      </w:r>
      <w:r w:rsidR="009611C3" w:rsidRPr="00077A4E">
        <w:rPr>
          <w:bCs/>
          <w:sz w:val="24"/>
        </w:rPr>
        <w:t>director</w:t>
      </w:r>
      <w:r w:rsidR="00A971CD" w:rsidRPr="00077A4E">
        <w:rPr>
          <w:bCs/>
          <w:sz w:val="24"/>
        </w:rPr>
        <w:t xml:space="preserve"> </w:t>
      </w:r>
      <w:r w:rsidR="00905C61" w:rsidRPr="00077A4E">
        <w:rPr>
          <w:bCs/>
          <w:sz w:val="24"/>
        </w:rPr>
        <w:t>in the HSE voucher tracker</w:t>
      </w:r>
      <w:r w:rsidR="009611C3" w:rsidRPr="00077A4E">
        <w:rPr>
          <w:bCs/>
          <w:sz w:val="24"/>
        </w:rPr>
        <w:t>.</w:t>
      </w:r>
      <w:r w:rsidR="00A971CD" w:rsidRPr="00077A4E">
        <w:rPr>
          <w:bCs/>
          <w:sz w:val="24"/>
        </w:rPr>
        <w:t xml:space="preserve"> </w:t>
      </w:r>
    </w:p>
    <w:p w14:paraId="57B4FB37" w14:textId="77777777" w:rsidR="00A87AB0" w:rsidRPr="00077A4E" w:rsidRDefault="00A87AB0" w:rsidP="00A87AB0">
      <w:pPr>
        <w:rPr>
          <w:bCs/>
          <w:sz w:val="24"/>
        </w:rPr>
      </w:pPr>
    </w:p>
    <w:p w14:paraId="49032E07" w14:textId="4EABD59B" w:rsidR="00A91CDF" w:rsidRPr="00077A4E" w:rsidRDefault="006560F3" w:rsidP="006560F3">
      <w:pPr>
        <w:pStyle w:val="Heading2"/>
        <w:ind w:left="720"/>
      </w:pPr>
      <w:r w:rsidRPr="00077A4E">
        <w:t>HSE Subsidy Program Implementation</w:t>
      </w:r>
    </w:p>
    <w:p w14:paraId="62F84205" w14:textId="67EA2BDD" w:rsidR="00AF28C9" w:rsidRPr="00077A4E" w:rsidRDefault="00BD5BDA" w:rsidP="00AF28C9">
      <w:pPr>
        <w:spacing w:after="240"/>
        <w:ind w:left="720" w:hanging="720"/>
        <w:rPr>
          <w:sz w:val="24"/>
        </w:rPr>
      </w:pPr>
      <w:r w:rsidRPr="00077A4E">
        <w:rPr>
          <w:b/>
          <w:sz w:val="24"/>
          <w:u w:val="single"/>
        </w:rPr>
        <w:t>NLF</w:t>
      </w:r>
      <w:r w:rsidRPr="00077A4E">
        <w:rPr>
          <w:b/>
          <w:sz w:val="24"/>
        </w:rPr>
        <w:t>:</w:t>
      </w:r>
      <w:r w:rsidRPr="00077A4E">
        <w:rPr>
          <w:b/>
          <w:sz w:val="24"/>
        </w:rPr>
        <w:tab/>
      </w:r>
      <w:r w:rsidR="00C5256B" w:rsidRPr="00077A4E">
        <w:rPr>
          <w:sz w:val="24"/>
        </w:rPr>
        <w:t>AEL grantees must be aware that they are responsible for the management and local implementation of the HSE subsidy program by f</w:t>
      </w:r>
      <w:r w:rsidRPr="00077A4E">
        <w:rPr>
          <w:sz w:val="24"/>
        </w:rPr>
        <w:t xml:space="preserve">ollowing the rules </w:t>
      </w:r>
      <w:r w:rsidR="00344A3E" w:rsidRPr="00077A4E">
        <w:rPr>
          <w:sz w:val="24"/>
        </w:rPr>
        <w:t xml:space="preserve">in </w:t>
      </w:r>
      <w:r w:rsidRPr="00077A4E">
        <w:rPr>
          <w:sz w:val="24"/>
        </w:rPr>
        <w:t>Subchapter E</w:t>
      </w:r>
      <w:r w:rsidR="000E16FB" w:rsidRPr="00077A4E">
        <w:rPr>
          <w:sz w:val="24"/>
        </w:rPr>
        <w:t>.</w:t>
      </w:r>
    </w:p>
    <w:p w14:paraId="0BEE5989" w14:textId="4DD3F7BE" w:rsidR="00322FB7" w:rsidRPr="00077A4E" w:rsidRDefault="00322FB7" w:rsidP="00A50476">
      <w:pPr>
        <w:spacing w:after="240"/>
        <w:ind w:left="720" w:hanging="720"/>
        <w:rPr>
          <w:sz w:val="24"/>
          <w:szCs w:val="24"/>
        </w:rPr>
      </w:pPr>
      <w:r w:rsidRPr="00077A4E">
        <w:rPr>
          <w:b/>
          <w:sz w:val="24"/>
          <w:szCs w:val="24"/>
          <w:u w:val="single"/>
        </w:rPr>
        <w:t>NLF</w:t>
      </w:r>
      <w:r w:rsidRPr="00077A4E">
        <w:rPr>
          <w:b/>
          <w:sz w:val="24"/>
          <w:szCs w:val="24"/>
        </w:rPr>
        <w:t>:</w:t>
      </w:r>
      <w:r w:rsidRPr="00077A4E">
        <w:rPr>
          <w:sz w:val="24"/>
          <w:szCs w:val="24"/>
        </w:rPr>
        <w:t xml:space="preserve"> </w:t>
      </w:r>
      <w:r w:rsidRPr="00077A4E">
        <w:rPr>
          <w:bCs/>
          <w:sz w:val="24"/>
        </w:rPr>
        <w:tab/>
      </w:r>
      <w:r w:rsidR="00CC36B2" w:rsidRPr="00077A4E">
        <w:rPr>
          <w:sz w:val="24"/>
          <w:szCs w:val="24"/>
        </w:rPr>
        <w:t>AEL grantees must be aware that</w:t>
      </w:r>
      <w:r w:rsidR="00CE60FF" w:rsidRPr="00077A4E">
        <w:rPr>
          <w:sz w:val="24"/>
          <w:szCs w:val="24"/>
        </w:rPr>
        <w:t xml:space="preserve"> HSE</w:t>
      </w:r>
      <w:r w:rsidR="00CC36B2" w:rsidRPr="00077A4E">
        <w:rPr>
          <w:sz w:val="24"/>
          <w:szCs w:val="24"/>
        </w:rPr>
        <w:t xml:space="preserve"> v</w:t>
      </w:r>
      <w:r w:rsidRPr="00077A4E">
        <w:rPr>
          <w:sz w:val="24"/>
          <w:szCs w:val="24"/>
        </w:rPr>
        <w:t xml:space="preserve">ouchers may only be used to pay for individual </w:t>
      </w:r>
      <w:r w:rsidR="0065436A" w:rsidRPr="00077A4E">
        <w:rPr>
          <w:sz w:val="24"/>
          <w:szCs w:val="24"/>
        </w:rPr>
        <w:t xml:space="preserve">GED </w:t>
      </w:r>
      <w:r w:rsidRPr="00077A4E">
        <w:rPr>
          <w:sz w:val="24"/>
          <w:szCs w:val="24"/>
        </w:rPr>
        <w:t>test</w:t>
      </w:r>
      <w:r w:rsidR="3C60256A" w:rsidRPr="00077A4E">
        <w:rPr>
          <w:sz w:val="24"/>
          <w:szCs w:val="24"/>
        </w:rPr>
        <w:t>s</w:t>
      </w:r>
      <w:r w:rsidR="00B651AD" w:rsidRPr="00077A4E">
        <w:rPr>
          <w:sz w:val="24"/>
          <w:szCs w:val="24"/>
        </w:rPr>
        <w:t>, including</w:t>
      </w:r>
      <w:r w:rsidR="002E3F02" w:rsidRPr="00077A4E">
        <w:rPr>
          <w:sz w:val="24"/>
          <w:szCs w:val="24"/>
        </w:rPr>
        <w:t xml:space="preserve"> the regular and retake options for online-proctored and computer-based tests.</w:t>
      </w:r>
      <w:r w:rsidR="00497867" w:rsidRPr="00077A4E">
        <w:rPr>
          <w:sz w:val="24"/>
          <w:szCs w:val="24"/>
        </w:rPr>
        <w:t xml:space="preserve"> Test administration options and </w:t>
      </w:r>
      <w:r w:rsidR="003277A7" w:rsidRPr="00077A4E">
        <w:rPr>
          <w:sz w:val="24"/>
          <w:szCs w:val="24"/>
        </w:rPr>
        <w:t>fees</w:t>
      </w:r>
      <w:r w:rsidR="00497867" w:rsidRPr="00077A4E">
        <w:rPr>
          <w:sz w:val="24"/>
          <w:szCs w:val="24"/>
        </w:rPr>
        <w:t xml:space="preserve"> are negotiated between TEA and GED </w:t>
      </w:r>
      <w:r w:rsidR="00A24A5E" w:rsidRPr="00077A4E">
        <w:rPr>
          <w:sz w:val="24"/>
          <w:szCs w:val="24"/>
        </w:rPr>
        <w:t>T</w:t>
      </w:r>
      <w:r w:rsidR="00497867" w:rsidRPr="00077A4E">
        <w:rPr>
          <w:sz w:val="24"/>
          <w:szCs w:val="24"/>
        </w:rPr>
        <w:t>esting Service</w:t>
      </w:r>
      <w:r w:rsidR="00D00D36" w:rsidRPr="00077A4E">
        <w:rPr>
          <w:sz w:val="24"/>
          <w:szCs w:val="24"/>
        </w:rPr>
        <w:t>,</w:t>
      </w:r>
      <w:r w:rsidR="000C586F" w:rsidRPr="00077A4E">
        <w:rPr>
          <w:sz w:val="24"/>
          <w:szCs w:val="24"/>
        </w:rPr>
        <w:t xml:space="preserve"> LLC</w:t>
      </w:r>
      <w:r w:rsidR="003277A7" w:rsidRPr="00077A4E">
        <w:rPr>
          <w:sz w:val="24"/>
          <w:szCs w:val="24"/>
        </w:rPr>
        <w:t xml:space="preserve">, and </w:t>
      </w:r>
      <w:r w:rsidR="00D00D36" w:rsidRPr="00077A4E">
        <w:rPr>
          <w:sz w:val="24"/>
          <w:szCs w:val="24"/>
        </w:rPr>
        <w:t xml:space="preserve">are </w:t>
      </w:r>
      <w:r w:rsidR="003277A7" w:rsidRPr="00077A4E">
        <w:rPr>
          <w:sz w:val="24"/>
          <w:szCs w:val="24"/>
        </w:rPr>
        <w:t xml:space="preserve">available on the </w:t>
      </w:r>
      <w:hyperlink r:id="rId14" w:history="1">
        <w:r w:rsidR="00497867" w:rsidRPr="00077A4E">
          <w:rPr>
            <w:rStyle w:val="Hyperlink"/>
            <w:bCs/>
            <w:sz w:val="24"/>
            <w:szCs w:val="24"/>
          </w:rPr>
          <w:t xml:space="preserve">TEA </w:t>
        </w:r>
        <w:proofErr w:type="spellStart"/>
        <w:r w:rsidR="00497867" w:rsidRPr="00077A4E">
          <w:rPr>
            <w:rStyle w:val="Hyperlink"/>
            <w:bCs/>
            <w:sz w:val="24"/>
            <w:szCs w:val="24"/>
          </w:rPr>
          <w:t>TxCHSE</w:t>
        </w:r>
        <w:proofErr w:type="spellEnd"/>
        <w:r w:rsidR="00497867" w:rsidRPr="00077A4E">
          <w:rPr>
            <w:rStyle w:val="Hyperlink"/>
            <w:bCs/>
            <w:sz w:val="24"/>
            <w:szCs w:val="24"/>
          </w:rPr>
          <w:t xml:space="preserve"> web page</w:t>
        </w:r>
      </w:hyperlink>
      <w:r w:rsidR="00497867" w:rsidRPr="00077A4E">
        <w:rPr>
          <w:bCs/>
          <w:sz w:val="24"/>
          <w:szCs w:val="24"/>
        </w:rPr>
        <w:t xml:space="preserve">.   </w:t>
      </w:r>
    </w:p>
    <w:p w14:paraId="3F991886" w14:textId="4ADB3B0B" w:rsidR="00256F10" w:rsidRPr="00077A4E" w:rsidRDefault="00256F10" w:rsidP="00256F10">
      <w:pPr>
        <w:spacing w:after="240"/>
        <w:ind w:left="720" w:hanging="720"/>
        <w:rPr>
          <w:bCs/>
          <w:sz w:val="24"/>
          <w:szCs w:val="24"/>
        </w:rPr>
      </w:pPr>
      <w:r w:rsidRPr="00077A4E">
        <w:rPr>
          <w:b/>
          <w:sz w:val="24"/>
          <w:szCs w:val="24"/>
          <w:u w:val="single"/>
        </w:rPr>
        <w:t>NLF</w:t>
      </w:r>
      <w:r w:rsidRPr="00077A4E">
        <w:rPr>
          <w:b/>
          <w:sz w:val="24"/>
          <w:szCs w:val="24"/>
        </w:rPr>
        <w:t>:</w:t>
      </w:r>
      <w:r w:rsidRPr="00077A4E">
        <w:rPr>
          <w:b/>
          <w:sz w:val="24"/>
        </w:rPr>
        <w:tab/>
      </w:r>
      <w:r w:rsidR="00667E94" w:rsidRPr="00077A4E">
        <w:rPr>
          <w:sz w:val="24"/>
          <w:szCs w:val="24"/>
        </w:rPr>
        <w:t xml:space="preserve">AEL grantees must be aware that </w:t>
      </w:r>
      <w:r w:rsidR="00A42333" w:rsidRPr="00077A4E">
        <w:rPr>
          <w:sz w:val="24"/>
          <w:szCs w:val="24"/>
        </w:rPr>
        <w:t>neither a</w:t>
      </w:r>
      <w:r w:rsidR="00CF71BB">
        <w:rPr>
          <w:sz w:val="24"/>
          <w:szCs w:val="24"/>
        </w:rPr>
        <w:t>n</w:t>
      </w:r>
      <w:r w:rsidR="00A42333" w:rsidRPr="00077A4E">
        <w:rPr>
          <w:b/>
          <w:sz w:val="24"/>
          <w:szCs w:val="24"/>
        </w:rPr>
        <w:t xml:space="preserve"> </w:t>
      </w:r>
      <w:r w:rsidR="008B21ED" w:rsidRPr="00077A4E">
        <w:rPr>
          <w:bCs/>
          <w:sz w:val="24"/>
          <w:szCs w:val="24"/>
        </w:rPr>
        <w:t>HSE</w:t>
      </w:r>
      <w:r w:rsidRPr="00077A4E">
        <w:rPr>
          <w:bCs/>
          <w:sz w:val="24"/>
          <w:szCs w:val="24"/>
        </w:rPr>
        <w:t xml:space="preserve"> </w:t>
      </w:r>
      <w:r w:rsidR="00566F5C" w:rsidRPr="00077A4E">
        <w:rPr>
          <w:bCs/>
          <w:sz w:val="24"/>
          <w:szCs w:val="24"/>
        </w:rPr>
        <w:t>subsidy</w:t>
      </w:r>
      <w:r w:rsidR="00A42333" w:rsidRPr="00077A4E">
        <w:rPr>
          <w:bCs/>
          <w:sz w:val="24"/>
          <w:szCs w:val="24"/>
        </w:rPr>
        <w:t xml:space="preserve"> </w:t>
      </w:r>
      <w:r w:rsidR="00635871" w:rsidRPr="00077A4E">
        <w:rPr>
          <w:bCs/>
          <w:sz w:val="24"/>
          <w:szCs w:val="24"/>
        </w:rPr>
        <w:t>nor</w:t>
      </w:r>
      <w:r w:rsidR="00A42333" w:rsidRPr="00077A4E">
        <w:rPr>
          <w:bCs/>
          <w:sz w:val="24"/>
          <w:szCs w:val="24"/>
        </w:rPr>
        <w:t xml:space="preserve"> </w:t>
      </w:r>
      <w:r w:rsidR="0015410D">
        <w:rPr>
          <w:bCs/>
          <w:sz w:val="24"/>
          <w:szCs w:val="24"/>
        </w:rPr>
        <w:t xml:space="preserve">the </w:t>
      </w:r>
      <w:r w:rsidR="00A42333" w:rsidRPr="00077A4E">
        <w:rPr>
          <w:bCs/>
          <w:sz w:val="24"/>
          <w:szCs w:val="24"/>
        </w:rPr>
        <w:t xml:space="preserve">total </w:t>
      </w:r>
      <w:r w:rsidR="00A42333" w:rsidRPr="00077A4E" w:rsidDel="0015410D">
        <w:rPr>
          <w:bCs/>
          <w:sz w:val="24"/>
          <w:szCs w:val="24"/>
        </w:rPr>
        <w:t>value</w:t>
      </w:r>
      <w:r w:rsidR="00A42333" w:rsidRPr="00077A4E">
        <w:rPr>
          <w:bCs/>
          <w:sz w:val="24"/>
          <w:szCs w:val="24"/>
        </w:rPr>
        <w:t xml:space="preserve"> of vouchers given to a subsidy</w:t>
      </w:r>
      <w:r w:rsidR="00007FA0" w:rsidRPr="00077A4E">
        <w:rPr>
          <w:bCs/>
          <w:sz w:val="24"/>
          <w:szCs w:val="24"/>
        </w:rPr>
        <w:t xml:space="preserve"> recipient </w:t>
      </w:r>
      <w:r w:rsidR="00D00D36" w:rsidRPr="00077A4E">
        <w:rPr>
          <w:bCs/>
          <w:sz w:val="24"/>
          <w:szCs w:val="24"/>
        </w:rPr>
        <w:t>may</w:t>
      </w:r>
      <w:r w:rsidRPr="00077A4E">
        <w:rPr>
          <w:bCs/>
          <w:sz w:val="24"/>
          <w:szCs w:val="24"/>
        </w:rPr>
        <w:t xml:space="preserve"> exceed the cost of a</w:t>
      </w:r>
      <w:r w:rsidR="00373FBC" w:rsidRPr="00077A4E">
        <w:rPr>
          <w:bCs/>
          <w:sz w:val="24"/>
          <w:szCs w:val="24"/>
        </w:rPr>
        <w:t xml:space="preserve"> GED</w:t>
      </w:r>
      <w:r w:rsidR="00A50476" w:rsidRPr="00077A4E">
        <w:rPr>
          <w:bCs/>
          <w:sz w:val="24"/>
          <w:szCs w:val="24"/>
        </w:rPr>
        <w:t xml:space="preserve"> </w:t>
      </w:r>
      <w:r w:rsidR="00A76202" w:rsidRPr="00077A4E">
        <w:rPr>
          <w:bCs/>
          <w:sz w:val="24"/>
          <w:szCs w:val="24"/>
        </w:rPr>
        <w:t>exam</w:t>
      </w:r>
      <w:r w:rsidR="00007FA0" w:rsidRPr="00077A4E">
        <w:rPr>
          <w:bCs/>
          <w:sz w:val="24"/>
          <w:szCs w:val="24"/>
        </w:rPr>
        <w:t xml:space="preserve">. The cost of a </w:t>
      </w:r>
      <w:r w:rsidR="00EE726C" w:rsidRPr="00077A4E">
        <w:rPr>
          <w:sz w:val="24"/>
          <w:szCs w:val="24"/>
        </w:rPr>
        <w:t>full battery of the</w:t>
      </w:r>
      <w:r w:rsidR="00A50476" w:rsidRPr="00077A4E">
        <w:rPr>
          <w:sz w:val="24"/>
          <w:szCs w:val="24"/>
        </w:rPr>
        <w:t xml:space="preserve"> </w:t>
      </w:r>
      <w:r w:rsidR="00EE726C" w:rsidRPr="00077A4E">
        <w:rPr>
          <w:sz w:val="24"/>
          <w:szCs w:val="24"/>
        </w:rPr>
        <w:t>GED exam is currently $145 for</w:t>
      </w:r>
      <w:r w:rsidR="002E3F02" w:rsidRPr="00077A4E">
        <w:rPr>
          <w:sz w:val="24"/>
          <w:szCs w:val="24"/>
        </w:rPr>
        <w:t xml:space="preserve"> the</w:t>
      </w:r>
      <w:r w:rsidR="00EE726C" w:rsidRPr="00077A4E">
        <w:rPr>
          <w:sz w:val="24"/>
          <w:szCs w:val="24"/>
        </w:rPr>
        <w:t xml:space="preserve"> computer-based </w:t>
      </w:r>
      <w:r w:rsidR="00EF207D" w:rsidRPr="00077A4E">
        <w:rPr>
          <w:sz w:val="24"/>
          <w:szCs w:val="24"/>
        </w:rPr>
        <w:t xml:space="preserve">option </w:t>
      </w:r>
      <w:r w:rsidR="002E3F02" w:rsidRPr="00077A4E">
        <w:rPr>
          <w:sz w:val="24"/>
          <w:szCs w:val="24"/>
        </w:rPr>
        <w:t>and</w:t>
      </w:r>
      <w:r w:rsidR="00EF207D" w:rsidRPr="00077A4E">
        <w:rPr>
          <w:sz w:val="24"/>
          <w:szCs w:val="24"/>
        </w:rPr>
        <w:t xml:space="preserve"> $169 for</w:t>
      </w:r>
      <w:r w:rsidR="002E3F02" w:rsidRPr="00077A4E">
        <w:rPr>
          <w:sz w:val="24"/>
          <w:szCs w:val="24"/>
        </w:rPr>
        <w:t xml:space="preserve"> the</w:t>
      </w:r>
      <w:r w:rsidR="00EF207D" w:rsidRPr="00077A4E">
        <w:rPr>
          <w:sz w:val="24"/>
          <w:szCs w:val="24"/>
        </w:rPr>
        <w:t xml:space="preserve"> online</w:t>
      </w:r>
      <w:r w:rsidR="00D00D36" w:rsidRPr="00077A4E">
        <w:rPr>
          <w:sz w:val="24"/>
          <w:szCs w:val="24"/>
        </w:rPr>
        <w:t>-</w:t>
      </w:r>
      <w:r w:rsidR="00EF207D" w:rsidRPr="00077A4E">
        <w:rPr>
          <w:sz w:val="24"/>
          <w:szCs w:val="24"/>
        </w:rPr>
        <w:t>proctored option.</w:t>
      </w:r>
    </w:p>
    <w:p w14:paraId="69099321" w14:textId="5741715A" w:rsidR="00AF28C9" w:rsidRPr="00077A4E" w:rsidRDefault="00AF28C9" w:rsidP="00AF28C9">
      <w:pPr>
        <w:spacing w:after="240"/>
        <w:ind w:left="720" w:hanging="720"/>
        <w:rPr>
          <w:bCs/>
          <w:sz w:val="24"/>
        </w:rPr>
      </w:pPr>
      <w:r w:rsidRPr="00077A4E">
        <w:rPr>
          <w:b/>
          <w:sz w:val="24"/>
          <w:u w:val="single"/>
        </w:rPr>
        <w:t>NLF</w:t>
      </w:r>
      <w:r w:rsidRPr="00077A4E">
        <w:rPr>
          <w:b/>
          <w:sz w:val="24"/>
        </w:rPr>
        <w:t>:</w:t>
      </w:r>
      <w:r w:rsidRPr="00077A4E">
        <w:rPr>
          <w:bCs/>
          <w:sz w:val="24"/>
        </w:rPr>
        <w:tab/>
        <w:t>AEL grantees must be aware that the Commission may redistribute</w:t>
      </w:r>
      <w:r w:rsidR="00D61B08">
        <w:rPr>
          <w:bCs/>
          <w:sz w:val="24"/>
        </w:rPr>
        <w:t>—</w:t>
      </w:r>
      <w:r w:rsidR="00E10AE1" w:rsidRPr="00077A4E">
        <w:rPr>
          <w:bCs/>
          <w:sz w:val="24"/>
        </w:rPr>
        <w:t>either midyear or at a time deemed appropriate by staff</w:t>
      </w:r>
      <w:r w:rsidR="00D61B08">
        <w:rPr>
          <w:bCs/>
          <w:sz w:val="24"/>
        </w:rPr>
        <w:t>—</w:t>
      </w:r>
      <w:r w:rsidRPr="00077A4E">
        <w:rPr>
          <w:bCs/>
          <w:sz w:val="24"/>
        </w:rPr>
        <w:t>the number of HSE vouchers initially approved to that grantee</w:t>
      </w:r>
      <w:r w:rsidR="00F253E5" w:rsidRPr="00077A4E">
        <w:rPr>
          <w:bCs/>
          <w:sz w:val="24"/>
        </w:rPr>
        <w:t>,</w:t>
      </w:r>
      <w:r w:rsidRPr="00077A4E">
        <w:rPr>
          <w:bCs/>
          <w:sz w:val="24"/>
        </w:rPr>
        <w:t xml:space="preserve"> as shown in Attachment 1</w:t>
      </w:r>
      <w:r w:rsidR="00F253E5" w:rsidRPr="00077A4E">
        <w:rPr>
          <w:bCs/>
          <w:sz w:val="24"/>
        </w:rPr>
        <w:t>,</w:t>
      </w:r>
      <w:r w:rsidRPr="00077A4E">
        <w:rPr>
          <w:bCs/>
          <w:sz w:val="24"/>
        </w:rPr>
        <w:t xml:space="preserve"> based on the </w:t>
      </w:r>
      <w:r w:rsidR="00C31946" w:rsidRPr="00077A4E">
        <w:rPr>
          <w:bCs/>
          <w:sz w:val="24"/>
        </w:rPr>
        <w:t xml:space="preserve">use </w:t>
      </w:r>
      <w:r w:rsidRPr="00077A4E">
        <w:rPr>
          <w:bCs/>
          <w:sz w:val="24"/>
        </w:rPr>
        <w:t>and demand of HSE vouchers in the grantee’s service delivery area.</w:t>
      </w:r>
    </w:p>
    <w:p w14:paraId="002B309D" w14:textId="41700E58" w:rsidR="009F3B85" w:rsidRPr="00077A4E" w:rsidRDefault="009F3B85" w:rsidP="000A38F6">
      <w:pPr>
        <w:spacing w:after="240"/>
        <w:ind w:left="720" w:hanging="720"/>
        <w:rPr>
          <w:bCs/>
          <w:sz w:val="24"/>
        </w:rPr>
      </w:pPr>
      <w:r w:rsidRPr="00077A4E">
        <w:rPr>
          <w:b/>
          <w:sz w:val="24"/>
          <w:u w:val="single"/>
        </w:rPr>
        <w:lastRenderedPageBreak/>
        <w:t>NLF</w:t>
      </w:r>
      <w:r w:rsidRPr="00077A4E">
        <w:rPr>
          <w:b/>
          <w:sz w:val="24"/>
        </w:rPr>
        <w:t>:</w:t>
      </w:r>
      <w:r w:rsidRPr="00077A4E">
        <w:rPr>
          <w:b/>
          <w:sz w:val="24"/>
        </w:rPr>
        <w:tab/>
      </w:r>
      <w:r w:rsidR="00667E94" w:rsidRPr="00077A4E">
        <w:rPr>
          <w:bCs/>
          <w:sz w:val="24"/>
        </w:rPr>
        <w:t xml:space="preserve">AEL grantees must be aware that </w:t>
      </w:r>
      <w:r w:rsidRPr="00077A4E">
        <w:rPr>
          <w:bCs/>
          <w:sz w:val="24"/>
        </w:rPr>
        <w:t xml:space="preserve">HSE vouchers </w:t>
      </w:r>
      <w:r w:rsidR="00667E94" w:rsidRPr="00077A4E">
        <w:rPr>
          <w:bCs/>
          <w:sz w:val="24"/>
        </w:rPr>
        <w:t>must</w:t>
      </w:r>
      <w:r w:rsidRPr="00077A4E">
        <w:rPr>
          <w:bCs/>
          <w:sz w:val="24"/>
        </w:rPr>
        <w:t xml:space="preserve"> not be used</w:t>
      </w:r>
      <w:r w:rsidR="000C6681" w:rsidRPr="00077A4E">
        <w:rPr>
          <w:bCs/>
          <w:sz w:val="24"/>
        </w:rPr>
        <w:t xml:space="preserve"> to pay </w:t>
      </w:r>
      <w:r w:rsidRPr="00077A4E">
        <w:rPr>
          <w:bCs/>
          <w:sz w:val="24"/>
        </w:rPr>
        <w:t xml:space="preserve">for a </w:t>
      </w:r>
      <w:r w:rsidRPr="00077A4E" w:rsidDel="000B7ED6">
        <w:rPr>
          <w:bCs/>
          <w:sz w:val="24"/>
        </w:rPr>
        <w:t>test</w:t>
      </w:r>
      <w:r w:rsidR="000B7ED6" w:rsidRPr="00077A4E">
        <w:rPr>
          <w:bCs/>
          <w:sz w:val="24"/>
        </w:rPr>
        <w:t>-</w:t>
      </w:r>
      <w:r w:rsidRPr="00077A4E">
        <w:rPr>
          <w:bCs/>
          <w:sz w:val="24"/>
        </w:rPr>
        <w:t>readiness assessmen</w:t>
      </w:r>
      <w:r w:rsidR="004E3952" w:rsidRPr="00077A4E">
        <w:rPr>
          <w:bCs/>
          <w:sz w:val="24"/>
        </w:rPr>
        <w:t xml:space="preserve">t, such as the GED Ready </w:t>
      </w:r>
      <w:r w:rsidR="00A24A5E" w:rsidRPr="00077A4E">
        <w:rPr>
          <w:bCs/>
          <w:sz w:val="24"/>
        </w:rPr>
        <w:t>T</w:t>
      </w:r>
      <w:r w:rsidR="004E3952" w:rsidRPr="00077A4E">
        <w:rPr>
          <w:bCs/>
          <w:sz w:val="24"/>
        </w:rPr>
        <w:t>est.</w:t>
      </w:r>
      <w:r w:rsidRPr="00077A4E">
        <w:rPr>
          <w:bCs/>
          <w:sz w:val="24"/>
        </w:rPr>
        <w:t xml:space="preserve"> </w:t>
      </w:r>
    </w:p>
    <w:p w14:paraId="5BDA9645" w14:textId="5D640885" w:rsidR="00A50476" w:rsidRPr="00077A4E" w:rsidRDefault="00A50476" w:rsidP="00C67DAA">
      <w:pPr>
        <w:pStyle w:val="Heading2"/>
        <w:ind w:left="720"/>
      </w:pPr>
      <w:r w:rsidRPr="00077A4E">
        <w:t>Requesting Additional Vouchers</w:t>
      </w:r>
    </w:p>
    <w:p w14:paraId="126BA936" w14:textId="7BE6DC48" w:rsidR="00A50476" w:rsidRPr="00077A4E" w:rsidRDefault="00A50476" w:rsidP="003157CA">
      <w:pPr>
        <w:spacing w:after="240"/>
        <w:ind w:left="720" w:hanging="720"/>
        <w:rPr>
          <w:bCs/>
          <w:sz w:val="24"/>
        </w:rPr>
      </w:pPr>
      <w:r w:rsidRPr="00077A4E">
        <w:rPr>
          <w:b/>
          <w:sz w:val="24"/>
          <w:u w:val="single"/>
        </w:rPr>
        <w:t>LF</w:t>
      </w:r>
      <w:r w:rsidRPr="00B51546">
        <w:rPr>
          <w:b/>
          <w:sz w:val="24"/>
        </w:rPr>
        <w:t>:</w:t>
      </w:r>
      <w:r w:rsidRPr="00077A4E">
        <w:rPr>
          <w:bCs/>
          <w:sz w:val="24"/>
        </w:rPr>
        <w:tab/>
        <w:t>AEL grantees may request additional vouchers</w:t>
      </w:r>
      <w:r w:rsidR="00DA45B2">
        <w:rPr>
          <w:bCs/>
          <w:sz w:val="24"/>
        </w:rPr>
        <w:t xml:space="preserve"> </w:t>
      </w:r>
      <w:r w:rsidR="00F84F73">
        <w:rPr>
          <w:bCs/>
          <w:sz w:val="24"/>
        </w:rPr>
        <w:t>from those shown in Attachment 1</w:t>
      </w:r>
      <w:r w:rsidRPr="00077A4E" w:rsidDel="006D4A6A">
        <w:rPr>
          <w:bCs/>
          <w:sz w:val="24"/>
        </w:rPr>
        <w:t xml:space="preserve"> </w:t>
      </w:r>
      <w:r w:rsidR="00B01B10">
        <w:rPr>
          <w:bCs/>
          <w:sz w:val="24"/>
        </w:rPr>
        <w:t xml:space="preserve">once they have </w:t>
      </w:r>
      <w:r w:rsidR="000E101F">
        <w:rPr>
          <w:bCs/>
          <w:sz w:val="24"/>
        </w:rPr>
        <w:t>used 70 percent of the initial voucher allotment</w:t>
      </w:r>
      <w:r w:rsidRPr="00077A4E">
        <w:rPr>
          <w:bCs/>
          <w:sz w:val="24"/>
        </w:rPr>
        <w:t>.</w:t>
      </w:r>
    </w:p>
    <w:p w14:paraId="392CE95F" w14:textId="19A3E02C" w:rsidR="00743B62" w:rsidRPr="00077A4E" w:rsidRDefault="00A50476" w:rsidP="0041438E">
      <w:pPr>
        <w:ind w:left="720" w:hanging="720"/>
        <w:rPr>
          <w:bCs/>
          <w:sz w:val="24"/>
        </w:rPr>
      </w:pPr>
      <w:r w:rsidRPr="00077A4E">
        <w:rPr>
          <w:b/>
          <w:sz w:val="24"/>
          <w:u w:val="single"/>
        </w:rPr>
        <w:t>NLF</w:t>
      </w:r>
      <w:r w:rsidRPr="00077A4E">
        <w:rPr>
          <w:b/>
          <w:sz w:val="24"/>
        </w:rPr>
        <w:t>:</w:t>
      </w:r>
      <w:r w:rsidRPr="00077A4E">
        <w:rPr>
          <w:bCs/>
          <w:sz w:val="24"/>
        </w:rPr>
        <w:t xml:space="preserve"> </w:t>
      </w:r>
      <w:r w:rsidRPr="00077A4E">
        <w:rPr>
          <w:bCs/>
          <w:sz w:val="24"/>
        </w:rPr>
        <w:tab/>
      </w:r>
      <w:r w:rsidR="00F8206B" w:rsidRPr="00077A4E">
        <w:rPr>
          <w:bCs/>
          <w:sz w:val="24"/>
        </w:rPr>
        <w:t xml:space="preserve">AEL grantees </w:t>
      </w:r>
      <w:r w:rsidR="003157CA" w:rsidRPr="00077A4E">
        <w:rPr>
          <w:bCs/>
          <w:sz w:val="24"/>
        </w:rPr>
        <w:t>must submit a</w:t>
      </w:r>
      <w:r w:rsidR="00594783" w:rsidRPr="00077A4E">
        <w:rPr>
          <w:bCs/>
          <w:sz w:val="24"/>
        </w:rPr>
        <w:t xml:space="preserve"> written request </w:t>
      </w:r>
      <w:r w:rsidR="00AF2352" w:rsidRPr="00077A4E">
        <w:rPr>
          <w:bCs/>
          <w:sz w:val="24"/>
        </w:rPr>
        <w:t xml:space="preserve">for the additional vouchers </w:t>
      </w:r>
      <w:r w:rsidR="003157CA" w:rsidRPr="00077A4E">
        <w:rPr>
          <w:bCs/>
          <w:sz w:val="24"/>
        </w:rPr>
        <w:t xml:space="preserve">to </w:t>
      </w:r>
      <w:hyperlink r:id="rId15" w:history="1">
        <w:r w:rsidR="009B2A7A" w:rsidRPr="00077A4E">
          <w:rPr>
            <w:rStyle w:val="Hyperlink"/>
            <w:bCs/>
            <w:sz w:val="24"/>
          </w:rPr>
          <w:t>TWC.TXCHSE@twc.texas.gov</w:t>
        </w:r>
      </w:hyperlink>
      <w:r w:rsidR="00743B62" w:rsidRPr="00077A4E">
        <w:rPr>
          <w:rStyle w:val="Hyperlink"/>
          <w:bCs/>
          <w:sz w:val="24"/>
        </w:rPr>
        <w:t xml:space="preserve"> </w:t>
      </w:r>
      <w:r w:rsidR="00743B62" w:rsidRPr="00077A4E">
        <w:rPr>
          <w:bCs/>
          <w:sz w:val="24"/>
        </w:rPr>
        <w:t>with the following information</w:t>
      </w:r>
      <w:r w:rsidR="00872A92" w:rsidRPr="00077A4E">
        <w:rPr>
          <w:bCs/>
          <w:sz w:val="24"/>
        </w:rPr>
        <w:t>:</w:t>
      </w:r>
    </w:p>
    <w:p w14:paraId="52B3AD62" w14:textId="049A37C5" w:rsidR="00A50476" w:rsidRPr="00077A4E" w:rsidRDefault="00AF2352" w:rsidP="00746DB9">
      <w:pPr>
        <w:pStyle w:val="ListParagraph"/>
        <w:numPr>
          <w:ilvl w:val="0"/>
          <w:numId w:val="34"/>
        </w:numPr>
        <w:spacing w:after="240"/>
        <w:rPr>
          <w:bCs/>
          <w:sz w:val="24"/>
        </w:rPr>
      </w:pPr>
      <w:r w:rsidRPr="00077A4E">
        <w:rPr>
          <w:bCs/>
          <w:sz w:val="24"/>
        </w:rPr>
        <w:t>T</w:t>
      </w:r>
      <w:r w:rsidR="00594783" w:rsidRPr="00077A4E">
        <w:rPr>
          <w:bCs/>
          <w:sz w:val="24"/>
        </w:rPr>
        <w:t xml:space="preserve">he additional number of vouchers requested </w:t>
      </w:r>
      <w:r w:rsidR="00746DB9" w:rsidRPr="00077A4E">
        <w:rPr>
          <w:bCs/>
          <w:sz w:val="24"/>
        </w:rPr>
        <w:t xml:space="preserve">and </w:t>
      </w:r>
      <w:r w:rsidR="00594783" w:rsidRPr="00077A4E">
        <w:rPr>
          <w:bCs/>
          <w:sz w:val="24"/>
        </w:rPr>
        <w:t xml:space="preserve">a </w:t>
      </w:r>
      <w:r w:rsidR="00746DB9" w:rsidRPr="00077A4E">
        <w:rPr>
          <w:bCs/>
          <w:sz w:val="24"/>
        </w:rPr>
        <w:t>u</w:t>
      </w:r>
      <w:r w:rsidR="00594783" w:rsidRPr="00077A4E">
        <w:rPr>
          <w:bCs/>
          <w:sz w:val="24"/>
        </w:rPr>
        <w:t>sage plan</w:t>
      </w:r>
      <w:r w:rsidR="00746DB9" w:rsidRPr="00077A4E">
        <w:rPr>
          <w:bCs/>
          <w:sz w:val="24"/>
        </w:rPr>
        <w:t xml:space="preserve"> for the requested vouchers </w:t>
      </w:r>
    </w:p>
    <w:p w14:paraId="3440BA76" w14:textId="23D756F8" w:rsidR="00FA099E" w:rsidRPr="00077A4E" w:rsidRDefault="00AF2352" w:rsidP="00FC40DE">
      <w:pPr>
        <w:pStyle w:val="ListParagraph"/>
        <w:numPr>
          <w:ilvl w:val="0"/>
          <w:numId w:val="34"/>
        </w:numPr>
        <w:spacing w:after="240"/>
        <w:rPr>
          <w:bCs/>
          <w:sz w:val="24"/>
        </w:rPr>
      </w:pPr>
      <w:r w:rsidRPr="00077A4E">
        <w:rPr>
          <w:bCs/>
          <w:sz w:val="24"/>
        </w:rPr>
        <w:t>C</w:t>
      </w:r>
      <w:r w:rsidR="00746DB9" w:rsidRPr="00077A4E">
        <w:rPr>
          <w:bCs/>
          <w:sz w:val="24"/>
        </w:rPr>
        <w:t xml:space="preserve">onfirmation that </w:t>
      </w:r>
      <w:r w:rsidRPr="00077A4E">
        <w:rPr>
          <w:bCs/>
          <w:sz w:val="24"/>
        </w:rPr>
        <w:t xml:space="preserve">the </w:t>
      </w:r>
      <w:r w:rsidR="00746DB9" w:rsidRPr="00077A4E">
        <w:rPr>
          <w:bCs/>
          <w:sz w:val="24"/>
        </w:rPr>
        <w:t>grantee has used</w:t>
      </w:r>
      <w:r w:rsidR="00FA099E" w:rsidRPr="00077A4E">
        <w:rPr>
          <w:bCs/>
          <w:sz w:val="24"/>
        </w:rPr>
        <w:t xml:space="preserve"> </w:t>
      </w:r>
      <w:r w:rsidR="00746DB9" w:rsidRPr="00077A4E">
        <w:rPr>
          <w:bCs/>
          <w:sz w:val="24"/>
        </w:rPr>
        <w:t xml:space="preserve">at </w:t>
      </w:r>
      <w:r w:rsidR="00FA099E" w:rsidRPr="00077A4E">
        <w:rPr>
          <w:bCs/>
          <w:sz w:val="24"/>
        </w:rPr>
        <w:t xml:space="preserve">least 70 percent of </w:t>
      </w:r>
      <w:r w:rsidR="00FC40DE" w:rsidRPr="00077A4E">
        <w:rPr>
          <w:bCs/>
          <w:sz w:val="24"/>
        </w:rPr>
        <w:t xml:space="preserve">the </w:t>
      </w:r>
      <w:r w:rsidR="00FA099E" w:rsidRPr="00077A4E">
        <w:rPr>
          <w:bCs/>
          <w:sz w:val="24"/>
        </w:rPr>
        <w:t>initial vouchers allotted to the recipient </w:t>
      </w:r>
    </w:p>
    <w:p w14:paraId="34E30F7D" w14:textId="1B3E7881" w:rsidR="00FA099E" w:rsidRPr="00077A4E" w:rsidRDefault="00AF2352" w:rsidP="00FC40DE">
      <w:pPr>
        <w:pStyle w:val="ListParagraph"/>
        <w:numPr>
          <w:ilvl w:val="0"/>
          <w:numId w:val="34"/>
        </w:numPr>
        <w:spacing w:after="240"/>
        <w:rPr>
          <w:bCs/>
          <w:sz w:val="24"/>
        </w:rPr>
      </w:pPr>
      <w:r w:rsidRPr="00077A4E">
        <w:rPr>
          <w:bCs/>
          <w:sz w:val="24"/>
        </w:rPr>
        <w:t>A</w:t>
      </w:r>
      <w:r w:rsidR="00BD3141" w:rsidRPr="00077A4E">
        <w:rPr>
          <w:bCs/>
          <w:sz w:val="24"/>
        </w:rPr>
        <w:t>ssurance</w:t>
      </w:r>
      <w:r w:rsidR="00FC40DE" w:rsidRPr="00077A4E">
        <w:rPr>
          <w:bCs/>
          <w:sz w:val="24"/>
        </w:rPr>
        <w:t xml:space="preserve"> </w:t>
      </w:r>
      <w:r w:rsidR="00BD3141" w:rsidRPr="00077A4E">
        <w:rPr>
          <w:bCs/>
          <w:sz w:val="24"/>
        </w:rPr>
        <w:t xml:space="preserve">that </w:t>
      </w:r>
      <w:r w:rsidR="007D138F" w:rsidRPr="00077A4E">
        <w:rPr>
          <w:bCs/>
          <w:sz w:val="24"/>
        </w:rPr>
        <w:t xml:space="preserve">the </w:t>
      </w:r>
      <w:r w:rsidR="00BD3141" w:rsidRPr="00077A4E">
        <w:rPr>
          <w:bCs/>
          <w:sz w:val="24"/>
        </w:rPr>
        <w:t xml:space="preserve">grantee is </w:t>
      </w:r>
      <w:r w:rsidR="007D138F" w:rsidRPr="00077A4E">
        <w:rPr>
          <w:bCs/>
          <w:sz w:val="24"/>
        </w:rPr>
        <w:t>a</w:t>
      </w:r>
      <w:r w:rsidR="00FA099E" w:rsidRPr="00077A4E">
        <w:rPr>
          <w:bCs/>
          <w:sz w:val="24"/>
        </w:rPr>
        <w:t>ccurate</w:t>
      </w:r>
      <w:r w:rsidR="00BD3141" w:rsidRPr="00077A4E">
        <w:rPr>
          <w:bCs/>
          <w:sz w:val="24"/>
        </w:rPr>
        <w:t>ly</w:t>
      </w:r>
      <w:r w:rsidR="00FA099E" w:rsidRPr="00077A4E">
        <w:rPr>
          <w:bCs/>
          <w:sz w:val="24"/>
        </w:rPr>
        <w:t xml:space="preserve"> tracking </w:t>
      </w:r>
      <w:r w:rsidR="00BD3141" w:rsidRPr="00077A4E">
        <w:rPr>
          <w:bCs/>
          <w:sz w:val="24"/>
        </w:rPr>
        <w:t>voucher usage</w:t>
      </w:r>
      <w:r w:rsidRPr="00077A4E">
        <w:rPr>
          <w:bCs/>
          <w:sz w:val="24"/>
        </w:rPr>
        <w:t xml:space="preserve"> by</w:t>
      </w:r>
      <w:r w:rsidR="007D138F" w:rsidRPr="00077A4E">
        <w:rPr>
          <w:bCs/>
          <w:sz w:val="24"/>
        </w:rPr>
        <w:t xml:space="preserve"> providing a completed HSE voucher tracking tool and confirm</w:t>
      </w:r>
      <w:r w:rsidR="006700C0">
        <w:rPr>
          <w:bCs/>
          <w:sz w:val="24"/>
        </w:rPr>
        <w:t>ing</w:t>
      </w:r>
      <w:r w:rsidR="007D138F" w:rsidRPr="00077A4E">
        <w:rPr>
          <w:bCs/>
          <w:sz w:val="24"/>
        </w:rPr>
        <w:t xml:space="preserve"> </w:t>
      </w:r>
      <w:r w:rsidR="005E753B" w:rsidRPr="00077A4E">
        <w:rPr>
          <w:bCs/>
          <w:sz w:val="24"/>
        </w:rPr>
        <w:t xml:space="preserve">that </w:t>
      </w:r>
      <w:r w:rsidR="007D138F" w:rsidRPr="00077A4E">
        <w:rPr>
          <w:bCs/>
          <w:sz w:val="24"/>
        </w:rPr>
        <w:t>it has been reconciled against GED Manager</w:t>
      </w:r>
      <w:r w:rsidR="00627EA5" w:rsidRPr="00077A4E">
        <w:rPr>
          <w:bCs/>
          <w:sz w:val="24"/>
        </w:rPr>
        <w:t>™</w:t>
      </w:r>
      <w:r w:rsidR="007D138F" w:rsidRPr="00077A4E">
        <w:rPr>
          <w:bCs/>
          <w:sz w:val="24"/>
        </w:rPr>
        <w:t xml:space="preserve"> and TEAMS</w:t>
      </w:r>
    </w:p>
    <w:p w14:paraId="42C23464" w14:textId="2DB2050F" w:rsidR="009B2A7A" w:rsidRPr="00077A4E" w:rsidRDefault="009B2A7A" w:rsidP="00485450">
      <w:pPr>
        <w:spacing w:after="240"/>
        <w:ind w:left="720" w:hanging="720"/>
        <w:rPr>
          <w:bCs/>
          <w:sz w:val="24"/>
        </w:rPr>
      </w:pPr>
      <w:r w:rsidRPr="00077A4E">
        <w:rPr>
          <w:b/>
          <w:sz w:val="24"/>
          <w:u w:val="single"/>
        </w:rPr>
        <w:t>NLF</w:t>
      </w:r>
      <w:r w:rsidRPr="00077A4E">
        <w:rPr>
          <w:b/>
          <w:sz w:val="24"/>
        </w:rPr>
        <w:t>:</w:t>
      </w:r>
      <w:r w:rsidRPr="00077A4E">
        <w:rPr>
          <w:bCs/>
          <w:sz w:val="24"/>
        </w:rPr>
        <w:tab/>
        <w:t xml:space="preserve">AEL grantees must be aware that </w:t>
      </w:r>
      <w:r w:rsidR="00AF2352" w:rsidRPr="00077A4E">
        <w:rPr>
          <w:bCs/>
          <w:sz w:val="24"/>
        </w:rPr>
        <w:t xml:space="preserve">TWC </w:t>
      </w:r>
      <w:r w:rsidRPr="00077A4E">
        <w:rPr>
          <w:bCs/>
          <w:sz w:val="24"/>
        </w:rPr>
        <w:t xml:space="preserve">AEL </w:t>
      </w:r>
      <w:r w:rsidR="00461243" w:rsidRPr="00077A4E">
        <w:rPr>
          <w:bCs/>
          <w:sz w:val="24"/>
        </w:rPr>
        <w:t xml:space="preserve">will review the grantee’s request and may require additional data </w:t>
      </w:r>
      <w:r w:rsidR="00AF2352" w:rsidRPr="00077A4E">
        <w:rPr>
          <w:bCs/>
          <w:sz w:val="24"/>
        </w:rPr>
        <w:t>before</w:t>
      </w:r>
      <w:r w:rsidR="00461243" w:rsidRPr="00077A4E">
        <w:rPr>
          <w:bCs/>
          <w:sz w:val="24"/>
        </w:rPr>
        <w:t xml:space="preserve"> </w:t>
      </w:r>
      <w:r w:rsidR="00485450" w:rsidRPr="00077A4E">
        <w:rPr>
          <w:bCs/>
          <w:sz w:val="24"/>
        </w:rPr>
        <w:t xml:space="preserve">releasing additional vouchers. </w:t>
      </w:r>
      <w:r w:rsidR="00980832" w:rsidRPr="00077A4E">
        <w:rPr>
          <w:bCs/>
          <w:sz w:val="24"/>
        </w:rPr>
        <w:t xml:space="preserve">Grantees must be aware that </w:t>
      </w:r>
      <w:r w:rsidR="00485450" w:rsidRPr="00077A4E">
        <w:rPr>
          <w:bCs/>
          <w:sz w:val="24"/>
        </w:rPr>
        <w:t>AEL staff may deny requests for additional vouchers.</w:t>
      </w:r>
    </w:p>
    <w:p w14:paraId="2791C7EF" w14:textId="40B8BD73" w:rsidR="007359FC" w:rsidRPr="00077A4E" w:rsidRDefault="008C3340" w:rsidP="005E77E3">
      <w:pPr>
        <w:pStyle w:val="Heading2"/>
        <w:ind w:left="720"/>
      </w:pPr>
      <w:r w:rsidRPr="00077A4E">
        <w:t xml:space="preserve">Subsidy </w:t>
      </w:r>
      <w:r w:rsidR="000168F6" w:rsidRPr="00077A4E">
        <w:t xml:space="preserve">Recipient </w:t>
      </w:r>
      <w:r w:rsidR="007359FC" w:rsidRPr="00077A4E">
        <w:t>Eligibility</w:t>
      </w:r>
      <w:r w:rsidR="00390B87" w:rsidRPr="00077A4E">
        <w:t xml:space="preserve"> </w:t>
      </w:r>
    </w:p>
    <w:p w14:paraId="1B405C45" w14:textId="4A04AA1B" w:rsidR="00555104" w:rsidRPr="00077A4E" w:rsidRDefault="002E0E1A" w:rsidP="00B64D0D">
      <w:pPr>
        <w:ind w:left="720" w:hanging="720"/>
        <w:rPr>
          <w:bCs/>
          <w:sz w:val="24"/>
        </w:rPr>
      </w:pPr>
      <w:r w:rsidRPr="00077A4E">
        <w:rPr>
          <w:b/>
          <w:sz w:val="24"/>
          <w:u w:val="single"/>
        </w:rPr>
        <w:t>NLF</w:t>
      </w:r>
      <w:r w:rsidRPr="00077A4E">
        <w:rPr>
          <w:b/>
          <w:sz w:val="24"/>
        </w:rPr>
        <w:t>:</w:t>
      </w:r>
      <w:r w:rsidR="00AD5AEB" w:rsidRPr="00077A4E">
        <w:rPr>
          <w:b/>
          <w:sz w:val="24"/>
        </w:rPr>
        <w:tab/>
      </w:r>
      <w:r w:rsidR="00AD5AEB" w:rsidRPr="00077A4E">
        <w:rPr>
          <w:bCs/>
          <w:sz w:val="24"/>
        </w:rPr>
        <w:t>AEL grantees must be aware that</w:t>
      </w:r>
      <w:r w:rsidR="00443D2A" w:rsidRPr="00077A4E">
        <w:rPr>
          <w:bCs/>
          <w:sz w:val="24"/>
        </w:rPr>
        <w:t>,</w:t>
      </w:r>
      <w:r w:rsidR="00AD5AEB" w:rsidRPr="00077A4E">
        <w:rPr>
          <w:bCs/>
          <w:sz w:val="24"/>
        </w:rPr>
        <w:t xml:space="preserve"> </w:t>
      </w:r>
      <w:r w:rsidR="005F6FC9" w:rsidRPr="00077A4E">
        <w:rPr>
          <w:bCs/>
          <w:sz w:val="24"/>
        </w:rPr>
        <w:t xml:space="preserve">at the time a voucher is issued to the recipient, </w:t>
      </w:r>
      <w:r w:rsidR="004A7ABB" w:rsidRPr="00077A4E">
        <w:rPr>
          <w:bCs/>
          <w:sz w:val="24"/>
        </w:rPr>
        <w:t>subsidy recipients must</w:t>
      </w:r>
      <w:r w:rsidR="0079763D" w:rsidRPr="00077A4E">
        <w:rPr>
          <w:bCs/>
          <w:sz w:val="24"/>
        </w:rPr>
        <w:t>:</w:t>
      </w:r>
    </w:p>
    <w:p w14:paraId="0B09FD48" w14:textId="1BED36FA" w:rsidR="002E0E1A" w:rsidRPr="00077A4E" w:rsidRDefault="001D20EC" w:rsidP="00555104">
      <w:pPr>
        <w:pStyle w:val="ListParagraph"/>
        <w:numPr>
          <w:ilvl w:val="0"/>
          <w:numId w:val="18"/>
        </w:numPr>
        <w:spacing w:after="240"/>
        <w:rPr>
          <w:bCs/>
          <w:sz w:val="24"/>
        </w:rPr>
      </w:pPr>
      <w:r w:rsidRPr="00077A4E">
        <w:rPr>
          <w:bCs/>
          <w:sz w:val="24"/>
        </w:rPr>
        <w:t xml:space="preserve">be </w:t>
      </w:r>
      <w:r w:rsidR="004A7ABB" w:rsidRPr="00077A4E">
        <w:rPr>
          <w:bCs/>
          <w:sz w:val="24"/>
        </w:rPr>
        <w:t xml:space="preserve">21 years of age or </w:t>
      </w:r>
      <w:r w:rsidR="00F21E3E" w:rsidRPr="00077A4E">
        <w:rPr>
          <w:bCs/>
          <w:sz w:val="24"/>
        </w:rPr>
        <w:t>o</w:t>
      </w:r>
      <w:r w:rsidR="004A7ABB" w:rsidRPr="00077A4E">
        <w:rPr>
          <w:bCs/>
          <w:sz w:val="24"/>
        </w:rPr>
        <w:t>lder</w:t>
      </w:r>
      <w:r w:rsidR="00555104" w:rsidRPr="00077A4E">
        <w:rPr>
          <w:bCs/>
          <w:sz w:val="24"/>
        </w:rPr>
        <w:t xml:space="preserve">; </w:t>
      </w:r>
    </w:p>
    <w:p w14:paraId="6912EC9B" w14:textId="77777777" w:rsidR="0005117F" w:rsidRPr="00077A4E" w:rsidRDefault="001D20EC" w:rsidP="00555104">
      <w:pPr>
        <w:pStyle w:val="ListParagraph"/>
        <w:numPr>
          <w:ilvl w:val="0"/>
          <w:numId w:val="18"/>
        </w:numPr>
        <w:spacing w:after="240"/>
        <w:rPr>
          <w:bCs/>
          <w:sz w:val="24"/>
        </w:rPr>
      </w:pPr>
      <w:r w:rsidRPr="00077A4E">
        <w:rPr>
          <w:bCs/>
          <w:sz w:val="24"/>
        </w:rPr>
        <w:t>l</w:t>
      </w:r>
      <w:r w:rsidR="00555104" w:rsidRPr="00077A4E">
        <w:rPr>
          <w:bCs/>
          <w:sz w:val="24"/>
        </w:rPr>
        <w:t>ack a high school diploma or its equivalent</w:t>
      </w:r>
      <w:r w:rsidR="00C1186A" w:rsidRPr="00077A4E">
        <w:rPr>
          <w:bCs/>
          <w:sz w:val="24"/>
        </w:rPr>
        <w:t>;</w:t>
      </w:r>
    </w:p>
    <w:p w14:paraId="2984961B" w14:textId="7339D33B" w:rsidR="00555104" w:rsidRPr="00077A4E" w:rsidRDefault="0005117F" w:rsidP="00555104">
      <w:pPr>
        <w:pStyle w:val="ListParagraph"/>
        <w:numPr>
          <w:ilvl w:val="0"/>
          <w:numId w:val="18"/>
        </w:numPr>
        <w:spacing w:after="240"/>
        <w:rPr>
          <w:bCs/>
          <w:sz w:val="24"/>
        </w:rPr>
      </w:pPr>
      <w:r w:rsidRPr="00077A4E">
        <w:rPr>
          <w:bCs/>
          <w:sz w:val="24"/>
        </w:rPr>
        <w:t>be a Texas resident;</w:t>
      </w:r>
      <w:r w:rsidR="00C1186A" w:rsidRPr="00077A4E">
        <w:rPr>
          <w:bCs/>
          <w:sz w:val="24"/>
        </w:rPr>
        <w:t xml:space="preserve"> and</w:t>
      </w:r>
    </w:p>
    <w:p w14:paraId="035214CE" w14:textId="547DD8DC" w:rsidR="00C1186A" w:rsidRPr="00077A4E" w:rsidRDefault="00C1186A" w:rsidP="00555104">
      <w:pPr>
        <w:pStyle w:val="ListParagraph"/>
        <w:numPr>
          <w:ilvl w:val="0"/>
          <w:numId w:val="18"/>
        </w:numPr>
        <w:spacing w:after="240"/>
        <w:rPr>
          <w:bCs/>
          <w:sz w:val="24"/>
        </w:rPr>
      </w:pPr>
      <w:r w:rsidRPr="00077A4E">
        <w:rPr>
          <w:bCs/>
          <w:sz w:val="24"/>
        </w:rPr>
        <w:t xml:space="preserve">be </w:t>
      </w:r>
      <w:r w:rsidR="00E01A96" w:rsidRPr="00077A4E">
        <w:rPr>
          <w:bCs/>
          <w:sz w:val="24"/>
        </w:rPr>
        <w:t>determined</w:t>
      </w:r>
      <w:r w:rsidRPr="00077A4E">
        <w:rPr>
          <w:bCs/>
          <w:sz w:val="24"/>
        </w:rPr>
        <w:t xml:space="preserve"> </w:t>
      </w:r>
      <w:r w:rsidR="00E01A96" w:rsidRPr="00077A4E">
        <w:rPr>
          <w:bCs/>
          <w:sz w:val="24"/>
        </w:rPr>
        <w:t>HSE test</w:t>
      </w:r>
      <w:r w:rsidR="00F3076C" w:rsidRPr="00077A4E">
        <w:rPr>
          <w:bCs/>
          <w:sz w:val="24"/>
        </w:rPr>
        <w:t>-</w:t>
      </w:r>
      <w:r w:rsidR="00E01A96" w:rsidRPr="00077A4E">
        <w:rPr>
          <w:bCs/>
          <w:sz w:val="24"/>
        </w:rPr>
        <w:t>ready.</w:t>
      </w:r>
    </w:p>
    <w:p w14:paraId="77870D6C" w14:textId="3FD07F40" w:rsidR="007D01B2" w:rsidRPr="00077A4E" w:rsidRDefault="007D01B2" w:rsidP="00011080">
      <w:pPr>
        <w:spacing w:after="240"/>
        <w:ind w:left="720" w:hanging="720"/>
        <w:rPr>
          <w:bCs/>
          <w:sz w:val="24"/>
        </w:rPr>
      </w:pPr>
      <w:r w:rsidRPr="00077A4E">
        <w:rPr>
          <w:b/>
          <w:sz w:val="24"/>
          <w:u w:val="single"/>
        </w:rPr>
        <w:t>NLF</w:t>
      </w:r>
      <w:r w:rsidRPr="00077A4E">
        <w:rPr>
          <w:b/>
          <w:sz w:val="24"/>
        </w:rPr>
        <w:t>:</w:t>
      </w:r>
      <w:r w:rsidRPr="00077A4E">
        <w:rPr>
          <w:bCs/>
          <w:sz w:val="24"/>
        </w:rPr>
        <w:tab/>
        <w:t xml:space="preserve">AEL grantees must be aware that the distribution </w:t>
      </w:r>
      <w:r w:rsidR="006F7B46" w:rsidRPr="00077A4E">
        <w:rPr>
          <w:bCs/>
          <w:sz w:val="24"/>
        </w:rPr>
        <w:t>of HSE vouchers to ineligible individuals may result in disallowed costs</w:t>
      </w:r>
      <w:r w:rsidR="00456EF0" w:rsidRPr="00077A4E">
        <w:rPr>
          <w:bCs/>
          <w:sz w:val="24"/>
        </w:rPr>
        <w:t>.</w:t>
      </w:r>
    </w:p>
    <w:p w14:paraId="5BDDE82F" w14:textId="1CAEFDEC" w:rsidR="00FD6D2C" w:rsidRPr="00077A4E" w:rsidRDefault="003A6F8F" w:rsidP="00011080">
      <w:pPr>
        <w:spacing w:after="240"/>
        <w:ind w:left="720" w:hanging="720"/>
        <w:rPr>
          <w:bCs/>
          <w:sz w:val="24"/>
        </w:rPr>
      </w:pPr>
      <w:r w:rsidRPr="00077A4E">
        <w:rPr>
          <w:b/>
          <w:sz w:val="24"/>
          <w:u w:val="single"/>
        </w:rPr>
        <w:t>NLF</w:t>
      </w:r>
      <w:r w:rsidRPr="00077A4E">
        <w:rPr>
          <w:b/>
          <w:sz w:val="24"/>
        </w:rPr>
        <w:t>:</w:t>
      </w:r>
      <w:r w:rsidRPr="00077A4E">
        <w:rPr>
          <w:b/>
          <w:sz w:val="24"/>
        </w:rPr>
        <w:tab/>
      </w:r>
      <w:r w:rsidRPr="00077A4E">
        <w:rPr>
          <w:bCs/>
          <w:sz w:val="24"/>
        </w:rPr>
        <w:t xml:space="preserve">AEL grantees </w:t>
      </w:r>
      <w:r w:rsidR="00553FC9" w:rsidRPr="00077A4E">
        <w:rPr>
          <w:bCs/>
          <w:sz w:val="24"/>
        </w:rPr>
        <w:t>must prioritize the distribution of HSE vouchers to</w:t>
      </w:r>
      <w:r w:rsidR="00841B41" w:rsidRPr="00077A4E">
        <w:rPr>
          <w:bCs/>
          <w:sz w:val="24"/>
        </w:rPr>
        <w:t xml:space="preserve"> current AEL participants </w:t>
      </w:r>
      <w:r w:rsidR="003014B7" w:rsidRPr="00077A4E">
        <w:rPr>
          <w:bCs/>
          <w:sz w:val="24"/>
        </w:rPr>
        <w:t>and to</w:t>
      </w:r>
      <w:r w:rsidR="00841B41" w:rsidRPr="00077A4E">
        <w:rPr>
          <w:bCs/>
          <w:sz w:val="24"/>
        </w:rPr>
        <w:t xml:space="preserve"> former AEL </w:t>
      </w:r>
      <w:r w:rsidR="003F7AD6" w:rsidRPr="00077A4E">
        <w:rPr>
          <w:bCs/>
          <w:sz w:val="24"/>
        </w:rPr>
        <w:t>participants</w:t>
      </w:r>
      <w:r w:rsidR="00841B41" w:rsidRPr="00077A4E">
        <w:rPr>
          <w:bCs/>
          <w:sz w:val="24"/>
        </w:rPr>
        <w:t xml:space="preserve"> </w:t>
      </w:r>
      <w:r w:rsidR="00011080" w:rsidRPr="00077A4E">
        <w:rPr>
          <w:bCs/>
          <w:sz w:val="24"/>
        </w:rPr>
        <w:t>within 365 days of exit.</w:t>
      </w:r>
      <w:r w:rsidR="00933771" w:rsidRPr="00077A4E">
        <w:rPr>
          <w:bCs/>
          <w:sz w:val="24"/>
        </w:rPr>
        <w:t xml:space="preserve"> </w:t>
      </w:r>
      <w:r w:rsidR="001F64F8" w:rsidRPr="00077A4E">
        <w:rPr>
          <w:bCs/>
          <w:sz w:val="24"/>
        </w:rPr>
        <w:t>AEL participants include those enrolled in state leadership</w:t>
      </w:r>
      <w:r w:rsidR="003D0077">
        <w:rPr>
          <w:bCs/>
          <w:sz w:val="24"/>
        </w:rPr>
        <w:t>–</w:t>
      </w:r>
      <w:r w:rsidR="001F64F8" w:rsidRPr="00077A4E">
        <w:rPr>
          <w:bCs/>
          <w:sz w:val="24"/>
        </w:rPr>
        <w:t xml:space="preserve">funded </w:t>
      </w:r>
      <w:r w:rsidR="002E09FA" w:rsidRPr="00077A4E">
        <w:rPr>
          <w:bCs/>
          <w:sz w:val="24"/>
        </w:rPr>
        <w:t>initiatives</w:t>
      </w:r>
      <w:r w:rsidR="005E753B" w:rsidRPr="00077A4E">
        <w:rPr>
          <w:bCs/>
          <w:sz w:val="24"/>
        </w:rPr>
        <w:t>,</w:t>
      </w:r>
      <w:r w:rsidR="001F64F8" w:rsidRPr="00077A4E">
        <w:rPr>
          <w:bCs/>
          <w:sz w:val="24"/>
        </w:rPr>
        <w:t xml:space="preserve"> such as Accelerate Texas</w:t>
      </w:r>
      <w:r w:rsidR="002E09FA" w:rsidRPr="00077A4E">
        <w:rPr>
          <w:bCs/>
          <w:sz w:val="24"/>
        </w:rPr>
        <w:t xml:space="preserve"> and </w:t>
      </w:r>
      <w:r w:rsidR="001F64F8" w:rsidRPr="00077A4E">
        <w:rPr>
          <w:bCs/>
          <w:sz w:val="24"/>
        </w:rPr>
        <w:t>Ability-to-</w:t>
      </w:r>
      <w:r w:rsidR="002E09FA" w:rsidRPr="00077A4E">
        <w:rPr>
          <w:bCs/>
          <w:sz w:val="24"/>
        </w:rPr>
        <w:t>Benefit.</w:t>
      </w:r>
    </w:p>
    <w:p w14:paraId="4B066C30" w14:textId="7E45536A" w:rsidR="00BD14CB" w:rsidRPr="00077A4E" w:rsidRDefault="003A6F8F" w:rsidP="001A31A1">
      <w:pPr>
        <w:spacing w:after="240"/>
        <w:ind w:left="720" w:hanging="720"/>
        <w:rPr>
          <w:sz w:val="24"/>
          <w:szCs w:val="24"/>
        </w:rPr>
      </w:pPr>
      <w:r w:rsidRPr="00077A4E">
        <w:rPr>
          <w:b/>
          <w:sz w:val="24"/>
          <w:szCs w:val="24"/>
          <w:u w:val="single"/>
        </w:rPr>
        <w:t>NLF</w:t>
      </w:r>
      <w:r w:rsidRPr="00077A4E">
        <w:rPr>
          <w:b/>
          <w:sz w:val="24"/>
          <w:szCs w:val="24"/>
        </w:rPr>
        <w:t>:</w:t>
      </w:r>
      <w:r w:rsidRPr="00077A4E">
        <w:rPr>
          <w:b/>
          <w:sz w:val="24"/>
        </w:rPr>
        <w:tab/>
      </w:r>
      <w:r w:rsidR="003F7AD6" w:rsidRPr="00077A4E">
        <w:rPr>
          <w:sz w:val="24"/>
          <w:szCs w:val="24"/>
        </w:rPr>
        <w:t xml:space="preserve">AEL grantees </w:t>
      </w:r>
      <w:r w:rsidR="00964F8A" w:rsidRPr="00077A4E">
        <w:rPr>
          <w:sz w:val="24"/>
          <w:szCs w:val="24"/>
        </w:rPr>
        <w:t xml:space="preserve">must have a process to </w:t>
      </w:r>
      <w:r w:rsidR="001A31A1" w:rsidRPr="00077A4E">
        <w:rPr>
          <w:sz w:val="24"/>
          <w:szCs w:val="24"/>
        </w:rPr>
        <w:t>distribute</w:t>
      </w:r>
      <w:r w:rsidR="00964F8A" w:rsidRPr="00077A4E">
        <w:rPr>
          <w:sz w:val="24"/>
          <w:szCs w:val="24"/>
        </w:rPr>
        <w:t xml:space="preserve"> the </w:t>
      </w:r>
      <w:r w:rsidR="0042558D" w:rsidRPr="00077A4E">
        <w:rPr>
          <w:sz w:val="24"/>
          <w:szCs w:val="24"/>
        </w:rPr>
        <w:t>HSE subsidy to</w:t>
      </w:r>
      <w:r w:rsidR="003B522A" w:rsidRPr="00077A4E">
        <w:rPr>
          <w:sz w:val="24"/>
          <w:szCs w:val="24"/>
        </w:rPr>
        <w:t xml:space="preserve"> eligible</w:t>
      </w:r>
      <w:r w:rsidR="0042558D" w:rsidRPr="00077A4E">
        <w:rPr>
          <w:sz w:val="24"/>
          <w:szCs w:val="24"/>
        </w:rPr>
        <w:t xml:space="preserve"> non-AEL </w:t>
      </w:r>
      <w:r w:rsidR="003B522A" w:rsidRPr="00077A4E">
        <w:rPr>
          <w:sz w:val="24"/>
          <w:szCs w:val="24"/>
        </w:rPr>
        <w:t>participant</w:t>
      </w:r>
      <w:r w:rsidR="00050CC4" w:rsidRPr="00077A4E">
        <w:rPr>
          <w:sz w:val="24"/>
          <w:szCs w:val="24"/>
        </w:rPr>
        <w:t>s</w:t>
      </w:r>
      <w:r w:rsidR="00730788" w:rsidRPr="00077A4E">
        <w:rPr>
          <w:sz w:val="24"/>
          <w:szCs w:val="24"/>
        </w:rPr>
        <w:t>,</w:t>
      </w:r>
      <w:r w:rsidR="00D46F03" w:rsidRPr="00077A4E">
        <w:rPr>
          <w:sz w:val="24"/>
          <w:szCs w:val="24"/>
        </w:rPr>
        <w:t xml:space="preserve"> </w:t>
      </w:r>
      <w:r w:rsidR="00886124" w:rsidRPr="00077A4E">
        <w:rPr>
          <w:sz w:val="24"/>
          <w:szCs w:val="24"/>
        </w:rPr>
        <w:t xml:space="preserve">which </w:t>
      </w:r>
      <w:r w:rsidR="00614DD2" w:rsidRPr="00077A4E">
        <w:rPr>
          <w:sz w:val="24"/>
          <w:szCs w:val="24"/>
        </w:rPr>
        <w:t xml:space="preserve">should include collection of </w:t>
      </w:r>
      <w:r w:rsidR="005E753B" w:rsidRPr="00077A4E">
        <w:rPr>
          <w:sz w:val="24"/>
          <w:szCs w:val="24"/>
        </w:rPr>
        <w:t xml:space="preserve">the </w:t>
      </w:r>
      <w:r w:rsidR="00614DD2" w:rsidRPr="00077A4E">
        <w:rPr>
          <w:sz w:val="24"/>
          <w:szCs w:val="24"/>
        </w:rPr>
        <w:t>minimum information needed to create a student record in TEAMS.</w:t>
      </w:r>
    </w:p>
    <w:p w14:paraId="6ED4EEF4" w14:textId="26BADC76" w:rsidR="002D72C4" w:rsidRPr="00077A4E" w:rsidRDefault="002D72C4" w:rsidP="001A31A1">
      <w:pPr>
        <w:spacing w:after="240"/>
        <w:ind w:left="720" w:hanging="720"/>
        <w:rPr>
          <w:bCs/>
          <w:sz w:val="24"/>
        </w:rPr>
      </w:pPr>
      <w:r w:rsidRPr="00077A4E">
        <w:rPr>
          <w:b/>
          <w:sz w:val="24"/>
          <w:u w:val="single"/>
        </w:rPr>
        <w:t>LF</w:t>
      </w:r>
      <w:r w:rsidRPr="00077A4E">
        <w:rPr>
          <w:b/>
          <w:sz w:val="24"/>
        </w:rPr>
        <w:t>:</w:t>
      </w:r>
      <w:r w:rsidRPr="00077A4E">
        <w:rPr>
          <w:bCs/>
          <w:sz w:val="24"/>
        </w:rPr>
        <w:tab/>
        <w:t xml:space="preserve">AEL grantees may refer non-AEL participants seeking </w:t>
      </w:r>
      <w:r w:rsidR="00063E91" w:rsidRPr="00077A4E">
        <w:rPr>
          <w:bCs/>
          <w:sz w:val="24"/>
        </w:rPr>
        <w:t>HSE vouchers to the AEL program</w:t>
      </w:r>
      <w:r w:rsidR="00570929" w:rsidRPr="00077A4E">
        <w:rPr>
          <w:bCs/>
          <w:sz w:val="24"/>
        </w:rPr>
        <w:t>.</w:t>
      </w:r>
    </w:p>
    <w:p w14:paraId="706A83BC" w14:textId="1108D52D" w:rsidR="00F90317" w:rsidRPr="00077A4E" w:rsidRDefault="00F90317" w:rsidP="00ED31B6">
      <w:pPr>
        <w:ind w:left="720" w:hanging="720"/>
        <w:rPr>
          <w:b/>
          <w:sz w:val="24"/>
        </w:rPr>
      </w:pPr>
      <w:r w:rsidRPr="00077A4E">
        <w:rPr>
          <w:b/>
          <w:sz w:val="24"/>
        </w:rPr>
        <w:tab/>
        <w:t>Test-Readiness Eligibility</w:t>
      </w:r>
    </w:p>
    <w:p w14:paraId="61D38178" w14:textId="690CFFCB" w:rsidR="00ED31B6" w:rsidRPr="00077A4E" w:rsidRDefault="00ED31B6" w:rsidP="00ED31B6">
      <w:pPr>
        <w:ind w:left="720" w:hanging="720"/>
        <w:rPr>
          <w:bCs/>
          <w:sz w:val="24"/>
        </w:rPr>
      </w:pPr>
      <w:r w:rsidRPr="00077A4E">
        <w:rPr>
          <w:b/>
          <w:sz w:val="24"/>
          <w:u w:val="single"/>
        </w:rPr>
        <w:lastRenderedPageBreak/>
        <w:t>NLF</w:t>
      </w:r>
      <w:r w:rsidRPr="00077A4E">
        <w:rPr>
          <w:b/>
          <w:sz w:val="24"/>
        </w:rPr>
        <w:t>:</w:t>
      </w:r>
      <w:r w:rsidRPr="00077A4E">
        <w:rPr>
          <w:bCs/>
          <w:sz w:val="24"/>
        </w:rPr>
        <w:tab/>
      </w:r>
      <w:r w:rsidR="000B7ED6" w:rsidRPr="00077A4E">
        <w:rPr>
          <w:bCs/>
          <w:sz w:val="24"/>
        </w:rPr>
        <w:t>Before</w:t>
      </w:r>
      <w:r w:rsidR="00425F6B" w:rsidRPr="00077A4E">
        <w:rPr>
          <w:bCs/>
          <w:sz w:val="24"/>
        </w:rPr>
        <w:t xml:space="preserve"> distributing a voucher to a subsidy recipient, </w:t>
      </w:r>
      <w:r w:rsidRPr="00077A4E">
        <w:rPr>
          <w:bCs/>
          <w:sz w:val="24"/>
        </w:rPr>
        <w:t xml:space="preserve">AEL grantees must ensure </w:t>
      </w:r>
      <w:r w:rsidR="0079763D" w:rsidRPr="00077A4E">
        <w:rPr>
          <w:bCs/>
          <w:sz w:val="24"/>
        </w:rPr>
        <w:t xml:space="preserve">that </w:t>
      </w:r>
      <w:r w:rsidR="00425F6B" w:rsidRPr="00077A4E">
        <w:rPr>
          <w:bCs/>
          <w:sz w:val="24"/>
        </w:rPr>
        <w:t>the recipient is</w:t>
      </w:r>
      <w:r w:rsidRPr="00077A4E">
        <w:rPr>
          <w:bCs/>
          <w:sz w:val="24"/>
        </w:rPr>
        <w:t xml:space="preserve"> HSE test</w:t>
      </w:r>
      <w:r w:rsidR="00F3076C" w:rsidRPr="00077A4E">
        <w:rPr>
          <w:bCs/>
          <w:sz w:val="24"/>
        </w:rPr>
        <w:t>-</w:t>
      </w:r>
      <w:r w:rsidRPr="00077A4E">
        <w:rPr>
          <w:bCs/>
          <w:sz w:val="24"/>
        </w:rPr>
        <w:t xml:space="preserve">ready </w:t>
      </w:r>
      <w:r w:rsidR="008017F6" w:rsidRPr="00077A4E">
        <w:rPr>
          <w:bCs/>
          <w:sz w:val="24"/>
        </w:rPr>
        <w:t xml:space="preserve">by </w:t>
      </w:r>
      <w:r w:rsidRPr="00077A4E">
        <w:rPr>
          <w:bCs/>
          <w:sz w:val="24"/>
        </w:rPr>
        <w:t xml:space="preserve">using an assessment tool. The subsidy recipient’s instructor or assigned AEL program staff </w:t>
      </w:r>
      <w:r w:rsidR="008F5F50" w:rsidRPr="00077A4E">
        <w:rPr>
          <w:bCs/>
          <w:sz w:val="24"/>
        </w:rPr>
        <w:t>member</w:t>
      </w:r>
      <w:r w:rsidRPr="00077A4E">
        <w:rPr>
          <w:bCs/>
          <w:sz w:val="24"/>
        </w:rPr>
        <w:t xml:space="preserve"> will</w:t>
      </w:r>
      <w:r w:rsidR="003014B7" w:rsidRPr="00077A4E">
        <w:rPr>
          <w:bCs/>
          <w:sz w:val="24"/>
        </w:rPr>
        <w:t>:</w:t>
      </w:r>
      <w:r w:rsidRPr="00077A4E">
        <w:rPr>
          <w:bCs/>
          <w:sz w:val="24"/>
        </w:rPr>
        <w:t xml:space="preserve"> </w:t>
      </w:r>
    </w:p>
    <w:p w14:paraId="0A1AC8B1" w14:textId="13FACDF2" w:rsidR="00ED31B6" w:rsidRPr="00077A4E" w:rsidRDefault="00ED31B6" w:rsidP="00ED31B6">
      <w:pPr>
        <w:pStyle w:val="ListParagraph"/>
        <w:numPr>
          <w:ilvl w:val="0"/>
          <w:numId w:val="26"/>
        </w:numPr>
        <w:rPr>
          <w:bCs/>
          <w:sz w:val="24"/>
        </w:rPr>
      </w:pPr>
      <w:r w:rsidRPr="00077A4E">
        <w:rPr>
          <w:bCs/>
          <w:sz w:val="24"/>
        </w:rPr>
        <w:t xml:space="preserve">determine </w:t>
      </w:r>
      <w:r w:rsidR="001D6C50">
        <w:rPr>
          <w:bCs/>
          <w:sz w:val="24"/>
        </w:rPr>
        <w:t>whether</w:t>
      </w:r>
      <w:r w:rsidR="001D6C50" w:rsidRPr="00077A4E">
        <w:rPr>
          <w:bCs/>
          <w:sz w:val="24"/>
        </w:rPr>
        <w:t xml:space="preserve"> </w:t>
      </w:r>
      <w:r w:rsidRPr="00077A4E">
        <w:rPr>
          <w:bCs/>
          <w:sz w:val="24"/>
        </w:rPr>
        <w:t>the recipient is test-ready based on an assessment tool score; and</w:t>
      </w:r>
    </w:p>
    <w:p w14:paraId="60CF7C08" w14:textId="05353F58" w:rsidR="00E603BD" w:rsidRPr="000A38F6" w:rsidRDefault="00ED31B6" w:rsidP="000A38F6">
      <w:pPr>
        <w:pStyle w:val="ListParagraph"/>
        <w:numPr>
          <w:ilvl w:val="0"/>
          <w:numId w:val="26"/>
        </w:numPr>
        <w:spacing w:after="240"/>
        <w:rPr>
          <w:sz w:val="24"/>
          <w:szCs w:val="24"/>
        </w:rPr>
      </w:pPr>
      <w:r w:rsidRPr="00077A4E">
        <w:rPr>
          <w:sz w:val="24"/>
          <w:szCs w:val="24"/>
        </w:rPr>
        <w:t xml:space="preserve">for retake tests, confirm </w:t>
      </w:r>
      <w:r w:rsidR="008017F6" w:rsidRPr="00077A4E">
        <w:rPr>
          <w:sz w:val="24"/>
          <w:szCs w:val="24"/>
        </w:rPr>
        <w:t xml:space="preserve">that </w:t>
      </w:r>
      <w:r w:rsidRPr="00077A4E">
        <w:rPr>
          <w:sz w:val="24"/>
          <w:szCs w:val="24"/>
        </w:rPr>
        <w:t xml:space="preserve">the recipient is </w:t>
      </w:r>
      <w:r w:rsidR="00B64D0D" w:rsidRPr="00077A4E">
        <w:rPr>
          <w:sz w:val="24"/>
          <w:szCs w:val="24"/>
        </w:rPr>
        <w:t>eligible</w:t>
      </w:r>
      <w:r w:rsidRPr="00077A4E">
        <w:rPr>
          <w:sz w:val="24"/>
          <w:szCs w:val="24"/>
        </w:rPr>
        <w:t xml:space="preserve"> to take the </w:t>
      </w:r>
      <w:r w:rsidR="00221211" w:rsidRPr="00077A4E">
        <w:rPr>
          <w:sz w:val="24"/>
          <w:szCs w:val="24"/>
        </w:rPr>
        <w:t>GED</w:t>
      </w:r>
      <w:r w:rsidRPr="00077A4E">
        <w:rPr>
          <w:sz w:val="24"/>
          <w:szCs w:val="24"/>
        </w:rPr>
        <w:t xml:space="preserve"> test </w:t>
      </w:r>
      <w:r w:rsidR="003014B7" w:rsidRPr="00077A4E">
        <w:rPr>
          <w:sz w:val="24"/>
          <w:szCs w:val="24"/>
        </w:rPr>
        <w:t>according to</w:t>
      </w:r>
      <w:r w:rsidRPr="00077A4E">
        <w:rPr>
          <w:sz w:val="24"/>
          <w:szCs w:val="24"/>
        </w:rPr>
        <w:t xml:space="preserve"> the vendor’s retest policies.</w:t>
      </w:r>
    </w:p>
    <w:p w14:paraId="7D1F7BFD" w14:textId="10C6BFC8" w:rsidR="00ED31B6" w:rsidRPr="000A38F6" w:rsidRDefault="00ED31B6" w:rsidP="000A38F6">
      <w:pPr>
        <w:spacing w:after="240"/>
        <w:ind w:left="720"/>
        <w:rPr>
          <w:sz w:val="24"/>
        </w:rPr>
      </w:pPr>
      <w:r w:rsidRPr="00077A4E">
        <w:rPr>
          <w:bCs/>
          <w:sz w:val="24"/>
        </w:rPr>
        <w:t xml:space="preserve">If a subsidy recipient is test-ready, the instructor </w:t>
      </w:r>
      <w:r w:rsidR="0089052C" w:rsidRPr="00077A4E">
        <w:rPr>
          <w:bCs/>
          <w:sz w:val="24"/>
        </w:rPr>
        <w:t xml:space="preserve">or staff member </w:t>
      </w:r>
      <w:r w:rsidRPr="00077A4E">
        <w:rPr>
          <w:bCs/>
          <w:sz w:val="24"/>
        </w:rPr>
        <w:t>will recommend to the AEL director</w:t>
      </w:r>
      <w:r w:rsidR="0079763D" w:rsidRPr="00077A4E">
        <w:rPr>
          <w:bCs/>
          <w:sz w:val="24"/>
        </w:rPr>
        <w:t xml:space="preserve"> that</w:t>
      </w:r>
      <w:r w:rsidRPr="00077A4E">
        <w:rPr>
          <w:bCs/>
          <w:sz w:val="24"/>
        </w:rPr>
        <w:t xml:space="preserve"> the individual receive an HSE voucher.</w:t>
      </w:r>
    </w:p>
    <w:p w14:paraId="21B0DF65" w14:textId="7CE7FEA2" w:rsidR="0056640F" w:rsidRPr="00077A4E" w:rsidRDefault="00ED31B6" w:rsidP="000A38F6">
      <w:pPr>
        <w:spacing w:after="240"/>
        <w:ind w:left="720" w:hanging="720"/>
        <w:rPr>
          <w:bCs/>
          <w:sz w:val="24"/>
        </w:rPr>
      </w:pPr>
      <w:r w:rsidRPr="00077A4E">
        <w:rPr>
          <w:b/>
          <w:sz w:val="24"/>
          <w:szCs w:val="24"/>
          <w:u w:val="single"/>
        </w:rPr>
        <w:t>LF</w:t>
      </w:r>
      <w:r w:rsidRPr="00077A4E">
        <w:rPr>
          <w:b/>
          <w:sz w:val="24"/>
          <w:szCs w:val="24"/>
        </w:rPr>
        <w:t>:</w:t>
      </w:r>
      <w:r w:rsidRPr="00077A4E">
        <w:rPr>
          <w:bCs/>
          <w:sz w:val="24"/>
        </w:rPr>
        <w:tab/>
      </w:r>
      <w:r w:rsidRPr="00077A4E">
        <w:rPr>
          <w:sz w:val="24"/>
          <w:szCs w:val="24"/>
        </w:rPr>
        <w:t>AEL grantees may use an assessment tool suitable for determining a subsidy recipient’s readiness to take an HSE test, such as the GED Ready</w:t>
      </w:r>
      <w:r w:rsidR="0089052C" w:rsidRPr="00077A4E">
        <w:rPr>
          <w:sz w:val="24"/>
          <w:szCs w:val="24"/>
        </w:rPr>
        <w:t xml:space="preserve"> practice test</w:t>
      </w:r>
      <w:r w:rsidRPr="00077A4E">
        <w:rPr>
          <w:sz w:val="24"/>
          <w:szCs w:val="24"/>
        </w:rPr>
        <w:t>,</w:t>
      </w:r>
      <w:r w:rsidRPr="00077A4E" w:rsidDel="00E43332">
        <w:rPr>
          <w:sz w:val="24"/>
          <w:szCs w:val="24"/>
        </w:rPr>
        <w:t xml:space="preserve"> or other assessments</w:t>
      </w:r>
      <w:r w:rsidR="42BAE915" w:rsidRPr="00077A4E">
        <w:rPr>
          <w:sz w:val="24"/>
          <w:szCs w:val="24"/>
        </w:rPr>
        <w:t>.</w:t>
      </w:r>
      <w:r w:rsidRPr="00077A4E">
        <w:rPr>
          <w:sz w:val="24"/>
          <w:szCs w:val="24"/>
        </w:rPr>
        <w:t xml:space="preserve"> </w:t>
      </w:r>
      <w:r w:rsidR="7B1BE379" w:rsidRPr="00077A4E">
        <w:rPr>
          <w:sz w:val="24"/>
          <w:szCs w:val="24"/>
        </w:rPr>
        <w:t>S</w:t>
      </w:r>
      <w:r w:rsidRPr="00077A4E">
        <w:rPr>
          <w:sz w:val="24"/>
          <w:szCs w:val="24"/>
        </w:rPr>
        <w:t>uch assessments are not required to be approved by the National Reporting System</w:t>
      </w:r>
      <w:r w:rsidR="0079763D" w:rsidRPr="00077A4E">
        <w:rPr>
          <w:sz w:val="24"/>
          <w:szCs w:val="24"/>
        </w:rPr>
        <w:t>,</w:t>
      </w:r>
      <w:r w:rsidRPr="00077A4E" w:rsidDel="0079763D">
        <w:rPr>
          <w:sz w:val="24"/>
          <w:szCs w:val="24"/>
        </w:rPr>
        <w:t xml:space="preserve"> </w:t>
      </w:r>
      <w:r w:rsidRPr="00077A4E">
        <w:rPr>
          <w:sz w:val="24"/>
          <w:szCs w:val="24"/>
        </w:rPr>
        <w:t xml:space="preserve">as outlined in the Texas </w:t>
      </w:r>
      <w:r w:rsidR="00A25CD8" w:rsidRPr="00077A4E">
        <w:rPr>
          <w:sz w:val="24"/>
          <w:szCs w:val="24"/>
        </w:rPr>
        <w:t xml:space="preserve">Testing </w:t>
      </w:r>
      <w:r w:rsidRPr="00077A4E">
        <w:rPr>
          <w:sz w:val="24"/>
          <w:szCs w:val="24"/>
        </w:rPr>
        <w:t xml:space="preserve">Guide. Grantees should consider any </w:t>
      </w:r>
      <w:r w:rsidRPr="00077A4E" w:rsidDel="0079763D">
        <w:rPr>
          <w:sz w:val="24"/>
          <w:szCs w:val="24"/>
        </w:rPr>
        <w:t>test</w:t>
      </w:r>
      <w:r w:rsidR="0079763D" w:rsidRPr="00077A4E">
        <w:rPr>
          <w:sz w:val="24"/>
          <w:szCs w:val="24"/>
        </w:rPr>
        <w:t>-</w:t>
      </w:r>
      <w:r w:rsidRPr="00077A4E">
        <w:rPr>
          <w:sz w:val="24"/>
          <w:szCs w:val="24"/>
        </w:rPr>
        <w:t xml:space="preserve">readiness scores </w:t>
      </w:r>
      <w:r w:rsidR="00B4027C" w:rsidRPr="00077A4E">
        <w:rPr>
          <w:sz w:val="24"/>
          <w:szCs w:val="24"/>
        </w:rPr>
        <w:t xml:space="preserve">that may be </w:t>
      </w:r>
      <w:r w:rsidRPr="00077A4E">
        <w:rPr>
          <w:sz w:val="24"/>
          <w:szCs w:val="24"/>
        </w:rPr>
        <w:t xml:space="preserve">required by the </w:t>
      </w:r>
      <w:r w:rsidR="005F7781" w:rsidRPr="00077A4E">
        <w:rPr>
          <w:sz w:val="24"/>
          <w:szCs w:val="24"/>
        </w:rPr>
        <w:t>GED Testing Service</w:t>
      </w:r>
      <w:r w:rsidR="00491E61">
        <w:rPr>
          <w:sz w:val="24"/>
          <w:szCs w:val="24"/>
        </w:rPr>
        <w:t>,</w:t>
      </w:r>
      <w:r w:rsidR="00A811D8" w:rsidRPr="00077A4E">
        <w:rPr>
          <w:sz w:val="24"/>
          <w:szCs w:val="24"/>
        </w:rPr>
        <w:t xml:space="preserve"> LLC</w:t>
      </w:r>
      <w:r w:rsidR="00B762BB">
        <w:rPr>
          <w:sz w:val="24"/>
          <w:szCs w:val="24"/>
        </w:rPr>
        <w:t>,</w:t>
      </w:r>
      <w:r w:rsidRPr="00077A4E">
        <w:rPr>
          <w:sz w:val="24"/>
          <w:szCs w:val="24"/>
        </w:rPr>
        <w:t xml:space="preserve"> </w:t>
      </w:r>
      <w:r w:rsidR="00B4027C" w:rsidRPr="00077A4E">
        <w:rPr>
          <w:sz w:val="24"/>
          <w:szCs w:val="24"/>
        </w:rPr>
        <w:t>for</w:t>
      </w:r>
      <w:r w:rsidRPr="00077A4E">
        <w:rPr>
          <w:sz w:val="24"/>
          <w:szCs w:val="24"/>
        </w:rPr>
        <w:t xml:space="preserve"> online-proctored tests for the GED exam. </w:t>
      </w:r>
    </w:p>
    <w:p w14:paraId="07DE5D00" w14:textId="6172EB01" w:rsidR="00F90317" w:rsidRPr="00077A4E" w:rsidRDefault="00F90317" w:rsidP="0056640F">
      <w:pPr>
        <w:ind w:left="720" w:hanging="720"/>
        <w:rPr>
          <w:b/>
          <w:sz w:val="24"/>
        </w:rPr>
      </w:pPr>
      <w:r w:rsidRPr="00077A4E">
        <w:rPr>
          <w:bCs/>
          <w:sz w:val="24"/>
        </w:rPr>
        <w:tab/>
      </w:r>
      <w:r w:rsidRPr="00077A4E">
        <w:rPr>
          <w:b/>
          <w:sz w:val="24"/>
        </w:rPr>
        <w:t>Photo ID and Texas Residency</w:t>
      </w:r>
    </w:p>
    <w:p w14:paraId="4311AAFF" w14:textId="03001B37" w:rsidR="00093417" w:rsidRPr="00B2548D" w:rsidRDefault="00137C6C" w:rsidP="00B2548D">
      <w:pPr>
        <w:spacing w:after="240"/>
        <w:ind w:left="720" w:hanging="720"/>
        <w:rPr>
          <w:sz w:val="24"/>
          <w:szCs w:val="24"/>
        </w:rPr>
      </w:pPr>
      <w:r w:rsidRPr="00077A4E">
        <w:rPr>
          <w:b/>
          <w:sz w:val="24"/>
          <w:u w:val="single"/>
        </w:rPr>
        <w:t>NLF</w:t>
      </w:r>
      <w:r w:rsidRPr="00077A4E">
        <w:rPr>
          <w:b/>
          <w:sz w:val="24"/>
        </w:rPr>
        <w:t>:</w:t>
      </w:r>
      <w:r w:rsidRPr="00077A4E">
        <w:rPr>
          <w:bCs/>
          <w:sz w:val="24"/>
        </w:rPr>
        <w:tab/>
      </w:r>
      <w:r w:rsidR="00344A3E" w:rsidRPr="00077A4E">
        <w:rPr>
          <w:bCs/>
          <w:sz w:val="24"/>
        </w:rPr>
        <w:t>Before</w:t>
      </w:r>
      <w:r w:rsidRPr="00077A4E">
        <w:rPr>
          <w:bCs/>
          <w:sz w:val="24"/>
        </w:rPr>
        <w:t xml:space="preserve"> distributing a voucher to a subsidy recipient, AEL grantees must verify</w:t>
      </w:r>
      <w:r w:rsidR="0079763D" w:rsidRPr="00077A4E">
        <w:rPr>
          <w:bCs/>
          <w:sz w:val="24"/>
        </w:rPr>
        <w:t xml:space="preserve"> that</w:t>
      </w:r>
      <w:r w:rsidRPr="00077A4E">
        <w:rPr>
          <w:bCs/>
          <w:sz w:val="24"/>
        </w:rPr>
        <w:t xml:space="preserve"> the recipient has a government-issued photo ID </w:t>
      </w:r>
      <w:r w:rsidR="0056640F" w:rsidRPr="00077A4E">
        <w:rPr>
          <w:bCs/>
          <w:sz w:val="24"/>
        </w:rPr>
        <w:t xml:space="preserve">and </w:t>
      </w:r>
      <w:r w:rsidRPr="00077A4E">
        <w:rPr>
          <w:bCs/>
          <w:sz w:val="24"/>
        </w:rPr>
        <w:t xml:space="preserve">proof of residency, following </w:t>
      </w:r>
      <w:hyperlink r:id="rId16" w:history="1">
        <w:r w:rsidR="0079763D" w:rsidRPr="00077A4E">
          <w:rPr>
            <w:rStyle w:val="Hyperlink"/>
            <w:bCs/>
            <w:sz w:val="24"/>
          </w:rPr>
          <w:t>TEA</w:t>
        </w:r>
        <w:r w:rsidRPr="00077A4E">
          <w:rPr>
            <w:rStyle w:val="Hyperlink"/>
            <w:bCs/>
            <w:sz w:val="24"/>
          </w:rPr>
          <w:t>’s HSE test-taker requirements</w:t>
        </w:r>
      </w:hyperlink>
      <w:r w:rsidRPr="00077A4E">
        <w:rPr>
          <w:sz w:val="24"/>
          <w:szCs w:val="24"/>
        </w:rPr>
        <w:t>.</w:t>
      </w:r>
      <w:r w:rsidR="003E565C" w:rsidRPr="00077A4E">
        <w:rPr>
          <w:sz w:val="24"/>
          <w:szCs w:val="24"/>
        </w:rPr>
        <w:t xml:space="preserve"> </w:t>
      </w:r>
      <w:r w:rsidR="00CF3E0D" w:rsidRPr="00077A4E">
        <w:rPr>
          <w:sz w:val="24"/>
          <w:szCs w:val="24"/>
        </w:rPr>
        <w:t xml:space="preserve">Expired </w:t>
      </w:r>
      <w:r w:rsidR="00B14220" w:rsidRPr="00077A4E">
        <w:rPr>
          <w:sz w:val="24"/>
          <w:szCs w:val="24"/>
        </w:rPr>
        <w:t xml:space="preserve">photo IDs are not accepted. </w:t>
      </w:r>
      <w:r w:rsidR="003E565C" w:rsidRPr="00077A4E">
        <w:rPr>
          <w:sz w:val="24"/>
          <w:szCs w:val="24"/>
        </w:rPr>
        <w:t xml:space="preserve">If </w:t>
      </w:r>
      <w:r w:rsidR="000B743D" w:rsidRPr="00077A4E">
        <w:rPr>
          <w:sz w:val="24"/>
          <w:szCs w:val="24"/>
        </w:rPr>
        <w:t>an individual does not have the required documentation for taking an HSE exam as determined by TEA, then</w:t>
      </w:r>
      <w:r w:rsidR="0079763D" w:rsidRPr="00077A4E">
        <w:rPr>
          <w:sz w:val="24"/>
          <w:szCs w:val="24"/>
        </w:rPr>
        <w:t xml:space="preserve"> that</w:t>
      </w:r>
      <w:r w:rsidR="000B743D" w:rsidRPr="00077A4E">
        <w:rPr>
          <w:sz w:val="24"/>
          <w:szCs w:val="24"/>
        </w:rPr>
        <w:t xml:space="preserve"> individual is not eligible to receive a</w:t>
      </w:r>
      <w:r w:rsidR="003300E6" w:rsidRPr="00077A4E">
        <w:rPr>
          <w:sz w:val="24"/>
          <w:szCs w:val="24"/>
        </w:rPr>
        <w:t xml:space="preserve">n HSE </w:t>
      </w:r>
      <w:r w:rsidR="000B743D" w:rsidRPr="00077A4E">
        <w:rPr>
          <w:sz w:val="24"/>
          <w:szCs w:val="24"/>
        </w:rPr>
        <w:t>voucher.</w:t>
      </w:r>
    </w:p>
    <w:p w14:paraId="17D9C4FE" w14:textId="77777777" w:rsidR="00093417" w:rsidRPr="00077A4E" w:rsidRDefault="00093417" w:rsidP="00093417">
      <w:pPr>
        <w:pStyle w:val="Heading2"/>
        <w:ind w:left="720"/>
      </w:pPr>
      <w:r w:rsidRPr="00077A4E">
        <w:t xml:space="preserve">Local Distribution of Vouchers </w:t>
      </w:r>
    </w:p>
    <w:p w14:paraId="6EB42D7B" w14:textId="72B28176" w:rsidR="002213CD" w:rsidRPr="008B0E48" w:rsidRDefault="00093417" w:rsidP="00FF66ED">
      <w:pPr>
        <w:spacing w:after="240"/>
        <w:ind w:left="720" w:hanging="720"/>
        <w:rPr>
          <w:bCs/>
          <w:sz w:val="24"/>
        </w:rPr>
      </w:pPr>
      <w:r w:rsidRPr="008B0E48">
        <w:rPr>
          <w:b/>
          <w:sz w:val="24"/>
          <w:u w:val="single"/>
        </w:rPr>
        <w:t>NLF</w:t>
      </w:r>
      <w:r w:rsidRPr="002B4639">
        <w:rPr>
          <w:szCs w:val="24"/>
        </w:rPr>
        <w:t>:</w:t>
      </w:r>
      <w:r w:rsidRPr="002B4639">
        <w:rPr>
          <w:szCs w:val="24"/>
        </w:rPr>
        <w:tab/>
      </w:r>
      <w:r w:rsidRPr="008B0E48">
        <w:rPr>
          <w:bCs/>
          <w:sz w:val="24"/>
        </w:rPr>
        <w:t>AEL grantees must enter all subsidy recipients, including non-AEL participants, into TEAMS to create a unique TEAMS ID. Current and former AEL participants will already have an assigned TEAMS ID, which must be used for HSE voucher tracking purposes and for registering the student for the GED test.</w:t>
      </w:r>
    </w:p>
    <w:p w14:paraId="472C3D48" w14:textId="451D6FD2" w:rsidR="002A237E" w:rsidRPr="008B0E48" w:rsidRDefault="00A45031" w:rsidP="002A237E">
      <w:pPr>
        <w:ind w:left="720"/>
        <w:rPr>
          <w:b/>
          <w:sz w:val="24"/>
          <w:u w:val="single"/>
        </w:rPr>
      </w:pPr>
      <w:r w:rsidRPr="008B0E48">
        <w:rPr>
          <w:b/>
          <w:sz w:val="24"/>
        </w:rPr>
        <w:t>Subsidy Recipient</w:t>
      </w:r>
      <w:r w:rsidR="002A237E" w:rsidRPr="008B0E48">
        <w:rPr>
          <w:b/>
          <w:sz w:val="24"/>
        </w:rPr>
        <w:t xml:space="preserve"> Acknowledgment</w:t>
      </w:r>
    </w:p>
    <w:p w14:paraId="2324EB6B" w14:textId="60329FF7" w:rsidR="002A237E" w:rsidRDefault="002A237E" w:rsidP="00E4396D">
      <w:pPr>
        <w:ind w:left="720" w:hanging="720"/>
        <w:rPr>
          <w:sz w:val="24"/>
          <w:szCs w:val="24"/>
        </w:rPr>
      </w:pPr>
      <w:r w:rsidRPr="00077A4E">
        <w:rPr>
          <w:b/>
          <w:sz w:val="24"/>
          <w:szCs w:val="24"/>
          <w:u w:val="single"/>
        </w:rPr>
        <w:t>NLF</w:t>
      </w:r>
      <w:r w:rsidRPr="00077A4E">
        <w:rPr>
          <w:b/>
          <w:sz w:val="24"/>
          <w:szCs w:val="24"/>
        </w:rPr>
        <w:t>:</w:t>
      </w:r>
      <w:r w:rsidRPr="00077A4E">
        <w:rPr>
          <w:bCs/>
          <w:sz w:val="24"/>
        </w:rPr>
        <w:tab/>
      </w:r>
      <w:r w:rsidRPr="00077A4E">
        <w:rPr>
          <w:sz w:val="24"/>
          <w:szCs w:val="24"/>
        </w:rPr>
        <w:t xml:space="preserve">AEL grantees must </w:t>
      </w:r>
      <w:r w:rsidR="00C1257B">
        <w:rPr>
          <w:sz w:val="24"/>
          <w:szCs w:val="24"/>
        </w:rPr>
        <w:t>develop a</w:t>
      </w:r>
      <w:r w:rsidR="00E4396D">
        <w:rPr>
          <w:sz w:val="24"/>
          <w:szCs w:val="24"/>
        </w:rPr>
        <w:t xml:space="preserve"> </w:t>
      </w:r>
      <w:r w:rsidR="009F3671">
        <w:rPr>
          <w:sz w:val="24"/>
          <w:szCs w:val="24"/>
        </w:rPr>
        <w:t>form</w:t>
      </w:r>
      <w:r w:rsidR="00866045">
        <w:rPr>
          <w:sz w:val="24"/>
          <w:szCs w:val="24"/>
        </w:rPr>
        <w:t xml:space="preserve"> </w:t>
      </w:r>
      <w:r w:rsidR="00D4012C">
        <w:rPr>
          <w:sz w:val="24"/>
          <w:szCs w:val="24"/>
        </w:rPr>
        <w:t xml:space="preserve">for </w:t>
      </w:r>
      <w:r w:rsidR="004744C1">
        <w:rPr>
          <w:sz w:val="24"/>
          <w:szCs w:val="24"/>
        </w:rPr>
        <w:t xml:space="preserve">each </w:t>
      </w:r>
      <w:r w:rsidR="00A45031">
        <w:rPr>
          <w:sz w:val="24"/>
          <w:szCs w:val="24"/>
        </w:rPr>
        <w:t xml:space="preserve">subsidy </w:t>
      </w:r>
      <w:r w:rsidR="00866045">
        <w:rPr>
          <w:sz w:val="24"/>
          <w:szCs w:val="24"/>
        </w:rPr>
        <w:t xml:space="preserve">recipient </w:t>
      </w:r>
      <w:r w:rsidR="00D4012C">
        <w:rPr>
          <w:sz w:val="24"/>
          <w:szCs w:val="24"/>
        </w:rPr>
        <w:t>to</w:t>
      </w:r>
      <w:r w:rsidR="004744C1">
        <w:rPr>
          <w:sz w:val="24"/>
          <w:szCs w:val="24"/>
        </w:rPr>
        <w:t xml:space="preserve"> sign to </w:t>
      </w:r>
      <w:r w:rsidR="00E4396D">
        <w:rPr>
          <w:sz w:val="24"/>
          <w:szCs w:val="24"/>
        </w:rPr>
        <w:t>acknowledge</w:t>
      </w:r>
      <w:r w:rsidR="00866045">
        <w:rPr>
          <w:sz w:val="24"/>
          <w:szCs w:val="24"/>
        </w:rPr>
        <w:t xml:space="preserve"> </w:t>
      </w:r>
      <w:r w:rsidR="0072347A">
        <w:rPr>
          <w:sz w:val="24"/>
          <w:szCs w:val="24"/>
        </w:rPr>
        <w:t xml:space="preserve">what </w:t>
      </w:r>
      <w:r w:rsidR="00C04621">
        <w:rPr>
          <w:sz w:val="24"/>
          <w:szCs w:val="24"/>
        </w:rPr>
        <w:t>the rec</w:t>
      </w:r>
      <w:r w:rsidR="00EC7C41">
        <w:rPr>
          <w:sz w:val="24"/>
          <w:szCs w:val="24"/>
        </w:rPr>
        <w:t xml:space="preserve">ipient </w:t>
      </w:r>
      <w:r w:rsidR="0072347A">
        <w:rPr>
          <w:sz w:val="24"/>
          <w:szCs w:val="24"/>
        </w:rPr>
        <w:t xml:space="preserve">must do </w:t>
      </w:r>
      <w:r w:rsidR="00B84D1F">
        <w:rPr>
          <w:sz w:val="24"/>
          <w:szCs w:val="24"/>
        </w:rPr>
        <w:t xml:space="preserve">in order to </w:t>
      </w:r>
      <w:r w:rsidR="00EF7CB4">
        <w:rPr>
          <w:sz w:val="24"/>
          <w:szCs w:val="24"/>
        </w:rPr>
        <w:t>participate</w:t>
      </w:r>
      <w:r w:rsidR="00B84D1F">
        <w:rPr>
          <w:sz w:val="24"/>
          <w:szCs w:val="24"/>
        </w:rPr>
        <w:t xml:space="preserve"> in the HSE subsidy program. At a minimum, the form must </w:t>
      </w:r>
      <w:r w:rsidR="00530225">
        <w:rPr>
          <w:sz w:val="24"/>
          <w:szCs w:val="24"/>
        </w:rPr>
        <w:t>state</w:t>
      </w:r>
      <w:r w:rsidR="00B84D1F">
        <w:rPr>
          <w:sz w:val="24"/>
          <w:szCs w:val="24"/>
        </w:rPr>
        <w:t xml:space="preserve"> that the subsidy recipient agrees to:</w:t>
      </w:r>
    </w:p>
    <w:p w14:paraId="477FA63C" w14:textId="0D85BF5F" w:rsidR="00B84D1F" w:rsidRDefault="00530225" w:rsidP="00B84D1F">
      <w:pPr>
        <w:pStyle w:val="ListParagraph"/>
        <w:numPr>
          <w:ilvl w:val="0"/>
          <w:numId w:val="42"/>
        </w:numPr>
        <w:rPr>
          <w:sz w:val="24"/>
          <w:szCs w:val="24"/>
        </w:rPr>
      </w:pPr>
      <w:r>
        <w:rPr>
          <w:sz w:val="24"/>
          <w:szCs w:val="24"/>
        </w:rPr>
        <w:t xml:space="preserve">use the voucher </w:t>
      </w:r>
      <w:r w:rsidR="003025C4">
        <w:rPr>
          <w:sz w:val="24"/>
          <w:szCs w:val="24"/>
        </w:rPr>
        <w:t xml:space="preserve">only </w:t>
      </w:r>
      <w:r>
        <w:rPr>
          <w:sz w:val="24"/>
          <w:szCs w:val="24"/>
        </w:rPr>
        <w:t>for his or herself</w:t>
      </w:r>
      <w:r w:rsidR="00EC7C41">
        <w:rPr>
          <w:sz w:val="24"/>
          <w:szCs w:val="24"/>
        </w:rPr>
        <w:t>;</w:t>
      </w:r>
    </w:p>
    <w:p w14:paraId="7B2502F5" w14:textId="112FBF4B" w:rsidR="00530225" w:rsidRDefault="00565704" w:rsidP="00B84D1F">
      <w:pPr>
        <w:pStyle w:val="ListParagraph"/>
        <w:numPr>
          <w:ilvl w:val="0"/>
          <w:numId w:val="42"/>
        </w:numPr>
        <w:rPr>
          <w:sz w:val="24"/>
          <w:szCs w:val="24"/>
        </w:rPr>
      </w:pPr>
      <w:r>
        <w:rPr>
          <w:sz w:val="24"/>
          <w:szCs w:val="24"/>
        </w:rPr>
        <w:t xml:space="preserve">notify the </w:t>
      </w:r>
      <w:r w:rsidR="00CA2B3E">
        <w:rPr>
          <w:sz w:val="24"/>
          <w:szCs w:val="24"/>
        </w:rPr>
        <w:t>AEL grantee</w:t>
      </w:r>
      <w:r>
        <w:rPr>
          <w:sz w:val="24"/>
          <w:szCs w:val="24"/>
        </w:rPr>
        <w:t xml:space="preserve"> if he or she is receiving vouchers from other programs</w:t>
      </w:r>
      <w:r w:rsidR="00EC7C41">
        <w:rPr>
          <w:sz w:val="24"/>
          <w:szCs w:val="24"/>
        </w:rPr>
        <w:t>;</w:t>
      </w:r>
    </w:p>
    <w:p w14:paraId="6E02F117" w14:textId="09FA3387" w:rsidR="00565704" w:rsidRDefault="008B4373" w:rsidP="00B84D1F">
      <w:pPr>
        <w:pStyle w:val="ListParagraph"/>
        <w:numPr>
          <w:ilvl w:val="0"/>
          <w:numId w:val="42"/>
        </w:numPr>
        <w:rPr>
          <w:sz w:val="24"/>
          <w:szCs w:val="24"/>
        </w:rPr>
      </w:pPr>
      <w:r>
        <w:rPr>
          <w:sz w:val="24"/>
          <w:szCs w:val="24"/>
        </w:rPr>
        <w:t>enter the TEAMS ID in</w:t>
      </w:r>
      <w:r w:rsidR="00EC7C41">
        <w:rPr>
          <w:sz w:val="24"/>
          <w:szCs w:val="24"/>
        </w:rPr>
        <w:t>to</w:t>
      </w:r>
      <w:r>
        <w:rPr>
          <w:sz w:val="24"/>
          <w:szCs w:val="24"/>
        </w:rPr>
        <w:t xml:space="preserve"> </w:t>
      </w:r>
      <w:r w:rsidR="008C389B">
        <w:rPr>
          <w:sz w:val="24"/>
          <w:szCs w:val="24"/>
        </w:rPr>
        <w:t>his or her</w:t>
      </w:r>
      <w:r w:rsidR="00F667D9">
        <w:rPr>
          <w:sz w:val="24"/>
          <w:szCs w:val="24"/>
        </w:rPr>
        <w:t xml:space="preserve"> GED account</w:t>
      </w:r>
      <w:r w:rsidR="00FD2E5B">
        <w:rPr>
          <w:sz w:val="24"/>
          <w:szCs w:val="24"/>
        </w:rPr>
        <w:t>;</w:t>
      </w:r>
      <w:r w:rsidR="00F667D9">
        <w:rPr>
          <w:sz w:val="24"/>
          <w:szCs w:val="24"/>
        </w:rPr>
        <w:t xml:space="preserve"> </w:t>
      </w:r>
      <w:r w:rsidR="00E26A63">
        <w:rPr>
          <w:sz w:val="24"/>
          <w:szCs w:val="24"/>
        </w:rPr>
        <w:t>and</w:t>
      </w:r>
    </w:p>
    <w:p w14:paraId="0B9215AF" w14:textId="6FCA5DAF" w:rsidR="002A237E" w:rsidRPr="0087456A" w:rsidRDefault="008C389B" w:rsidP="0087456A">
      <w:pPr>
        <w:pStyle w:val="ListParagraph"/>
        <w:numPr>
          <w:ilvl w:val="0"/>
          <w:numId w:val="42"/>
        </w:numPr>
        <w:spacing w:after="240"/>
        <w:rPr>
          <w:sz w:val="24"/>
          <w:szCs w:val="24"/>
        </w:rPr>
      </w:pPr>
      <w:r>
        <w:rPr>
          <w:sz w:val="24"/>
          <w:szCs w:val="24"/>
        </w:rPr>
        <w:t>give the AEL grant</w:t>
      </w:r>
      <w:r w:rsidR="0040109B">
        <w:rPr>
          <w:sz w:val="24"/>
          <w:szCs w:val="24"/>
        </w:rPr>
        <w:t>ee</w:t>
      </w:r>
      <w:r w:rsidDel="0040109B">
        <w:rPr>
          <w:sz w:val="24"/>
          <w:szCs w:val="24"/>
        </w:rPr>
        <w:t xml:space="preserve"> </w:t>
      </w:r>
      <w:r>
        <w:rPr>
          <w:sz w:val="24"/>
          <w:szCs w:val="24"/>
        </w:rPr>
        <w:t>permission</w:t>
      </w:r>
      <w:r w:rsidR="007A4F20">
        <w:rPr>
          <w:sz w:val="24"/>
          <w:szCs w:val="24"/>
        </w:rPr>
        <w:t xml:space="preserve"> to view </w:t>
      </w:r>
      <w:r w:rsidR="00182E1F">
        <w:rPr>
          <w:sz w:val="24"/>
          <w:szCs w:val="24"/>
        </w:rPr>
        <w:t>test</w:t>
      </w:r>
      <w:r w:rsidR="004F4BC2">
        <w:rPr>
          <w:sz w:val="24"/>
          <w:szCs w:val="24"/>
        </w:rPr>
        <w:t xml:space="preserve">ing </w:t>
      </w:r>
      <w:r w:rsidR="00182E1F">
        <w:rPr>
          <w:sz w:val="24"/>
          <w:szCs w:val="24"/>
        </w:rPr>
        <w:t>information</w:t>
      </w:r>
      <w:r w:rsidR="008D122E">
        <w:rPr>
          <w:sz w:val="24"/>
          <w:szCs w:val="24"/>
        </w:rPr>
        <w:t>.</w:t>
      </w:r>
    </w:p>
    <w:p w14:paraId="1F3D48C0" w14:textId="1F5AD28F" w:rsidR="002F0F81" w:rsidRPr="00077A4E" w:rsidRDefault="002F0F81" w:rsidP="0041438E">
      <w:pPr>
        <w:ind w:left="720"/>
        <w:rPr>
          <w:b/>
          <w:sz w:val="24"/>
          <w:u w:val="single"/>
        </w:rPr>
      </w:pPr>
      <w:r w:rsidRPr="00077A4E">
        <w:rPr>
          <w:b/>
          <w:sz w:val="24"/>
        </w:rPr>
        <w:t>Release of Voucher</w:t>
      </w:r>
    </w:p>
    <w:p w14:paraId="435F0AB9" w14:textId="1BCD38E7" w:rsidR="005D4347" w:rsidRPr="00077A4E" w:rsidRDefault="00913E05" w:rsidP="00235D5E">
      <w:pPr>
        <w:ind w:left="720" w:hanging="720"/>
        <w:rPr>
          <w:bCs/>
          <w:sz w:val="24"/>
        </w:rPr>
      </w:pPr>
      <w:r w:rsidRPr="00077A4E">
        <w:rPr>
          <w:b/>
          <w:sz w:val="24"/>
          <w:u w:val="single"/>
        </w:rPr>
        <w:t>NLF</w:t>
      </w:r>
      <w:r w:rsidRPr="00077A4E">
        <w:rPr>
          <w:b/>
          <w:sz w:val="24"/>
        </w:rPr>
        <w:t>:</w:t>
      </w:r>
      <w:r w:rsidRPr="00077A4E">
        <w:rPr>
          <w:bCs/>
          <w:sz w:val="24"/>
        </w:rPr>
        <w:tab/>
      </w:r>
      <w:r w:rsidR="00D252B5" w:rsidRPr="00077A4E">
        <w:rPr>
          <w:bCs/>
          <w:sz w:val="24"/>
        </w:rPr>
        <w:t xml:space="preserve">The </w:t>
      </w:r>
      <w:r w:rsidR="000D1E2C" w:rsidRPr="00077A4E">
        <w:rPr>
          <w:bCs/>
          <w:sz w:val="24"/>
        </w:rPr>
        <w:t xml:space="preserve">AEL </w:t>
      </w:r>
      <w:r w:rsidR="00912993" w:rsidRPr="00077A4E">
        <w:rPr>
          <w:bCs/>
          <w:sz w:val="24"/>
        </w:rPr>
        <w:t>director</w:t>
      </w:r>
      <w:r w:rsidR="002213CD" w:rsidRPr="00077A4E">
        <w:rPr>
          <w:bCs/>
          <w:sz w:val="24"/>
        </w:rPr>
        <w:t xml:space="preserve"> </w:t>
      </w:r>
      <w:r w:rsidR="00824A9A" w:rsidRPr="00077A4E">
        <w:rPr>
          <w:bCs/>
          <w:sz w:val="24"/>
        </w:rPr>
        <w:t xml:space="preserve">or </w:t>
      </w:r>
      <w:r w:rsidR="005A46DF" w:rsidRPr="00077A4E">
        <w:rPr>
          <w:bCs/>
          <w:sz w:val="24"/>
        </w:rPr>
        <w:t>director</w:t>
      </w:r>
      <w:r w:rsidR="00160B88" w:rsidRPr="00077A4E">
        <w:rPr>
          <w:bCs/>
          <w:sz w:val="24"/>
        </w:rPr>
        <w:t>-</w:t>
      </w:r>
      <w:r w:rsidR="005A46DF" w:rsidRPr="00077A4E">
        <w:rPr>
          <w:bCs/>
          <w:sz w:val="24"/>
        </w:rPr>
        <w:t>designated staff</w:t>
      </w:r>
      <w:r w:rsidR="002213CD" w:rsidRPr="00077A4E">
        <w:rPr>
          <w:bCs/>
          <w:sz w:val="24"/>
        </w:rPr>
        <w:t xml:space="preserve"> </w:t>
      </w:r>
      <w:r w:rsidR="00985909" w:rsidRPr="00077A4E">
        <w:rPr>
          <w:bCs/>
          <w:sz w:val="24"/>
        </w:rPr>
        <w:t xml:space="preserve">member </w:t>
      </w:r>
      <w:r w:rsidR="00D252B5" w:rsidRPr="00077A4E">
        <w:rPr>
          <w:bCs/>
          <w:sz w:val="24"/>
        </w:rPr>
        <w:t>is</w:t>
      </w:r>
      <w:r w:rsidR="002213CD" w:rsidRPr="00077A4E">
        <w:rPr>
          <w:bCs/>
          <w:sz w:val="24"/>
        </w:rPr>
        <w:t xml:space="preserve"> the only AEL program staff</w:t>
      </w:r>
      <w:r w:rsidR="007626AA" w:rsidRPr="00077A4E">
        <w:rPr>
          <w:bCs/>
          <w:sz w:val="24"/>
        </w:rPr>
        <w:t xml:space="preserve"> </w:t>
      </w:r>
      <w:r w:rsidR="008017F6" w:rsidRPr="00077A4E">
        <w:rPr>
          <w:bCs/>
          <w:sz w:val="24"/>
        </w:rPr>
        <w:t xml:space="preserve">member </w:t>
      </w:r>
      <w:r w:rsidR="007626AA" w:rsidRPr="00077A4E">
        <w:rPr>
          <w:bCs/>
          <w:sz w:val="24"/>
        </w:rPr>
        <w:t xml:space="preserve">authorized to </w:t>
      </w:r>
      <w:r w:rsidR="00DE3213" w:rsidRPr="00077A4E">
        <w:rPr>
          <w:bCs/>
          <w:sz w:val="24"/>
        </w:rPr>
        <w:t>approve the distribution of a</w:t>
      </w:r>
      <w:r w:rsidR="007626AA" w:rsidRPr="00077A4E">
        <w:rPr>
          <w:bCs/>
          <w:sz w:val="24"/>
        </w:rPr>
        <w:t xml:space="preserve"> voucher to a subsidy recipient</w:t>
      </w:r>
      <w:r w:rsidR="00D25B4F" w:rsidRPr="00077A4E">
        <w:rPr>
          <w:bCs/>
          <w:sz w:val="24"/>
        </w:rPr>
        <w:t xml:space="preserve">. </w:t>
      </w:r>
      <w:r w:rsidR="00331841" w:rsidRPr="00077A4E">
        <w:rPr>
          <w:bCs/>
          <w:sz w:val="24"/>
        </w:rPr>
        <w:t xml:space="preserve">At a minimum, </w:t>
      </w:r>
      <w:r w:rsidR="005D4347" w:rsidRPr="00077A4E">
        <w:rPr>
          <w:bCs/>
          <w:sz w:val="24"/>
        </w:rPr>
        <w:t>t</w:t>
      </w:r>
      <w:r w:rsidR="00127C25" w:rsidRPr="00077A4E">
        <w:rPr>
          <w:bCs/>
          <w:sz w:val="24"/>
        </w:rPr>
        <w:t xml:space="preserve">he director </w:t>
      </w:r>
      <w:r w:rsidR="00A83D2B" w:rsidRPr="00077A4E">
        <w:rPr>
          <w:bCs/>
          <w:sz w:val="24"/>
        </w:rPr>
        <w:t xml:space="preserve">or designated staff </w:t>
      </w:r>
      <w:r w:rsidR="00867009" w:rsidRPr="00077A4E">
        <w:rPr>
          <w:bCs/>
          <w:sz w:val="24"/>
        </w:rPr>
        <w:t xml:space="preserve">member </w:t>
      </w:r>
      <w:r w:rsidR="005D4347" w:rsidRPr="00077A4E">
        <w:rPr>
          <w:bCs/>
          <w:sz w:val="24"/>
        </w:rPr>
        <w:t>must confirm the following</w:t>
      </w:r>
      <w:r w:rsidR="00F17775" w:rsidRPr="00077A4E">
        <w:rPr>
          <w:bCs/>
          <w:sz w:val="24"/>
        </w:rPr>
        <w:t xml:space="preserve"> elements</w:t>
      </w:r>
      <w:r w:rsidR="005D4347" w:rsidRPr="00077A4E">
        <w:rPr>
          <w:bCs/>
          <w:sz w:val="24"/>
        </w:rPr>
        <w:t xml:space="preserve"> </w:t>
      </w:r>
      <w:r w:rsidR="005C7EFC" w:rsidRPr="00077A4E">
        <w:rPr>
          <w:bCs/>
          <w:sz w:val="24"/>
        </w:rPr>
        <w:t>before</w:t>
      </w:r>
      <w:r w:rsidR="005D4347" w:rsidRPr="00077A4E">
        <w:rPr>
          <w:bCs/>
          <w:sz w:val="24"/>
        </w:rPr>
        <w:t xml:space="preserve"> approving the release of a voucher</w:t>
      </w:r>
      <w:r w:rsidR="00B709DD" w:rsidRPr="00077A4E">
        <w:rPr>
          <w:bCs/>
          <w:sz w:val="24"/>
        </w:rPr>
        <w:t xml:space="preserve"> to a subsidy recipient</w:t>
      </w:r>
      <w:r w:rsidR="005D4347" w:rsidRPr="00077A4E">
        <w:rPr>
          <w:bCs/>
          <w:sz w:val="24"/>
        </w:rPr>
        <w:t>:</w:t>
      </w:r>
    </w:p>
    <w:p w14:paraId="59A573D8" w14:textId="7CB79B85" w:rsidR="005D4347" w:rsidRPr="00077A4E" w:rsidRDefault="002F0F81" w:rsidP="005D4347">
      <w:pPr>
        <w:pStyle w:val="ListParagraph"/>
        <w:numPr>
          <w:ilvl w:val="0"/>
          <w:numId w:val="27"/>
        </w:numPr>
        <w:rPr>
          <w:bCs/>
          <w:sz w:val="24"/>
        </w:rPr>
      </w:pPr>
      <w:r w:rsidRPr="00077A4E">
        <w:rPr>
          <w:bCs/>
          <w:sz w:val="24"/>
        </w:rPr>
        <w:t xml:space="preserve">The recipient is </w:t>
      </w:r>
      <w:r w:rsidRPr="00BE1C31">
        <w:rPr>
          <w:bCs/>
          <w:sz w:val="24"/>
        </w:rPr>
        <w:t>eligible</w:t>
      </w:r>
      <w:r w:rsidR="00F7353B">
        <w:rPr>
          <w:bCs/>
          <w:sz w:val="24"/>
        </w:rPr>
        <w:t>.</w:t>
      </w:r>
    </w:p>
    <w:p w14:paraId="77A5A205" w14:textId="41A1717A" w:rsidR="00E13959" w:rsidRPr="00077A4E" w:rsidRDefault="002F0F81" w:rsidP="005D4347">
      <w:pPr>
        <w:pStyle w:val="ListParagraph"/>
        <w:numPr>
          <w:ilvl w:val="0"/>
          <w:numId w:val="27"/>
        </w:numPr>
        <w:rPr>
          <w:bCs/>
          <w:sz w:val="24"/>
        </w:rPr>
      </w:pPr>
      <w:r w:rsidRPr="00077A4E">
        <w:rPr>
          <w:bCs/>
          <w:sz w:val="24"/>
        </w:rPr>
        <w:t>T</w:t>
      </w:r>
      <w:r w:rsidR="00344A3E" w:rsidRPr="00077A4E">
        <w:rPr>
          <w:bCs/>
          <w:sz w:val="24"/>
        </w:rPr>
        <w:t>he r</w:t>
      </w:r>
      <w:r w:rsidR="005C7EFC" w:rsidRPr="00077A4E">
        <w:rPr>
          <w:bCs/>
          <w:sz w:val="24"/>
        </w:rPr>
        <w:t xml:space="preserve">ecipient’s </w:t>
      </w:r>
      <w:r w:rsidR="00E13959" w:rsidRPr="00077A4E">
        <w:rPr>
          <w:bCs/>
          <w:sz w:val="24"/>
        </w:rPr>
        <w:t>ability to take</w:t>
      </w:r>
      <w:r w:rsidR="00C950FF" w:rsidRPr="00077A4E">
        <w:rPr>
          <w:bCs/>
          <w:sz w:val="24"/>
        </w:rPr>
        <w:t xml:space="preserve"> the test </w:t>
      </w:r>
      <w:r w:rsidRPr="00077A4E">
        <w:rPr>
          <w:bCs/>
          <w:sz w:val="24"/>
        </w:rPr>
        <w:t xml:space="preserve">is in </w:t>
      </w:r>
      <w:r w:rsidR="00132112" w:rsidRPr="00077A4E">
        <w:rPr>
          <w:bCs/>
          <w:sz w:val="24"/>
        </w:rPr>
        <w:t>accord</w:t>
      </w:r>
      <w:r w:rsidRPr="00077A4E">
        <w:rPr>
          <w:bCs/>
          <w:sz w:val="24"/>
        </w:rPr>
        <w:t xml:space="preserve">ance </w:t>
      </w:r>
      <w:r w:rsidRPr="00BE1C31">
        <w:rPr>
          <w:bCs/>
          <w:sz w:val="24"/>
        </w:rPr>
        <w:t>with</w:t>
      </w:r>
      <w:r w:rsidR="00C950FF" w:rsidRPr="00077A4E">
        <w:rPr>
          <w:bCs/>
          <w:sz w:val="24"/>
        </w:rPr>
        <w:t xml:space="preserve"> the </w:t>
      </w:r>
      <w:r w:rsidR="001E5E5C" w:rsidRPr="00077A4E">
        <w:rPr>
          <w:bCs/>
          <w:sz w:val="24"/>
        </w:rPr>
        <w:t>GED Testing Service</w:t>
      </w:r>
      <w:r w:rsidRPr="00077A4E">
        <w:rPr>
          <w:bCs/>
          <w:sz w:val="24"/>
        </w:rPr>
        <w:t>,</w:t>
      </w:r>
      <w:r w:rsidR="000C586F" w:rsidRPr="00077A4E">
        <w:rPr>
          <w:bCs/>
          <w:sz w:val="24"/>
        </w:rPr>
        <w:t xml:space="preserve"> LLC</w:t>
      </w:r>
      <w:r w:rsidR="001E5E5C" w:rsidRPr="00077A4E">
        <w:rPr>
          <w:bCs/>
          <w:sz w:val="24"/>
        </w:rPr>
        <w:t>’s</w:t>
      </w:r>
      <w:r w:rsidR="00C950FF" w:rsidRPr="00077A4E">
        <w:rPr>
          <w:bCs/>
          <w:sz w:val="24"/>
        </w:rPr>
        <w:t xml:space="preserve"> </w:t>
      </w:r>
      <w:r w:rsidR="00C470B3" w:rsidRPr="00077A4E">
        <w:rPr>
          <w:bCs/>
          <w:sz w:val="24"/>
        </w:rPr>
        <w:t>retest</w:t>
      </w:r>
      <w:r w:rsidR="00C950FF" w:rsidRPr="00077A4E">
        <w:rPr>
          <w:bCs/>
          <w:sz w:val="24"/>
        </w:rPr>
        <w:t xml:space="preserve"> policies</w:t>
      </w:r>
      <w:r w:rsidR="00AF47A8">
        <w:rPr>
          <w:bCs/>
          <w:sz w:val="24"/>
        </w:rPr>
        <w:t>.</w:t>
      </w:r>
    </w:p>
    <w:p w14:paraId="613227BC" w14:textId="312E87F6" w:rsidR="00C63F93" w:rsidRPr="00077A4E" w:rsidRDefault="002F0F81" w:rsidP="005D4347">
      <w:pPr>
        <w:pStyle w:val="ListParagraph"/>
        <w:numPr>
          <w:ilvl w:val="0"/>
          <w:numId w:val="27"/>
        </w:numPr>
        <w:rPr>
          <w:bCs/>
          <w:sz w:val="24"/>
        </w:rPr>
      </w:pPr>
      <w:r w:rsidRPr="00BE1C31">
        <w:rPr>
          <w:bCs/>
          <w:sz w:val="24"/>
        </w:rPr>
        <w:lastRenderedPageBreak/>
        <w:t>T</w:t>
      </w:r>
      <w:r w:rsidR="007B56E7" w:rsidRPr="00BE1C31">
        <w:rPr>
          <w:bCs/>
          <w:sz w:val="24"/>
        </w:rPr>
        <w:t>he</w:t>
      </w:r>
      <w:r w:rsidR="007B56E7" w:rsidRPr="00077A4E">
        <w:rPr>
          <w:bCs/>
          <w:sz w:val="24"/>
        </w:rPr>
        <w:t xml:space="preserve"> </w:t>
      </w:r>
      <w:r w:rsidR="00965D0E" w:rsidRPr="00077A4E">
        <w:rPr>
          <w:bCs/>
          <w:sz w:val="24"/>
        </w:rPr>
        <w:t>recipient</w:t>
      </w:r>
      <w:r w:rsidR="00F91C3F" w:rsidRPr="00077A4E">
        <w:rPr>
          <w:bCs/>
          <w:sz w:val="24"/>
        </w:rPr>
        <w:t xml:space="preserve"> has</w:t>
      </w:r>
      <w:r w:rsidR="00965D0E" w:rsidRPr="00077A4E">
        <w:rPr>
          <w:bCs/>
          <w:sz w:val="24"/>
        </w:rPr>
        <w:t xml:space="preserve"> not been given </w:t>
      </w:r>
      <w:r w:rsidR="00C93133" w:rsidRPr="00077A4E">
        <w:rPr>
          <w:bCs/>
          <w:sz w:val="24"/>
        </w:rPr>
        <w:t>vouchers exceed</w:t>
      </w:r>
      <w:r w:rsidR="005C7EFC" w:rsidRPr="00077A4E">
        <w:rPr>
          <w:bCs/>
          <w:sz w:val="24"/>
        </w:rPr>
        <w:t>ing</w:t>
      </w:r>
      <w:r w:rsidR="00C93133" w:rsidRPr="00077A4E">
        <w:rPr>
          <w:bCs/>
          <w:sz w:val="24"/>
        </w:rPr>
        <w:t xml:space="preserve"> the value of a subsidy either from the same AEL program or another AEL program</w:t>
      </w:r>
      <w:r w:rsidR="007D419A" w:rsidRPr="00077A4E">
        <w:rPr>
          <w:bCs/>
          <w:sz w:val="24"/>
        </w:rPr>
        <w:t>, including in previous program years</w:t>
      </w:r>
      <w:r w:rsidR="00AF47A8">
        <w:rPr>
          <w:bCs/>
          <w:sz w:val="24"/>
        </w:rPr>
        <w:t>.</w:t>
      </w:r>
    </w:p>
    <w:p w14:paraId="3BFC8998" w14:textId="4F46730A" w:rsidR="005C7EFC" w:rsidRPr="000929D6" w:rsidRDefault="002F0F81" w:rsidP="000929D6">
      <w:pPr>
        <w:pStyle w:val="ListParagraph"/>
        <w:numPr>
          <w:ilvl w:val="0"/>
          <w:numId w:val="27"/>
        </w:numPr>
        <w:spacing w:after="240"/>
        <w:rPr>
          <w:b/>
          <w:sz w:val="24"/>
          <w:szCs w:val="24"/>
        </w:rPr>
      </w:pPr>
      <w:r w:rsidRPr="00BE1C31">
        <w:rPr>
          <w:sz w:val="24"/>
          <w:szCs w:val="24"/>
        </w:rPr>
        <w:t>T</w:t>
      </w:r>
      <w:r w:rsidR="00F91C3F" w:rsidRPr="00BE1C31">
        <w:rPr>
          <w:sz w:val="24"/>
          <w:szCs w:val="24"/>
        </w:rPr>
        <w:t>he</w:t>
      </w:r>
      <w:r w:rsidR="00E43C62" w:rsidRPr="00077A4E">
        <w:rPr>
          <w:sz w:val="24"/>
          <w:szCs w:val="24"/>
        </w:rPr>
        <w:t xml:space="preserve"> recipient has a GED account </w:t>
      </w:r>
      <w:r w:rsidR="007D419A" w:rsidRPr="00077A4E">
        <w:rPr>
          <w:b/>
          <w:bCs/>
          <w:sz w:val="24"/>
          <w:szCs w:val="24"/>
        </w:rPr>
        <w:t>and</w:t>
      </w:r>
      <w:r w:rsidR="008A1B39" w:rsidRPr="00077A4E">
        <w:rPr>
          <w:b/>
          <w:bCs/>
          <w:sz w:val="24"/>
          <w:szCs w:val="24"/>
        </w:rPr>
        <w:t xml:space="preserve"> </w:t>
      </w:r>
      <w:r w:rsidR="00985909" w:rsidRPr="00077A4E">
        <w:rPr>
          <w:b/>
          <w:bCs/>
          <w:sz w:val="24"/>
          <w:szCs w:val="24"/>
        </w:rPr>
        <w:t xml:space="preserve">has </w:t>
      </w:r>
      <w:r w:rsidR="004C1830" w:rsidRPr="00077A4E">
        <w:rPr>
          <w:b/>
          <w:bCs/>
          <w:sz w:val="24"/>
          <w:szCs w:val="24"/>
        </w:rPr>
        <w:t xml:space="preserve">included </w:t>
      </w:r>
      <w:r w:rsidR="00985909" w:rsidRPr="00077A4E">
        <w:rPr>
          <w:b/>
          <w:bCs/>
          <w:sz w:val="24"/>
          <w:szCs w:val="24"/>
        </w:rPr>
        <w:t>his or her</w:t>
      </w:r>
      <w:r w:rsidR="004C1830" w:rsidRPr="00077A4E">
        <w:rPr>
          <w:b/>
          <w:bCs/>
          <w:sz w:val="24"/>
          <w:szCs w:val="24"/>
        </w:rPr>
        <w:t xml:space="preserve"> TEAMS ID number</w:t>
      </w:r>
      <w:r w:rsidR="00D4601C" w:rsidRPr="00077A4E">
        <w:rPr>
          <w:b/>
          <w:bCs/>
          <w:sz w:val="24"/>
          <w:szCs w:val="24"/>
        </w:rPr>
        <w:t xml:space="preserve"> </w:t>
      </w:r>
      <w:r w:rsidR="008B2596" w:rsidRPr="00077A4E">
        <w:rPr>
          <w:b/>
          <w:bCs/>
          <w:sz w:val="24"/>
          <w:szCs w:val="24"/>
        </w:rPr>
        <w:t>on the account</w:t>
      </w:r>
      <w:r w:rsidR="00AF47A8">
        <w:rPr>
          <w:b/>
          <w:bCs/>
          <w:sz w:val="24"/>
          <w:szCs w:val="24"/>
        </w:rPr>
        <w:t>.</w:t>
      </w:r>
      <w:r w:rsidR="008B2596" w:rsidRPr="00077A4E">
        <w:rPr>
          <w:b/>
          <w:bCs/>
          <w:sz w:val="24"/>
          <w:szCs w:val="24"/>
        </w:rPr>
        <w:t xml:space="preserve">  </w:t>
      </w:r>
    </w:p>
    <w:p w14:paraId="00D85B70" w14:textId="306909F6" w:rsidR="000B1338" w:rsidRPr="00077A4E" w:rsidRDefault="001D191A" w:rsidP="0041438E">
      <w:pPr>
        <w:ind w:left="720"/>
        <w:rPr>
          <w:bCs/>
          <w:sz w:val="24"/>
        </w:rPr>
      </w:pPr>
      <w:r w:rsidRPr="00077A4E">
        <w:rPr>
          <w:bCs/>
          <w:sz w:val="24"/>
        </w:rPr>
        <w:t xml:space="preserve">Upon approving the </w:t>
      </w:r>
      <w:r w:rsidR="0089688A" w:rsidRPr="00077A4E">
        <w:rPr>
          <w:bCs/>
          <w:sz w:val="24"/>
        </w:rPr>
        <w:t xml:space="preserve">release of a voucher to a subsidy recipient, the AEL director </w:t>
      </w:r>
      <w:r w:rsidR="00D4427A" w:rsidRPr="00077A4E">
        <w:rPr>
          <w:bCs/>
          <w:sz w:val="24"/>
        </w:rPr>
        <w:t xml:space="preserve">or designated staff </w:t>
      </w:r>
      <w:r w:rsidR="00985909" w:rsidRPr="00077A4E">
        <w:rPr>
          <w:bCs/>
          <w:sz w:val="24"/>
        </w:rPr>
        <w:t xml:space="preserve">member </w:t>
      </w:r>
      <w:r w:rsidR="00127C25" w:rsidRPr="00077A4E">
        <w:rPr>
          <w:bCs/>
          <w:sz w:val="24"/>
        </w:rPr>
        <w:t>must</w:t>
      </w:r>
      <w:r w:rsidR="0089688A" w:rsidRPr="00077A4E">
        <w:rPr>
          <w:bCs/>
          <w:sz w:val="24"/>
        </w:rPr>
        <w:t xml:space="preserve"> </w:t>
      </w:r>
      <w:r w:rsidR="00127C25" w:rsidRPr="00077A4E">
        <w:rPr>
          <w:bCs/>
          <w:sz w:val="24"/>
        </w:rPr>
        <w:t xml:space="preserve">enter the </w:t>
      </w:r>
      <w:r w:rsidR="007E31EF" w:rsidRPr="00077A4E">
        <w:rPr>
          <w:bCs/>
          <w:sz w:val="24"/>
        </w:rPr>
        <w:t>recipient’s</w:t>
      </w:r>
      <w:r w:rsidR="002F0F81" w:rsidRPr="00077A4E">
        <w:rPr>
          <w:bCs/>
          <w:sz w:val="24"/>
        </w:rPr>
        <w:t>:</w:t>
      </w:r>
      <w:r w:rsidR="007E31EF" w:rsidRPr="00077A4E">
        <w:rPr>
          <w:bCs/>
          <w:sz w:val="24"/>
        </w:rPr>
        <w:t xml:space="preserve"> </w:t>
      </w:r>
    </w:p>
    <w:p w14:paraId="7B61C82A" w14:textId="37876F09" w:rsidR="000B1338" w:rsidRPr="00077A4E" w:rsidRDefault="00903367" w:rsidP="0041438E">
      <w:pPr>
        <w:pStyle w:val="ListParagraph"/>
        <w:numPr>
          <w:ilvl w:val="0"/>
          <w:numId w:val="35"/>
        </w:numPr>
        <w:spacing w:after="240"/>
        <w:ind w:left="1080"/>
        <w:rPr>
          <w:bCs/>
          <w:sz w:val="24"/>
        </w:rPr>
      </w:pPr>
      <w:r w:rsidRPr="00077A4E">
        <w:rPr>
          <w:bCs/>
          <w:sz w:val="24"/>
        </w:rPr>
        <w:t>assigned GED voucher code in the Support Services page in TEAM</w:t>
      </w:r>
      <w:r w:rsidR="005129A4" w:rsidRPr="00077A4E">
        <w:rPr>
          <w:bCs/>
          <w:sz w:val="24"/>
        </w:rPr>
        <w:t>S; and</w:t>
      </w:r>
    </w:p>
    <w:p w14:paraId="2B83F685" w14:textId="6C5E5EA5" w:rsidR="00235D5E" w:rsidRPr="00077A4E" w:rsidRDefault="007E31EF" w:rsidP="0041438E">
      <w:pPr>
        <w:pStyle w:val="ListParagraph"/>
        <w:numPr>
          <w:ilvl w:val="0"/>
          <w:numId w:val="35"/>
        </w:numPr>
        <w:spacing w:after="240"/>
        <w:ind w:left="1080"/>
        <w:rPr>
          <w:bCs/>
          <w:sz w:val="24"/>
        </w:rPr>
      </w:pPr>
      <w:r w:rsidRPr="00077A4E">
        <w:rPr>
          <w:bCs/>
          <w:sz w:val="24"/>
        </w:rPr>
        <w:t xml:space="preserve">assigned TEAMS ID and the </w:t>
      </w:r>
      <w:r w:rsidR="007D419A" w:rsidRPr="00077A4E">
        <w:rPr>
          <w:bCs/>
          <w:sz w:val="24"/>
        </w:rPr>
        <w:t xml:space="preserve">GED </w:t>
      </w:r>
      <w:r w:rsidR="00127C25" w:rsidRPr="00077A4E">
        <w:rPr>
          <w:bCs/>
          <w:sz w:val="24"/>
        </w:rPr>
        <w:t>voucher code given to the subsidy recipient in the HSE voucher tracker.</w:t>
      </w:r>
      <w:r w:rsidR="00A72309" w:rsidRPr="00077A4E">
        <w:rPr>
          <w:bCs/>
          <w:sz w:val="24"/>
        </w:rPr>
        <w:t xml:space="preserve"> </w:t>
      </w:r>
    </w:p>
    <w:p w14:paraId="46AD563C" w14:textId="30769673" w:rsidR="003D21B8" w:rsidRPr="00077A4E" w:rsidRDefault="003D21B8" w:rsidP="009F75C0">
      <w:pPr>
        <w:spacing w:after="240"/>
        <w:ind w:left="720" w:hanging="720"/>
        <w:rPr>
          <w:bCs/>
          <w:sz w:val="24"/>
        </w:rPr>
      </w:pPr>
      <w:r w:rsidRPr="00077A4E">
        <w:rPr>
          <w:b/>
          <w:sz w:val="24"/>
          <w:u w:val="single"/>
        </w:rPr>
        <w:t>LF</w:t>
      </w:r>
      <w:r w:rsidRPr="00077A4E">
        <w:rPr>
          <w:b/>
          <w:sz w:val="24"/>
        </w:rPr>
        <w:t>:</w:t>
      </w:r>
      <w:r w:rsidRPr="00077A4E">
        <w:rPr>
          <w:bCs/>
          <w:sz w:val="24"/>
        </w:rPr>
        <w:tab/>
        <w:t xml:space="preserve">AEL grantees may reference the Support Services </w:t>
      </w:r>
      <w:r w:rsidR="00233202" w:rsidRPr="00077A4E">
        <w:rPr>
          <w:bCs/>
          <w:sz w:val="24"/>
        </w:rPr>
        <w:t xml:space="preserve">page </w:t>
      </w:r>
      <w:r w:rsidRPr="00077A4E">
        <w:rPr>
          <w:bCs/>
          <w:sz w:val="24"/>
        </w:rPr>
        <w:t xml:space="preserve">in TEAMS to assess how many vouchers have been </w:t>
      </w:r>
      <w:r w:rsidR="0042164D" w:rsidRPr="00077A4E">
        <w:rPr>
          <w:bCs/>
          <w:sz w:val="24"/>
        </w:rPr>
        <w:t>redeemed by the subsidy recipien</w:t>
      </w:r>
      <w:r w:rsidR="00CD366D" w:rsidRPr="00077A4E">
        <w:rPr>
          <w:bCs/>
          <w:sz w:val="24"/>
        </w:rPr>
        <w:t xml:space="preserve">t </w:t>
      </w:r>
      <w:r w:rsidR="00BA7A27" w:rsidRPr="00077A4E">
        <w:rPr>
          <w:bCs/>
          <w:sz w:val="24"/>
        </w:rPr>
        <w:t>and</w:t>
      </w:r>
      <w:r w:rsidR="00CD366D" w:rsidRPr="00077A4E">
        <w:rPr>
          <w:bCs/>
          <w:sz w:val="24"/>
        </w:rPr>
        <w:t xml:space="preserve"> to determine </w:t>
      </w:r>
      <w:r w:rsidR="00CD366D" w:rsidRPr="00077A4E" w:rsidDel="00344A3E">
        <w:rPr>
          <w:bCs/>
          <w:sz w:val="24"/>
        </w:rPr>
        <w:t xml:space="preserve">whether </w:t>
      </w:r>
      <w:r w:rsidR="000E1001" w:rsidRPr="00077A4E">
        <w:rPr>
          <w:bCs/>
          <w:sz w:val="24"/>
        </w:rPr>
        <w:t xml:space="preserve">the recipient has redeemed a number of vouchers </w:t>
      </w:r>
      <w:r w:rsidR="00390B76" w:rsidRPr="00077A4E">
        <w:rPr>
          <w:bCs/>
          <w:sz w:val="24"/>
        </w:rPr>
        <w:t xml:space="preserve">whose </w:t>
      </w:r>
      <w:r w:rsidR="00390B76" w:rsidRPr="00077A4E" w:rsidDel="00940A74">
        <w:rPr>
          <w:bCs/>
          <w:sz w:val="24"/>
        </w:rPr>
        <w:t>value</w:t>
      </w:r>
      <w:r w:rsidR="00390B76" w:rsidRPr="00077A4E">
        <w:rPr>
          <w:bCs/>
          <w:sz w:val="24"/>
        </w:rPr>
        <w:t xml:space="preserve"> exceeds </w:t>
      </w:r>
      <w:r w:rsidR="000E1001" w:rsidRPr="00077A4E">
        <w:rPr>
          <w:bCs/>
          <w:sz w:val="24"/>
        </w:rPr>
        <w:t>the allowed subsidy amount</w:t>
      </w:r>
      <w:r w:rsidR="0042164D" w:rsidRPr="00077A4E">
        <w:rPr>
          <w:bCs/>
          <w:sz w:val="24"/>
        </w:rPr>
        <w:t>.</w:t>
      </w:r>
    </w:p>
    <w:p w14:paraId="0A5C68D1" w14:textId="6739EE77" w:rsidR="008E6033" w:rsidRPr="00077A4E" w:rsidRDefault="008E6033" w:rsidP="009F75C0">
      <w:pPr>
        <w:spacing w:after="240"/>
        <w:ind w:left="720" w:hanging="720"/>
        <w:rPr>
          <w:sz w:val="24"/>
          <w:szCs w:val="24"/>
        </w:rPr>
      </w:pPr>
      <w:r w:rsidRPr="00077A4E">
        <w:rPr>
          <w:b/>
          <w:sz w:val="24"/>
          <w:szCs w:val="24"/>
          <w:u w:val="single"/>
        </w:rPr>
        <w:t>LF</w:t>
      </w:r>
      <w:r w:rsidRPr="00077A4E">
        <w:rPr>
          <w:b/>
          <w:sz w:val="24"/>
          <w:szCs w:val="24"/>
        </w:rPr>
        <w:t>:</w:t>
      </w:r>
      <w:r w:rsidRPr="00077A4E">
        <w:rPr>
          <w:bCs/>
          <w:sz w:val="24"/>
        </w:rPr>
        <w:tab/>
      </w:r>
      <w:r w:rsidRPr="00077A4E">
        <w:rPr>
          <w:sz w:val="24"/>
          <w:szCs w:val="24"/>
        </w:rPr>
        <w:t>AEL grantees may distribute more than one voucher to a subsidy recipient at a time if the recipient is deemed test-ready</w:t>
      </w:r>
      <w:r w:rsidR="009F75C0" w:rsidRPr="00077A4E">
        <w:rPr>
          <w:sz w:val="24"/>
          <w:szCs w:val="24"/>
        </w:rPr>
        <w:t>.</w:t>
      </w:r>
    </w:p>
    <w:p w14:paraId="347E2D2A" w14:textId="2628789D" w:rsidR="00B27FD1" w:rsidRPr="00077A4E" w:rsidRDefault="00B27FD1" w:rsidP="0041438E">
      <w:pPr>
        <w:ind w:left="720"/>
        <w:rPr>
          <w:b/>
          <w:bCs/>
          <w:sz w:val="24"/>
          <w:szCs w:val="24"/>
        </w:rPr>
      </w:pPr>
      <w:r w:rsidRPr="00077A4E">
        <w:rPr>
          <w:b/>
          <w:bCs/>
          <w:sz w:val="24"/>
          <w:szCs w:val="24"/>
        </w:rPr>
        <w:t>Test Registration</w:t>
      </w:r>
    </w:p>
    <w:p w14:paraId="0C16CE23" w14:textId="6F55C887" w:rsidR="005C7667" w:rsidRPr="00077A4E" w:rsidRDefault="006E325A" w:rsidP="006E325A">
      <w:pPr>
        <w:ind w:left="720" w:hanging="720"/>
        <w:rPr>
          <w:bCs/>
          <w:sz w:val="24"/>
        </w:rPr>
      </w:pPr>
      <w:r w:rsidRPr="00077A4E">
        <w:rPr>
          <w:b/>
          <w:sz w:val="24"/>
          <w:u w:val="single"/>
        </w:rPr>
        <w:t>NLF</w:t>
      </w:r>
      <w:r w:rsidRPr="00077A4E">
        <w:rPr>
          <w:b/>
          <w:sz w:val="24"/>
        </w:rPr>
        <w:t>:</w:t>
      </w:r>
      <w:r w:rsidRPr="00077A4E">
        <w:rPr>
          <w:bCs/>
          <w:sz w:val="24"/>
        </w:rPr>
        <w:tab/>
      </w:r>
      <w:r w:rsidR="007F4CD2" w:rsidRPr="00077A4E">
        <w:rPr>
          <w:bCs/>
          <w:sz w:val="24"/>
        </w:rPr>
        <w:t>Once a</w:t>
      </w:r>
      <w:r w:rsidR="00757B2C" w:rsidRPr="00077A4E">
        <w:rPr>
          <w:bCs/>
          <w:sz w:val="24"/>
        </w:rPr>
        <w:t xml:space="preserve"> subsidy recipient is approved to receive a voucher</w:t>
      </w:r>
      <w:r w:rsidR="00B70A74" w:rsidRPr="00077A4E">
        <w:rPr>
          <w:bCs/>
          <w:sz w:val="24"/>
        </w:rPr>
        <w:t xml:space="preserve">, the recipient’s AEL instructor or other </w:t>
      </w:r>
      <w:r w:rsidR="007B7FF5" w:rsidRPr="00077A4E">
        <w:rPr>
          <w:bCs/>
          <w:sz w:val="24"/>
        </w:rPr>
        <w:t xml:space="preserve">assigned staff </w:t>
      </w:r>
      <w:r w:rsidR="000B7ED6" w:rsidRPr="00077A4E">
        <w:rPr>
          <w:bCs/>
          <w:sz w:val="24"/>
        </w:rPr>
        <w:t xml:space="preserve">member </w:t>
      </w:r>
      <w:r w:rsidR="00C407EF" w:rsidRPr="00077A4E">
        <w:rPr>
          <w:bCs/>
          <w:sz w:val="24"/>
        </w:rPr>
        <w:t xml:space="preserve">must </w:t>
      </w:r>
      <w:r w:rsidR="00C41B5E" w:rsidRPr="00077A4E">
        <w:rPr>
          <w:bCs/>
          <w:sz w:val="24"/>
        </w:rPr>
        <w:t xml:space="preserve">help </w:t>
      </w:r>
      <w:r w:rsidR="00C407EF" w:rsidRPr="00077A4E">
        <w:rPr>
          <w:bCs/>
          <w:sz w:val="24"/>
        </w:rPr>
        <w:t xml:space="preserve">the recipient </w:t>
      </w:r>
      <w:r w:rsidR="00C41B5E" w:rsidRPr="00077A4E">
        <w:rPr>
          <w:bCs/>
          <w:sz w:val="24"/>
        </w:rPr>
        <w:t xml:space="preserve">register </w:t>
      </w:r>
      <w:r w:rsidR="00C407EF" w:rsidRPr="00077A4E">
        <w:rPr>
          <w:bCs/>
          <w:sz w:val="24"/>
        </w:rPr>
        <w:t>for the HSE test online</w:t>
      </w:r>
      <w:r w:rsidR="005C7667" w:rsidRPr="00077A4E">
        <w:rPr>
          <w:bCs/>
          <w:sz w:val="24"/>
        </w:rPr>
        <w:t xml:space="preserve"> to ensure </w:t>
      </w:r>
      <w:r w:rsidR="005C7EFC" w:rsidRPr="00077A4E">
        <w:rPr>
          <w:bCs/>
          <w:sz w:val="24"/>
        </w:rPr>
        <w:t>that:</w:t>
      </w:r>
    </w:p>
    <w:p w14:paraId="0EC0DCE2" w14:textId="715FB1AD" w:rsidR="003243EA" w:rsidRPr="00077A4E" w:rsidRDefault="00757B2C" w:rsidP="005C7667">
      <w:pPr>
        <w:pStyle w:val="ListParagraph"/>
        <w:numPr>
          <w:ilvl w:val="0"/>
          <w:numId w:val="22"/>
        </w:numPr>
        <w:rPr>
          <w:bCs/>
          <w:sz w:val="24"/>
        </w:rPr>
      </w:pPr>
      <w:r w:rsidRPr="00077A4E">
        <w:rPr>
          <w:bCs/>
          <w:sz w:val="24"/>
        </w:rPr>
        <w:t>the te</w:t>
      </w:r>
      <w:r w:rsidR="00ED2E1F" w:rsidRPr="00077A4E">
        <w:rPr>
          <w:bCs/>
          <w:sz w:val="24"/>
        </w:rPr>
        <w:t xml:space="preserve">st </w:t>
      </w:r>
      <w:r w:rsidR="005C7667" w:rsidRPr="00077A4E">
        <w:rPr>
          <w:bCs/>
          <w:sz w:val="24"/>
        </w:rPr>
        <w:t xml:space="preserve">is </w:t>
      </w:r>
      <w:r w:rsidRPr="00077A4E">
        <w:rPr>
          <w:bCs/>
          <w:sz w:val="24"/>
        </w:rPr>
        <w:t xml:space="preserve">scheduled </w:t>
      </w:r>
      <w:r w:rsidR="00443EF5" w:rsidRPr="00AF47A8">
        <w:rPr>
          <w:b/>
          <w:sz w:val="24"/>
        </w:rPr>
        <w:t xml:space="preserve">within </w:t>
      </w:r>
      <w:r w:rsidR="00333115" w:rsidRPr="00AF47A8">
        <w:rPr>
          <w:b/>
          <w:sz w:val="24"/>
        </w:rPr>
        <w:t>30 days</w:t>
      </w:r>
      <w:r w:rsidR="00BA5BE1" w:rsidRPr="00077A4E">
        <w:rPr>
          <w:bCs/>
          <w:sz w:val="24"/>
        </w:rPr>
        <w:t xml:space="preserve"> </w:t>
      </w:r>
      <w:r w:rsidR="00E15AAE" w:rsidRPr="00077A4E">
        <w:rPr>
          <w:bCs/>
          <w:sz w:val="24"/>
        </w:rPr>
        <w:t xml:space="preserve">based on </w:t>
      </w:r>
      <w:r w:rsidR="00982179" w:rsidRPr="00077A4E">
        <w:rPr>
          <w:bCs/>
          <w:sz w:val="24"/>
        </w:rPr>
        <w:t xml:space="preserve">the </w:t>
      </w:r>
      <w:r w:rsidR="00E15AAE" w:rsidRPr="00077A4E">
        <w:rPr>
          <w:bCs/>
          <w:sz w:val="24"/>
        </w:rPr>
        <w:t>availab</w:t>
      </w:r>
      <w:r w:rsidR="00025F75" w:rsidRPr="00077A4E">
        <w:rPr>
          <w:bCs/>
          <w:sz w:val="24"/>
        </w:rPr>
        <w:t>ility of test dates</w:t>
      </w:r>
      <w:r w:rsidR="005C7667" w:rsidRPr="00077A4E">
        <w:rPr>
          <w:bCs/>
          <w:sz w:val="24"/>
        </w:rPr>
        <w:t xml:space="preserve">; </w:t>
      </w:r>
      <w:r w:rsidR="009B1242" w:rsidRPr="00077A4E">
        <w:rPr>
          <w:bCs/>
          <w:sz w:val="24"/>
        </w:rPr>
        <w:t>and</w:t>
      </w:r>
    </w:p>
    <w:p w14:paraId="729D73F1" w14:textId="0B862D07" w:rsidR="00D80D9E" w:rsidRPr="00077A4E" w:rsidRDefault="005C7667" w:rsidP="00082796">
      <w:pPr>
        <w:pStyle w:val="ListParagraph"/>
        <w:numPr>
          <w:ilvl w:val="0"/>
          <w:numId w:val="22"/>
        </w:numPr>
        <w:spacing w:after="240"/>
        <w:rPr>
          <w:bCs/>
          <w:sz w:val="24"/>
        </w:rPr>
      </w:pPr>
      <w:r w:rsidRPr="00077A4E">
        <w:rPr>
          <w:bCs/>
          <w:sz w:val="24"/>
        </w:rPr>
        <w:t xml:space="preserve">the </w:t>
      </w:r>
      <w:r w:rsidR="000B7ED6" w:rsidRPr="00077A4E">
        <w:rPr>
          <w:bCs/>
          <w:sz w:val="24"/>
        </w:rPr>
        <w:t xml:space="preserve">unique </w:t>
      </w:r>
      <w:r w:rsidRPr="00077A4E">
        <w:rPr>
          <w:bCs/>
          <w:sz w:val="24"/>
        </w:rPr>
        <w:t xml:space="preserve">TEAMS ID is entered </w:t>
      </w:r>
      <w:r w:rsidR="003E42FA" w:rsidRPr="00077A4E">
        <w:rPr>
          <w:bCs/>
          <w:sz w:val="24"/>
        </w:rPr>
        <w:t>in</w:t>
      </w:r>
      <w:r w:rsidR="00344A3E" w:rsidRPr="00077A4E">
        <w:rPr>
          <w:bCs/>
          <w:sz w:val="24"/>
        </w:rPr>
        <w:t>to</w:t>
      </w:r>
      <w:r w:rsidR="003E42FA" w:rsidRPr="00077A4E">
        <w:rPr>
          <w:bCs/>
          <w:sz w:val="24"/>
        </w:rPr>
        <w:t xml:space="preserve"> the appropriate field when registering for the tes</w:t>
      </w:r>
      <w:r w:rsidR="00D80D9E" w:rsidRPr="00077A4E">
        <w:rPr>
          <w:bCs/>
          <w:sz w:val="24"/>
        </w:rPr>
        <w:t>t</w:t>
      </w:r>
      <w:r w:rsidR="009B1242" w:rsidRPr="00077A4E">
        <w:rPr>
          <w:bCs/>
          <w:sz w:val="24"/>
        </w:rPr>
        <w:t>.</w:t>
      </w:r>
    </w:p>
    <w:p w14:paraId="6CAF774A" w14:textId="77777777" w:rsidR="00155C67" w:rsidRPr="00077A4E" w:rsidRDefault="00155C67" w:rsidP="00155C67">
      <w:pPr>
        <w:pStyle w:val="Heading2"/>
        <w:ind w:firstLine="720"/>
        <w:rPr>
          <w:bCs/>
        </w:rPr>
      </w:pPr>
      <w:r w:rsidRPr="00077A4E">
        <w:t>Redeemed GED Vouchers</w:t>
      </w:r>
    </w:p>
    <w:p w14:paraId="2B399D06" w14:textId="417900AE" w:rsidR="00155C67" w:rsidRPr="0055330F" w:rsidRDefault="00155C67" w:rsidP="0055330F">
      <w:pPr>
        <w:spacing w:after="240"/>
        <w:ind w:left="720" w:hanging="720"/>
        <w:rPr>
          <w:sz w:val="24"/>
        </w:rPr>
      </w:pPr>
      <w:r w:rsidRPr="00077A4E">
        <w:rPr>
          <w:b/>
          <w:sz w:val="24"/>
          <w:u w:val="single"/>
        </w:rPr>
        <w:t>NLF</w:t>
      </w:r>
      <w:r w:rsidRPr="00077A4E">
        <w:rPr>
          <w:b/>
          <w:sz w:val="24"/>
        </w:rPr>
        <w:t>:</w:t>
      </w:r>
      <w:r w:rsidRPr="00077A4E">
        <w:rPr>
          <w:bCs/>
          <w:sz w:val="24"/>
        </w:rPr>
        <w:tab/>
        <w:t xml:space="preserve">AEL grantees must be aware that once the subsidy recipient takes the scheduled test, the voucher that was used to register for the test is considered redeemed and is counted toward the recipient’s use of the HSE subsidy. If a recipient is a no-show for a scheduled test, </w:t>
      </w:r>
      <w:r>
        <w:rPr>
          <w:bCs/>
          <w:sz w:val="24"/>
        </w:rPr>
        <w:t>then the</w:t>
      </w:r>
      <w:r w:rsidRPr="00077A4E">
        <w:rPr>
          <w:bCs/>
          <w:sz w:val="24"/>
        </w:rPr>
        <w:t xml:space="preserve"> voucher code is also considered redeemed and will count toward the subsidy amount. However, if the scheduled test is canceled </w:t>
      </w:r>
      <w:r w:rsidR="00091D5B">
        <w:rPr>
          <w:bCs/>
          <w:sz w:val="24"/>
        </w:rPr>
        <w:t>according to</w:t>
      </w:r>
      <w:r w:rsidRPr="00077A4E">
        <w:rPr>
          <w:bCs/>
          <w:sz w:val="24"/>
        </w:rPr>
        <w:t xml:space="preserve"> GED’s cancellation policy and is not charged, then the voucher is not redeemed. </w:t>
      </w:r>
    </w:p>
    <w:p w14:paraId="5C49B310" w14:textId="77777777" w:rsidR="00155C67" w:rsidRPr="00077A4E" w:rsidRDefault="00155C67" w:rsidP="0055330F">
      <w:pPr>
        <w:spacing w:after="240"/>
        <w:ind w:left="720" w:hanging="720"/>
        <w:rPr>
          <w:bCs/>
          <w:sz w:val="24"/>
        </w:rPr>
      </w:pPr>
      <w:r w:rsidRPr="00077A4E">
        <w:rPr>
          <w:b/>
          <w:sz w:val="24"/>
          <w:u w:val="single"/>
        </w:rPr>
        <w:t>NLF</w:t>
      </w:r>
      <w:r w:rsidRPr="00077A4E">
        <w:rPr>
          <w:b/>
          <w:sz w:val="24"/>
        </w:rPr>
        <w:t>:</w:t>
      </w:r>
      <w:r w:rsidRPr="00077A4E">
        <w:rPr>
          <w:b/>
          <w:sz w:val="24"/>
        </w:rPr>
        <w:tab/>
      </w:r>
      <w:r w:rsidRPr="00077A4E">
        <w:rPr>
          <w:bCs/>
          <w:sz w:val="24"/>
        </w:rPr>
        <w:t xml:space="preserve">AEL grantees must be aware that GED vouchers must be redeemed by August 31, 2022. This means that all GED tests that were purchased with a voucher must be taken by August 31, 2022.   </w:t>
      </w:r>
    </w:p>
    <w:p w14:paraId="12675C62" w14:textId="77777777" w:rsidR="00155C67" w:rsidRPr="00077A4E" w:rsidRDefault="00155C67" w:rsidP="0055330F">
      <w:pPr>
        <w:spacing w:after="240"/>
        <w:ind w:left="720" w:hanging="720"/>
        <w:rPr>
          <w:sz w:val="24"/>
          <w:szCs w:val="24"/>
        </w:rPr>
      </w:pPr>
      <w:r w:rsidRPr="00077A4E">
        <w:rPr>
          <w:b/>
          <w:sz w:val="24"/>
          <w:szCs w:val="24"/>
          <w:u w:val="single"/>
        </w:rPr>
        <w:t>NLF</w:t>
      </w:r>
      <w:r w:rsidRPr="00077A4E">
        <w:rPr>
          <w:b/>
          <w:sz w:val="24"/>
          <w:szCs w:val="24"/>
        </w:rPr>
        <w:t>:</w:t>
      </w:r>
      <w:r w:rsidRPr="00077A4E">
        <w:rPr>
          <w:bCs/>
          <w:sz w:val="24"/>
        </w:rPr>
        <w:tab/>
      </w:r>
      <w:r w:rsidRPr="00077A4E">
        <w:rPr>
          <w:sz w:val="24"/>
          <w:szCs w:val="24"/>
        </w:rPr>
        <w:t xml:space="preserve">AEL grantees must be aware of previous vouchers redeemed by a subsidy recipient to ensure </w:t>
      </w:r>
      <w:r>
        <w:rPr>
          <w:sz w:val="24"/>
          <w:szCs w:val="24"/>
        </w:rPr>
        <w:t xml:space="preserve">that </w:t>
      </w:r>
      <w:r w:rsidRPr="00077A4E">
        <w:rPr>
          <w:sz w:val="24"/>
          <w:szCs w:val="24"/>
        </w:rPr>
        <w:t xml:space="preserve">the amount of subsidy given to that recipient does not exceed the cost of an exam. </w:t>
      </w:r>
    </w:p>
    <w:p w14:paraId="72D49317" w14:textId="4ED3F4FF" w:rsidR="003C2405" w:rsidRPr="00077A4E" w:rsidRDefault="00155C67" w:rsidP="0055330F">
      <w:pPr>
        <w:ind w:left="720" w:hanging="720"/>
      </w:pPr>
      <w:r w:rsidRPr="00077A4E">
        <w:rPr>
          <w:b/>
          <w:sz w:val="24"/>
          <w:u w:val="single"/>
        </w:rPr>
        <w:t>LF</w:t>
      </w:r>
      <w:r w:rsidRPr="00077A4E">
        <w:rPr>
          <w:b/>
          <w:sz w:val="24"/>
        </w:rPr>
        <w:t>:</w:t>
      </w:r>
      <w:r w:rsidRPr="00077A4E">
        <w:rPr>
          <w:bCs/>
          <w:sz w:val="24"/>
        </w:rPr>
        <w:tab/>
        <w:t>AEL grantees may partner with state leadership–funded AEL program partners</w:t>
      </w:r>
      <w:r>
        <w:rPr>
          <w:bCs/>
          <w:sz w:val="24"/>
        </w:rPr>
        <w:t>,</w:t>
      </w:r>
      <w:r w:rsidRPr="00077A4E">
        <w:rPr>
          <w:bCs/>
          <w:sz w:val="24"/>
        </w:rPr>
        <w:t xml:space="preserve"> such as Accelerate Texas and Ability-to-Benefit</w:t>
      </w:r>
      <w:r>
        <w:rPr>
          <w:bCs/>
          <w:sz w:val="24"/>
        </w:rPr>
        <w:t>,</w:t>
      </w:r>
      <w:r w:rsidRPr="00077A4E">
        <w:rPr>
          <w:bCs/>
          <w:sz w:val="24"/>
        </w:rPr>
        <w:t xml:space="preserve"> to distribute vouchers to AEL participants in those programs.</w:t>
      </w:r>
    </w:p>
    <w:p w14:paraId="31C1AF3E" w14:textId="63A7347E" w:rsidR="009D4205" w:rsidRPr="00077A4E" w:rsidRDefault="009D4205" w:rsidP="00F3329F">
      <w:pPr>
        <w:pStyle w:val="Heading2"/>
        <w:ind w:left="720"/>
      </w:pPr>
      <w:r w:rsidRPr="00077A4E">
        <w:lastRenderedPageBreak/>
        <w:t>Tracking Voucher</w:t>
      </w:r>
      <w:r w:rsidR="00D90439" w:rsidRPr="00077A4E">
        <w:t xml:space="preserve"> </w:t>
      </w:r>
      <w:r w:rsidR="004321A2" w:rsidRPr="00077A4E">
        <w:t xml:space="preserve">Use </w:t>
      </w:r>
      <w:r w:rsidR="00652A9F" w:rsidRPr="00077A4E">
        <w:t>Locally</w:t>
      </w:r>
    </w:p>
    <w:p w14:paraId="6638AEA2" w14:textId="2CE1E868" w:rsidR="00E02007" w:rsidRPr="00077A4E" w:rsidRDefault="00E02007" w:rsidP="00E02007">
      <w:pPr>
        <w:spacing w:after="240"/>
        <w:ind w:left="720" w:hanging="720"/>
        <w:rPr>
          <w:sz w:val="24"/>
          <w:szCs w:val="24"/>
        </w:rPr>
      </w:pPr>
      <w:r w:rsidRPr="00077A4E">
        <w:rPr>
          <w:b/>
          <w:sz w:val="24"/>
          <w:szCs w:val="24"/>
          <w:u w:val="single"/>
        </w:rPr>
        <w:t>NLF</w:t>
      </w:r>
      <w:r w:rsidRPr="00077A4E">
        <w:rPr>
          <w:b/>
          <w:sz w:val="24"/>
          <w:szCs w:val="24"/>
        </w:rPr>
        <w:t xml:space="preserve">: </w:t>
      </w:r>
      <w:r w:rsidRPr="00077A4E">
        <w:rPr>
          <w:b/>
          <w:sz w:val="24"/>
          <w:szCs w:val="24"/>
        </w:rPr>
        <w:tab/>
      </w:r>
      <w:r w:rsidRPr="00077A4E">
        <w:rPr>
          <w:sz w:val="24"/>
          <w:szCs w:val="24"/>
        </w:rPr>
        <w:t xml:space="preserve">AEL grantees </w:t>
      </w:r>
      <w:r w:rsidR="00132112" w:rsidRPr="00077A4E">
        <w:rPr>
          <w:sz w:val="24"/>
          <w:szCs w:val="24"/>
        </w:rPr>
        <w:t>that</w:t>
      </w:r>
      <w:r w:rsidRPr="00077A4E">
        <w:rPr>
          <w:sz w:val="24"/>
          <w:szCs w:val="24"/>
        </w:rPr>
        <w:t xml:space="preserve"> are distributing vouchers for GED tests must obtain access to the GED Manager™</w:t>
      </w:r>
      <w:r w:rsidR="00EC5F52" w:rsidRPr="00077A4E">
        <w:rPr>
          <w:sz w:val="24"/>
          <w:szCs w:val="24"/>
        </w:rPr>
        <w:t xml:space="preserve"> by emailing </w:t>
      </w:r>
      <w:r w:rsidR="00066287" w:rsidRPr="00077A4E">
        <w:rPr>
          <w:sz w:val="24"/>
          <w:szCs w:val="24"/>
        </w:rPr>
        <w:t>the GED Manager</w:t>
      </w:r>
      <w:r w:rsidR="005D20BB" w:rsidRPr="00077A4E">
        <w:rPr>
          <w:sz w:val="24"/>
          <w:szCs w:val="24"/>
        </w:rPr>
        <w:t>™</w:t>
      </w:r>
      <w:r w:rsidR="00066287" w:rsidRPr="00077A4E">
        <w:rPr>
          <w:sz w:val="24"/>
          <w:szCs w:val="24"/>
        </w:rPr>
        <w:t xml:space="preserve"> point of contact</w:t>
      </w:r>
      <w:r w:rsidR="00A4363E" w:rsidRPr="00077A4E">
        <w:rPr>
          <w:sz w:val="24"/>
          <w:szCs w:val="24"/>
        </w:rPr>
        <w:t>.</w:t>
      </w:r>
      <w:r w:rsidRPr="00077A4E">
        <w:rPr>
          <w:sz w:val="24"/>
          <w:szCs w:val="24"/>
        </w:rPr>
        <w:t xml:space="preserve"> This will enable grantees to view all scheduled tests for subsidy recipients taking GED tests paid </w:t>
      </w:r>
      <w:r w:rsidR="00995909" w:rsidRPr="00077A4E">
        <w:rPr>
          <w:sz w:val="24"/>
          <w:szCs w:val="24"/>
        </w:rPr>
        <w:t xml:space="preserve">for </w:t>
      </w:r>
      <w:r w:rsidRPr="00077A4E">
        <w:rPr>
          <w:sz w:val="24"/>
          <w:szCs w:val="24"/>
        </w:rPr>
        <w:t>with a</w:t>
      </w:r>
      <w:r w:rsidR="000F316C" w:rsidRPr="00077A4E">
        <w:rPr>
          <w:sz w:val="24"/>
          <w:szCs w:val="24"/>
        </w:rPr>
        <w:t>n</w:t>
      </w:r>
      <w:r w:rsidRPr="00077A4E">
        <w:rPr>
          <w:sz w:val="24"/>
          <w:szCs w:val="24"/>
        </w:rPr>
        <w:t xml:space="preserve"> HSE voucher, as well as the status of tests taken using the voucher.</w:t>
      </w:r>
    </w:p>
    <w:p w14:paraId="719AE367" w14:textId="7B9062E6" w:rsidR="00E64FBA" w:rsidRPr="00077A4E" w:rsidRDefault="00F44CEE" w:rsidP="00E64FBA">
      <w:pPr>
        <w:ind w:left="720" w:hanging="720"/>
        <w:rPr>
          <w:sz w:val="24"/>
          <w:szCs w:val="24"/>
        </w:rPr>
      </w:pPr>
      <w:r w:rsidRPr="00077A4E">
        <w:rPr>
          <w:b/>
          <w:bCs/>
          <w:sz w:val="24"/>
          <w:szCs w:val="24"/>
          <w:u w:val="single"/>
        </w:rPr>
        <w:t>NLF</w:t>
      </w:r>
      <w:r w:rsidRPr="00077A4E">
        <w:rPr>
          <w:b/>
          <w:bCs/>
          <w:sz w:val="24"/>
          <w:szCs w:val="24"/>
        </w:rPr>
        <w:t>:</w:t>
      </w:r>
      <w:r w:rsidRPr="00077A4E">
        <w:rPr>
          <w:bCs/>
          <w:sz w:val="24"/>
        </w:rPr>
        <w:tab/>
      </w:r>
      <w:r w:rsidRPr="00077A4E">
        <w:rPr>
          <w:sz w:val="24"/>
          <w:szCs w:val="24"/>
        </w:rPr>
        <w:t xml:space="preserve">AEL grantees must enter </w:t>
      </w:r>
      <w:r w:rsidR="00307203" w:rsidRPr="00077A4E">
        <w:rPr>
          <w:sz w:val="24"/>
          <w:szCs w:val="24"/>
        </w:rPr>
        <w:t xml:space="preserve">the voucher code and </w:t>
      </w:r>
      <w:r w:rsidR="00F81FE1" w:rsidRPr="00077A4E">
        <w:rPr>
          <w:sz w:val="24"/>
          <w:szCs w:val="24"/>
        </w:rPr>
        <w:t xml:space="preserve">a </w:t>
      </w:r>
      <w:r w:rsidR="00CF326C" w:rsidRPr="00077A4E">
        <w:rPr>
          <w:sz w:val="24"/>
          <w:szCs w:val="24"/>
        </w:rPr>
        <w:t xml:space="preserve">comment on the </w:t>
      </w:r>
      <w:r w:rsidR="00307203" w:rsidRPr="00077A4E">
        <w:rPr>
          <w:sz w:val="24"/>
          <w:szCs w:val="24"/>
        </w:rPr>
        <w:t>type</w:t>
      </w:r>
      <w:r w:rsidR="00B64BFD" w:rsidRPr="00077A4E">
        <w:rPr>
          <w:sz w:val="24"/>
          <w:szCs w:val="24"/>
        </w:rPr>
        <w:t xml:space="preserve"> of </w:t>
      </w:r>
      <w:r w:rsidR="000E6333" w:rsidRPr="00077A4E">
        <w:rPr>
          <w:sz w:val="24"/>
          <w:szCs w:val="24"/>
        </w:rPr>
        <w:t>GED</w:t>
      </w:r>
      <w:r w:rsidR="00B64BFD" w:rsidRPr="00077A4E">
        <w:rPr>
          <w:sz w:val="24"/>
          <w:szCs w:val="24"/>
        </w:rPr>
        <w:t xml:space="preserve"> test</w:t>
      </w:r>
      <w:r w:rsidR="00A6261E" w:rsidRPr="00077A4E">
        <w:rPr>
          <w:sz w:val="24"/>
          <w:szCs w:val="24"/>
        </w:rPr>
        <w:t xml:space="preserve"> for which a voucher was redeemed</w:t>
      </w:r>
      <w:r w:rsidR="63E5D0AB" w:rsidRPr="00077A4E">
        <w:rPr>
          <w:sz w:val="24"/>
          <w:szCs w:val="24"/>
        </w:rPr>
        <w:t xml:space="preserve"> </w:t>
      </w:r>
      <w:r w:rsidR="00307203" w:rsidRPr="00077A4E">
        <w:rPr>
          <w:sz w:val="24"/>
          <w:szCs w:val="24"/>
        </w:rPr>
        <w:t>for any subsidy recipient</w:t>
      </w:r>
      <w:r w:rsidR="594658FB" w:rsidRPr="00077A4E">
        <w:rPr>
          <w:sz w:val="24"/>
          <w:szCs w:val="24"/>
        </w:rPr>
        <w:t>.</w:t>
      </w:r>
      <w:r w:rsidR="00307203" w:rsidRPr="00077A4E">
        <w:rPr>
          <w:sz w:val="24"/>
          <w:szCs w:val="24"/>
        </w:rPr>
        <w:t xml:space="preserve"> </w:t>
      </w:r>
      <w:r w:rsidR="62061510" w:rsidRPr="00077A4E">
        <w:rPr>
          <w:sz w:val="24"/>
          <w:szCs w:val="24"/>
        </w:rPr>
        <w:t xml:space="preserve">These entries are made </w:t>
      </w:r>
      <w:r w:rsidR="00132112" w:rsidRPr="00077A4E">
        <w:rPr>
          <w:sz w:val="24"/>
          <w:szCs w:val="24"/>
        </w:rPr>
        <w:t>on</w:t>
      </w:r>
      <w:r w:rsidR="00307203" w:rsidRPr="00077A4E">
        <w:rPr>
          <w:sz w:val="24"/>
          <w:szCs w:val="24"/>
        </w:rPr>
        <w:t xml:space="preserve"> the </w:t>
      </w:r>
      <w:r w:rsidR="0063377A" w:rsidRPr="00077A4E">
        <w:rPr>
          <w:sz w:val="24"/>
          <w:szCs w:val="24"/>
        </w:rPr>
        <w:t>S</w:t>
      </w:r>
      <w:r w:rsidR="00E64FBA" w:rsidRPr="00077A4E">
        <w:rPr>
          <w:sz w:val="24"/>
          <w:szCs w:val="24"/>
        </w:rPr>
        <w:t>upport</w:t>
      </w:r>
      <w:r w:rsidR="0063377A" w:rsidRPr="00077A4E">
        <w:rPr>
          <w:sz w:val="24"/>
          <w:szCs w:val="24"/>
        </w:rPr>
        <w:t xml:space="preserve"> S</w:t>
      </w:r>
      <w:r w:rsidR="00E64FBA" w:rsidRPr="00077A4E">
        <w:rPr>
          <w:sz w:val="24"/>
          <w:szCs w:val="24"/>
        </w:rPr>
        <w:t xml:space="preserve">ervices page </w:t>
      </w:r>
      <w:r w:rsidR="00132112" w:rsidRPr="00077A4E">
        <w:rPr>
          <w:sz w:val="24"/>
          <w:szCs w:val="24"/>
        </w:rPr>
        <w:t>i</w:t>
      </w:r>
      <w:r w:rsidR="00E64FBA" w:rsidRPr="00077A4E">
        <w:rPr>
          <w:sz w:val="24"/>
          <w:szCs w:val="24"/>
        </w:rPr>
        <w:t>n the participant</w:t>
      </w:r>
      <w:r w:rsidR="00774425" w:rsidRPr="00077A4E">
        <w:rPr>
          <w:sz w:val="24"/>
          <w:szCs w:val="24"/>
        </w:rPr>
        <w:t>’</w:t>
      </w:r>
      <w:r w:rsidR="00E64FBA" w:rsidRPr="00077A4E">
        <w:rPr>
          <w:sz w:val="24"/>
          <w:szCs w:val="24"/>
        </w:rPr>
        <w:t>s record in TEAMS.</w:t>
      </w:r>
    </w:p>
    <w:p w14:paraId="75812BB0" w14:textId="77777777" w:rsidR="00F44CEE" w:rsidRPr="00077A4E" w:rsidRDefault="00F44CEE" w:rsidP="00110958">
      <w:pPr>
        <w:ind w:left="720" w:hanging="720"/>
        <w:rPr>
          <w:b/>
          <w:sz w:val="24"/>
          <w:u w:val="single"/>
        </w:rPr>
      </w:pPr>
    </w:p>
    <w:p w14:paraId="6D0532B4" w14:textId="55BA922B" w:rsidR="00061DFB" w:rsidRPr="00077A4E" w:rsidRDefault="00D90439" w:rsidP="00110958">
      <w:pPr>
        <w:ind w:left="720" w:hanging="720"/>
        <w:rPr>
          <w:b/>
          <w:sz w:val="24"/>
        </w:rPr>
      </w:pPr>
      <w:r w:rsidRPr="00077A4E">
        <w:rPr>
          <w:b/>
          <w:sz w:val="24"/>
          <w:u w:val="single"/>
        </w:rPr>
        <w:t>NLF</w:t>
      </w:r>
      <w:r w:rsidRPr="00077A4E">
        <w:rPr>
          <w:b/>
          <w:sz w:val="24"/>
        </w:rPr>
        <w:t>:</w:t>
      </w:r>
      <w:r w:rsidRPr="00077A4E">
        <w:rPr>
          <w:bCs/>
          <w:sz w:val="24"/>
        </w:rPr>
        <w:tab/>
      </w:r>
      <w:r w:rsidR="00CF22FB" w:rsidRPr="00077A4E">
        <w:rPr>
          <w:bCs/>
          <w:sz w:val="24"/>
        </w:rPr>
        <w:t>AEL grantees</w:t>
      </w:r>
      <w:r w:rsidR="00A4363E" w:rsidRPr="00077A4E">
        <w:rPr>
          <w:bCs/>
          <w:sz w:val="24"/>
        </w:rPr>
        <w:t xml:space="preserve"> must be aware</w:t>
      </w:r>
      <w:r w:rsidR="00CF22FB" w:rsidRPr="00077A4E">
        <w:rPr>
          <w:bCs/>
          <w:sz w:val="24"/>
        </w:rPr>
        <w:t xml:space="preserve"> of the following process for receiving and tracking voucher codes</w:t>
      </w:r>
      <w:r w:rsidR="00061DFB" w:rsidRPr="00077A4E">
        <w:rPr>
          <w:bCs/>
          <w:sz w:val="24"/>
        </w:rPr>
        <w:t>:</w:t>
      </w:r>
    </w:p>
    <w:p w14:paraId="73D0B918" w14:textId="766146FA" w:rsidR="000E2FF5" w:rsidRPr="00077A4E" w:rsidRDefault="000E2FF5" w:rsidP="00596724">
      <w:pPr>
        <w:pStyle w:val="ListParagraph"/>
        <w:numPr>
          <w:ilvl w:val="0"/>
          <w:numId w:val="28"/>
        </w:numPr>
      </w:pPr>
      <w:r w:rsidRPr="00077A4E">
        <w:rPr>
          <w:bCs/>
          <w:sz w:val="24"/>
        </w:rPr>
        <w:t xml:space="preserve">The AEL director </w:t>
      </w:r>
      <w:r w:rsidR="009160C9" w:rsidRPr="00077A4E">
        <w:rPr>
          <w:bCs/>
          <w:sz w:val="24"/>
        </w:rPr>
        <w:t xml:space="preserve">or </w:t>
      </w:r>
      <w:r w:rsidR="00637541" w:rsidRPr="00077A4E">
        <w:rPr>
          <w:bCs/>
          <w:sz w:val="24"/>
        </w:rPr>
        <w:t>designated</w:t>
      </w:r>
      <w:r w:rsidR="009160C9" w:rsidRPr="00077A4E">
        <w:rPr>
          <w:bCs/>
          <w:sz w:val="24"/>
        </w:rPr>
        <w:t xml:space="preserve"> staff </w:t>
      </w:r>
      <w:r w:rsidR="00637541" w:rsidRPr="00077A4E">
        <w:rPr>
          <w:bCs/>
          <w:sz w:val="24"/>
        </w:rPr>
        <w:t>member</w:t>
      </w:r>
      <w:r w:rsidR="009160C9" w:rsidRPr="00077A4E">
        <w:rPr>
          <w:bCs/>
          <w:sz w:val="24"/>
        </w:rPr>
        <w:t xml:space="preserve"> </w:t>
      </w:r>
      <w:r w:rsidRPr="00077A4E">
        <w:rPr>
          <w:bCs/>
          <w:sz w:val="24"/>
        </w:rPr>
        <w:t xml:space="preserve">must </w:t>
      </w:r>
      <w:r w:rsidR="009160C9" w:rsidRPr="00077A4E">
        <w:rPr>
          <w:bCs/>
          <w:sz w:val="24"/>
        </w:rPr>
        <w:t>email</w:t>
      </w:r>
      <w:r w:rsidR="00B27FD1" w:rsidRPr="00077A4E">
        <w:rPr>
          <w:bCs/>
          <w:sz w:val="24"/>
        </w:rPr>
        <w:t xml:space="preserve"> TWC AEL staff at</w:t>
      </w:r>
      <w:r w:rsidR="009160C9" w:rsidRPr="00077A4E">
        <w:rPr>
          <w:bCs/>
          <w:sz w:val="24"/>
        </w:rPr>
        <w:t xml:space="preserve"> </w:t>
      </w:r>
      <w:hyperlink r:id="rId17" w:history="1">
        <w:r w:rsidR="00A77131" w:rsidRPr="00077A4E">
          <w:rPr>
            <w:rStyle w:val="Hyperlink"/>
            <w:bCs/>
            <w:sz w:val="24"/>
          </w:rPr>
          <w:t>TWC.TXCHSE@twc.texas.gov</w:t>
        </w:r>
      </w:hyperlink>
      <w:r w:rsidR="00A77131" w:rsidRPr="00077A4E">
        <w:rPr>
          <w:bCs/>
          <w:sz w:val="24"/>
        </w:rPr>
        <w:t xml:space="preserve"> </w:t>
      </w:r>
      <w:r w:rsidR="009160C9" w:rsidRPr="00077A4E">
        <w:rPr>
          <w:bCs/>
          <w:sz w:val="24"/>
        </w:rPr>
        <w:t xml:space="preserve">to request the </w:t>
      </w:r>
      <w:r w:rsidR="00CB3612" w:rsidRPr="00077A4E">
        <w:rPr>
          <w:bCs/>
          <w:sz w:val="24"/>
        </w:rPr>
        <w:t>types of GED voucher</w:t>
      </w:r>
      <w:r w:rsidR="007C298F" w:rsidRPr="00077A4E">
        <w:rPr>
          <w:bCs/>
          <w:sz w:val="24"/>
        </w:rPr>
        <w:t>s</w:t>
      </w:r>
      <w:r w:rsidR="00B27FD1" w:rsidRPr="00077A4E">
        <w:rPr>
          <w:bCs/>
          <w:sz w:val="24"/>
        </w:rPr>
        <w:t>—</w:t>
      </w:r>
      <w:r w:rsidR="00DC0718" w:rsidRPr="00077A4E">
        <w:rPr>
          <w:bCs/>
          <w:sz w:val="24"/>
        </w:rPr>
        <w:t>online</w:t>
      </w:r>
      <w:r w:rsidR="00DC0718">
        <w:rPr>
          <w:bCs/>
          <w:sz w:val="24"/>
        </w:rPr>
        <w:t>-</w:t>
      </w:r>
      <w:r w:rsidR="00596724" w:rsidRPr="00077A4E">
        <w:rPr>
          <w:bCs/>
          <w:sz w:val="24"/>
        </w:rPr>
        <w:t>proctored, regular computer-based, or retake computer-based</w:t>
      </w:r>
      <w:r w:rsidR="007C298F" w:rsidRPr="00077A4E">
        <w:rPr>
          <w:bCs/>
          <w:sz w:val="24"/>
        </w:rPr>
        <w:t xml:space="preserve">. </w:t>
      </w:r>
    </w:p>
    <w:p w14:paraId="0C3638F2" w14:textId="07E20FD4" w:rsidR="00D90439" w:rsidRPr="00077A4E" w:rsidRDefault="00061DFB" w:rsidP="00061DFB">
      <w:pPr>
        <w:pStyle w:val="ListParagraph"/>
        <w:numPr>
          <w:ilvl w:val="0"/>
          <w:numId w:val="28"/>
        </w:numPr>
      </w:pPr>
      <w:r w:rsidRPr="00077A4E" w:rsidDel="008F20A6">
        <w:rPr>
          <w:bCs/>
          <w:sz w:val="24"/>
        </w:rPr>
        <w:t xml:space="preserve">TWC </w:t>
      </w:r>
      <w:r w:rsidRPr="00077A4E">
        <w:rPr>
          <w:bCs/>
          <w:sz w:val="24"/>
        </w:rPr>
        <w:t>AEL</w:t>
      </w:r>
      <w:r w:rsidR="00E91E17" w:rsidRPr="00077A4E">
        <w:rPr>
          <w:bCs/>
          <w:sz w:val="24"/>
        </w:rPr>
        <w:t xml:space="preserve"> staff send</w:t>
      </w:r>
      <w:r w:rsidR="00B27FD1" w:rsidRPr="00077A4E">
        <w:rPr>
          <w:bCs/>
          <w:sz w:val="24"/>
        </w:rPr>
        <w:t>s</w:t>
      </w:r>
      <w:r w:rsidR="00E91E17" w:rsidRPr="00077A4E">
        <w:rPr>
          <w:bCs/>
          <w:sz w:val="24"/>
        </w:rPr>
        <w:t xml:space="preserve"> the AEL</w:t>
      </w:r>
      <w:r w:rsidR="00E91E17" w:rsidRPr="00077A4E">
        <w:rPr>
          <w:bCs/>
          <w:sz w:val="24"/>
          <w:szCs w:val="24"/>
        </w:rPr>
        <w:t xml:space="preserve"> director a</w:t>
      </w:r>
      <w:r w:rsidR="00373EF6" w:rsidRPr="00077A4E">
        <w:rPr>
          <w:bCs/>
          <w:sz w:val="24"/>
          <w:szCs w:val="24"/>
        </w:rPr>
        <w:t xml:space="preserve"> set of voucher codes for the </w:t>
      </w:r>
      <w:r w:rsidR="00335662" w:rsidRPr="00077A4E">
        <w:rPr>
          <w:bCs/>
          <w:sz w:val="24"/>
          <w:szCs w:val="24"/>
        </w:rPr>
        <w:t xml:space="preserve">requested </w:t>
      </w:r>
      <w:r w:rsidR="00CA2E3F" w:rsidRPr="00077A4E">
        <w:rPr>
          <w:bCs/>
          <w:sz w:val="24"/>
          <w:szCs w:val="24"/>
        </w:rPr>
        <w:t>voucher types</w:t>
      </w:r>
      <w:r w:rsidR="00B64F66" w:rsidRPr="00077A4E">
        <w:rPr>
          <w:bCs/>
          <w:sz w:val="24"/>
          <w:szCs w:val="24"/>
        </w:rPr>
        <w:t xml:space="preserve"> via the HSE voucher tracker</w:t>
      </w:r>
      <w:r w:rsidR="006D46BC" w:rsidRPr="00077A4E">
        <w:rPr>
          <w:bCs/>
          <w:sz w:val="24"/>
          <w:szCs w:val="24"/>
        </w:rPr>
        <w:t>.</w:t>
      </w:r>
      <w:r w:rsidR="00335662" w:rsidRPr="00077A4E">
        <w:rPr>
          <w:bCs/>
          <w:sz w:val="24"/>
          <w:szCs w:val="24"/>
        </w:rPr>
        <w:t xml:space="preserve"> </w:t>
      </w:r>
    </w:p>
    <w:p w14:paraId="27E9926A" w14:textId="3936F289" w:rsidR="007538FF" w:rsidRPr="00077A4E" w:rsidRDefault="00D43AB6" w:rsidP="00474764">
      <w:pPr>
        <w:pStyle w:val="ListParagraph"/>
        <w:numPr>
          <w:ilvl w:val="0"/>
          <w:numId w:val="28"/>
        </w:numPr>
      </w:pPr>
      <w:r w:rsidRPr="00077A4E">
        <w:rPr>
          <w:bCs/>
          <w:sz w:val="24"/>
        </w:rPr>
        <w:t>Before</w:t>
      </w:r>
      <w:r w:rsidR="00474764" w:rsidRPr="00077A4E">
        <w:rPr>
          <w:bCs/>
          <w:sz w:val="24"/>
        </w:rPr>
        <w:t xml:space="preserve"> releasing a voucher </w:t>
      </w:r>
      <w:r w:rsidR="00FA3792" w:rsidRPr="00077A4E">
        <w:rPr>
          <w:bCs/>
          <w:sz w:val="24"/>
        </w:rPr>
        <w:t>to</w:t>
      </w:r>
      <w:r w:rsidR="00474764" w:rsidRPr="00077A4E">
        <w:rPr>
          <w:bCs/>
          <w:sz w:val="24"/>
        </w:rPr>
        <w:t xml:space="preserve"> a recipient, the AEL director or designated staff </w:t>
      </w:r>
      <w:r w:rsidR="00893EC1" w:rsidRPr="00077A4E">
        <w:rPr>
          <w:bCs/>
          <w:sz w:val="24"/>
        </w:rPr>
        <w:t xml:space="preserve">member </w:t>
      </w:r>
      <w:r w:rsidR="00474764" w:rsidRPr="00077A4E">
        <w:rPr>
          <w:bCs/>
          <w:sz w:val="24"/>
        </w:rPr>
        <w:t xml:space="preserve">must confirm </w:t>
      </w:r>
      <w:r w:rsidR="00985909" w:rsidRPr="00077A4E">
        <w:rPr>
          <w:bCs/>
          <w:sz w:val="24"/>
        </w:rPr>
        <w:t xml:space="preserve">that </w:t>
      </w:r>
      <w:r w:rsidR="00474764" w:rsidRPr="00077A4E">
        <w:rPr>
          <w:bCs/>
          <w:sz w:val="24"/>
        </w:rPr>
        <w:t>the subsidy recipient</w:t>
      </w:r>
      <w:r w:rsidR="00792FCF">
        <w:rPr>
          <w:bCs/>
          <w:sz w:val="24"/>
        </w:rPr>
        <w:t xml:space="preserve"> has</w:t>
      </w:r>
      <w:r w:rsidR="00B27FD1" w:rsidRPr="00077A4E">
        <w:rPr>
          <w:bCs/>
          <w:sz w:val="24"/>
        </w:rPr>
        <w:t>:</w:t>
      </w:r>
      <w:r w:rsidR="00474764" w:rsidRPr="00077A4E">
        <w:rPr>
          <w:bCs/>
          <w:sz w:val="24"/>
        </w:rPr>
        <w:t xml:space="preserve"> </w:t>
      </w:r>
    </w:p>
    <w:p w14:paraId="6D13AE21" w14:textId="57A865B3" w:rsidR="009B5BE3" w:rsidRPr="005F5F6E" w:rsidRDefault="009B5BE3" w:rsidP="00196672">
      <w:pPr>
        <w:pStyle w:val="ListParagraph"/>
        <w:numPr>
          <w:ilvl w:val="0"/>
          <w:numId w:val="41"/>
        </w:numPr>
        <w:rPr>
          <w:bCs/>
          <w:sz w:val="24"/>
        </w:rPr>
      </w:pPr>
      <w:r w:rsidRPr="005F5F6E">
        <w:rPr>
          <w:bCs/>
          <w:sz w:val="24"/>
        </w:rPr>
        <w:t>signed a</w:t>
      </w:r>
      <w:r w:rsidR="001812C5">
        <w:rPr>
          <w:bCs/>
          <w:sz w:val="24"/>
        </w:rPr>
        <w:t>n</w:t>
      </w:r>
      <w:r w:rsidR="005F5F6E" w:rsidRPr="005F5F6E">
        <w:rPr>
          <w:bCs/>
          <w:sz w:val="24"/>
        </w:rPr>
        <w:t xml:space="preserve"> HSE subsidy program acknowledgment form;</w:t>
      </w:r>
    </w:p>
    <w:p w14:paraId="61217562" w14:textId="7760A33C" w:rsidR="007538FF" w:rsidRPr="00077A4E" w:rsidRDefault="00474764" w:rsidP="00196672">
      <w:pPr>
        <w:pStyle w:val="ListParagraph"/>
        <w:numPr>
          <w:ilvl w:val="0"/>
          <w:numId w:val="41"/>
        </w:numPr>
      </w:pPr>
      <w:r w:rsidRPr="00077A4E">
        <w:rPr>
          <w:bCs/>
          <w:sz w:val="24"/>
        </w:rPr>
        <w:t>created a GED account</w:t>
      </w:r>
      <w:r w:rsidR="001C3CC3">
        <w:rPr>
          <w:bCs/>
          <w:sz w:val="24"/>
        </w:rPr>
        <w:t>;</w:t>
      </w:r>
      <w:r w:rsidRPr="00077A4E">
        <w:rPr>
          <w:bCs/>
          <w:sz w:val="24"/>
        </w:rPr>
        <w:t xml:space="preserve"> </w:t>
      </w:r>
    </w:p>
    <w:p w14:paraId="6027E3AE" w14:textId="4F26BAAC" w:rsidR="00C24FCA" w:rsidRPr="00C24FCA" w:rsidRDefault="00474764" w:rsidP="00196672">
      <w:pPr>
        <w:pStyle w:val="ListParagraph"/>
        <w:numPr>
          <w:ilvl w:val="0"/>
          <w:numId w:val="41"/>
        </w:numPr>
        <w:rPr>
          <w:bCs/>
        </w:rPr>
      </w:pPr>
      <w:r w:rsidRPr="00077A4E">
        <w:rPr>
          <w:bCs/>
          <w:sz w:val="24"/>
        </w:rPr>
        <w:t xml:space="preserve">entered the TEAMS ID into the </w:t>
      </w:r>
      <w:r w:rsidR="0099709B">
        <w:rPr>
          <w:bCs/>
          <w:sz w:val="24"/>
        </w:rPr>
        <w:t xml:space="preserve">GED </w:t>
      </w:r>
      <w:r w:rsidRPr="00077A4E">
        <w:rPr>
          <w:bCs/>
          <w:sz w:val="24"/>
        </w:rPr>
        <w:t>account</w:t>
      </w:r>
      <w:r w:rsidR="00C12671">
        <w:rPr>
          <w:bCs/>
          <w:sz w:val="24"/>
        </w:rPr>
        <w:t xml:space="preserve"> in the State Requested Information</w:t>
      </w:r>
      <w:r w:rsidR="00102F4D">
        <w:rPr>
          <w:bCs/>
          <w:sz w:val="24"/>
        </w:rPr>
        <w:t xml:space="preserve"> field</w:t>
      </w:r>
      <w:r w:rsidR="00C24FCA">
        <w:rPr>
          <w:bCs/>
          <w:sz w:val="24"/>
        </w:rPr>
        <w:t>;</w:t>
      </w:r>
      <w:r w:rsidR="009B5BE3">
        <w:rPr>
          <w:bCs/>
          <w:sz w:val="24"/>
        </w:rPr>
        <w:t xml:space="preserve"> and</w:t>
      </w:r>
    </w:p>
    <w:p w14:paraId="75159D45" w14:textId="38B213C5" w:rsidR="00474764" w:rsidRPr="00077A4E" w:rsidRDefault="00C24FCA" w:rsidP="00196672">
      <w:pPr>
        <w:pStyle w:val="ListParagraph"/>
        <w:numPr>
          <w:ilvl w:val="0"/>
          <w:numId w:val="41"/>
        </w:numPr>
        <w:rPr>
          <w:bCs/>
        </w:rPr>
      </w:pPr>
      <w:r>
        <w:rPr>
          <w:bCs/>
          <w:sz w:val="24"/>
        </w:rPr>
        <w:t>given the AEL grant</w:t>
      </w:r>
      <w:r w:rsidR="001812C5">
        <w:rPr>
          <w:bCs/>
          <w:sz w:val="24"/>
        </w:rPr>
        <w:t>ee</w:t>
      </w:r>
      <w:r w:rsidDel="001812C5">
        <w:rPr>
          <w:bCs/>
          <w:sz w:val="24"/>
        </w:rPr>
        <w:t xml:space="preserve"> </w:t>
      </w:r>
      <w:r>
        <w:rPr>
          <w:bCs/>
          <w:sz w:val="24"/>
        </w:rPr>
        <w:t>permission to view test information in the GED account</w:t>
      </w:r>
      <w:r w:rsidR="009B5BE3">
        <w:rPr>
          <w:bCs/>
          <w:sz w:val="24"/>
        </w:rPr>
        <w:t xml:space="preserve">. </w:t>
      </w:r>
    </w:p>
    <w:p w14:paraId="1E47088A" w14:textId="22AD46B5" w:rsidR="00E65F26" w:rsidRPr="00077A4E" w:rsidRDefault="00FE7253" w:rsidP="002D7511">
      <w:pPr>
        <w:pStyle w:val="ListParagraph"/>
        <w:numPr>
          <w:ilvl w:val="0"/>
          <w:numId w:val="28"/>
        </w:numPr>
      </w:pPr>
      <w:r w:rsidRPr="00077A4E">
        <w:rPr>
          <w:bCs/>
          <w:sz w:val="24"/>
        </w:rPr>
        <w:t xml:space="preserve">Upon approving the release of a voucher for a recipient, the </w:t>
      </w:r>
      <w:r w:rsidR="00E65F26" w:rsidRPr="00077A4E">
        <w:rPr>
          <w:bCs/>
          <w:sz w:val="24"/>
        </w:rPr>
        <w:t xml:space="preserve">AEL director </w:t>
      </w:r>
      <w:r w:rsidR="00924C09" w:rsidRPr="00077A4E">
        <w:rPr>
          <w:bCs/>
          <w:sz w:val="24"/>
        </w:rPr>
        <w:t>or designated staff</w:t>
      </w:r>
      <w:r w:rsidR="006C6C5D" w:rsidRPr="00077A4E">
        <w:rPr>
          <w:bCs/>
          <w:sz w:val="24"/>
        </w:rPr>
        <w:t xml:space="preserve"> member</w:t>
      </w:r>
      <w:r w:rsidR="00924C09" w:rsidRPr="00077A4E">
        <w:rPr>
          <w:bCs/>
          <w:sz w:val="24"/>
        </w:rPr>
        <w:t xml:space="preserve"> </w:t>
      </w:r>
      <w:r w:rsidR="00E65F26" w:rsidRPr="00077A4E">
        <w:rPr>
          <w:bCs/>
          <w:sz w:val="24"/>
        </w:rPr>
        <w:t>enter</w:t>
      </w:r>
      <w:r w:rsidR="00B27FD1" w:rsidRPr="00077A4E">
        <w:rPr>
          <w:bCs/>
          <w:sz w:val="24"/>
        </w:rPr>
        <w:t>s</w:t>
      </w:r>
      <w:r w:rsidR="00E65F26" w:rsidRPr="00077A4E">
        <w:rPr>
          <w:bCs/>
          <w:sz w:val="24"/>
        </w:rPr>
        <w:t xml:space="preserve"> all </w:t>
      </w:r>
      <w:r w:rsidR="00652A9F" w:rsidRPr="00077A4E">
        <w:rPr>
          <w:bCs/>
          <w:sz w:val="24"/>
        </w:rPr>
        <w:t xml:space="preserve">subsidy recipient information required </w:t>
      </w:r>
      <w:r w:rsidR="00995909" w:rsidRPr="00077A4E">
        <w:rPr>
          <w:bCs/>
          <w:sz w:val="24"/>
        </w:rPr>
        <w:t>i</w:t>
      </w:r>
      <w:r w:rsidR="00652A9F" w:rsidRPr="00077A4E">
        <w:rPr>
          <w:bCs/>
          <w:sz w:val="24"/>
        </w:rPr>
        <w:t xml:space="preserve">n the HSE voucher tracker, including the </w:t>
      </w:r>
      <w:r w:rsidR="00400AED" w:rsidRPr="00077A4E">
        <w:rPr>
          <w:bCs/>
          <w:sz w:val="24"/>
        </w:rPr>
        <w:t xml:space="preserve">unique TEAMS ID, the voucher number, and whether </w:t>
      </w:r>
      <w:r w:rsidR="00B27FD1" w:rsidRPr="00077A4E">
        <w:rPr>
          <w:bCs/>
          <w:sz w:val="24"/>
        </w:rPr>
        <w:t>the</w:t>
      </w:r>
      <w:r w:rsidR="00400AED" w:rsidRPr="00077A4E">
        <w:rPr>
          <w:bCs/>
          <w:sz w:val="24"/>
        </w:rPr>
        <w:t xml:space="preserve"> voucher </w:t>
      </w:r>
      <w:r w:rsidRPr="00077A4E">
        <w:rPr>
          <w:bCs/>
          <w:sz w:val="24"/>
        </w:rPr>
        <w:t>is for</w:t>
      </w:r>
      <w:r w:rsidR="00400AED" w:rsidRPr="00077A4E">
        <w:rPr>
          <w:bCs/>
          <w:sz w:val="24"/>
        </w:rPr>
        <w:t xml:space="preserve"> a</w:t>
      </w:r>
      <w:r w:rsidR="004F5060">
        <w:rPr>
          <w:bCs/>
          <w:sz w:val="24"/>
        </w:rPr>
        <w:t>n online-proctored test,</w:t>
      </w:r>
      <w:r w:rsidR="005D3F9A">
        <w:rPr>
          <w:bCs/>
          <w:sz w:val="24"/>
        </w:rPr>
        <w:t xml:space="preserve"> </w:t>
      </w:r>
      <w:r w:rsidR="001812C5">
        <w:rPr>
          <w:bCs/>
          <w:sz w:val="24"/>
        </w:rPr>
        <w:t xml:space="preserve">a </w:t>
      </w:r>
      <w:r w:rsidR="00400AED" w:rsidRPr="00077A4E">
        <w:rPr>
          <w:bCs/>
          <w:sz w:val="24"/>
        </w:rPr>
        <w:t>regular</w:t>
      </w:r>
      <w:r w:rsidR="001812C5">
        <w:rPr>
          <w:bCs/>
          <w:sz w:val="24"/>
        </w:rPr>
        <w:t xml:space="preserve"> test</w:t>
      </w:r>
      <w:r w:rsidR="004F5060">
        <w:rPr>
          <w:bCs/>
          <w:sz w:val="24"/>
        </w:rPr>
        <w:t>,</w:t>
      </w:r>
      <w:r w:rsidR="00400AED" w:rsidRPr="00077A4E">
        <w:rPr>
          <w:bCs/>
          <w:sz w:val="24"/>
        </w:rPr>
        <w:t xml:space="preserve"> or a retake</w:t>
      </w:r>
      <w:r w:rsidR="003E1886" w:rsidRPr="00077A4E">
        <w:rPr>
          <w:bCs/>
          <w:sz w:val="24"/>
        </w:rPr>
        <w:t xml:space="preserve"> test</w:t>
      </w:r>
      <w:r w:rsidRPr="00077A4E">
        <w:t>.</w:t>
      </w:r>
    </w:p>
    <w:p w14:paraId="2C336DAD" w14:textId="73A190AA" w:rsidR="00F07220" w:rsidRPr="00077A4E" w:rsidRDefault="00F07220" w:rsidP="00061DFB">
      <w:pPr>
        <w:pStyle w:val="ListParagraph"/>
        <w:numPr>
          <w:ilvl w:val="0"/>
          <w:numId w:val="28"/>
        </w:numPr>
        <w:rPr>
          <w:sz w:val="24"/>
          <w:szCs w:val="24"/>
        </w:rPr>
      </w:pPr>
      <w:r w:rsidRPr="00077A4E">
        <w:rPr>
          <w:sz w:val="24"/>
          <w:szCs w:val="24"/>
        </w:rPr>
        <w:t xml:space="preserve">When a subsidy recipient is registering for a </w:t>
      </w:r>
      <w:r w:rsidR="00637541" w:rsidRPr="00077A4E">
        <w:rPr>
          <w:sz w:val="24"/>
          <w:szCs w:val="24"/>
        </w:rPr>
        <w:t>GED</w:t>
      </w:r>
      <w:r w:rsidRPr="00077A4E">
        <w:rPr>
          <w:sz w:val="24"/>
          <w:szCs w:val="24"/>
        </w:rPr>
        <w:t xml:space="preserve"> test online, </w:t>
      </w:r>
      <w:r w:rsidR="007C015D" w:rsidRPr="00077A4E">
        <w:rPr>
          <w:sz w:val="24"/>
          <w:szCs w:val="24"/>
        </w:rPr>
        <w:t xml:space="preserve">the recipient </w:t>
      </w:r>
      <w:r w:rsidRPr="00077A4E">
        <w:rPr>
          <w:sz w:val="24"/>
          <w:szCs w:val="24"/>
        </w:rPr>
        <w:t xml:space="preserve">must </w:t>
      </w:r>
      <w:r w:rsidR="007C015D" w:rsidRPr="00077A4E">
        <w:rPr>
          <w:sz w:val="24"/>
          <w:szCs w:val="24"/>
        </w:rPr>
        <w:t xml:space="preserve">enter the </w:t>
      </w:r>
      <w:r w:rsidR="00CE55A5" w:rsidRPr="00077A4E">
        <w:rPr>
          <w:sz w:val="24"/>
          <w:szCs w:val="24"/>
        </w:rPr>
        <w:t xml:space="preserve">unique </w:t>
      </w:r>
      <w:r w:rsidRPr="00077A4E">
        <w:rPr>
          <w:sz w:val="24"/>
          <w:szCs w:val="24"/>
        </w:rPr>
        <w:t xml:space="preserve">TEAMS ID and voucher code </w:t>
      </w:r>
      <w:r w:rsidR="005C7EFC" w:rsidRPr="00077A4E">
        <w:rPr>
          <w:sz w:val="24"/>
          <w:szCs w:val="24"/>
        </w:rPr>
        <w:t>before</w:t>
      </w:r>
      <w:r w:rsidR="002F6F12" w:rsidRPr="00077A4E">
        <w:rPr>
          <w:sz w:val="24"/>
          <w:szCs w:val="24"/>
        </w:rPr>
        <w:t xml:space="preserve"> completing the purchase transaction for the test. </w:t>
      </w:r>
    </w:p>
    <w:p w14:paraId="709199D4" w14:textId="59472F0D" w:rsidR="005D6F68" w:rsidRPr="00077A4E" w:rsidRDefault="005679ED" w:rsidP="0022728D">
      <w:pPr>
        <w:pStyle w:val="ListParagraph"/>
        <w:numPr>
          <w:ilvl w:val="0"/>
          <w:numId w:val="28"/>
        </w:numPr>
        <w:rPr>
          <w:sz w:val="24"/>
          <w:szCs w:val="24"/>
        </w:rPr>
      </w:pPr>
      <w:r w:rsidRPr="00077A4E">
        <w:rPr>
          <w:sz w:val="24"/>
          <w:szCs w:val="24"/>
        </w:rPr>
        <w:t xml:space="preserve">AEL grantees must enter </w:t>
      </w:r>
      <w:r w:rsidR="00B74E30" w:rsidRPr="00077A4E">
        <w:rPr>
          <w:sz w:val="24"/>
          <w:szCs w:val="24"/>
        </w:rPr>
        <w:t xml:space="preserve">all </w:t>
      </w:r>
      <w:r w:rsidRPr="00077A4E">
        <w:rPr>
          <w:sz w:val="24"/>
          <w:szCs w:val="24"/>
        </w:rPr>
        <w:t>voucher</w:t>
      </w:r>
      <w:r w:rsidR="00B74E30" w:rsidRPr="00077A4E">
        <w:rPr>
          <w:sz w:val="24"/>
          <w:szCs w:val="24"/>
        </w:rPr>
        <w:t xml:space="preserve"> numbers</w:t>
      </w:r>
      <w:r w:rsidRPr="00077A4E">
        <w:rPr>
          <w:sz w:val="24"/>
          <w:szCs w:val="24"/>
        </w:rPr>
        <w:t xml:space="preserve"> </w:t>
      </w:r>
      <w:r w:rsidR="000360D9" w:rsidRPr="00077A4E">
        <w:rPr>
          <w:sz w:val="24"/>
          <w:szCs w:val="24"/>
        </w:rPr>
        <w:t xml:space="preserve">redeemed by </w:t>
      </w:r>
      <w:r w:rsidR="00BA2EAD" w:rsidRPr="00077A4E">
        <w:rPr>
          <w:sz w:val="24"/>
          <w:szCs w:val="24"/>
        </w:rPr>
        <w:t>subsidy recipient</w:t>
      </w:r>
      <w:r w:rsidR="00350CA2" w:rsidRPr="00077A4E">
        <w:rPr>
          <w:sz w:val="24"/>
          <w:szCs w:val="24"/>
        </w:rPr>
        <w:t>s</w:t>
      </w:r>
      <w:r w:rsidR="00DE55F4" w:rsidRPr="00077A4E">
        <w:rPr>
          <w:sz w:val="24"/>
          <w:szCs w:val="24"/>
        </w:rPr>
        <w:t>, including non-AEL participants,</w:t>
      </w:r>
      <w:r w:rsidR="00BA2EAD" w:rsidRPr="00077A4E">
        <w:rPr>
          <w:sz w:val="24"/>
          <w:szCs w:val="24"/>
        </w:rPr>
        <w:t xml:space="preserve"> </w:t>
      </w:r>
      <w:r w:rsidRPr="00077A4E">
        <w:rPr>
          <w:sz w:val="24"/>
          <w:szCs w:val="24"/>
        </w:rPr>
        <w:t xml:space="preserve">in TEAMS </w:t>
      </w:r>
      <w:r w:rsidR="00B74E30" w:rsidRPr="00077A4E">
        <w:rPr>
          <w:sz w:val="24"/>
          <w:szCs w:val="24"/>
        </w:rPr>
        <w:t>on the</w:t>
      </w:r>
      <w:r w:rsidRPr="00077A4E">
        <w:rPr>
          <w:sz w:val="24"/>
          <w:szCs w:val="24"/>
        </w:rPr>
        <w:t xml:space="preserve"> Support Services </w:t>
      </w:r>
      <w:r w:rsidR="00627EA5" w:rsidRPr="00077A4E">
        <w:rPr>
          <w:sz w:val="24"/>
          <w:szCs w:val="24"/>
        </w:rPr>
        <w:t>page</w:t>
      </w:r>
      <w:r w:rsidR="003D5E26" w:rsidRPr="00077A4E">
        <w:rPr>
          <w:sz w:val="24"/>
          <w:szCs w:val="24"/>
        </w:rPr>
        <w:t xml:space="preserve"> </w:t>
      </w:r>
      <w:r w:rsidR="006A77BC" w:rsidRPr="00077A4E">
        <w:rPr>
          <w:sz w:val="24"/>
          <w:szCs w:val="24"/>
        </w:rPr>
        <w:t>by</w:t>
      </w:r>
      <w:r w:rsidR="00233202" w:rsidRPr="00077A4E">
        <w:rPr>
          <w:sz w:val="24"/>
          <w:szCs w:val="24"/>
        </w:rPr>
        <w:t xml:space="preserve"> the</w:t>
      </w:r>
      <w:r w:rsidR="006A77BC" w:rsidRPr="00077A4E">
        <w:rPr>
          <w:sz w:val="24"/>
          <w:szCs w:val="24"/>
        </w:rPr>
        <w:t xml:space="preserve"> </w:t>
      </w:r>
      <w:r w:rsidR="7562E858" w:rsidRPr="00077A4E">
        <w:rPr>
          <w:sz w:val="24"/>
          <w:szCs w:val="24"/>
        </w:rPr>
        <w:t>15th of each month</w:t>
      </w:r>
      <w:r w:rsidR="0081200C" w:rsidRPr="00077A4E">
        <w:rPr>
          <w:sz w:val="24"/>
          <w:szCs w:val="24"/>
        </w:rPr>
        <w:t>, as</w:t>
      </w:r>
      <w:r w:rsidR="00233202" w:rsidRPr="00077A4E">
        <w:rPr>
          <w:sz w:val="24"/>
          <w:szCs w:val="24"/>
        </w:rPr>
        <w:t xml:space="preserve"> </w:t>
      </w:r>
      <w:r w:rsidR="006A77BC" w:rsidRPr="00077A4E" w:rsidDel="00233202">
        <w:rPr>
          <w:sz w:val="24"/>
          <w:szCs w:val="24"/>
        </w:rPr>
        <w:t xml:space="preserve">outlined in the </w:t>
      </w:r>
      <w:r w:rsidR="00667145" w:rsidRPr="00077A4E">
        <w:rPr>
          <w:sz w:val="24"/>
          <w:szCs w:val="24"/>
        </w:rPr>
        <w:t>AEL Testing</w:t>
      </w:r>
      <w:r w:rsidR="006A77BC" w:rsidRPr="00077A4E" w:rsidDel="00233202">
        <w:rPr>
          <w:sz w:val="24"/>
          <w:szCs w:val="24"/>
        </w:rPr>
        <w:t xml:space="preserve"> </w:t>
      </w:r>
      <w:r w:rsidR="00233202" w:rsidRPr="00077A4E">
        <w:rPr>
          <w:sz w:val="24"/>
          <w:szCs w:val="24"/>
        </w:rPr>
        <w:t>Guide</w:t>
      </w:r>
      <w:r w:rsidR="7562E858" w:rsidRPr="00077A4E">
        <w:rPr>
          <w:sz w:val="24"/>
          <w:szCs w:val="24"/>
        </w:rPr>
        <w:t>.</w:t>
      </w:r>
    </w:p>
    <w:p w14:paraId="3F024234" w14:textId="577A1C84" w:rsidR="00847A66" w:rsidRPr="00077A4E" w:rsidRDefault="006B09B0" w:rsidP="00462A04">
      <w:pPr>
        <w:pStyle w:val="ListParagraph"/>
        <w:numPr>
          <w:ilvl w:val="0"/>
          <w:numId w:val="28"/>
        </w:numPr>
        <w:rPr>
          <w:color w:val="FF0000"/>
          <w:sz w:val="24"/>
          <w:szCs w:val="24"/>
        </w:rPr>
      </w:pPr>
      <w:r w:rsidRPr="00077A4E">
        <w:rPr>
          <w:bCs/>
          <w:sz w:val="24"/>
        </w:rPr>
        <w:t xml:space="preserve">At least </w:t>
      </w:r>
      <w:r w:rsidR="00F91139" w:rsidRPr="00077A4E">
        <w:rPr>
          <w:bCs/>
          <w:sz w:val="24"/>
        </w:rPr>
        <w:t>bi</w:t>
      </w:r>
      <w:r w:rsidRPr="00077A4E">
        <w:rPr>
          <w:bCs/>
          <w:sz w:val="24"/>
        </w:rPr>
        <w:t xml:space="preserve">weekly, </w:t>
      </w:r>
      <w:r w:rsidR="00E02007" w:rsidRPr="00077A4E">
        <w:rPr>
          <w:bCs/>
          <w:sz w:val="24"/>
        </w:rPr>
        <w:t xml:space="preserve">AEL grantees </w:t>
      </w:r>
      <w:r w:rsidR="00252B45" w:rsidRPr="00077A4E" w:rsidDel="00B27FD1">
        <w:rPr>
          <w:bCs/>
          <w:sz w:val="24"/>
        </w:rPr>
        <w:t>should</w:t>
      </w:r>
      <w:r w:rsidR="00E02007" w:rsidRPr="00077A4E">
        <w:rPr>
          <w:bCs/>
          <w:sz w:val="24"/>
        </w:rPr>
        <w:t xml:space="preserve"> reconcile</w:t>
      </w:r>
      <w:r w:rsidRPr="00077A4E">
        <w:rPr>
          <w:bCs/>
          <w:sz w:val="24"/>
        </w:rPr>
        <w:t xml:space="preserve"> </w:t>
      </w:r>
      <w:r w:rsidR="00577005" w:rsidRPr="00077A4E">
        <w:rPr>
          <w:bCs/>
          <w:sz w:val="24"/>
        </w:rPr>
        <w:t>redeemed vouchers</w:t>
      </w:r>
      <w:r w:rsidR="00B27FD1" w:rsidRPr="00077A4E">
        <w:rPr>
          <w:bCs/>
          <w:sz w:val="24"/>
        </w:rPr>
        <w:t xml:space="preserve"> and</w:t>
      </w:r>
      <w:r w:rsidR="00462A04" w:rsidRPr="00077A4E">
        <w:rPr>
          <w:bCs/>
          <w:sz w:val="24"/>
        </w:rPr>
        <w:t xml:space="preserve"> compar</w:t>
      </w:r>
      <w:r w:rsidR="00B27FD1" w:rsidRPr="00077A4E">
        <w:rPr>
          <w:bCs/>
          <w:sz w:val="24"/>
        </w:rPr>
        <w:t>e</w:t>
      </w:r>
      <w:r w:rsidR="00462A04" w:rsidRPr="00077A4E">
        <w:rPr>
          <w:bCs/>
          <w:sz w:val="24"/>
        </w:rPr>
        <w:t xml:space="preserve"> </w:t>
      </w:r>
      <w:r w:rsidRPr="00077A4E">
        <w:rPr>
          <w:bCs/>
          <w:sz w:val="24"/>
        </w:rPr>
        <w:t xml:space="preserve">the </w:t>
      </w:r>
      <w:r w:rsidR="00297548" w:rsidRPr="00077A4E">
        <w:rPr>
          <w:bCs/>
          <w:sz w:val="24"/>
        </w:rPr>
        <w:t xml:space="preserve">vouchers </w:t>
      </w:r>
      <w:r w:rsidR="00462A04" w:rsidRPr="00077A4E">
        <w:rPr>
          <w:bCs/>
          <w:sz w:val="24"/>
        </w:rPr>
        <w:t>assigned</w:t>
      </w:r>
      <w:r w:rsidR="00297548" w:rsidRPr="00077A4E">
        <w:rPr>
          <w:bCs/>
          <w:sz w:val="24"/>
        </w:rPr>
        <w:t xml:space="preserve"> </w:t>
      </w:r>
      <w:r w:rsidR="00F91139" w:rsidRPr="00077A4E">
        <w:rPr>
          <w:bCs/>
          <w:sz w:val="24"/>
        </w:rPr>
        <w:t>for a GED</w:t>
      </w:r>
      <w:r w:rsidR="00297548" w:rsidRPr="00077A4E">
        <w:rPr>
          <w:bCs/>
          <w:sz w:val="24"/>
        </w:rPr>
        <w:t xml:space="preserve"> </w:t>
      </w:r>
      <w:r w:rsidR="00F91139" w:rsidRPr="00077A4E">
        <w:rPr>
          <w:bCs/>
          <w:sz w:val="24"/>
        </w:rPr>
        <w:t>test</w:t>
      </w:r>
      <w:r w:rsidR="00297548" w:rsidRPr="00077A4E">
        <w:rPr>
          <w:bCs/>
          <w:sz w:val="24"/>
        </w:rPr>
        <w:t xml:space="preserve"> </w:t>
      </w:r>
      <w:r w:rsidR="0041438E" w:rsidRPr="00077A4E">
        <w:rPr>
          <w:bCs/>
          <w:sz w:val="24"/>
        </w:rPr>
        <w:t>(</w:t>
      </w:r>
      <w:r w:rsidR="00462A04" w:rsidRPr="00077A4E">
        <w:rPr>
          <w:bCs/>
          <w:sz w:val="24"/>
        </w:rPr>
        <w:t xml:space="preserve">as </w:t>
      </w:r>
      <w:r w:rsidR="00297548" w:rsidRPr="00077A4E">
        <w:rPr>
          <w:bCs/>
          <w:sz w:val="24"/>
        </w:rPr>
        <w:t>noted on the HSE tracker</w:t>
      </w:r>
      <w:r w:rsidR="00F91139" w:rsidRPr="00077A4E">
        <w:rPr>
          <w:bCs/>
          <w:sz w:val="24"/>
        </w:rPr>
        <w:t xml:space="preserve">, </w:t>
      </w:r>
      <w:r w:rsidR="002C464D" w:rsidRPr="00077A4E">
        <w:rPr>
          <w:bCs/>
          <w:sz w:val="24"/>
        </w:rPr>
        <w:t xml:space="preserve">TEAMS, </w:t>
      </w:r>
      <w:r w:rsidR="00F91139" w:rsidRPr="00077A4E">
        <w:rPr>
          <w:bCs/>
          <w:sz w:val="24"/>
        </w:rPr>
        <w:t xml:space="preserve">and </w:t>
      </w:r>
      <w:r w:rsidR="002C464D" w:rsidRPr="00077A4E">
        <w:rPr>
          <w:bCs/>
          <w:sz w:val="24"/>
        </w:rPr>
        <w:t>GED Manager</w:t>
      </w:r>
      <w:r w:rsidR="005C7EFC" w:rsidRPr="00077A4E">
        <w:rPr>
          <w:bCs/>
          <w:sz w:val="24"/>
        </w:rPr>
        <w:t>™</w:t>
      </w:r>
      <w:r w:rsidR="0041438E" w:rsidRPr="00077A4E">
        <w:rPr>
          <w:bCs/>
          <w:sz w:val="24"/>
        </w:rPr>
        <w:t>)</w:t>
      </w:r>
      <w:r w:rsidR="00462A04" w:rsidRPr="00077A4E">
        <w:rPr>
          <w:bCs/>
          <w:sz w:val="24"/>
        </w:rPr>
        <w:t xml:space="preserve"> </w:t>
      </w:r>
      <w:r w:rsidR="0041438E" w:rsidRPr="00077A4E">
        <w:rPr>
          <w:bCs/>
          <w:sz w:val="24"/>
        </w:rPr>
        <w:t>with the</w:t>
      </w:r>
      <w:r w:rsidR="00462A04" w:rsidRPr="00077A4E">
        <w:rPr>
          <w:bCs/>
          <w:sz w:val="24"/>
        </w:rPr>
        <w:t xml:space="preserve"> redeemed vouchers, </w:t>
      </w:r>
      <w:r w:rsidR="00627EA5" w:rsidRPr="00077A4E">
        <w:rPr>
          <w:bCs/>
          <w:sz w:val="24"/>
        </w:rPr>
        <w:t>indicating</w:t>
      </w:r>
      <w:r w:rsidR="00462A04" w:rsidRPr="00077A4E">
        <w:rPr>
          <w:bCs/>
          <w:sz w:val="24"/>
        </w:rPr>
        <w:t xml:space="preserve"> that the scheduled test was</w:t>
      </w:r>
      <w:r w:rsidR="00462A04" w:rsidRPr="00077A4E" w:rsidDel="00627EA5">
        <w:rPr>
          <w:bCs/>
          <w:sz w:val="24"/>
        </w:rPr>
        <w:t xml:space="preserve"> </w:t>
      </w:r>
      <w:r w:rsidR="00462A04" w:rsidRPr="00077A4E">
        <w:rPr>
          <w:bCs/>
          <w:sz w:val="24"/>
        </w:rPr>
        <w:t>taken.</w:t>
      </w:r>
    </w:p>
    <w:p w14:paraId="749A681F" w14:textId="17E730F5" w:rsidR="004E2F93" w:rsidRPr="00077A4E" w:rsidRDefault="009E0DE6" w:rsidP="0022728D">
      <w:pPr>
        <w:pStyle w:val="ListParagraph"/>
        <w:numPr>
          <w:ilvl w:val="0"/>
          <w:numId w:val="28"/>
        </w:numPr>
        <w:rPr>
          <w:bCs/>
          <w:sz w:val="24"/>
        </w:rPr>
      </w:pPr>
      <w:r w:rsidRPr="00077A4E">
        <w:rPr>
          <w:bCs/>
          <w:sz w:val="24"/>
        </w:rPr>
        <w:t xml:space="preserve">By </w:t>
      </w:r>
      <w:r w:rsidR="00214EA0" w:rsidRPr="00077A4E">
        <w:rPr>
          <w:bCs/>
          <w:sz w:val="24"/>
        </w:rPr>
        <w:t xml:space="preserve">the </w:t>
      </w:r>
      <w:r w:rsidRPr="00077A4E">
        <w:rPr>
          <w:bCs/>
          <w:sz w:val="24"/>
        </w:rPr>
        <w:t xml:space="preserve">monthly </w:t>
      </w:r>
      <w:r w:rsidR="00214EA0" w:rsidRPr="00077A4E">
        <w:rPr>
          <w:bCs/>
          <w:sz w:val="24"/>
        </w:rPr>
        <w:t xml:space="preserve">data </w:t>
      </w:r>
      <w:r w:rsidR="003067A4" w:rsidRPr="00077A4E">
        <w:rPr>
          <w:bCs/>
          <w:sz w:val="24"/>
        </w:rPr>
        <w:t>validation</w:t>
      </w:r>
      <w:r w:rsidR="00500EDD" w:rsidRPr="00077A4E">
        <w:rPr>
          <w:bCs/>
          <w:sz w:val="24"/>
        </w:rPr>
        <w:t xml:space="preserve"> date</w:t>
      </w:r>
      <w:r w:rsidRPr="00077A4E">
        <w:rPr>
          <w:bCs/>
          <w:sz w:val="24"/>
        </w:rPr>
        <w:t xml:space="preserve">, grantees must </w:t>
      </w:r>
      <w:r w:rsidR="002C1E95" w:rsidRPr="00077A4E">
        <w:rPr>
          <w:bCs/>
          <w:sz w:val="24"/>
        </w:rPr>
        <w:t xml:space="preserve">ensure </w:t>
      </w:r>
      <w:r w:rsidR="004745DB">
        <w:rPr>
          <w:bCs/>
          <w:sz w:val="24"/>
        </w:rPr>
        <w:t xml:space="preserve">that </w:t>
      </w:r>
      <w:r w:rsidR="002C1E95" w:rsidRPr="00077A4E">
        <w:rPr>
          <w:bCs/>
          <w:sz w:val="24"/>
        </w:rPr>
        <w:t xml:space="preserve">data entered into the TEAMS Support Services page is accurate </w:t>
      </w:r>
      <w:r w:rsidR="0041438E" w:rsidRPr="00077A4E">
        <w:rPr>
          <w:bCs/>
          <w:sz w:val="24"/>
        </w:rPr>
        <w:t xml:space="preserve">and </w:t>
      </w:r>
      <w:r w:rsidR="00A14E7F" w:rsidRPr="00077A4E">
        <w:rPr>
          <w:bCs/>
          <w:sz w:val="24"/>
        </w:rPr>
        <w:t>verify</w:t>
      </w:r>
      <w:r w:rsidR="00F13B1E" w:rsidRPr="00077A4E">
        <w:rPr>
          <w:bCs/>
          <w:sz w:val="24"/>
        </w:rPr>
        <w:t xml:space="preserve"> </w:t>
      </w:r>
      <w:r w:rsidR="00233202" w:rsidRPr="00077A4E">
        <w:rPr>
          <w:bCs/>
          <w:sz w:val="24"/>
        </w:rPr>
        <w:t>whether</w:t>
      </w:r>
      <w:r w:rsidR="00E9228A" w:rsidRPr="00077A4E">
        <w:rPr>
          <w:bCs/>
          <w:sz w:val="24"/>
        </w:rPr>
        <w:t xml:space="preserve"> </w:t>
      </w:r>
      <w:r w:rsidR="00F13B1E" w:rsidRPr="00077A4E">
        <w:rPr>
          <w:bCs/>
          <w:sz w:val="24"/>
        </w:rPr>
        <w:t>subsidy recipients have</w:t>
      </w:r>
      <w:r w:rsidR="00F91139" w:rsidRPr="00077A4E">
        <w:rPr>
          <w:bCs/>
          <w:sz w:val="24"/>
        </w:rPr>
        <w:t xml:space="preserve"> redeemed a voucher by</w:t>
      </w:r>
      <w:r w:rsidR="00F13B1E" w:rsidRPr="00077A4E">
        <w:rPr>
          <w:bCs/>
          <w:sz w:val="24"/>
        </w:rPr>
        <w:t xml:space="preserve"> </w:t>
      </w:r>
      <w:r w:rsidR="00F91139" w:rsidRPr="00077A4E">
        <w:rPr>
          <w:bCs/>
          <w:sz w:val="24"/>
        </w:rPr>
        <w:t>taking</w:t>
      </w:r>
      <w:r w:rsidR="009C49C4" w:rsidRPr="00077A4E">
        <w:rPr>
          <w:bCs/>
          <w:sz w:val="24"/>
        </w:rPr>
        <w:t xml:space="preserve"> </w:t>
      </w:r>
      <w:r w:rsidR="00045404" w:rsidRPr="00077A4E">
        <w:rPr>
          <w:bCs/>
          <w:sz w:val="24"/>
        </w:rPr>
        <w:t xml:space="preserve">the GED </w:t>
      </w:r>
      <w:r w:rsidR="009C49C4" w:rsidRPr="00077A4E">
        <w:rPr>
          <w:bCs/>
          <w:sz w:val="24"/>
        </w:rPr>
        <w:t xml:space="preserve">test </w:t>
      </w:r>
      <w:r w:rsidR="009C49C4" w:rsidRPr="00077A4E" w:rsidDel="00233202">
        <w:rPr>
          <w:bCs/>
          <w:sz w:val="24"/>
        </w:rPr>
        <w:t xml:space="preserve">or </w:t>
      </w:r>
      <w:r w:rsidR="00E04519">
        <w:rPr>
          <w:bCs/>
          <w:sz w:val="24"/>
        </w:rPr>
        <w:t>whether</w:t>
      </w:r>
      <w:r w:rsidR="00E04519" w:rsidRPr="00077A4E">
        <w:rPr>
          <w:bCs/>
          <w:sz w:val="24"/>
        </w:rPr>
        <w:t xml:space="preserve"> </w:t>
      </w:r>
      <w:r w:rsidR="00045404" w:rsidRPr="00077A4E">
        <w:rPr>
          <w:bCs/>
          <w:sz w:val="24"/>
        </w:rPr>
        <w:t>the released voucher was never redeemed (</w:t>
      </w:r>
      <w:r w:rsidR="0041438E" w:rsidRPr="00077A4E">
        <w:rPr>
          <w:bCs/>
          <w:sz w:val="24"/>
        </w:rPr>
        <w:t>in other words,</w:t>
      </w:r>
      <w:r w:rsidR="00102F4D">
        <w:rPr>
          <w:bCs/>
          <w:sz w:val="24"/>
        </w:rPr>
        <w:t xml:space="preserve"> the test was canceled</w:t>
      </w:r>
      <w:r w:rsidR="001812C5">
        <w:rPr>
          <w:bCs/>
          <w:sz w:val="24"/>
        </w:rPr>
        <w:t>,</w:t>
      </w:r>
      <w:r w:rsidR="00102F4D">
        <w:rPr>
          <w:bCs/>
          <w:sz w:val="24"/>
        </w:rPr>
        <w:t xml:space="preserve"> or the voucher was </w:t>
      </w:r>
      <w:r w:rsidR="00812C43">
        <w:rPr>
          <w:bCs/>
          <w:sz w:val="24"/>
        </w:rPr>
        <w:t>never used to schedule a test</w:t>
      </w:r>
      <w:r w:rsidR="00577005" w:rsidRPr="00077A4E">
        <w:rPr>
          <w:bCs/>
          <w:sz w:val="24"/>
        </w:rPr>
        <w:t>)</w:t>
      </w:r>
      <w:r w:rsidR="009C49C4" w:rsidRPr="00077A4E">
        <w:rPr>
          <w:bCs/>
          <w:sz w:val="24"/>
        </w:rPr>
        <w:t xml:space="preserve">. Additionally, </w:t>
      </w:r>
      <w:r w:rsidR="00D10F27">
        <w:rPr>
          <w:bCs/>
          <w:sz w:val="24"/>
        </w:rPr>
        <w:t>AEL</w:t>
      </w:r>
      <w:r w:rsidR="009C49C4" w:rsidRPr="00077A4E">
        <w:rPr>
          <w:bCs/>
          <w:sz w:val="24"/>
        </w:rPr>
        <w:t xml:space="preserve"> grantees must </w:t>
      </w:r>
      <w:r w:rsidR="00ED291A" w:rsidRPr="00077A4E">
        <w:rPr>
          <w:bCs/>
          <w:sz w:val="24"/>
        </w:rPr>
        <w:t xml:space="preserve">verify </w:t>
      </w:r>
      <w:r w:rsidR="00E9228A" w:rsidRPr="00077A4E">
        <w:rPr>
          <w:bCs/>
          <w:sz w:val="24"/>
        </w:rPr>
        <w:t xml:space="preserve">that </w:t>
      </w:r>
      <w:r w:rsidR="00ED291A" w:rsidRPr="00077A4E">
        <w:rPr>
          <w:bCs/>
          <w:sz w:val="24"/>
        </w:rPr>
        <w:t xml:space="preserve">the total </w:t>
      </w:r>
      <w:r w:rsidR="00390B76" w:rsidRPr="00077A4E">
        <w:rPr>
          <w:bCs/>
          <w:sz w:val="24"/>
        </w:rPr>
        <w:t xml:space="preserve">value </w:t>
      </w:r>
      <w:r w:rsidR="00ED291A" w:rsidRPr="00077A4E">
        <w:rPr>
          <w:bCs/>
          <w:sz w:val="24"/>
        </w:rPr>
        <w:t xml:space="preserve">of vouchers granted to a </w:t>
      </w:r>
      <w:r w:rsidR="00730390" w:rsidRPr="00077A4E">
        <w:rPr>
          <w:bCs/>
          <w:sz w:val="24"/>
        </w:rPr>
        <w:t>recipient has not exceeded the cost of the HSE exam</w:t>
      </w:r>
      <w:r w:rsidR="004E2F93" w:rsidRPr="00077A4E">
        <w:rPr>
          <w:bCs/>
          <w:sz w:val="24"/>
        </w:rPr>
        <w:t>.</w:t>
      </w:r>
    </w:p>
    <w:p w14:paraId="45D2202A" w14:textId="77777777" w:rsidR="00A25368" w:rsidRPr="00077A4E" w:rsidRDefault="00A25368" w:rsidP="00561BEF">
      <w:pPr>
        <w:pStyle w:val="ListParagraph"/>
        <w:ind w:left="2160"/>
        <w:rPr>
          <w:bCs/>
          <w:sz w:val="24"/>
        </w:rPr>
      </w:pPr>
    </w:p>
    <w:p w14:paraId="78960D27" w14:textId="4A4A0D2F" w:rsidR="000A2EB4" w:rsidRPr="00077A4E" w:rsidRDefault="008C7571" w:rsidP="00F3329F">
      <w:pPr>
        <w:pStyle w:val="Heading2"/>
        <w:ind w:left="720"/>
      </w:pPr>
      <w:r w:rsidRPr="00077A4E">
        <w:lastRenderedPageBreak/>
        <w:t xml:space="preserve">Standard Operating </w:t>
      </w:r>
      <w:r w:rsidR="000A2EB4" w:rsidRPr="00077A4E">
        <w:t>Procedures</w:t>
      </w:r>
    </w:p>
    <w:p w14:paraId="2F837D71" w14:textId="740FD019" w:rsidR="000A2EB4" w:rsidRPr="00077A4E" w:rsidRDefault="000A2EB4" w:rsidP="00D44FE8">
      <w:pPr>
        <w:ind w:left="720" w:hanging="720"/>
        <w:rPr>
          <w:b/>
          <w:sz w:val="24"/>
          <w:u w:val="single"/>
        </w:rPr>
      </w:pPr>
      <w:r w:rsidRPr="00077A4E">
        <w:rPr>
          <w:b/>
          <w:sz w:val="24"/>
          <w:u w:val="single"/>
        </w:rPr>
        <w:t>NLF</w:t>
      </w:r>
      <w:r w:rsidRPr="00077A4E">
        <w:rPr>
          <w:b/>
          <w:sz w:val="24"/>
        </w:rPr>
        <w:t>:</w:t>
      </w:r>
      <w:r w:rsidRPr="00077A4E">
        <w:rPr>
          <w:bCs/>
          <w:sz w:val="24"/>
        </w:rPr>
        <w:t xml:space="preserve"> </w:t>
      </w:r>
      <w:r w:rsidR="002F0901" w:rsidRPr="00077A4E">
        <w:rPr>
          <w:bCs/>
          <w:sz w:val="24"/>
        </w:rPr>
        <w:tab/>
      </w:r>
      <w:r w:rsidR="00FB257A" w:rsidRPr="00077A4E">
        <w:rPr>
          <w:bCs/>
          <w:sz w:val="24"/>
        </w:rPr>
        <w:t>AEL g</w:t>
      </w:r>
      <w:r w:rsidRPr="00077A4E">
        <w:rPr>
          <w:bCs/>
          <w:sz w:val="24"/>
        </w:rPr>
        <w:t xml:space="preserve">rantees must develop </w:t>
      </w:r>
      <w:r w:rsidR="001F403D" w:rsidRPr="00077A4E">
        <w:rPr>
          <w:bCs/>
          <w:sz w:val="24"/>
        </w:rPr>
        <w:t>a standard operating procedure for implementing the HSE subsidy program</w:t>
      </w:r>
      <w:r w:rsidR="007C6E09" w:rsidRPr="00077A4E">
        <w:rPr>
          <w:bCs/>
          <w:sz w:val="24"/>
        </w:rPr>
        <w:t xml:space="preserve"> that addresses, at a minimum, the following elements:</w:t>
      </w:r>
    </w:p>
    <w:p w14:paraId="62701DA8" w14:textId="4388FAC2" w:rsidR="000A2EB4" w:rsidRPr="00077A4E" w:rsidRDefault="000A2EB4" w:rsidP="00D44FE8">
      <w:pPr>
        <w:pStyle w:val="ListParagraph"/>
        <w:numPr>
          <w:ilvl w:val="0"/>
          <w:numId w:val="17"/>
        </w:numPr>
        <w:rPr>
          <w:bCs/>
          <w:sz w:val="24"/>
        </w:rPr>
      </w:pPr>
      <w:r w:rsidRPr="00077A4E">
        <w:rPr>
          <w:bCs/>
          <w:sz w:val="24"/>
        </w:rPr>
        <w:t>Eligibility determination</w:t>
      </w:r>
      <w:r w:rsidR="007C6E09" w:rsidRPr="00077A4E">
        <w:rPr>
          <w:bCs/>
          <w:sz w:val="24"/>
        </w:rPr>
        <w:t xml:space="preserve"> of subsidy recipient</w:t>
      </w:r>
      <w:r w:rsidR="00FF3AF1" w:rsidRPr="00077A4E">
        <w:rPr>
          <w:bCs/>
          <w:sz w:val="24"/>
        </w:rPr>
        <w:t>s</w:t>
      </w:r>
      <w:r w:rsidR="007C6E09" w:rsidRPr="00077A4E">
        <w:rPr>
          <w:bCs/>
          <w:sz w:val="24"/>
        </w:rPr>
        <w:t xml:space="preserve"> </w:t>
      </w:r>
      <w:r w:rsidR="00FA392F" w:rsidRPr="00077A4E">
        <w:rPr>
          <w:bCs/>
          <w:sz w:val="24"/>
        </w:rPr>
        <w:t>that includes test</w:t>
      </w:r>
      <w:r w:rsidR="00E43332" w:rsidRPr="00077A4E">
        <w:rPr>
          <w:bCs/>
          <w:sz w:val="24"/>
        </w:rPr>
        <w:t>-</w:t>
      </w:r>
      <w:r w:rsidR="00FA392F" w:rsidRPr="00077A4E">
        <w:rPr>
          <w:bCs/>
          <w:sz w:val="24"/>
        </w:rPr>
        <w:t>readiness</w:t>
      </w:r>
    </w:p>
    <w:p w14:paraId="022EAC6C" w14:textId="5DD93A6E" w:rsidR="000A2EB4" w:rsidRPr="00077A4E" w:rsidRDefault="00FE2E27" w:rsidP="00D73DE9">
      <w:pPr>
        <w:pStyle w:val="ListParagraph"/>
        <w:numPr>
          <w:ilvl w:val="0"/>
          <w:numId w:val="17"/>
        </w:numPr>
        <w:spacing w:after="240"/>
        <w:rPr>
          <w:sz w:val="24"/>
          <w:szCs w:val="24"/>
        </w:rPr>
      </w:pPr>
      <w:r>
        <w:rPr>
          <w:sz w:val="24"/>
          <w:szCs w:val="24"/>
        </w:rPr>
        <w:t>The p</w:t>
      </w:r>
      <w:r w:rsidR="00D73DE9" w:rsidRPr="00077A4E">
        <w:rPr>
          <w:sz w:val="24"/>
          <w:szCs w:val="24"/>
        </w:rPr>
        <w:t>rocess</w:t>
      </w:r>
      <w:r w:rsidR="00FF3AF1" w:rsidRPr="00077A4E">
        <w:rPr>
          <w:sz w:val="24"/>
          <w:szCs w:val="24"/>
        </w:rPr>
        <w:t xml:space="preserve"> for</w:t>
      </w:r>
      <w:r w:rsidR="00D73DE9" w:rsidRPr="00077A4E">
        <w:rPr>
          <w:sz w:val="24"/>
          <w:szCs w:val="24"/>
        </w:rPr>
        <w:t xml:space="preserve"> </w:t>
      </w:r>
      <w:r w:rsidR="006852C3" w:rsidRPr="00077A4E">
        <w:rPr>
          <w:sz w:val="24"/>
          <w:szCs w:val="24"/>
        </w:rPr>
        <w:t xml:space="preserve">distributing vouchers to </w:t>
      </w:r>
      <w:r w:rsidR="00346FBB" w:rsidRPr="00077A4E">
        <w:rPr>
          <w:sz w:val="24"/>
          <w:szCs w:val="24"/>
        </w:rPr>
        <w:t>current, former</w:t>
      </w:r>
      <w:r w:rsidR="3639D105" w:rsidRPr="00077A4E">
        <w:rPr>
          <w:sz w:val="24"/>
          <w:szCs w:val="24"/>
        </w:rPr>
        <w:t>,</w:t>
      </w:r>
      <w:r w:rsidR="00346FBB" w:rsidRPr="00077A4E">
        <w:rPr>
          <w:sz w:val="24"/>
          <w:szCs w:val="24"/>
        </w:rPr>
        <w:t xml:space="preserve"> </w:t>
      </w:r>
      <w:r w:rsidR="1E65345F" w:rsidRPr="00077A4E">
        <w:rPr>
          <w:sz w:val="24"/>
          <w:szCs w:val="24"/>
        </w:rPr>
        <w:t xml:space="preserve">and </w:t>
      </w:r>
      <w:r w:rsidR="006852C3" w:rsidRPr="00077A4E">
        <w:rPr>
          <w:sz w:val="24"/>
          <w:szCs w:val="24"/>
        </w:rPr>
        <w:t>non-AEL participants</w:t>
      </w:r>
      <w:r w:rsidR="00FF3AF1" w:rsidRPr="00077A4E">
        <w:rPr>
          <w:sz w:val="24"/>
          <w:szCs w:val="24"/>
        </w:rPr>
        <w:t xml:space="preserve">, including referral of </w:t>
      </w:r>
      <w:r w:rsidR="3CE442A9" w:rsidRPr="00077A4E">
        <w:rPr>
          <w:sz w:val="24"/>
          <w:szCs w:val="24"/>
        </w:rPr>
        <w:t>non-AEL participants</w:t>
      </w:r>
      <w:r w:rsidR="00F82E73" w:rsidRPr="00077A4E">
        <w:rPr>
          <w:sz w:val="24"/>
          <w:szCs w:val="24"/>
        </w:rPr>
        <w:t xml:space="preserve"> to </w:t>
      </w:r>
      <w:r w:rsidR="00AD2D05" w:rsidRPr="00077A4E">
        <w:rPr>
          <w:sz w:val="24"/>
          <w:szCs w:val="24"/>
        </w:rPr>
        <w:t>AEL</w:t>
      </w:r>
    </w:p>
    <w:p w14:paraId="7A02D134" w14:textId="5CEE2363" w:rsidR="00740EA8" w:rsidRPr="00077A4E" w:rsidRDefault="00FE2E27" w:rsidP="00D73DE9">
      <w:pPr>
        <w:pStyle w:val="ListParagraph"/>
        <w:numPr>
          <w:ilvl w:val="0"/>
          <w:numId w:val="17"/>
        </w:numPr>
        <w:spacing w:after="240"/>
        <w:rPr>
          <w:bCs/>
          <w:sz w:val="24"/>
        </w:rPr>
      </w:pPr>
      <w:r>
        <w:rPr>
          <w:bCs/>
          <w:sz w:val="24"/>
        </w:rPr>
        <w:t>The p</w:t>
      </w:r>
      <w:r w:rsidR="00740EA8" w:rsidRPr="00077A4E">
        <w:rPr>
          <w:bCs/>
          <w:sz w:val="24"/>
        </w:rPr>
        <w:t>rocess for tracking vouchers offered</w:t>
      </w:r>
      <w:r w:rsidR="009C12EE" w:rsidRPr="00077A4E">
        <w:rPr>
          <w:bCs/>
          <w:sz w:val="24"/>
        </w:rPr>
        <w:t xml:space="preserve"> to </w:t>
      </w:r>
      <w:r w:rsidR="00535FF6" w:rsidRPr="00077A4E">
        <w:rPr>
          <w:bCs/>
          <w:sz w:val="24"/>
        </w:rPr>
        <w:t>state leadership</w:t>
      </w:r>
      <w:r w:rsidR="003D0077">
        <w:rPr>
          <w:bCs/>
          <w:sz w:val="24"/>
        </w:rPr>
        <w:t>–</w:t>
      </w:r>
      <w:r w:rsidR="00535FF6" w:rsidRPr="00077A4E">
        <w:rPr>
          <w:bCs/>
          <w:sz w:val="24"/>
        </w:rPr>
        <w:t xml:space="preserve">funded AEL program partners such as Accelerate Texas and Ability-to-Benefit </w:t>
      </w:r>
      <w:r w:rsidR="00D738DC" w:rsidRPr="00077A4E">
        <w:rPr>
          <w:bCs/>
          <w:sz w:val="24"/>
        </w:rPr>
        <w:t xml:space="preserve">and </w:t>
      </w:r>
      <w:r w:rsidR="00660F81" w:rsidRPr="00077A4E">
        <w:rPr>
          <w:bCs/>
          <w:sz w:val="24"/>
        </w:rPr>
        <w:t xml:space="preserve">for </w:t>
      </w:r>
      <w:r w:rsidR="00535FF6" w:rsidRPr="00077A4E">
        <w:rPr>
          <w:bCs/>
          <w:sz w:val="24"/>
        </w:rPr>
        <w:t>distribut</w:t>
      </w:r>
      <w:r w:rsidR="00D738DC" w:rsidRPr="00077A4E">
        <w:rPr>
          <w:bCs/>
          <w:sz w:val="24"/>
        </w:rPr>
        <w:t>ing</w:t>
      </w:r>
      <w:r w:rsidR="00535FF6" w:rsidRPr="00077A4E">
        <w:rPr>
          <w:bCs/>
          <w:sz w:val="24"/>
        </w:rPr>
        <w:t xml:space="preserve"> vouchers to AEL participants in those programs</w:t>
      </w:r>
    </w:p>
    <w:p w14:paraId="53995E69" w14:textId="0FBCFFE8" w:rsidR="000A2EB4" w:rsidRPr="00077A4E" w:rsidRDefault="000A2EB4" w:rsidP="000A2EB4">
      <w:pPr>
        <w:pStyle w:val="ListParagraph"/>
        <w:numPr>
          <w:ilvl w:val="0"/>
          <w:numId w:val="17"/>
        </w:numPr>
        <w:spacing w:after="240"/>
        <w:rPr>
          <w:sz w:val="24"/>
          <w:szCs w:val="24"/>
        </w:rPr>
      </w:pPr>
      <w:r w:rsidRPr="00077A4E">
        <w:rPr>
          <w:sz w:val="24"/>
          <w:szCs w:val="24"/>
        </w:rPr>
        <w:t>Tracking voucher usage</w:t>
      </w:r>
      <w:r w:rsidR="00397755" w:rsidRPr="00077A4E">
        <w:rPr>
          <w:sz w:val="24"/>
          <w:szCs w:val="24"/>
        </w:rPr>
        <w:t xml:space="preserve"> using the HSE voucher tracker and TEAMS</w:t>
      </w:r>
    </w:p>
    <w:p w14:paraId="3DC7BE4F" w14:textId="23BD1286" w:rsidR="000A2EB4" w:rsidRPr="00077A4E" w:rsidRDefault="000A2EB4" w:rsidP="000A2EB4">
      <w:pPr>
        <w:pStyle w:val="ListParagraph"/>
        <w:numPr>
          <w:ilvl w:val="0"/>
          <w:numId w:val="17"/>
        </w:numPr>
        <w:spacing w:after="240"/>
        <w:rPr>
          <w:bCs/>
          <w:sz w:val="24"/>
        </w:rPr>
      </w:pPr>
      <w:r w:rsidRPr="00077A4E">
        <w:rPr>
          <w:bCs/>
          <w:sz w:val="24"/>
        </w:rPr>
        <w:t xml:space="preserve">Verification and </w:t>
      </w:r>
      <w:r w:rsidR="005C7EFC" w:rsidRPr="00077A4E">
        <w:rPr>
          <w:bCs/>
          <w:sz w:val="24"/>
        </w:rPr>
        <w:t xml:space="preserve">reconciliation </w:t>
      </w:r>
      <w:r w:rsidRPr="00077A4E">
        <w:rPr>
          <w:bCs/>
          <w:sz w:val="24"/>
        </w:rPr>
        <w:t>of voucher</w:t>
      </w:r>
      <w:r w:rsidR="006852C3" w:rsidRPr="00077A4E">
        <w:rPr>
          <w:bCs/>
          <w:sz w:val="24"/>
        </w:rPr>
        <w:t xml:space="preserve"> usage</w:t>
      </w:r>
    </w:p>
    <w:p w14:paraId="05B34596" w14:textId="319DFF9D" w:rsidR="00C325D3" w:rsidRPr="00077A4E" w:rsidRDefault="000A2EB4" w:rsidP="00C325D3">
      <w:pPr>
        <w:pStyle w:val="ListParagraph"/>
        <w:numPr>
          <w:ilvl w:val="0"/>
          <w:numId w:val="17"/>
        </w:numPr>
        <w:spacing w:after="240"/>
        <w:rPr>
          <w:bCs/>
          <w:sz w:val="24"/>
        </w:rPr>
      </w:pPr>
      <w:r w:rsidRPr="00077A4E">
        <w:rPr>
          <w:bCs/>
          <w:sz w:val="24"/>
        </w:rPr>
        <w:t xml:space="preserve">Tracking performance through GED </w:t>
      </w:r>
      <w:r w:rsidR="00A33684" w:rsidRPr="00077A4E">
        <w:rPr>
          <w:bCs/>
          <w:sz w:val="24"/>
        </w:rPr>
        <w:t>M</w:t>
      </w:r>
      <w:r w:rsidRPr="00077A4E">
        <w:rPr>
          <w:bCs/>
          <w:sz w:val="24"/>
        </w:rPr>
        <w:t>anager</w:t>
      </w:r>
      <w:r w:rsidR="005D20BB" w:rsidRPr="00077A4E">
        <w:rPr>
          <w:bCs/>
          <w:sz w:val="24"/>
        </w:rPr>
        <w:t>™</w:t>
      </w:r>
      <w:r w:rsidRPr="00077A4E">
        <w:rPr>
          <w:bCs/>
          <w:sz w:val="24"/>
        </w:rPr>
        <w:t xml:space="preserve"> </w:t>
      </w:r>
      <w:r w:rsidR="00A33684" w:rsidRPr="00077A4E">
        <w:rPr>
          <w:bCs/>
          <w:sz w:val="24"/>
        </w:rPr>
        <w:t xml:space="preserve">and/or Adult Educator Access </w:t>
      </w:r>
      <w:r w:rsidRPr="00077A4E">
        <w:rPr>
          <w:bCs/>
          <w:sz w:val="24"/>
        </w:rPr>
        <w:t xml:space="preserve">and notifying TWC if </w:t>
      </w:r>
      <w:r w:rsidR="2DE07C8F" w:rsidRPr="00077A4E">
        <w:rPr>
          <w:sz w:val="24"/>
          <w:szCs w:val="24"/>
        </w:rPr>
        <w:t xml:space="preserve">an </w:t>
      </w:r>
      <w:r w:rsidRPr="00077A4E">
        <w:rPr>
          <w:bCs/>
          <w:sz w:val="24"/>
        </w:rPr>
        <w:t>earned credential is not showing in data match</w:t>
      </w:r>
    </w:p>
    <w:p w14:paraId="1563ED66" w14:textId="395631EF" w:rsidR="00DE2FF2" w:rsidRPr="00077A4E" w:rsidRDefault="00F91139" w:rsidP="00F11739">
      <w:pPr>
        <w:pStyle w:val="ListParagraph"/>
        <w:numPr>
          <w:ilvl w:val="0"/>
          <w:numId w:val="17"/>
        </w:numPr>
        <w:spacing w:after="240"/>
        <w:rPr>
          <w:sz w:val="24"/>
          <w:szCs w:val="24"/>
        </w:rPr>
      </w:pPr>
      <w:r w:rsidRPr="00077A4E">
        <w:rPr>
          <w:sz w:val="24"/>
          <w:szCs w:val="24"/>
        </w:rPr>
        <w:t>When requested by TWC AEL</w:t>
      </w:r>
      <w:r w:rsidR="00846A1C" w:rsidRPr="00077A4E">
        <w:rPr>
          <w:sz w:val="24"/>
          <w:szCs w:val="24"/>
        </w:rPr>
        <w:t xml:space="preserve"> staff</w:t>
      </w:r>
      <w:r w:rsidRPr="00077A4E">
        <w:rPr>
          <w:sz w:val="24"/>
          <w:szCs w:val="24"/>
        </w:rPr>
        <w:t>,</w:t>
      </w:r>
      <w:r w:rsidRPr="00077A4E" w:rsidDel="001D7A42">
        <w:rPr>
          <w:sz w:val="24"/>
          <w:szCs w:val="24"/>
        </w:rPr>
        <w:t xml:space="preserve"> </w:t>
      </w:r>
      <w:r w:rsidR="00846A1C" w:rsidRPr="00077A4E">
        <w:rPr>
          <w:sz w:val="24"/>
          <w:szCs w:val="24"/>
        </w:rPr>
        <w:t>an accurate list of</w:t>
      </w:r>
      <w:r w:rsidR="00DE2FF2" w:rsidRPr="00077A4E">
        <w:rPr>
          <w:sz w:val="24"/>
          <w:szCs w:val="24"/>
        </w:rPr>
        <w:t xml:space="preserve"> redeemed vouchers </w:t>
      </w:r>
      <w:r w:rsidR="00846A1C" w:rsidRPr="00077A4E">
        <w:rPr>
          <w:sz w:val="24"/>
          <w:szCs w:val="24"/>
        </w:rPr>
        <w:t>via the</w:t>
      </w:r>
      <w:r w:rsidR="00DE2FF2" w:rsidRPr="00077A4E">
        <w:rPr>
          <w:sz w:val="24"/>
          <w:szCs w:val="24"/>
        </w:rPr>
        <w:t xml:space="preserve"> HSE voucher tracker</w:t>
      </w:r>
    </w:p>
    <w:p w14:paraId="0BFF1505" w14:textId="77777777" w:rsidR="0069448D" w:rsidRPr="00077A4E" w:rsidRDefault="0069448D" w:rsidP="000C00DD">
      <w:pPr>
        <w:pStyle w:val="Heading2"/>
      </w:pPr>
      <w:r w:rsidRPr="00077A4E">
        <w:t>INQUIRIES:</w:t>
      </w:r>
    </w:p>
    <w:p w14:paraId="53D6174A" w14:textId="259F51BC" w:rsidR="0020275B" w:rsidRPr="00077A4E" w:rsidRDefault="0046058F" w:rsidP="00617809">
      <w:pPr>
        <w:spacing w:after="240"/>
        <w:ind w:left="720"/>
        <w:rPr>
          <w:spacing w:val="-4"/>
          <w:sz w:val="24"/>
          <w:szCs w:val="24"/>
        </w:rPr>
      </w:pPr>
      <w:r w:rsidRPr="00077A4E">
        <w:rPr>
          <w:spacing w:val="-4"/>
          <w:sz w:val="24"/>
        </w:rPr>
        <w:t>Send</w:t>
      </w:r>
      <w:r w:rsidR="00B05990" w:rsidRPr="00077A4E">
        <w:rPr>
          <w:spacing w:val="-4"/>
          <w:sz w:val="24"/>
          <w:szCs w:val="24"/>
        </w:rPr>
        <w:t xml:space="preserve"> inquiries regarding this </w:t>
      </w:r>
      <w:r w:rsidR="00246E14" w:rsidRPr="00077A4E">
        <w:rPr>
          <w:spacing w:val="-4"/>
          <w:sz w:val="24"/>
          <w:szCs w:val="24"/>
        </w:rPr>
        <w:t>AEL</w:t>
      </w:r>
      <w:r w:rsidR="00B05990" w:rsidRPr="00077A4E">
        <w:rPr>
          <w:spacing w:val="-4"/>
          <w:sz w:val="24"/>
          <w:szCs w:val="24"/>
        </w:rPr>
        <w:t xml:space="preserve"> Letter to</w:t>
      </w:r>
      <w:r w:rsidR="00246E14" w:rsidRPr="00077A4E">
        <w:rPr>
          <w:spacing w:val="-4"/>
          <w:sz w:val="24"/>
          <w:szCs w:val="24"/>
        </w:rPr>
        <w:t xml:space="preserve"> </w:t>
      </w:r>
      <w:hyperlink r:id="rId18" w:history="1">
        <w:r w:rsidR="0041438E" w:rsidRPr="00077A4E">
          <w:rPr>
            <w:rStyle w:val="Hyperlink"/>
            <w:spacing w:val="-4"/>
            <w:sz w:val="24"/>
            <w:szCs w:val="24"/>
          </w:rPr>
          <w:t>AELpolicy.clarifications@twc.texas.gov</w:t>
        </w:r>
      </w:hyperlink>
      <w:r w:rsidR="00246E14" w:rsidRPr="00077A4E">
        <w:rPr>
          <w:spacing w:val="-4"/>
          <w:sz w:val="24"/>
          <w:szCs w:val="24"/>
        </w:rPr>
        <w:t>.</w:t>
      </w:r>
    </w:p>
    <w:p w14:paraId="71330BBD" w14:textId="760F9D3B" w:rsidR="00617809" w:rsidRPr="00077A4E" w:rsidRDefault="0020275B" w:rsidP="000C00DD">
      <w:pPr>
        <w:pStyle w:val="Heading2"/>
      </w:pPr>
      <w:r w:rsidRPr="00077A4E">
        <w:t>ATTACHMENTS:</w:t>
      </w:r>
      <w:r w:rsidR="00BE23A4" w:rsidRPr="00077A4E">
        <w:t xml:space="preserve"> </w:t>
      </w:r>
    </w:p>
    <w:p w14:paraId="57484DBE" w14:textId="2A827897" w:rsidR="0020275B" w:rsidRPr="00077A4E" w:rsidRDefault="00997803" w:rsidP="00617809">
      <w:pPr>
        <w:spacing w:after="240"/>
        <w:ind w:left="720"/>
        <w:rPr>
          <w:sz w:val="24"/>
        </w:rPr>
      </w:pPr>
      <w:bookmarkStart w:id="2" w:name="_Hlk65757526"/>
      <w:r w:rsidRPr="00077A4E">
        <w:rPr>
          <w:sz w:val="24"/>
        </w:rPr>
        <w:t xml:space="preserve">Attachment 1: </w:t>
      </w:r>
      <w:r w:rsidR="00E410AD" w:rsidRPr="00077A4E">
        <w:rPr>
          <w:sz w:val="24"/>
        </w:rPr>
        <w:t xml:space="preserve">Initial </w:t>
      </w:r>
      <w:r w:rsidRPr="00077A4E">
        <w:rPr>
          <w:sz w:val="24"/>
        </w:rPr>
        <w:t xml:space="preserve">Voucher Distribution to AEL </w:t>
      </w:r>
      <w:r w:rsidR="007A52E6">
        <w:rPr>
          <w:sz w:val="24"/>
        </w:rPr>
        <w:t>Grant Recipients</w:t>
      </w:r>
    </w:p>
    <w:bookmarkEnd w:id="2"/>
    <w:p w14:paraId="7AF3C12C" w14:textId="091BC224" w:rsidR="00C620D5" w:rsidRPr="00077A4E" w:rsidRDefault="00C620D5" w:rsidP="000C00DD">
      <w:pPr>
        <w:pStyle w:val="Heading2"/>
      </w:pPr>
      <w:r w:rsidRPr="00077A4E">
        <w:t>REFERENCE</w:t>
      </w:r>
      <w:r w:rsidR="00825C8B" w:rsidRPr="00077A4E">
        <w:t>S</w:t>
      </w:r>
      <w:r w:rsidRPr="00077A4E">
        <w:t>:</w:t>
      </w:r>
    </w:p>
    <w:p w14:paraId="19D85B81" w14:textId="721764EA" w:rsidR="0099097E" w:rsidRDefault="0099097E" w:rsidP="00A23243">
      <w:pPr>
        <w:ind w:left="720"/>
        <w:rPr>
          <w:sz w:val="24"/>
          <w:szCs w:val="24"/>
        </w:rPr>
      </w:pPr>
      <w:r w:rsidRPr="0099097E">
        <w:rPr>
          <w:sz w:val="24"/>
          <w:szCs w:val="24"/>
        </w:rPr>
        <w:t>House Bill 1525, 87th Texas Legislature, Regular Session (2021)</w:t>
      </w:r>
    </w:p>
    <w:p w14:paraId="00565027" w14:textId="2294EEB1" w:rsidR="00A23243" w:rsidRPr="00077A4E" w:rsidRDefault="0041438E" w:rsidP="00A23243">
      <w:pPr>
        <w:ind w:left="720"/>
        <w:rPr>
          <w:sz w:val="24"/>
          <w:szCs w:val="24"/>
        </w:rPr>
      </w:pPr>
      <w:r w:rsidRPr="00077A4E">
        <w:rPr>
          <w:sz w:val="24"/>
          <w:szCs w:val="24"/>
        </w:rPr>
        <w:t xml:space="preserve">Texas Education Code </w:t>
      </w:r>
      <w:r w:rsidR="00A23243" w:rsidRPr="00077A4E">
        <w:rPr>
          <w:sz w:val="24"/>
          <w:szCs w:val="24"/>
        </w:rPr>
        <w:t>§48.302</w:t>
      </w:r>
    </w:p>
    <w:p w14:paraId="6FD5746E" w14:textId="52DA6D2C" w:rsidR="00A23243" w:rsidRPr="00077A4E" w:rsidRDefault="0041438E" w:rsidP="00A524C8">
      <w:pPr>
        <w:ind w:left="1080" w:hanging="360"/>
        <w:rPr>
          <w:sz w:val="24"/>
          <w:szCs w:val="24"/>
        </w:rPr>
      </w:pPr>
      <w:r w:rsidRPr="00077A4E">
        <w:rPr>
          <w:sz w:val="24"/>
          <w:szCs w:val="24"/>
        </w:rPr>
        <w:t xml:space="preserve">TWC Chapter 805 Adult Education and Literacy </w:t>
      </w:r>
      <w:r w:rsidR="00A524C8" w:rsidRPr="00077A4E">
        <w:rPr>
          <w:sz w:val="24"/>
          <w:szCs w:val="24"/>
        </w:rPr>
        <w:t>R</w:t>
      </w:r>
      <w:r w:rsidRPr="00077A4E">
        <w:rPr>
          <w:sz w:val="24"/>
          <w:szCs w:val="24"/>
        </w:rPr>
        <w:t>ules,</w:t>
      </w:r>
      <w:r w:rsidR="00A23243" w:rsidRPr="00077A4E">
        <w:rPr>
          <w:sz w:val="24"/>
          <w:szCs w:val="24"/>
        </w:rPr>
        <w:t xml:space="preserve"> Subchapter E, High School Equivalency Subsidy Program</w:t>
      </w:r>
    </w:p>
    <w:p w14:paraId="576846C5" w14:textId="343249BE" w:rsidR="00517761" w:rsidRPr="00A23243" w:rsidRDefault="00F11739" w:rsidP="00A23243">
      <w:pPr>
        <w:ind w:left="720"/>
        <w:rPr>
          <w:sz w:val="24"/>
          <w:szCs w:val="24"/>
        </w:rPr>
      </w:pPr>
      <w:r w:rsidRPr="00077A4E">
        <w:rPr>
          <w:sz w:val="24"/>
          <w:szCs w:val="24"/>
        </w:rPr>
        <w:t>AEL Testing</w:t>
      </w:r>
      <w:r w:rsidR="00952F8B" w:rsidRPr="00077A4E">
        <w:rPr>
          <w:sz w:val="24"/>
          <w:szCs w:val="24"/>
        </w:rPr>
        <w:t xml:space="preserve"> </w:t>
      </w:r>
      <w:r w:rsidR="00DE7FB6" w:rsidRPr="00077A4E">
        <w:rPr>
          <w:sz w:val="24"/>
          <w:szCs w:val="24"/>
        </w:rPr>
        <w:t>Guide</w:t>
      </w:r>
    </w:p>
    <w:sectPr w:rsidR="00517761" w:rsidRPr="00A23243" w:rsidSect="00662EBD">
      <w:footerReference w:type="even" r:id="rId19"/>
      <w:footerReference w:type="default" r:id="rId20"/>
      <w:headerReference w:type="first" r:id="rId21"/>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F1FF" w14:textId="77777777" w:rsidR="00476B60" w:rsidRDefault="00476B60">
      <w:r>
        <w:separator/>
      </w:r>
    </w:p>
  </w:endnote>
  <w:endnote w:type="continuationSeparator" w:id="0">
    <w:p w14:paraId="77F334C9" w14:textId="77777777" w:rsidR="00476B60" w:rsidRDefault="00476B60">
      <w:r>
        <w:continuationSeparator/>
      </w:r>
    </w:p>
  </w:endnote>
  <w:endnote w:type="continuationNotice" w:id="1">
    <w:p w14:paraId="6467396B" w14:textId="77777777" w:rsidR="00476B60" w:rsidRDefault="0047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480" w14:textId="77777777" w:rsidR="00E601E1" w:rsidRDefault="00E601E1"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E601E1" w:rsidRDefault="00E6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46593"/>
      <w:docPartObj>
        <w:docPartGallery w:val="Page Numbers (Bottom of Page)"/>
        <w:docPartUnique/>
      </w:docPartObj>
    </w:sdtPr>
    <w:sdtEndPr>
      <w:rPr>
        <w:noProof/>
        <w:sz w:val="24"/>
        <w:szCs w:val="24"/>
      </w:rPr>
    </w:sdtEndPr>
    <w:sdtContent>
      <w:p w14:paraId="58243C51" w14:textId="4CC0D6A2" w:rsidR="00E601E1" w:rsidRPr="00A16621" w:rsidRDefault="00E601E1">
        <w:pPr>
          <w:pStyle w:val="Footer"/>
          <w:rPr>
            <w:sz w:val="24"/>
            <w:szCs w:val="24"/>
          </w:rPr>
        </w:pPr>
        <w:r w:rsidRPr="00A16621">
          <w:rPr>
            <w:sz w:val="24"/>
            <w:szCs w:val="24"/>
          </w:rPr>
          <w:t xml:space="preserve">AEL Letter </w:t>
        </w:r>
        <w:r>
          <w:rPr>
            <w:sz w:val="24"/>
            <w:szCs w:val="24"/>
          </w:rPr>
          <w:t>06</w:t>
        </w:r>
        <w:r w:rsidRPr="00A16621">
          <w:rPr>
            <w:sz w:val="24"/>
            <w:szCs w:val="24"/>
          </w:rPr>
          <w:t>-2</w:t>
        </w:r>
        <w:r>
          <w:rPr>
            <w:sz w:val="24"/>
            <w:szCs w:val="24"/>
          </w:rPr>
          <w:t>1</w:t>
        </w:r>
        <w:r w:rsidRPr="00A16621">
          <w:rPr>
            <w:sz w:val="24"/>
            <w:szCs w:val="24"/>
          </w:rPr>
          <w:tab/>
        </w:r>
        <w:r w:rsidRPr="00A16621">
          <w:rPr>
            <w:color w:val="2B579A"/>
            <w:sz w:val="24"/>
            <w:szCs w:val="24"/>
            <w:shd w:val="clear" w:color="auto" w:fill="E6E6E6"/>
          </w:rPr>
          <w:fldChar w:fldCharType="begin"/>
        </w:r>
        <w:r w:rsidRPr="00A16621">
          <w:rPr>
            <w:sz w:val="24"/>
            <w:szCs w:val="24"/>
          </w:rPr>
          <w:instrText xml:space="preserve"> PAGE   \* MERGEFORMAT </w:instrText>
        </w:r>
        <w:r w:rsidRPr="00A16621">
          <w:rPr>
            <w:color w:val="2B579A"/>
            <w:sz w:val="24"/>
            <w:szCs w:val="24"/>
            <w:shd w:val="clear" w:color="auto" w:fill="E6E6E6"/>
          </w:rPr>
          <w:fldChar w:fldCharType="separate"/>
        </w:r>
        <w:r w:rsidRPr="00A16621">
          <w:rPr>
            <w:noProof/>
            <w:sz w:val="24"/>
            <w:szCs w:val="24"/>
          </w:rPr>
          <w:t>2</w:t>
        </w:r>
        <w:r w:rsidRPr="00A16621">
          <w:rPr>
            <w:color w:val="2B579A"/>
            <w:sz w:val="24"/>
            <w:szCs w:val="24"/>
            <w:shd w:val="clear" w:color="auto" w:fill="E6E6E6"/>
          </w:rPr>
          <w:fldChar w:fldCharType="end"/>
        </w:r>
      </w:p>
    </w:sdtContent>
  </w:sdt>
  <w:p w14:paraId="79A46C01" w14:textId="77777777" w:rsidR="00E601E1" w:rsidRDefault="00E6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313" w14:textId="77777777" w:rsidR="00476B60" w:rsidRDefault="00476B60">
      <w:r>
        <w:separator/>
      </w:r>
    </w:p>
  </w:footnote>
  <w:footnote w:type="continuationSeparator" w:id="0">
    <w:p w14:paraId="07F0179B" w14:textId="77777777" w:rsidR="00476B60" w:rsidRDefault="00476B60">
      <w:r>
        <w:continuationSeparator/>
      </w:r>
    </w:p>
  </w:footnote>
  <w:footnote w:type="continuationNotice" w:id="1">
    <w:p w14:paraId="703F6B92" w14:textId="77777777" w:rsidR="00476B60" w:rsidRDefault="00476B60"/>
  </w:footnote>
  <w:footnote w:id="2">
    <w:p w14:paraId="48E44BBC" w14:textId="4AE32F2A" w:rsidR="00E601E1" w:rsidRDefault="00E601E1">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B5B" w14:textId="6550D028" w:rsidR="00E601E1" w:rsidRPr="00AA6019" w:rsidRDefault="00E601E1" w:rsidP="00851839">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3C26BB"/>
    <w:multiLevelType w:val="hybridMultilevel"/>
    <w:tmpl w:val="FD9C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D8C"/>
    <w:multiLevelType w:val="multilevel"/>
    <w:tmpl w:val="C18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852FC"/>
    <w:multiLevelType w:val="hybridMultilevel"/>
    <w:tmpl w:val="AED0E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59FC"/>
    <w:multiLevelType w:val="hybridMultilevel"/>
    <w:tmpl w:val="E5D011A0"/>
    <w:lvl w:ilvl="0" w:tplc="95F442D0">
      <w:start w:val="1"/>
      <w:numFmt w:val="decimal"/>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A4846"/>
    <w:multiLevelType w:val="hybridMultilevel"/>
    <w:tmpl w:val="DC18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D00CB"/>
    <w:multiLevelType w:val="hybridMultilevel"/>
    <w:tmpl w:val="3D42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45941"/>
    <w:multiLevelType w:val="hybridMultilevel"/>
    <w:tmpl w:val="CE341B20"/>
    <w:lvl w:ilvl="0" w:tplc="04090001">
      <w:start w:val="1"/>
      <w:numFmt w:val="bullet"/>
      <w:lvlText w:val=""/>
      <w:lvlJc w:val="left"/>
      <w:pPr>
        <w:ind w:left="1440" w:hanging="360"/>
      </w:pPr>
      <w:rPr>
        <w:rFonts w:ascii="Symbol" w:hAnsi="Symbol" w:hint="default"/>
        <w:color w:val="auto"/>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32F4C"/>
    <w:multiLevelType w:val="hybridMultilevel"/>
    <w:tmpl w:val="3662A852"/>
    <w:lvl w:ilvl="0" w:tplc="B9FC989E">
      <w:start w:val="1"/>
      <w:numFmt w:val="bullet"/>
      <w:lvlText w:val=""/>
      <w:lvlJc w:val="left"/>
      <w:pPr>
        <w:tabs>
          <w:tab w:val="num" w:pos="1800"/>
        </w:tabs>
        <w:ind w:left="1800" w:hanging="360"/>
      </w:pPr>
      <w:rPr>
        <w:rFonts w:ascii="Symbol" w:hAnsi="Symbol" w:hint="default"/>
        <w:b w:val="0"/>
        <w:i w:val="0"/>
        <w:sz w:val="18"/>
      </w:rPr>
    </w:lvl>
    <w:lvl w:ilvl="1" w:tplc="72AE1CE2">
      <w:start w:val="1"/>
      <w:numFmt w:val="bullet"/>
      <w:lvlText w:val="o"/>
      <w:lvlJc w:val="left"/>
      <w:pPr>
        <w:tabs>
          <w:tab w:val="num" w:pos="2160"/>
        </w:tabs>
        <w:ind w:left="2160" w:hanging="360"/>
      </w:pPr>
      <w:rPr>
        <w:rFonts w:ascii="Courier New" w:hAnsi="Courier New" w:cs="Courier New" w:hint="default"/>
      </w:rPr>
    </w:lvl>
    <w:lvl w:ilvl="2" w:tplc="9510194A">
      <w:start w:val="1"/>
      <w:numFmt w:val="bullet"/>
      <w:lvlText w:val=""/>
      <w:lvlJc w:val="left"/>
      <w:pPr>
        <w:tabs>
          <w:tab w:val="num" w:pos="2880"/>
        </w:tabs>
        <w:ind w:left="2880" w:hanging="360"/>
      </w:pPr>
      <w:rPr>
        <w:rFonts w:ascii="Wingdings" w:hAnsi="Wingdings" w:hint="default"/>
      </w:rPr>
    </w:lvl>
    <w:lvl w:ilvl="3" w:tplc="9D565AA8">
      <w:start w:val="1"/>
      <w:numFmt w:val="bullet"/>
      <w:lvlText w:val=""/>
      <w:lvlJc w:val="left"/>
      <w:pPr>
        <w:tabs>
          <w:tab w:val="num" w:pos="3600"/>
        </w:tabs>
        <w:ind w:left="3600" w:hanging="360"/>
      </w:pPr>
      <w:rPr>
        <w:rFonts w:ascii="Symbol" w:hAnsi="Symbol" w:hint="default"/>
      </w:rPr>
    </w:lvl>
    <w:lvl w:ilvl="4" w:tplc="4B9292AA">
      <w:start w:val="1"/>
      <w:numFmt w:val="bullet"/>
      <w:lvlText w:val="o"/>
      <w:lvlJc w:val="left"/>
      <w:pPr>
        <w:tabs>
          <w:tab w:val="num" w:pos="4320"/>
        </w:tabs>
        <w:ind w:left="4320" w:hanging="360"/>
      </w:pPr>
      <w:rPr>
        <w:rFonts w:ascii="Courier New" w:hAnsi="Courier New" w:cs="Courier New" w:hint="default"/>
      </w:rPr>
    </w:lvl>
    <w:lvl w:ilvl="5" w:tplc="07CC88D2">
      <w:start w:val="1"/>
      <w:numFmt w:val="bullet"/>
      <w:lvlText w:val=""/>
      <w:lvlJc w:val="left"/>
      <w:pPr>
        <w:tabs>
          <w:tab w:val="num" w:pos="5040"/>
        </w:tabs>
        <w:ind w:left="5040" w:hanging="360"/>
      </w:pPr>
      <w:rPr>
        <w:rFonts w:ascii="Wingdings" w:hAnsi="Wingdings" w:hint="default"/>
      </w:rPr>
    </w:lvl>
    <w:lvl w:ilvl="6" w:tplc="6CE4D764">
      <w:start w:val="1"/>
      <w:numFmt w:val="bullet"/>
      <w:lvlText w:val=""/>
      <w:lvlJc w:val="left"/>
      <w:pPr>
        <w:tabs>
          <w:tab w:val="num" w:pos="5760"/>
        </w:tabs>
        <w:ind w:left="5760" w:hanging="360"/>
      </w:pPr>
      <w:rPr>
        <w:rFonts w:ascii="Symbol" w:hAnsi="Symbol" w:hint="default"/>
      </w:rPr>
    </w:lvl>
    <w:lvl w:ilvl="7" w:tplc="A01828C4">
      <w:start w:val="1"/>
      <w:numFmt w:val="bullet"/>
      <w:lvlText w:val="o"/>
      <w:lvlJc w:val="left"/>
      <w:pPr>
        <w:tabs>
          <w:tab w:val="num" w:pos="6480"/>
        </w:tabs>
        <w:ind w:left="6480" w:hanging="360"/>
      </w:pPr>
      <w:rPr>
        <w:rFonts w:ascii="Courier New" w:hAnsi="Courier New" w:cs="Courier New" w:hint="default"/>
      </w:rPr>
    </w:lvl>
    <w:lvl w:ilvl="8" w:tplc="3490DEEC">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BE3EBB"/>
    <w:multiLevelType w:val="hybridMultilevel"/>
    <w:tmpl w:val="8C6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41589"/>
    <w:multiLevelType w:val="hybridMultilevel"/>
    <w:tmpl w:val="A95E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776A5"/>
    <w:multiLevelType w:val="hybridMultilevel"/>
    <w:tmpl w:val="EA90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15F3E43"/>
    <w:multiLevelType w:val="hybridMultilevel"/>
    <w:tmpl w:val="9318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210D0"/>
    <w:multiLevelType w:val="hybridMultilevel"/>
    <w:tmpl w:val="38BAA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A81F7C"/>
    <w:multiLevelType w:val="hybridMultilevel"/>
    <w:tmpl w:val="0D54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35008"/>
    <w:multiLevelType w:val="hybridMultilevel"/>
    <w:tmpl w:val="84649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AD28A3"/>
    <w:multiLevelType w:val="hybridMultilevel"/>
    <w:tmpl w:val="79BA3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934DB"/>
    <w:multiLevelType w:val="hybridMultilevel"/>
    <w:tmpl w:val="E09C5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46AAF"/>
    <w:multiLevelType w:val="hybridMultilevel"/>
    <w:tmpl w:val="0F42C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3A2260"/>
    <w:multiLevelType w:val="hybridMultilevel"/>
    <w:tmpl w:val="594A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0260AF"/>
    <w:multiLevelType w:val="hybridMultilevel"/>
    <w:tmpl w:val="B6240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D35447"/>
    <w:multiLevelType w:val="hybridMultilevel"/>
    <w:tmpl w:val="BB7881A2"/>
    <w:lvl w:ilvl="0" w:tplc="95F442D0">
      <w:start w:val="1"/>
      <w:numFmt w:val="decimal"/>
      <w:lvlText w:val="%1."/>
      <w:lvlJc w:val="left"/>
      <w:pPr>
        <w:ind w:left="1440" w:hanging="360"/>
      </w:pPr>
      <w:rPr>
        <w:color w:val="auto"/>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FF60DA"/>
    <w:multiLevelType w:val="multilevel"/>
    <w:tmpl w:val="C2A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77504"/>
    <w:multiLevelType w:val="hybridMultilevel"/>
    <w:tmpl w:val="13E21AFA"/>
    <w:lvl w:ilvl="0" w:tplc="B3463A50">
      <w:start w:val="1"/>
      <w:numFmt w:val="bullet"/>
      <w:lvlText w:val=""/>
      <w:lvlJc w:val="left"/>
      <w:pPr>
        <w:tabs>
          <w:tab w:val="num" w:pos="1800"/>
        </w:tabs>
        <w:ind w:left="1800" w:hanging="360"/>
      </w:pPr>
      <w:rPr>
        <w:rFonts w:ascii="Symbol" w:hAnsi="Symbol" w:hint="default"/>
        <w:b w:val="0"/>
        <w:i w:val="0"/>
        <w:sz w:val="18"/>
      </w:rPr>
    </w:lvl>
    <w:lvl w:ilvl="1" w:tplc="7C1830F4">
      <w:start w:val="1"/>
      <w:numFmt w:val="bullet"/>
      <w:lvlText w:val="o"/>
      <w:lvlJc w:val="left"/>
      <w:pPr>
        <w:tabs>
          <w:tab w:val="num" w:pos="2160"/>
        </w:tabs>
        <w:ind w:left="2160" w:hanging="360"/>
      </w:pPr>
      <w:rPr>
        <w:rFonts w:ascii="Courier New" w:hAnsi="Courier New" w:cs="Courier New" w:hint="default"/>
      </w:rPr>
    </w:lvl>
    <w:lvl w:ilvl="2" w:tplc="596E35CA">
      <w:start w:val="1"/>
      <w:numFmt w:val="bullet"/>
      <w:lvlText w:val=""/>
      <w:lvlJc w:val="left"/>
      <w:pPr>
        <w:tabs>
          <w:tab w:val="num" w:pos="2880"/>
        </w:tabs>
        <w:ind w:left="2880" w:hanging="360"/>
      </w:pPr>
      <w:rPr>
        <w:rFonts w:ascii="Wingdings" w:hAnsi="Wingdings" w:hint="default"/>
      </w:rPr>
    </w:lvl>
    <w:lvl w:ilvl="3" w:tplc="14229936">
      <w:start w:val="1"/>
      <w:numFmt w:val="bullet"/>
      <w:lvlText w:val=""/>
      <w:lvlJc w:val="left"/>
      <w:pPr>
        <w:tabs>
          <w:tab w:val="num" w:pos="3600"/>
        </w:tabs>
        <w:ind w:left="3600" w:hanging="360"/>
      </w:pPr>
      <w:rPr>
        <w:rFonts w:ascii="Symbol" w:hAnsi="Symbol" w:hint="default"/>
      </w:rPr>
    </w:lvl>
    <w:lvl w:ilvl="4" w:tplc="4418C110">
      <w:start w:val="1"/>
      <w:numFmt w:val="bullet"/>
      <w:lvlText w:val="o"/>
      <w:lvlJc w:val="left"/>
      <w:pPr>
        <w:tabs>
          <w:tab w:val="num" w:pos="4320"/>
        </w:tabs>
        <w:ind w:left="4320" w:hanging="360"/>
      </w:pPr>
      <w:rPr>
        <w:rFonts w:ascii="Courier New" w:hAnsi="Courier New" w:cs="Courier New" w:hint="default"/>
      </w:rPr>
    </w:lvl>
    <w:lvl w:ilvl="5" w:tplc="FE7EB778">
      <w:start w:val="1"/>
      <w:numFmt w:val="bullet"/>
      <w:lvlText w:val=""/>
      <w:lvlJc w:val="left"/>
      <w:pPr>
        <w:tabs>
          <w:tab w:val="num" w:pos="5040"/>
        </w:tabs>
        <w:ind w:left="5040" w:hanging="360"/>
      </w:pPr>
      <w:rPr>
        <w:rFonts w:ascii="Wingdings" w:hAnsi="Wingdings" w:hint="default"/>
      </w:rPr>
    </w:lvl>
    <w:lvl w:ilvl="6" w:tplc="039E3944">
      <w:start w:val="1"/>
      <w:numFmt w:val="bullet"/>
      <w:lvlText w:val=""/>
      <w:lvlJc w:val="left"/>
      <w:pPr>
        <w:tabs>
          <w:tab w:val="num" w:pos="5760"/>
        </w:tabs>
        <w:ind w:left="5760" w:hanging="360"/>
      </w:pPr>
      <w:rPr>
        <w:rFonts w:ascii="Symbol" w:hAnsi="Symbol" w:hint="default"/>
      </w:rPr>
    </w:lvl>
    <w:lvl w:ilvl="7" w:tplc="5768C6D2">
      <w:start w:val="1"/>
      <w:numFmt w:val="bullet"/>
      <w:lvlText w:val="o"/>
      <w:lvlJc w:val="left"/>
      <w:pPr>
        <w:tabs>
          <w:tab w:val="num" w:pos="6480"/>
        </w:tabs>
        <w:ind w:left="6480" w:hanging="360"/>
      </w:pPr>
      <w:rPr>
        <w:rFonts w:ascii="Courier New" w:hAnsi="Courier New" w:cs="Courier New" w:hint="default"/>
      </w:rPr>
    </w:lvl>
    <w:lvl w:ilvl="8" w:tplc="1CFC4BD2">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A16CC"/>
    <w:multiLevelType w:val="hybridMultilevel"/>
    <w:tmpl w:val="2AD464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0A516E"/>
    <w:multiLevelType w:val="hybridMultilevel"/>
    <w:tmpl w:val="81609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E153AB"/>
    <w:multiLevelType w:val="hybridMultilevel"/>
    <w:tmpl w:val="AE10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460CA6"/>
    <w:multiLevelType w:val="hybridMultilevel"/>
    <w:tmpl w:val="BF92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C4230"/>
    <w:multiLevelType w:val="hybridMultilevel"/>
    <w:tmpl w:val="C01C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1"/>
  </w:num>
  <w:num w:numId="3">
    <w:abstractNumId w:val="15"/>
  </w:num>
  <w:num w:numId="4">
    <w:abstractNumId w:val="32"/>
  </w:num>
  <w:num w:numId="5">
    <w:abstractNumId w:val="26"/>
  </w:num>
  <w:num w:numId="6">
    <w:abstractNumId w:val="37"/>
  </w:num>
  <w:num w:numId="7">
    <w:abstractNumId w:val="2"/>
  </w:num>
  <w:num w:numId="8">
    <w:abstractNumId w:val="38"/>
  </w:num>
  <w:num w:numId="9">
    <w:abstractNumId w:val="1"/>
  </w:num>
  <w:num w:numId="10">
    <w:abstractNumId w:val="21"/>
  </w:num>
  <w:num w:numId="11">
    <w:abstractNumId w:val="34"/>
  </w:num>
  <w:num w:numId="12">
    <w:abstractNumId w:val="29"/>
  </w:num>
  <w:num w:numId="13">
    <w:abstractNumId w:val="10"/>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9"/>
  </w:num>
  <w:num w:numId="19">
    <w:abstractNumId w:val="28"/>
  </w:num>
  <w:num w:numId="20">
    <w:abstractNumId w:val="41"/>
  </w:num>
  <w:num w:numId="21">
    <w:abstractNumId w:val="8"/>
  </w:num>
  <w:num w:numId="22">
    <w:abstractNumId w:val="14"/>
  </w:num>
  <w:num w:numId="23">
    <w:abstractNumId w:val="11"/>
  </w:num>
  <w:num w:numId="24">
    <w:abstractNumId w:val="40"/>
  </w:num>
  <w:num w:numId="25">
    <w:abstractNumId w:val="24"/>
  </w:num>
  <w:num w:numId="26">
    <w:abstractNumId w:val="25"/>
  </w:num>
  <w:num w:numId="27">
    <w:abstractNumId w:val="36"/>
  </w:num>
  <w:num w:numId="28">
    <w:abstractNumId w:val="6"/>
  </w:num>
  <w:num w:numId="29">
    <w:abstractNumId w:val="16"/>
  </w:num>
  <w:num w:numId="30">
    <w:abstractNumId w:val="23"/>
  </w:num>
  <w:num w:numId="31">
    <w:abstractNumId w:val="13"/>
  </w:num>
  <w:num w:numId="32">
    <w:abstractNumId w:val="33"/>
  </w:num>
  <w:num w:numId="33">
    <w:abstractNumId w:val="4"/>
  </w:num>
  <w:num w:numId="34">
    <w:abstractNumId w:val="18"/>
  </w:num>
  <w:num w:numId="35">
    <w:abstractNumId w:val="7"/>
  </w:num>
  <w:num w:numId="36">
    <w:abstractNumId w:val="39"/>
  </w:num>
  <w:num w:numId="37">
    <w:abstractNumId w:val="27"/>
  </w:num>
  <w:num w:numId="38">
    <w:abstractNumId w:val="35"/>
  </w:num>
  <w:num w:numId="39">
    <w:abstractNumId w:val="20"/>
  </w:num>
  <w:num w:numId="40">
    <w:abstractNumId w:val="30"/>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3897"/>
    <w:rsid w:val="000045B4"/>
    <w:rsid w:val="000052D7"/>
    <w:rsid w:val="00005338"/>
    <w:rsid w:val="000068A5"/>
    <w:rsid w:val="00006CBC"/>
    <w:rsid w:val="00007BCD"/>
    <w:rsid w:val="00007FA0"/>
    <w:rsid w:val="000100C3"/>
    <w:rsid w:val="00010645"/>
    <w:rsid w:val="000107B1"/>
    <w:rsid w:val="00010D3B"/>
    <w:rsid w:val="00011080"/>
    <w:rsid w:val="00011F92"/>
    <w:rsid w:val="000127F0"/>
    <w:rsid w:val="000156F3"/>
    <w:rsid w:val="00015B3A"/>
    <w:rsid w:val="00016098"/>
    <w:rsid w:val="000168F6"/>
    <w:rsid w:val="00020266"/>
    <w:rsid w:val="000236D8"/>
    <w:rsid w:val="0002438A"/>
    <w:rsid w:val="000245EA"/>
    <w:rsid w:val="000250A3"/>
    <w:rsid w:val="00025887"/>
    <w:rsid w:val="00025F75"/>
    <w:rsid w:val="000265CE"/>
    <w:rsid w:val="00027685"/>
    <w:rsid w:val="00031705"/>
    <w:rsid w:val="000322A2"/>
    <w:rsid w:val="00033B48"/>
    <w:rsid w:val="00034527"/>
    <w:rsid w:val="000360D9"/>
    <w:rsid w:val="000402A2"/>
    <w:rsid w:val="000407B3"/>
    <w:rsid w:val="00040A30"/>
    <w:rsid w:val="00041592"/>
    <w:rsid w:val="00041A20"/>
    <w:rsid w:val="00042411"/>
    <w:rsid w:val="00042766"/>
    <w:rsid w:val="00042ABF"/>
    <w:rsid w:val="00045404"/>
    <w:rsid w:val="00046103"/>
    <w:rsid w:val="0004613E"/>
    <w:rsid w:val="000477A7"/>
    <w:rsid w:val="00050CC4"/>
    <w:rsid w:val="0005117F"/>
    <w:rsid w:val="000513C1"/>
    <w:rsid w:val="00051C6D"/>
    <w:rsid w:val="00052E5A"/>
    <w:rsid w:val="00053998"/>
    <w:rsid w:val="00054A8F"/>
    <w:rsid w:val="000576DC"/>
    <w:rsid w:val="00057C09"/>
    <w:rsid w:val="00061DFB"/>
    <w:rsid w:val="00063C12"/>
    <w:rsid w:val="00063E91"/>
    <w:rsid w:val="00064DB2"/>
    <w:rsid w:val="0006614B"/>
    <w:rsid w:val="00066287"/>
    <w:rsid w:val="000669A9"/>
    <w:rsid w:val="000679F1"/>
    <w:rsid w:val="00067EB6"/>
    <w:rsid w:val="0007158C"/>
    <w:rsid w:val="00071A32"/>
    <w:rsid w:val="00072617"/>
    <w:rsid w:val="00073867"/>
    <w:rsid w:val="00074E28"/>
    <w:rsid w:val="00076D0D"/>
    <w:rsid w:val="000774DE"/>
    <w:rsid w:val="00077A4E"/>
    <w:rsid w:val="00080846"/>
    <w:rsid w:val="00080E33"/>
    <w:rsid w:val="00082796"/>
    <w:rsid w:val="00083E6B"/>
    <w:rsid w:val="0008412B"/>
    <w:rsid w:val="0008463F"/>
    <w:rsid w:val="00084640"/>
    <w:rsid w:val="000849AA"/>
    <w:rsid w:val="000863CF"/>
    <w:rsid w:val="00086FEF"/>
    <w:rsid w:val="00091D5B"/>
    <w:rsid w:val="00091E9B"/>
    <w:rsid w:val="000929D6"/>
    <w:rsid w:val="00092E1C"/>
    <w:rsid w:val="00093417"/>
    <w:rsid w:val="00093DD7"/>
    <w:rsid w:val="00093F45"/>
    <w:rsid w:val="000967CB"/>
    <w:rsid w:val="000979A2"/>
    <w:rsid w:val="000A0CC1"/>
    <w:rsid w:val="000A2EB4"/>
    <w:rsid w:val="000A38F6"/>
    <w:rsid w:val="000A4D9C"/>
    <w:rsid w:val="000A76DB"/>
    <w:rsid w:val="000A7711"/>
    <w:rsid w:val="000A7D34"/>
    <w:rsid w:val="000B1338"/>
    <w:rsid w:val="000B1D00"/>
    <w:rsid w:val="000B2669"/>
    <w:rsid w:val="000B3FE7"/>
    <w:rsid w:val="000B43AB"/>
    <w:rsid w:val="000B4C50"/>
    <w:rsid w:val="000B69F3"/>
    <w:rsid w:val="000B743D"/>
    <w:rsid w:val="000B7D5F"/>
    <w:rsid w:val="000B7ED6"/>
    <w:rsid w:val="000C00DD"/>
    <w:rsid w:val="000C0420"/>
    <w:rsid w:val="000C0CA9"/>
    <w:rsid w:val="000C25C2"/>
    <w:rsid w:val="000C57CC"/>
    <w:rsid w:val="000C586F"/>
    <w:rsid w:val="000C5EB5"/>
    <w:rsid w:val="000C645F"/>
    <w:rsid w:val="000C6681"/>
    <w:rsid w:val="000C6B48"/>
    <w:rsid w:val="000D0315"/>
    <w:rsid w:val="000D0700"/>
    <w:rsid w:val="000D0A73"/>
    <w:rsid w:val="000D0E98"/>
    <w:rsid w:val="000D10B1"/>
    <w:rsid w:val="000D14D4"/>
    <w:rsid w:val="000D1B21"/>
    <w:rsid w:val="000D1E2C"/>
    <w:rsid w:val="000D21E3"/>
    <w:rsid w:val="000D2E8D"/>
    <w:rsid w:val="000D4696"/>
    <w:rsid w:val="000D5375"/>
    <w:rsid w:val="000D5647"/>
    <w:rsid w:val="000D7D13"/>
    <w:rsid w:val="000E1001"/>
    <w:rsid w:val="000E101F"/>
    <w:rsid w:val="000E1238"/>
    <w:rsid w:val="000E16FB"/>
    <w:rsid w:val="000E1866"/>
    <w:rsid w:val="000E2049"/>
    <w:rsid w:val="000E2E3E"/>
    <w:rsid w:val="000E2FF5"/>
    <w:rsid w:val="000E3713"/>
    <w:rsid w:val="000E6333"/>
    <w:rsid w:val="000E6910"/>
    <w:rsid w:val="000E76D8"/>
    <w:rsid w:val="000F07D2"/>
    <w:rsid w:val="000F159F"/>
    <w:rsid w:val="000F316C"/>
    <w:rsid w:val="000F39B8"/>
    <w:rsid w:val="000F3FEC"/>
    <w:rsid w:val="000F6CE8"/>
    <w:rsid w:val="000F7ACB"/>
    <w:rsid w:val="000F7BAC"/>
    <w:rsid w:val="001002E6"/>
    <w:rsid w:val="001012F0"/>
    <w:rsid w:val="00102417"/>
    <w:rsid w:val="001029EE"/>
    <w:rsid w:val="00102F4D"/>
    <w:rsid w:val="00103B33"/>
    <w:rsid w:val="00103FC3"/>
    <w:rsid w:val="00105DCB"/>
    <w:rsid w:val="00106FFC"/>
    <w:rsid w:val="00110958"/>
    <w:rsid w:val="0011282C"/>
    <w:rsid w:val="00113CFE"/>
    <w:rsid w:val="0011484F"/>
    <w:rsid w:val="00115769"/>
    <w:rsid w:val="001158F3"/>
    <w:rsid w:val="00117FB7"/>
    <w:rsid w:val="00120592"/>
    <w:rsid w:val="00121F5A"/>
    <w:rsid w:val="00122073"/>
    <w:rsid w:val="00122B02"/>
    <w:rsid w:val="00127C25"/>
    <w:rsid w:val="0012E7A5"/>
    <w:rsid w:val="00130D03"/>
    <w:rsid w:val="00131311"/>
    <w:rsid w:val="001315D2"/>
    <w:rsid w:val="0013182D"/>
    <w:rsid w:val="00132112"/>
    <w:rsid w:val="00132A66"/>
    <w:rsid w:val="00133632"/>
    <w:rsid w:val="00133979"/>
    <w:rsid w:val="00134482"/>
    <w:rsid w:val="00135517"/>
    <w:rsid w:val="00135D49"/>
    <w:rsid w:val="0013642C"/>
    <w:rsid w:val="00136FE1"/>
    <w:rsid w:val="00137AD8"/>
    <w:rsid w:val="00137C6C"/>
    <w:rsid w:val="00140168"/>
    <w:rsid w:val="00140767"/>
    <w:rsid w:val="00141217"/>
    <w:rsid w:val="00142CF6"/>
    <w:rsid w:val="00142DE5"/>
    <w:rsid w:val="001438A0"/>
    <w:rsid w:val="00144AC0"/>
    <w:rsid w:val="00144DEB"/>
    <w:rsid w:val="00145B05"/>
    <w:rsid w:val="00145D25"/>
    <w:rsid w:val="00150AA7"/>
    <w:rsid w:val="0015112B"/>
    <w:rsid w:val="001522D0"/>
    <w:rsid w:val="001540B2"/>
    <w:rsid w:val="0015410D"/>
    <w:rsid w:val="00155C67"/>
    <w:rsid w:val="0015732B"/>
    <w:rsid w:val="00157A1B"/>
    <w:rsid w:val="001604FF"/>
    <w:rsid w:val="001609D3"/>
    <w:rsid w:val="00160B88"/>
    <w:rsid w:val="00161605"/>
    <w:rsid w:val="00161FEE"/>
    <w:rsid w:val="0016476C"/>
    <w:rsid w:val="001665D0"/>
    <w:rsid w:val="001666B0"/>
    <w:rsid w:val="00167F46"/>
    <w:rsid w:val="0017131A"/>
    <w:rsid w:val="001718D1"/>
    <w:rsid w:val="00172C00"/>
    <w:rsid w:val="001753AE"/>
    <w:rsid w:val="00175695"/>
    <w:rsid w:val="00175958"/>
    <w:rsid w:val="001761B0"/>
    <w:rsid w:val="0018109E"/>
    <w:rsid w:val="001812C5"/>
    <w:rsid w:val="00181FE5"/>
    <w:rsid w:val="00182CA5"/>
    <w:rsid w:val="00182DC3"/>
    <w:rsid w:val="00182E1F"/>
    <w:rsid w:val="00184682"/>
    <w:rsid w:val="0018494E"/>
    <w:rsid w:val="00184957"/>
    <w:rsid w:val="00185857"/>
    <w:rsid w:val="00185AB9"/>
    <w:rsid w:val="001879BC"/>
    <w:rsid w:val="00192C91"/>
    <w:rsid w:val="00195B13"/>
    <w:rsid w:val="00195C50"/>
    <w:rsid w:val="00196283"/>
    <w:rsid w:val="00196672"/>
    <w:rsid w:val="0019742E"/>
    <w:rsid w:val="001A094E"/>
    <w:rsid w:val="001A1171"/>
    <w:rsid w:val="001A12BE"/>
    <w:rsid w:val="001A2618"/>
    <w:rsid w:val="001A2BA1"/>
    <w:rsid w:val="001A2DA1"/>
    <w:rsid w:val="001A31A1"/>
    <w:rsid w:val="001A4186"/>
    <w:rsid w:val="001A4478"/>
    <w:rsid w:val="001A48FE"/>
    <w:rsid w:val="001A4C15"/>
    <w:rsid w:val="001A6B7B"/>
    <w:rsid w:val="001B00A6"/>
    <w:rsid w:val="001B0C17"/>
    <w:rsid w:val="001B14FC"/>
    <w:rsid w:val="001B17EE"/>
    <w:rsid w:val="001B3889"/>
    <w:rsid w:val="001B5587"/>
    <w:rsid w:val="001C13CF"/>
    <w:rsid w:val="001C13DA"/>
    <w:rsid w:val="001C2018"/>
    <w:rsid w:val="001C2828"/>
    <w:rsid w:val="001C2F31"/>
    <w:rsid w:val="001C3B6F"/>
    <w:rsid w:val="001C3CC3"/>
    <w:rsid w:val="001C4CA7"/>
    <w:rsid w:val="001C57BF"/>
    <w:rsid w:val="001C605A"/>
    <w:rsid w:val="001C61B9"/>
    <w:rsid w:val="001C6FEE"/>
    <w:rsid w:val="001C7D50"/>
    <w:rsid w:val="001D04E6"/>
    <w:rsid w:val="001D0DBD"/>
    <w:rsid w:val="001D177F"/>
    <w:rsid w:val="001D1872"/>
    <w:rsid w:val="001D191A"/>
    <w:rsid w:val="001D20EC"/>
    <w:rsid w:val="001D53BF"/>
    <w:rsid w:val="001D59AE"/>
    <w:rsid w:val="001D6C50"/>
    <w:rsid w:val="001D6F9A"/>
    <w:rsid w:val="001D7A42"/>
    <w:rsid w:val="001D7E6B"/>
    <w:rsid w:val="001E043E"/>
    <w:rsid w:val="001E0BEC"/>
    <w:rsid w:val="001E35FF"/>
    <w:rsid w:val="001E4A56"/>
    <w:rsid w:val="001E4D0B"/>
    <w:rsid w:val="001E5595"/>
    <w:rsid w:val="001E5862"/>
    <w:rsid w:val="001E5BF9"/>
    <w:rsid w:val="001E5E5C"/>
    <w:rsid w:val="001E7306"/>
    <w:rsid w:val="001E7B6A"/>
    <w:rsid w:val="001F00B3"/>
    <w:rsid w:val="001F01D5"/>
    <w:rsid w:val="001F141E"/>
    <w:rsid w:val="001F1AA4"/>
    <w:rsid w:val="001F1CCF"/>
    <w:rsid w:val="001F403D"/>
    <w:rsid w:val="001F5F50"/>
    <w:rsid w:val="001F64F8"/>
    <w:rsid w:val="0020088D"/>
    <w:rsid w:val="00201767"/>
    <w:rsid w:val="00201EE7"/>
    <w:rsid w:val="00201F24"/>
    <w:rsid w:val="0020275B"/>
    <w:rsid w:val="00202CA1"/>
    <w:rsid w:val="00203470"/>
    <w:rsid w:val="00204273"/>
    <w:rsid w:val="00204327"/>
    <w:rsid w:val="00205BA9"/>
    <w:rsid w:val="0020690D"/>
    <w:rsid w:val="00207994"/>
    <w:rsid w:val="002107D8"/>
    <w:rsid w:val="00211860"/>
    <w:rsid w:val="002144F3"/>
    <w:rsid w:val="00214731"/>
    <w:rsid w:val="00214EA0"/>
    <w:rsid w:val="00214F07"/>
    <w:rsid w:val="00216CF4"/>
    <w:rsid w:val="0021781E"/>
    <w:rsid w:val="00217AF4"/>
    <w:rsid w:val="00220443"/>
    <w:rsid w:val="00220BF2"/>
    <w:rsid w:val="00221211"/>
    <w:rsid w:val="002213CD"/>
    <w:rsid w:val="00222BEE"/>
    <w:rsid w:val="00223D06"/>
    <w:rsid w:val="00224864"/>
    <w:rsid w:val="002254D5"/>
    <w:rsid w:val="00226E49"/>
    <w:rsid w:val="0022728D"/>
    <w:rsid w:val="002278D1"/>
    <w:rsid w:val="00231346"/>
    <w:rsid w:val="00231586"/>
    <w:rsid w:val="00232606"/>
    <w:rsid w:val="00233202"/>
    <w:rsid w:val="002338BB"/>
    <w:rsid w:val="00234F94"/>
    <w:rsid w:val="00235B7C"/>
    <w:rsid w:val="00235D5E"/>
    <w:rsid w:val="002430EB"/>
    <w:rsid w:val="002450D4"/>
    <w:rsid w:val="0024551B"/>
    <w:rsid w:val="0024584C"/>
    <w:rsid w:val="00245866"/>
    <w:rsid w:val="00246E14"/>
    <w:rsid w:val="0024786B"/>
    <w:rsid w:val="00251AD2"/>
    <w:rsid w:val="00252B45"/>
    <w:rsid w:val="00253091"/>
    <w:rsid w:val="002540A3"/>
    <w:rsid w:val="00254729"/>
    <w:rsid w:val="00255FC2"/>
    <w:rsid w:val="00256BD2"/>
    <w:rsid w:val="00256F10"/>
    <w:rsid w:val="00257744"/>
    <w:rsid w:val="00260B14"/>
    <w:rsid w:val="002620CE"/>
    <w:rsid w:val="00265347"/>
    <w:rsid w:val="002670FA"/>
    <w:rsid w:val="00267444"/>
    <w:rsid w:val="00267479"/>
    <w:rsid w:val="00270340"/>
    <w:rsid w:val="00271E1E"/>
    <w:rsid w:val="00272F2F"/>
    <w:rsid w:val="00273152"/>
    <w:rsid w:val="0027334D"/>
    <w:rsid w:val="002743D4"/>
    <w:rsid w:val="00276B10"/>
    <w:rsid w:val="002773B6"/>
    <w:rsid w:val="002779CA"/>
    <w:rsid w:val="00277B2F"/>
    <w:rsid w:val="00281313"/>
    <w:rsid w:val="0028257D"/>
    <w:rsid w:val="00282607"/>
    <w:rsid w:val="0028302B"/>
    <w:rsid w:val="002835F5"/>
    <w:rsid w:val="00283A6E"/>
    <w:rsid w:val="0028600D"/>
    <w:rsid w:val="00286A0F"/>
    <w:rsid w:val="00287A9C"/>
    <w:rsid w:val="00290B42"/>
    <w:rsid w:val="00291194"/>
    <w:rsid w:val="002932FB"/>
    <w:rsid w:val="002953A8"/>
    <w:rsid w:val="00296BA7"/>
    <w:rsid w:val="00296C54"/>
    <w:rsid w:val="00297548"/>
    <w:rsid w:val="002A005E"/>
    <w:rsid w:val="002A02F9"/>
    <w:rsid w:val="002A237E"/>
    <w:rsid w:val="002A3795"/>
    <w:rsid w:val="002A601A"/>
    <w:rsid w:val="002A7AE8"/>
    <w:rsid w:val="002B0CAA"/>
    <w:rsid w:val="002B27E5"/>
    <w:rsid w:val="002B45E6"/>
    <w:rsid w:val="002B4639"/>
    <w:rsid w:val="002B56C4"/>
    <w:rsid w:val="002B5A20"/>
    <w:rsid w:val="002B61FF"/>
    <w:rsid w:val="002C1E95"/>
    <w:rsid w:val="002C2694"/>
    <w:rsid w:val="002C2743"/>
    <w:rsid w:val="002C464D"/>
    <w:rsid w:val="002C4902"/>
    <w:rsid w:val="002D130C"/>
    <w:rsid w:val="002D18DD"/>
    <w:rsid w:val="002D19BD"/>
    <w:rsid w:val="002D26B2"/>
    <w:rsid w:val="002D38EC"/>
    <w:rsid w:val="002D72C4"/>
    <w:rsid w:val="002D7511"/>
    <w:rsid w:val="002D752C"/>
    <w:rsid w:val="002E040E"/>
    <w:rsid w:val="002E09FA"/>
    <w:rsid w:val="002E0E1A"/>
    <w:rsid w:val="002E1D80"/>
    <w:rsid w:val="002E2B0B"/>
    <w:rsid w:val="002E3F02"/>
    <w:rsid w:val="002E553E"/>
    <w:rsid w:val="002F0901"/>
    <w:rsid w:val="002F0F81"/>
    <w:rsid w:val="002F1989"/>
    <w:rsid w:val="002F19BA"/>
    <w:rsid w:val="002F292A"/>
    <w:rsid w:val="002F2C21"/>
    <w:rsid w:val="002F35AE"/>
    <w:rsid w:val="002F5AD4"/>
    <w:rsid w:val="002F6449"/>
    <w:rsid w:val="002F6C82"/>
    <w:rsid w:val="002F6F12"/>
    <w:rsid w:val="002F6FD0"/>
    <w:rsid w:val="002F6FF7"/>
    <w:rsid w:val="002F71F1"/>
    <w:rsid w:val="002F7595"/>
    <w:rsid w:val="0030053B"/>
    <w:rsid w:val="003014B7"/>
    <w:rsid w:val="003025C4"/>
    <w:rsid w:val="003029E8"/>
    <w:rsid w:val="00302C44"/>
    <w:rsid w:val="0030305D"/>
    <w:rsid w:val="00303DC8"/>
    <w:rsid w:val="00303FA7"/>
    <w:rsid w:val="00304323"/>
    <w:rsid w:val="00304E30"/>
    <w:rsid w:val="00304E34"/>
    <w:rsid w:val="003067A4"/>
    <w:rsid w:val="00306A61"/>
    <w:rsid w:val="00306BBE"/>
    <w:rsid w:val="00307203"/>
    <w:rsid w:val="00307AE3"/>
    <w:rsid w:val="00310F1B"/>
    <w:rsid w:val="00311B2D"/>
    <w:rsid w:val="003126C7"/>
    <w:rsid w:val="0031295F"/>
    <w:rsid w:val="00312BD5"/>
    <w:rsid w:val="003132B0"/>
    <w:rsid w:val="00313857"/>
    <w:rsid w:val="00314AFD"/>
    <w:rsid w:val="00315308"/>
    <w:rsid w:val="003154CF"/>
    <w:rsid w:val="003157CA"/>
    <w:rsid w:val="0031581A"/>
    <w:rsid w:val="003161FB"/>
    <w:rsid w:val="0032189C"/>
    <w:rsid w:val="0032224E"/>
    <w:rsid w:val="00322FB7"/>
    <w:rsid w:val="0032427B"/>
    <w:rsid w:val="003243EA"/>
    <w:rsid w:val="00325389"/>
    <w:rsid w:val="00325CB3"/>
    <w:rsid w:val="003277A7"/>
    <w:rsid w:val="003300E6"/>
    <w:rsid w:val="00330579"/>
    <w:rsid w:val="00331841"/>
    <w:rsid w:val="00331C2D"/>
    <w:rsid w:val="00332228"/>
    <w:rsid w:val="00333115"/>
    <w:rsid w:val="0033453D"/>
    <w:rsid w:val="00334FC8"/>
    <w:rsid w:val="00335662"/>
    <w:rsid w:val="00335BEB"/>
    <w:rsid w:val="00335D87"/>
    <w:rsid w:val="00337F98"/>
    <w:rsid w:val="003409EA"/>
    <w:rsid w:val="003417AB"/>
    <w:rsid w:val="00344087"/>
    <w:rsid w:val="00344304"/>
    <w:rsid w:val="00344A3E"/>
    <w:rsid w:val="00345AB7"/>
    <w:rsid w:val="0034605E"/>
    <w:rsid w:val="00346FBB"/>
    <w:rsid w:val="00350C82"/>
    <w:rsid w:val="00350CA2"/>
    <w:rsid w:val="0035180E"/>
    <w:rsid w:val="00353B76"/>
    <w:rsid w:val="00353C72"/>
    <w:rsid w:val="00354697"/>
    <w:rsid w:val="00354C13"/>
    <w:rsid w:val="003554CA"/>
    <w:rsid w:val="00355685"/>
    <w:rsid w:val="00355891"/>
    <w:rsid w:val="00356617"/>
    <w:rsid w:val="0035697D"/>
    <w:rsid w:val="00357556"/>
    <w:rsid w:val="0035758E"/>
    <w:rsid w:val="00357C8E"/>
    <w:rsid w:val="00362184"/>
    <w:rsid w:val="003623EB"/>
    <w:rsid w:val="003649D7"/>
    <w:rsid w:val="00364F7C"/>
    <w:rsid w:val="00365802"/>
    <w:rsid w:val="0036621B"/>
    <w:rsid w:val="003674C9"/>
    <w:rsid w:val="003720B7"/>
    <w:rsid w:val="00372EF9"/>
    <w:rsid w:val="00372FCC"/>
    <w:rsid w:val="003730C2"/>
    <w:rsid w:val="003733B8"/>
    <w:rsid w:val="00373EF6"/>
    <w:rsid w:val="00373FBC"/>
    <w:rsid w:val="00374F9E"/>
    <w:rsid w:val="00375491"/>
    <w:rsid w:val="003813A4"/>
    <w:rsid w:val="0038160F"/>
    <w:rsid w:val="00381A2F"/>
    <w:rsid w:val="0038419C"/>
    <w:rsid w:val="0038426F"/>
    <w:rsid w:val="00386740"/>
    <w:rsid w:val="00387764"/>
    <w:rsid w:val="00390B76"/>
    <w:rsid w:val="00390B87"/>
    <w:rsid w:val="00390CC5"/>
    <w:rsid w:val="00391D64"/>
    <w:rsid w:val="00392101"/>
    <w:rsid w:val="003921D9"/>
    <w:rsid w:val="00392B48"/>
    <w:rsid w:val="00393805"/>
    <w:rsid w:val="00394192"/>
    <w:rsid w:val="0039497B"/>
    <w:rsid w:val="00394D33"/>
    <w:rsid w:val="00395545"/>
    <w:rsid w:val="00397755"/>
    <w:rsid w:val="00397F9C"/>
    <w:rsid w:val="003A3D78"/>
    <w:rsid w:val="003A47DE"/>
    <w:rsid w:val="003A4DEE"/>
    <w:rsid w:val="003A4F0B"/>
    <w:rsid w:val="003A5549"/>
    <w:rsid w:val="003A6F8F"/>
    <w:rsid w:val="003A7372"/>
    <w:rsid w:val="003A7CDB"/>
    <w:rsid w:val="003B0031"/>
    <w:rsid w:val="003B1633"/>
    <w:rsid w:val="003B1B25"/>
    <w:rsid w:val="003B1B27"/>
    <w:rsid w:val="003B2315"/>
    <w:rsid w:val="003B25CF"/>
    <w:rsid w:val="003B2A48"/>
    <w:rsid w:val="003B2D7D"/>
    <w:rsid w:val="003B4468"/>
    <w:rsid w:val="003B522A"/>
    <w:rsid w:val="003B6771"/>
    <w:rsid w:val="003B7958"/>
    <w:rsid w:val="003C06EA"/>
    <w:rsid w:val="003C2405"/>
    <w:rsid w:val="003C25C8"/>
    <w:rsid w:val="003C27DD"/>
    <w:rsid w:val="003C45AD"/>
    <w:rsid w:val="003C4693"/>
    <w:rsid w:val="003C4F99"/>
    <w:rsid w:val="003C58B4"/>
    <w:rsid w:val="003D0077"/>
    <w:rsid w:val="003D21B8"/>
    <w:rsid w:val="003D2773"/>
    <w:rsid w:val="003D27FF"/>
    <w:rsid w:val="003D2B54"/>
    <w:rsid w:val="003D44D2"/>
    <w:rsid w:val="003D45BB"/>
    <w:rsid w:val="003D4F3B"/>
    <w:rsid w:val="003D547F"/>
    <w:rsid w:val="003D54FD"/>
    <w:rsid w:val="003D5E26"/>
    <w:rsid w:val="003D661E"/>
    <w:rsid w:val="003D6FCC"/>
    <w:rsid w:val="003D7DBF"/>
    <w:rsid w:val="003E1886"/>
    <w:rsid w:val="003E1BBD"/>
    <w:rsid w:val="003E2A90"/>
    <w:rsid w:val="003E42FA"/>
    <w:rsid w:val="003E4B06"/>
    <w:rsid w:val="003E565C"/>
    <w:rsid w:val="003E6C04"/>
    <w:rsid w:val="003E75BA"/>
    <w:rsid w:val="003F001B"/>
    <w:rsid w:val="003F087B"/>
    <w:rsid w:val="003F0C6A"/>
    <w:rsid w:val="003F43B9"/>
    <w:rsid w:val="003F445A"/>
    <w:rsid w:val="003F4A13"/>
    <w:rsid w:val="003F4CA6"/>
    <w:rsid w:val="003F54C0"/>
    <w:rsid w:val="003F57E9"/>
    <w:rsid w:val="003F6E87"/>
    <w:rsid w:val="003F75CF"/>
    <w:rsid w:val="003F7AD6"/>
    <w:rsid w:val="004004E5"/>
    <w:rsid w:val="00400AED"/>
    <w:rsid w:val="0040109B"/>
    <w:rsid w:val="00401B58"/>
    <w:rsid w:val="00402130"/>
    <w:rsid w:val="00403281"/>
    <w:rsid w:val="00406573"/>
    <w:rsid w:val="00407084"/>
    <w:rsid w:val="004071D4"/>
    <w:rsid w:val="004079A0"/>
    <w:rsid w:val="004104ED"/>
    <w:rsid w:val="0041202C"/>
    <w:rsid w:val="004120E3"/>
    <w:rsid w:val="00413AC1"/>
    <w:rsid w:val="00413FD7"/>
    <w:rsid w:val="0041438E"/>
    <w:rsid w:val="00415EA1"/>
    <w:rsid w:val="00420455"/>
    <w:rsid w:val="0042164D"/>
    <w:rsid w:val="00422144"/>
    <w:rsid w:val="0042558D"/>
    <w:rsid w:val="00425F6B"/>
    <w:rsid w:val="00425FC9"/>
    <w:rsid w:val="004321A2"/>
    <w:rsid w:val="00432C20"/>
    <w:rsid w:val="00433D23"/>
    <w:rsid w:val="004342C2"/>
    <w:rsid w:val="0043461F"/>
    <w:rsid w:val="00434647"/>
    <w:rsid w:val="004348A6"/>
    <w:rsid w:val="004365BE"/>
    <w:rsid w:val="00436678"/>
    <w:rsid w:val="00436752"/>
    <w:rsid w:val="004367EF"/>
    <w:rsid w:val="00437260"/>
    <w:rsid w:val="004379F9"/>
    <w:rsid w:val="00443D2A"/>
    <w:rsid w:val="00443EF5"/>
    <w:rsid w:val="00444778"/>
    <w:rsid w:val="00447062"/>
    <w:rsid w:val="004474FA"/>
    <w:rsid w:val="004500E6"/>
    <w:rsid w:val="0045061A"/>
    <w:rsid w:val="0045122E"/>
    <w:rsid w:val="00452718"/>
    <w:rsid w:val="004527EA"/>
    <w:rsid w:val="0045289F"/>
    <w:rsid w:val="00454094"/>
    <w:rsid w:val="0045437B"/>
    <w:rsid w:val="00454CD3"/>
    <w:rsid w:val="00456EF0"/>
    <w:rsid w:val="004572C5"/>
    <w:rsid w:val="00457488"/>
    <w:rsid w:val="004578A8"/>
    <w:rsid w:val="0046058F"/>
    <w:rsid w:val="004611DD"/>
    <w:rsid w:val="00461243"/>
    <w:rsid w:val="00462A04"/>
    <w:rsid w:val="004654CB"/>
    <w:rsid w:val="00465A47"/>
    <w:rsid w:val="00467024"/>
    <w:rsid w:val="004674FD"/>
    <w:rsid w:val="004700CB"/>
    <w:rsid w:val="00470B81"/>
    <w:rsid w:val="00471BCA"/>
    <w:rsid w:val="00473BC5"/>
    <w:rsid w:val="004744C1"/>
    <w:rsid w:val="004745DB"/>
    <w:rsid w:val="00474764"/>
    <w:rsid w:val="0047493E"/>
    <w:rsid w:val="0047681E"/>
    <w:rsid w:val="00476B60"/>
    <w:rsid w:val="00481107"/>
    <w:rsid w:val="00481495"/>
    <w:rsid w:val="004821E1"/>
    <w:rsid w:val="004830B5"/>
    <w:rsid w:val="004836BF"/>
    <w:rsid w:val="00483E18"/>
    <w:rsid w:val="00484A3B"/>
    <w:rsid w:val="00485450"/>
    <w:rsid w:val="00485D03"/>
    <w:rsid w:val="0048726D"/>
    <w:rsid w:val="00487371"/>
    <w:rsid w:val="0049019B"/>
    <w:rsid w:val="00491E61"/>
    <w:rsid w:val="004928B5"/>
    <w:rsid w:val="004942D9"/>
    <w:rsid w:val="00494C46"/>
    <w:rsid w:val="004963A1"/>
    <w:rsid w:val="00496C5A"/>
    <w:rsid w:val="00496FA3"/>
    <w:rsid w:val="00497867"/>
    <w:rsid w:val="00497BA0"/>
    <w:rsid w:val="004A1287"/>
    <w:rsid w:val="004A23FE"/>
    <w:rsid w:val="004A3FBC"/>
    <w:rsid w:val="004A4EA5"/>
    <w:rsid w:val="004A50C3"/>
    <w:rsid w:val="004A5945"/>
    <w:rsid w:val="004A67E3"/>
    <w:rsid w:val="004A7ABB"/>
    <w:rsid w:val="004B0069"/>
    <w:rsid w:val="004B157A"/>
    <w:rsid w:val="004B1DB6"/>
    <w:rsid w:val="004B1EB6"/>
    <w:rsid w:val="004B4AEC"/>
    <w:rsid w:val="004B6A1C"/>
    <w:rsid w:val="004B75B3"/>
    <w:rsid w:val="004B7EDF"/>
    <w:rsid w:val="004C02EC"/>
    <w:rsid w:val="004C0737"/>
    <w:rsid w:val="004C1830"/>
    <w:rsid w:val="004C23DC"/>
    <w:rsid w:val="004C2B22"/>
    <w:rsid w:val="004C5E54"/>
    <w:rsid w:val="004C674B"/>
    <w:rsid w:val="004D086F"/>
    <w:rsid w:val="004D0E5B"/>
    <w:rsid w:val="004D15A7"/>
    <w:rsid w:val="004D1B1F"/>
    <w:rsid w:val="004D2239"/>
    <w:rsid w:val="004D35FE"/>
    <w:rsid w:val="004D3762"/>
    <w:rsid w:val="004D4EF6"/>
    <w:rsid w:val="004D5AC8"/>
    <w:rsid w:val="004D6DD6"/>
    <w:rsid w:val="004D728A"/>
    <w:rsid w:val="004D7ABC"/>
    <w:rsid w:val="004E037B"/>
    <w:rsid w:val="004E1C7D"/>
    <w:rsid w:val="004E2F93"/>
    <w:rsid w:val="004E3952"/>
    <w:rsid w:val="004E5BC4"/>
    <w:rsid w:val="004E6995"/>
    <w:rsid w:val="004E6BF4"/>
    <w:rsid w:val="004F1439"/>
    <w:rsid w:val="004F1ABF"/>
    <w:rsid w:val="004F1B30"/>
    <w:rsid w:val="004F38BB"/>
    <w:rsid w:val="004F450B"/>
    <w:rsid w:val="004F4BC2"/>
    <w:rsid w:val="004F4C3E"/>
    <w:rsid w:val="004F5060"/>
    <w:rsid w:val="004F62FE"/>
    <w:rsid w:val="004F6B5B"/>
    <w:rsid w:val="004F7C00"/>
    <w:rsid w:val="004F7FF1"/>
    <w:rsid w:val="00500EDD"/>
    <w:rsid w:val="005023F2"/>
    <w:rsid w:val="005055F8"/>
    <w:rsid w:val="00506560"/>
    <w:rsid w:val="00506DB2"/>
    <w:rsid w:val="00510650"/>
    <w:rsid w:val="0051087D"/>
    <w:rsid w:val="00511910"/>
    <w:rsid w:val="00511FA9"/>
    <w:rsid w:val="005129A4"/>
    <w:rsid w:val="00512C19"/>
    <w:rsid w:val="00513B92"/>
    <w:rsid w:val="00515C44"/>
    <w:rsid w:val="005160C1"/>
    <w:rsid w:val="00517761"/>
    <w:rsid w:val="00517D5B"/>
    <w:rsid w:val="00517E38"/>
    <w:rsid w:val="00521670"/>
    <w:rsid w:val="00523A72"/>
    <w:rsid w:val="00524578"/>
    <w:rsid w:val="00524649"/>
    <w:rsid w:val="00525D6C"/>
    <w:rsid w:val="005262FB"/>
    <w:rsid w:val="00530225"/>
    <w:rsid w:val="005305C4"/>
    <w:rsid w:val="005312DE"/>
    <w:rsid w:val="005337A8"/>
    <w:rsid w:val="00533DB3"/>
    <w:rsid w:val="00535929"/>
    <w:rsid w:val="00535FF6"/>
    <w:rsid w:val="005373E2"/>
    <w:rsid w:val="00537A6D"/>
    <w:rsid w:val="00537CD0"/>
    <w:rsid w:val="00541243"/>
    <w:rsid w:val="0054218D"/>
    <w:rsid w:val="00543428"/>
    <w:rsid w:val="005439A5"/>
    <w:rsid w:val="00544BC0"/>
    <w:rsid w:val="00546445"/>
    <w:rsid w:val="005476BA"/>
    <w:rsid w:val="00550955"/>
    <w:rsid w:val="005512EF"/>
    <w:rsid w:val="00552F73"/>
    <w:rsid w:val="0055330F"/>
    <w:rsid w:val="00553DDF"/>
    <w:rsid w:val="00553FC9"/>
    <w:rsid w:val="00555068"/>
    <w:rsid w:val="00555104"/>
    <w:rsid w:val="00556F69"/>
    <w:rsid w:val="005576CE"/>
    <w:rsid w:val="00557C1C"/>
    <w:rsid w:val="00557E8B"/>
    <w:rsid w:val="00561817"/>
    <w:rsid w:val="00561B14"/>
    <w:rsid w:val="00561BEF"/>
    <w:rsid w:val="00561CED"/>
    <w:rsid w:val="00562315"/>
    <w:rsid w:val="00563026"/>
    <w:rsid w:val="005630B4"/>
    <w:rsid w:val="005647CF"/>
    <w:rsid w:val="00565704"/>
    <w:rsid w:val="00565C7D"/>
    <w:rsid w:val="00565E90"/>
    <w:rsid w:val="0056640F"/>
    <w:rsid w:val="005667C0"/>
    <w:rsid w:val="00566ECA"/>
    <w:rsid w:val="00566EE8"/>
    <w:rsid w:val="00566F5C"/>
    <w:rsid w:val="005674F3"/>
    <w:rsid w:val="005679ED"/>
    <w:rsid w:val="00567C02"/>
    <w:rsid w:val="00567C48"/>
    <w:rsid w:val="005705B5"/>
    <w:rsid w:val="00570929"/>
    <w:rsid w:val="00570B53"/>
    <w:rsid w:val="00570DFF"/>
    <w:rsid w:val="00571FA4"/>
    <w:rsid w:val="00572718"/>
    <w:rsid w:val="005734F0"/>
    <w:rsid w:val="00574CD8"/>
    <w:rsid w:val="00575CAA"/>
    <w:rsid w:val="005766D9"/>
    <w:rsid w:val="00577005"/>
    <w:rsid w:val="00581A44"/>
    <w:rsid w:val="00581C59"/>
    <w:rsid w:val="0058502D"/>
    <w:rsid w:val="00585D56"/>
    <w:rsid w:val="005866A2"/>
    <w:rsid w:val="0058799E"/>
    <w:rsid w:val="00590E08"/>
    <w:rsid w:val="00591EC5"/>
    <w:rsid w:val="00592537"/>
    <w:rsid w:val="00592D3E"/>
    <w:rsid w:val="00594783"/>
    <w:rsid w:val="005953A5"/>
    <w:rsid w:val="005957CC"/>
    <w:rsid w:val="00596148"/>
    <w:rsid w:val="005964F8"/>
    <w:rsid w:val="00596724"/>
    <w:rsid w:val="00597E09"/>
    <w:rsid w:val="005A0A82"/>
    <w:rsid w:val="005A2D7C"/>
    <w:rsid w:val="005A2E6F"/>
    <w:rsid w:val="005A2F35"/>
    <w:rsid w:val="005A3053"/>
    <w:rsid w:val="005A4307"/>
    <w:rsid w:val="005A46DF"/>
    <w:rsid w:val="005A6230"/>
    <w:rsid w:val="005A62A1"/>
    <w:rsid w:val="005A68DA"/>
    <w:rsid w:val="005A75A0"/>
    <w:rsid w:val="005B25B7"/>
    <w:rsid w:val="005B2D57"/>
    <w:rsid w:val="005B3F22"/>
    <w:rsid w:val="005B6065"/>
    <w:rsid w:val="005B7457"/>
    <w:rsid w:val="005C031A"/>
    <w:rsid w:val="005C0956"/>
    <w:rsid w:val="005C1659"/>
    <w:rsid w:val="005C19F6"/>
    <w:rsid w:val="005C22E9"/>
    <w:rsid w:val="005C2B6E"/>
    <w:rsid w:val="005C606A"/>
    <w:rsid w:val="005C72C7"/>
    <w:rsid w:val="005C749E"/>
    <w:rsid w:val="005C7667"/>
    <w:rsid w:val="005C7EFC"/>
    <w:rsid w:val="005D0127"/>
    <w:rsid w:val="005D20BB"/>
    <w:rsid w:val="005D2C6C"/>
    <w:rsid w:val="005D2FD2"/>
    <w:rsid w:val="005D3860"/>
    <w:rsid w:val="005D3C1B"/>
    <w:rsid w:val="005D3F9A"/>
    <w:rsid w:val="005D4347"/>
    <w:rsid w:val="005D51F0"/>
    <w:rsid w:val="005D6F68"/>
    <w:rsid w:val="005E07BD"/>
    <w:rsid w:val="005E1E0A"/>
    <w:rsid w:val="005E2778"/>
    <w:rsid w:val="005E3C71"/>
    <w:rsid w:val="005E54F3"/>
    <w:rsid w:val="005E753B"/>
    <w:rsid w:val="005E77E3"/>
    <w:rsid w:val="005F1631"/>
    <w:rsid w:val="005F214F"/>
    <w:rsid w:val="005F2965"/>
    <w:rsid w:val="005F45E1"/>
    <w:rsid w:val="005F5F6E"/>
    <w:rsid w:val="005F6FC9"/>
    <w:rsid w:val="005F7781"/>
    <w:rsid w:val="00600258"/>
    <w:rsid w:val="00600758"/>
    <w:rsid w:val="0060097F"/>
    <w:rsid w:val="0060208E"/>
    <w:rsid w:val="00603CBD"/>
    <w:rsid w:val="006041D4"/>
    <w:rsid w:val="006043FF"/>
    <w:rsid w:val="0060590B"/>
    <w:rsid w:val="00605ECE"/>
    <w:rsid w:val="00606022"/>
    <w:rsid w:val="006105DF"/>
    <w:rsid w:val="00610C2E"/>
    <w:rsid w:val="00610F2B"/>
    <w:rsid w:val="00611E01"/>
    <w:rsid w:val="0061471E"/>
    <w:rsid w:val="00614D4B"/>
    <w:rsid w:val="00614DD2"/>
    <w:rsid w:val="00615BDA"/>
    <w:rsid w:val="00615FD4"/>
    <w:rsid w:val="00617809"/>
    <w:rsid w:val="00620C22"/>
    <w:rsid w:val="00620EE2"/>
    <w:rsid w:val="00620FEC"/>
    <w:rsid w:val="00621CF2"/>
    <w:rsid w:val="00622EB5"/>
    <w:rsid w:val="0062413A"/>
    <w:rsid w:val="006244CE"/>
    <w:rsid w:val="00625C0F"/>
    <w:rsid w:val="00625F2A"/>
    <w:rsid w:val="00626E87"/>
    <w:rsid w:val="00627D3E"/>
    <w:rsid w:val="00627EA5"/>
    <w:rsid w:val="00627ECC"/>
    <w:rsid w:val="00630833"/>
    <w:rsid w:val="0063177F"/>
    <w:rsid w:val="0063178B"/>
    <w:rsid w:val="00631CC7"/>
    <w:rsid w:val="0063315A"/>
    <w:rsid w:val="006333C9"/>
    <w:rsid w:val="0063377A"/>
    <w:rsid w:val="0063491C"/>
    <w:rsid w:val="00635871"/>
    <w:rsid w:val="00635B68"/>
    <w:rsid w:val="00637541"/>
    <w:rsid w:val="0064088E"/>
    <w:rsid w:val="00641F29"/>
    <w:rsid w:val="006427B5"/>
    <w:rsid w:val="00643909"/>
    <w:rsid w:val="00643C1F"/>
    <w:rsid w:val="00645428"/>
    <w:rsid w:val="0064603E"/>
    <w:rsid w:val="006477E2"/>
    <w:rsid w:val="00650286"/>
    <w:rsid w:val="006504AD"/>
    <w:rsid w:val="006514AE"/>
    <w:rsid w:val="00652A9F"/>
    <w:rsid w:val="00653FA3"/>
    <w:rsid w:val="0065436A"/>
    <w:rsid w:val="00655918"/>
    <w:rsid w:val="006560F3"/>
    <w:rsid w:val="00656B25"/>
    <w:rsid w:val="00656D98"/>
    <w:rsid w:val="00656ECC"/>
    <w:rsid w:val="006574EB"/>
    <w:rsid w:val="00660871"/>
    <w:rsid w:val="00660F81"/>
    <w:rsid w:val="0066154C"/>
    <w:rsid w:val="006617E3"/>
    <w:rsid w:val="00661927"/>
    <w:rsid w:val="00662EBD"/>
    <w:rsid w:val="00664388"/>
    <w:rsid w:val="00664708"/>
    <w:rsid w:val="00665BB0"/>
    <w:rsid w:val="006663A4"/>
    <w:rsid w:val="00667145"/>
    <w:rsid w:val="00667911"/>
    <w:rsid w:val="00667E94"/>
    <w:rsid w:val="006700C0"/>
    <w:rsid w:val="00670937"/>
    <w:rsid w:val="00670E3A"/>
    <w:rsid w:val="00672A0A"/>
    <w:rsid w:val="00674942"/>
    <w:rsid w:val="00674F91"/>
    <w:rsid w:val="0067631E"/>
    <w:rsid w:val="00676391"/>
    <w:rsid w:val="00676CE6"/>
    <w:rsid w:val="00681E0C"/>
    <w:rsid w:val="00682E57"/>
    <w:rsid w:val="006838EC"/>
    <w:rsid w:val="0068481C"/>
    <w:rsid w:val="006848CC"/>
    <w:rsid w:val="006852C3"/>
    <w:rsid w:val="00685D4B"/>
    <w:rsid w:val="00686954"/>
    <w:rsid w:val="0069027E"/>
    <w:rsid w:val="00691830"/>
    <w:rsid w:val="00693366"/>
    <w:rsid w:val="006939CB"/>
    <w:rsid w:val="0069448D"/>
    <w:rsid w:val="00694893"/>
    <w:rsid w:val="00695366"/>
    <w:rsid w:val="006978DA"/>
    <w:rsid w:val="006A0C77"/>
    <w:rsid w:val="006A0D48"/>
    <w:rsid w:val="006A1793"/>
    <w:rsid w:val="006A3125"/>
    <w:rsid w:val="006A44A0"/>
    <w:rsid w:val="006A4D5B"/>
    <w:rsid w:val="006A4F8B"/>
    <w:rsid w:val="006A618C"/>
    <w:rsid w:val="006A6A4A"/>
    <w:rsid w:val="006A6CB5"/>
    <w:rsid w:val="006A6CB8"/>
    <w:rsid w:val="006A7114"/>
    <w:rsid w:val="006A77BC"/>
    <w:rsid w:val="006B0074"/>
    <w:rsid w:val="006B09B0"/>
    <w:rsid w:val="006B192D"/>
    <w:rsid w:val="006B194F"/>
    <w:rsid w:val="006B2108"/>
    <w:rsid w:val="006B2B25"/>
    <w:rsid w:val="006B3F19"/>
    <w:rsid w:val="006B593B"/>
    <w:rsid w:val="006C0BF7"/>
    <w:rsid w:val="006C18E6"/>
    <w:rsid w:val="006C1EFB"/>
    <w:rsid w:val="006C1FA5"/>
    <w:rsid w:val="006C219E"/>
    <w:rsid w:val="006C4E16"/>
    <w:rsid w:val="006C5016"/>
    <w:rsid w:val="006C6C5D"/>
    <w:rsid w:val="006C75C9"/>
    <w:rsid w:val="006D0017"/>
    <w:rsid w:val="006D1724"/>
    <w:rsid w:val="006D336D"/>
    <w:rsid w:val="006D461F"/>
    <w:rsid w:val="006D46BC"/>
    <w:rsid w:val="006D4A6A"/>
    <w:rsid w:val="006D56BE"/>
    <w:rsid w:val="006D5AD5"/>
    <w:rsid w:val="006D6F09"/>
    <w:rsid w:val="006D6FB7"/>
    <w:rsid w:val="006E012E"/>
    <w:rsid w:val="006E04E3"/>
    <w:rsid w:val="006E325A"/>
    <w:rsid w:val="006E5E05"/>
    <w:rsid w:val="006E6593"/>
    <w:rsid w:val="006E70F6"/>
    <w:rsid w:val="006F0A31"/>
    <w:rsid w:val="006F1D8A"/>
    <w:rsid w:val="006F2FD4"/>
    <w:rsid w:val="006F49C7"/>
    <w:rsid w:val="006F5702"/>
    <w:rsid w:val="006F6D30"/>
    <w:rsid w:val="006F774C"/>
    <w:rsid w:val="006F7B46"/>
    <w:rsid w:val="00700217"/>
    <w:rsid w:val="007027BC"/>
    <w:rsid w:val="0070289B"/>
    <w:rsid w:val="00704F32"/>
    <w:rsid w:val="007050B7"/>
    <w:rsid w:val="00706B94"/>
    <w:rsid w:val="00710ACB"/>
    <w:rsid w:val="0071170F"/>
    <w:rsid w:val="0071348C"/>
    <w:rsid w:val="007145D5"/>
    <w:rsid w:val="0071707D"/>
    <w:rsid w:val="007203AA"/>
    <w:rsid w:val="0072152F"/>
    <w:rsid w:val="007227C3"/>
    <w:rsid w:val="0072347A"/>
    <w:rsid w:val="00724722"/>
    <w:rsid w:val="00724915"/>
    <w:rsid w:val="007301F9"/>
    <w:rsid w:val="00730390"/>
    <w:rsid w:val="00730788"/>
    <w:rsid w:val="007316BB"/>
    <w:rsid w:val="0073222B"/>
    <w:rsid w:val="00732315"/>
    <w:rsid w:val="00732CB6"/>
    <w:rsid w:val="00732DE3"/>
    <w:rsid w:val="007333C4"/>
    <w:rsid w:val="007359FC"/>
    <w:rsid w:val="00736B9C"/>
    <w:rsid w:val="0073791E"/>
    <w:rsid w:val="0073794F"/>
    <w:rsid w:val="00740EA8"/>
    <w:rsid w:val="00741C88"/>
    <w:rsid w:val="00741F9C"/>
    <w:rsid w:val="00742C7F"/>
    <w:rsid w:val="00743B62"/>
    <w:rsid w:val="00744977"/>
    <w:rsid w:val="00745367"/>
    <w:rsid w:val="00746DB9"/>
    <w:rsid w:val="00747A34"/>
    <w:rsid w:val="00750933"/>
    <w:rsid w:val="00751164"/>
    <w:rsid w:val="0075131C"/>
    <w:rsid w:val="00752019"/>
    <w:rsid w:val="007538FF"/>
    <w:rsid w:val="00753BD8"/>
    <w:rsid w:val="007552F5"/>
    <w:rsid w:val="00756EB2"/>
    <w:rsid w:val="00757B2C"/>
    <w:rsid w:val="00757B7F"/>
    <w:rsid w:val="0076115D"/>
    <w:rsid w:val="00761CF9"/>
    <w:rsid w:val="00762378"/>
    <w:rsid w:val="007626AA"/>
    <w:rsid w:val="00763DCF"/>
    <w:rsid w:val="00764A5C"/>
    <w:rsid w:val="00764C1C"/>
    <w:rsid w:val="00764D84"/>
    <w:rsid w:val="0076585F"/>
    <w:rsid w:val="00767A71"/>
    <w:rsid w:val="00770524"/>
    <w:rsid w:val="00770A2C"/>
    <w:rsid w:val="00770C83"/>
    <w:rsid w:val="0077140E"/>
    <w:rsid w:val="00772D70"/>
    <w:rsid w:val="00773229"/>
    <w:rsid w:val="00773337"/>
    <w:rsid w:val="007741D5"/>
    <w:rsid w:val="00774425"/>
    <w:rsid w:val="007758EB"/>
    <w:rsid w:val="00777209"/>
    <w:rsid w:val="00777CEE"/>
    <w:rsid w:val="00782608"/>
    <w:rsid w:val="00783FC6"/>
    <w:rsid w:val="00792AD1"/>
    <w:rsid w:val="00792E9C"/>
    <w:rsid w:val="00792F81"/>
    <w:rsid w:val="00792FCF"/>
    <w:rsid w:val="007932D5"/>
    <w:rsid w:val="0079592E"/>
    <w:rsid w:val="0079763D"/>
    <w:rsid w:val="0079787B"/>
    <w:rsid w:val="007A0B86"/>
    <w:rsid w:val="007A16FA"/>
    <w:rsid w:val="007A2187"/>
    <w:rsid w:val="007A30B4"/>
    <w:rsid w:val="007A3CAD"/>
    <w:rsid w:val="007A4F20"/>
    <w:rsid w:val="007A5137"/>
    <w:rsid w:val="007A5138"/>
    <w:rsid w:val="007A52E6"/>
    <w:rsid w:val="007A6878"/>
    <w:rsid w:val="007A705B"/>
    <w:rsid w:val="007A7F3E"/>
    <w:rsid w:val="007B2861"/>
    <w:rsid w:val="007B2B80"/>
    <w:rsid w:val="007B56E7"/>
    <w:rsid w:val="007B5985"/>
    <w:rsid w:val="007B615B"/>
    <w:rsid w:val="007B62E5"/>
    <w:rsid w:val="007B6A53"/>
    <w:rsid w:val="007B6F8E"/>
    <w:rsid w:val="007B7FF5"/>
    <w:rsid w:val="007C015D"/>
    <w:rsid w:val="007C298F"/>
    <w:rsid w:val="007C2D8E"/>
    <w:rsid w:val="007C37DD"/>
    <w:rsid w:val="007C3E4B"/>
    <w:rsid w:val="007C5980"/>
    <w:rsid w:val="007C5D7C"/>
    <w:rsid w:val="007C6E04"/>
    <w:rsid w:val="007C6E09"/>
    <w:rsid w:val="007C7C33"/>
    <w:rsid w:val="007C7C5D"/>
    <w:rsid w:val="007D01B2"/>
    <w:rsid w:val="007D138F"/>
    <w:rsid w:val="007D139B"/>
    <w:rsid w:val="007D1E0B"/>
    <w:rsid w:val="007D1F5B"/>
    <w:rsid w:val="007D21FC"/>
    <w:rsid w:val="007D30F9"/>
    <w:rsid w:val="007D3847"/>
    <w:rsid w:val="007D419A"/>
    <w:rsid w:val="007D4B48"/>
    <w:rsid w:val="007D580B"/>
    <w:rsid w:val="007D741A"/>
    <w:rsid w:val="007E0C9F"/>
    <w:rsid w:val="007E18F9"/>
    <w:rsid w:val="007E215C"/>
    <w:rsid w:val="007E25E6"/>
    <w:rsid w:val="007E31EF"/>
    <w:rsid w:val="007E3376"/>
    <w:rsid w:val="007E35DE"/>
    <w:rsid w:val="007E4282"/>
    <w:rsid w:val="007E4F56"/>
    <w:rsid w:val="007E62A5"/>
    <w:rsid w:val="007E6C23"/>
    <w:rsid w:val="007F03BE"/>
    <w:rsid w:val="007F1A9C"/>
    <w:rsid w:val="007F2304"/>
    <w:rsid w:val="007F28A6"/>
    <w:rsid w:val="007F3A1F"/>
    <w:rsid w:val="007F4931"/>
    <w:rsid w:val="007F4CD2"/>
    <w:rsid w:val="008017F6"/>
    <w:rsid w:val="008105EA"/>
    <w:rsid w:val="0081200C"/>
    <w:rsid w:val="008123B5"/>
    <w:rsid w:val="00812B6D"/>
    <w:rsid w:val="00812C43"/>
    <w:rsid w:val="008136F3"/>
    <w:rsid w:val="00813C69"/>
    <w:rsid w:val="008141E9"/>
    <w:rsid w:val="008147AF"/>
    <w:rsid w:val="00814F78"/>
    <w:rsid w:val="0081604A"/>
    <w:rsid w:val="008179FB"/>
    <w:rsid w:val="00820AD4"/>
    <w:rsid w:val="00822642"/>
    <w:rsid w:val="00822B66"/>
    <w:rsid w:val="0082336D"/>
    <w:rsid w:val="008233D5"/>
    <w:rsid w:val="00823827"/>
    <w:rsid w:val="00824A9A"/>
    <w:rsid w:val="00825C8B"/>
    <w:rsid w:val="00830498"/>
    <w:rsid w:val="008304E3"/>
    <w:rsid w:val="008319D0"/>
    <w:rsid w:val="00831D80"/>
    <w:rsid w:val="00832964"/>
    <w:rsid w:val="008334C2"/>
    <w:rsid w:val="00841B41"/>
    <w:rsid w:val="0084225D"/>
    <w:rsid w:val="00842B1A"/>
    <w:rsid w:val="00843609"/>
    <w:rsid w:val="008438AA"/>
    <w:rsid w:val="008452CF"/>
    <w:rsid w:val="0084587B"/>
    <w:rsid w:val="00846A1C"/>
    <w:rsid w:val="00846C48"/>
    <w:rsid w:val="00847697"/>
    <w:rsid w:val="00847A66"/>
    <w:rsid w:val="00851839"/>
    <w:rsid w:val="0085222F"/>
    <w:rsid w:val="00853C00"/>
    <w:rsid w:val="00855432"/>
    <w:rsid w:val="00856274"/>
    <w:rsid w:val="00856F88"/>
    <w:rsid w:val="00862C89"/>
    <w:rsid w:val="00863C92"/>
    <w:rsid w:val="00863DAB"/>
    <w:rsid w:val="00866045"/>
    <w:rsid w:val="00867009"/>
    <w:rsid w:val="00870C2F"/>
    <w:rsid w:val="00871BE4"/>
    <w:rsid w:val="00871F40"/>
    <w:rsid w:val="00872774"/>
    <w:rsid w:val="00872A92"/>
    <w:rsid w:val="00873008"/>
    <w:rsid w:val="0087456A"/>
    <w:rsid w:val="008749BE"/>
    <w:rsid w:val="00874ED8"/>
    <w:rsid w:val="00874F17"/>
    <w:rsid w:val="008756DF"/>
    <w:rsid w:val="008771DB"/>
    <w:rsid w:val="00880219"/>
    <w:rsid w:val="00882CC9"/>
    <w:rsid w:val="0088331E"/>
    <w:rsid w:val="008851D7"/>
    <w:rsid w:val="00885BC4"/>
    <w:rsid w:val="00885D1F"/>
    <w:rsid w:val="00886124"/>
    <w:rsid w:val="008868DF"/>
    <w:rsid w:val="0088768C"/>
    <w:rsid w:val="0089052C"/>
    <w:rsid w:val="00890B42"/>
    <w:rsid w:val="008912D6"/>
    <w:rsid w:val="00893112"/>
    <w:rsid w:val="00893EC1"/>
    <w:rsid w:val="008950FF"/>
    <w:rsid w:val="0089688A"/>
    <w:rsid w:val="00896C07"/>
    <w:rsid w:val="008A0403"/>
    <w:rsid w:val="008A1B39"/>
    <w:rsid w:val="008A1EF3"/>
    <w:rsid w:val="008A21F9"/>
    <w:rsid w:val="008A2D04"/>
    <w:rsid w:val="008A3BB6"/>
    <w:rsid w:val="008A3F48"/>
    <w:rsid w:val="008A43E3"/>
    <w:rsid w:val="008A582F"/>
    <w:rsid w:val="008A6397"/>
    <w:rsid w:val="008A6691"/>
    <w:rsid w:val="008B0E48"/>
    <w:rsid w:val="008B21ED"/>
    <w:rsid w:val="008B24BE"/>
    <w:rsid w:val="008B2596"/>
    <w:rsid w:val="008B2F05"/>
    <w:rsid w:val="008B4373"/>
    <w:rsid w:val="008B5150"/>
    <w:rsid w:val="008B5E6C"/>
    <w:rsid w:val="008B6149"/>
    <w:rsid w:val="008B663F"/>
    <w:rsid w:val="008C06CB"/>
    <w:rsid w:val="008C0EDE"/>
    <w:rsid w:val="008C1639"/>
    <w:rsid w:val="008C19B2"/>
    <w:rsid w:val="008C1D1A"/>
    <w:rsid w:val="008C2D13"/>
    <w:rsid w:val="008C321F"/>
    <w:rsid w:val="008C3340"/>
    <w:rsid w:val="008C389B"/>
    <w:rsid w:val="008C7571"/>
    <w:rsid w:val="008D0260"/>
    <w:rsid w:val="008D0723"/>
    <w:rsid w:val="008D122E"/>
    <w:rsid w:val="008D3F21"/>
    <w:rsid w:val="008D45D8"/>
    <w:rsid w:val="008D4B5A"/>
    <w:rsid w:val="008D5355"/>
    <w:rsid w:val="008D5ACA"/>
    <w:rsid w:val="008D5AF1"/>
    <w:rsid w:val="008D6D85"/>
    <w:rsid w:val="008D6E93"/>
    <w:rsid w:val="008E33AC"/>
    <w:rsid w:val="008E3C02"/>
    <w:rsid w:val="008E6033"/>
    <w:rsid w:val="008E6588"/>
    <w:rsid w:val="008F04CF"/>
    <w:rsid w:val="008F0C57"/>
    <w:rsid w:val="008F0D2E"/>
    <w:rsid w:val="008F20A6"/>
    <w:rsid w:val="008F3C2C"/>
    <w:rsid w:val="008F48E7"/>
    <w:rsid w:val="008F5F50"/>
    <w:rsid w:val="008F7A4D"/>
    <w:rsid w:val="008F7AB3"/>
    <w:rsid w:val="00900379"/>
    <w:rsid w:val="00900A6D"/>
    <w:rsid w:val="00902063"/>
    <w:rsid w:val="00903367"/>
    <w:rsid w:val="00905C61"/>
    <w:rsid w:val="00905EE7"/>
    <w:rsid w:val="0090772F"/>
    <w:rsid w:val="00912993"/>
    <w:rsid w:val="00913E05"/>
    <w:rsid w:val="00913E66"/>
    <w:rsid w:val="0091416B"/>
    <w:rsid w:val="00914FD8"/>
    <w:rsid w:val="009160C9"/>
    <w:rsid w:val="00920116"/>
    <w:rsid w:val="00920AD0"/>
    <w:rsid w:val="00921D1E"/>
    <w:rsid w:val="00924C09"/>
    <w:rsid w:val="00930F88"/>
    <w:rsid w:val="009315D3"/>
    <w:rsid w:val="00932335"/>
    <w:rsid w:val="00932673"/>
    <w:rsid w:val="00932722"/>
    <w:rsid w:val="00933771"/>
    <w:rsid w:val="0093652E"/>
    <w:rsid w:val="009368FA"/>
    <w:rsid w:val="00940A74"/>
    <w:rsid w:val="00943949"/>
    <w:rsid w:val="0094493E"/>
    <w:rsid w:val="00946CA5"/>
    <w:rsid w:val="00947547"/>
    <w:rsid w:val="009504AF"/>
    <w:rsid w:val="009521AE"/>
    <w:rsid w:val="00952A65"/>
    <w:rsid w:val="00952F8B"/>
    <w:rsid w:val="0095306F"/>
    <w:rsid w:val="00954252"/>
    <w:rsid w:val="009564FF"/>
    <w:rsid w:val="00956C42"/>
    <w:rsid w:val="00957141"/>
    <w:rsid w:val="00957947"/>
    <w:rsid w:val="009606AC"/>
    <w:rsid w:val="00961033"/>
    <w:rsid w:val="009611C3"/>
    <w:rsid w:val="00964F8A"/>
    <w:rsid w:val="00965D0E"/>
    <w:rsid w:val="009679C7"/>
    <w:rsid w:val="009715C8"/>
    <w:rsid w:val="00971DE4"/>
    <w:rsid w:val="00973BAD"/>
    <w:rsid w:val="00973CC9"/>
    <w:rsid w:val="0097565B"/>
    <w:rsid w:val="00976ECC"/>
    <w:rsid w:val="00977879"/>
    <w:rsid w:val="009778B4"/>
    <w:rsid w:val="00980832"/>
    <w:rsid w:val="009808A6"/>
    <w:rsid w:val="009809CB"/>
    <w:rsid w:val="00982179"/>
    <w:rsid w:val="00983227"/>
    <w:rsid w:val="0098493A"/>
    <w:rsid w:val="00985909"/>
    <w:rsid w:val="009871B6"/>
    <w:rsid w:val="009874B2"/>
    <w:rsid w:val="00990549"/>
    <w:rsid w:val="0099097E"/>
    <w:rsid w:val="00990AFB"/>
    <w:rsid w:val="00992FD6"/>
    <w:rsid w:val="0099335B"/>
    <w:rsid w:val="00993B2B"/>
    <w:rsid w:val="00994305"/>
    <w:rsid w:val="009952E6"/>
    <w:rsid w:val="00995909"/>
    <w:rsid w:val="00995D4B"/>
    <w:rsid w:val="00996634"/>
    <w:rsid w:val="0099709B"/>
    <w:rsid w:val="00997319"/>
    <w:rsid w:val="00997803"/>
    <w:rsid w:val="00997D7F"/>
    <w:rsid w:val="009A14EE"/>
    <w:rsid w:val="009A2CFA"/>
    <w:rsid w:val="009A3250"/>
    <w:rsid w:val="009A35C2"/>
    <w:rsid w:val="009A492C"/>
    <w:rsid w:val="009A5579"/>
    <w:rsid w:val="009A5B82"/>
    <w:rsid w:val="009A6D25"/>
    <w:rsid w:val="009A7862"/>
    <w:rsid w:val="009A7B20"/>
    <w:rsid w:val="009A7DA7"/>
    <w:rsid w:val="009B0715"/>
    <w:rsid w:val="009B0F80"/>
    <w:rsid w:val="009B110A"/>
    <w:rsid w:val="009B121C"/>
    <w:rsid w:val="009B1242"/>
    <w:rsid w:val="009B1DF9"/>
    <w:rsid w:val="009B2A7A"/>
    <w:rsid w:val="009B2AA6"/>
    <w:rsid w:val="009B4126"/>
    <w:rsid w:val="009B4AE0"/>
    <w:rsid w:val="009B5383"/>
    <w:rsid w:val="009B5BE3"/>
    <w:rsid w:val="009B5C82"/>
    <w:rsid w:val="009B60E2"/>
    <w:rsid w:val="009B67D3"/>
    <w:rsid w:val="009B7AE9"/>
    <w:rsid w:val="009C12EE"/>
    <w:rsid w:val="009C1D81"/>
    <w:rsid w:val="009C225D"/>
    <w:rsid w:val="009C23C8"/>
    <w:rsid w:val="009C3834"/>
    <w:rsid w:val="009C49C4"/>
    <w:rsid w:val="009C6258"/>
    <w:rsid w:val="009C68EB"/>
    <w:rsid w:val="009D3BD7"/>
    <w:rsid w:val="009D4205"/>
    <w:rsid w:val="009D6E30"/>
    <w:rsid w:val="009E040B"/>
    <w:rsid w:val="009E0DE6"/>
    <w:rsid w:val="009E2479"/>
    <w:rsid w:val="009E3B71"/>
    <w:rsid w:val="009E4BD9"/>
    <w:rsid w:val="009E4D3E"/>
    <w:rsid w:val="009E72A0"/>
    <w:rsid w:val="009E77E8"/>
    <w:rsid w:val="009F11D3"/>
    <w:rsid w:val="009F26B2"/>
    <w:rsid w:val="009F32DE"/>
    <w:rsid w:val="009F3671"/>
    <w:rsid w:val="009F3B85"/>
    <w:rsid w:val="009F75C0"/>
    <w:rsid w:val="009F7E9A"/>
    <w:rsid w:val="00A01265"/>
    <w:rsid w:val="00A022F3"/>
    <w:rsid w:val="00A0283D"/>
    <w:rsid w:val="00A03646"/>
    <w:rsid w:val="00A041A8"/>
    <w:rsid w:val="00A04255"/>
    <w:rsid w:val="00A066F3"/>
    <w:rsid w:val="00A07921"/>
    <w:rsid w:val="00A11036"/>
    <w:rsid w:val="00A113DC"/>
    <w:rsid w:val="00A124E7"/>
    <w:rsid w:val="00A140DD"/>
    <w:rsid w:val="00A14E7F"/>
    <w:rsid w:val="00A1544F"/>
    <w:rsid w:val="00A16621"/>
    <w:rsid w:val="00A177D6"/>
    <w:rsid w:val="00A20779"/>
    <w:rsid w:val="00A21E52"/>
    <w:rsid w:val="00A22E5A"/>
    <w:rsid w:val="00A23243"/>
    <w:rsid w:val="00A24A5E"/>
    <w:rsid w:val="00A24D33"/>
    <w:rsid w:val="00A25368"/>
    <w:rsid w:val="00A2551D"/>
    <w:rsid w:val="00A25930"/>
    <w:rsid w:val="00A25CD8"/>
    <w:rsid w:val="00A267FD"/>
    <w:rsid w:val="00A33684"/>
    <w:rsid w:val="00A33F5E"/>
    <w:rsid w:val="00A34E94"/>
    <w:rsid w:val="00A36C78"/>
    <w:rsid w:val="00A371FC"/>
    <w:rsid w:val="00A37CEA"/>
    <w:rsid w:val="00A4090F"/>
    <w:rsid w:val="00A40B5B"/>
    <w:rsid w:val="00A42333"/>
    <w:rsid w:val="00A42EDF"/>
    <w:rsid w:val="00A4363E"/>
    <w:rsid w:val="00A45031"/>
    <w:rsid w:val="00A45E83"/>
    <w:rsid w:val="00A46DA0"/>
    <w:rsid w:val="00A47052"/>
    <w:rsid w:val="00A479F1"/>
    <w:rsid w:val="00A50476"/>
    <w:rsid w:val="00A515F8"/>
    <w:rsid w:val="00A524C8"/>
    <w:rsid w:val="00A52827"/>
    <w:rsid w:val="00A531E8"/>
    <w:rsid w:val="00A54EA3"/>
    <w:rsid w:val="00A575F9"/>
    <w:rsid w:val="00A57BC5"/>
    <w:rsid w:val="00A6261E"/>
    <w:rsid w:val="00A63845"/>
    <w:rsid w:val="00A64D81"/>
    <w:rsid w:val="00A65142"/>
    <w:rsid w:val="00A65591"/>
    <w:rsid w:val="00A65A4B"/>
    <w:rsid w:val="00A667A9"/>
    <w:rsid w:val="00A72309"/>
    <w:rsid w:val="00A73D75"/>
    <w:rsid w:val="00A74953"/>
    <w:rsid w:val="00A76202"/>
    <w:rsid w:val="00A76465"/>
    <w:rsid w:val="00A77131"/>
    <w:rsid w:val="00A775D5"/>
    <w:rsid w:val="00A8071B"/>
    <w:rsid w:val="00A8096D"/>
    <w:rsid w:val="00A810D1"/>
    <w:rsid w:val="00A811D8"/>
    <w:rsid w:val="00A814DE"/>
    <w:rsid w:val="00A8168D"/>
    <w:rsid w:val="00A83D2B"/>
    <w:rsid w:val="00A847A0"/>
    <w:rsid w:val="00A84A41"/>
    <w:rsid w:val="00A877B5"/>
    <w:rsid w:val="00A87AB0"/>
    <w:rsid w:val="00A87EDD"/>
    <w:rsid w:val="00A87F6C"/>
    <w:rsid w:val="00A91803"/>
    <w:rsid w:val="00A91CDF"/>
    <w:rsid w:val="00A92C8E"/>
    <w:rsid w:val="00A930C1"/>
    <w:rsid w:val="00A93CEC"/>
    <w:rsid w:val="00A9599E"/>
    <w:rsid w:val="00A971CD"/>
    <w:rsid w:val="00A972CA"/>
    <w:rsid w:val="00AA0DA2"/>
    <w:rsid w:val="00AA24D0"/>
    <w:rsid w:val="00AA27E6"/>
    <w:rsid w:val="00AA371C"/>
    <w:rsid w:val="00AA37B9"/>
    <w:rsid w:val="00AA57CA"/>
    <w:rsid w:val="00AA6019"/>
    <w:rsid w:val="00AA696D"/>
    <w:rsid w:val="00AA74D4"/>
    <w:rsid w:val="00AA7B94"/>
    <w:rsid w:val="00AB0031"/>
    <w:rsid w:val="00AB210F"/>
    <w:rsid w:val="00AB2AFB"/>
    <w:rsid w:val="00AB2B0D"/>
    <w:rsid w:val="00AB2DC1"/>
    <w:rsid w:val="00AB3B08"/>
    <w:rsid w:val="00AB3C2F"/>
    <w:rsid w:val="00AB4F94"/>
    <w:rsid w:val="00AB5DCA"/>
    <w:rsid w:val="00AB68B8"/>
    <w:rsid w:val="00AB7F57"/>
    <w:rsid w:val="00AC116A"/>
    <w:rsid w:val="00AC14A2"/>
    <w:rsid w:val="00AC1BB9"/>
    <w:rsid w:val="00AC212E"/>
    <w:rsid w:val="00AC4F5C"/>
    <w:rsid w:val="00AC6ED5"/>
    <w:rsid w:val="00AD0863"/>
    <w:rsid w:val="00AD130C"/>
    <w:rsid w:val="00AD27B6"/>
    <w:rsid w:val="00AD2D05"/>
    <w:rsid w:val="00AD2D7D"/>
    <w:rsid w:val="00AD3AE4"/>
    <w:rsid w:val="00AD4795"/>
    <w:rsid w:val="00AD5715"/>
    <w:rsid w:val="00AD5AEB"/>
    <w:rsid w:val="00AE0B9F"/>
    <w:rsid w:val="00AE68D6"/>
    <w:rsid w:val="00AE7B4D"/>
    <w:rsid w:val="00AF025C"/>
    <w:rsid w:val="00AF0EC5"/>
    <w:rsid w:val="00AF1855"/>
    <w:rsid w:val="00AF22BC"/>
    <w:rsid w:val="00AF2352"/>
    <w:rsid w:val="00AF28C9"/>
    <w:rsid w:val="00AF3711"/>
    <w:rsid w:val="00AF3823"/>
    <w:rsid w:val="00AF3D82"/>
    <w:rsid w:val="00AF47A8"/>
    <w:rsid w:val="00AF4CAB"/>
    <w:rsid w:val="00AF6067"/>
    <w:rsid w:val="00AF623D"/>
    <w:rsid w:val="00B0056B"/>
    <w:rsid w:val="00B00B2F"/>
    <w:rsid w:val="00B01B0D"/>
    <w:rsid w:val="00B01B10"/>
    <w:rsid w:val="00B021DF"/>
    <w:rsid w:val="00B02D75"/>
    <w:rsid w:val="00B02E6F"/>
    <w:rsid w:val="00B02F56"/>
    <w:rsid w:val="00B04380"/>
    <w:rsid w:val="00B046CF"/>
    <w:rsid w:val="00B0478C"/>
    <w:rsid w:val="00B05930"/>
    <w:rsid w:val="00B05990"/>
    <w:rsid w:val="00B05A84"/>
    <w:rsid w:val="00B05AA8"/>
    <w:rsid w:val="00B05B47"/>
    <w:rsid w:val="00B068BC"/>
    <w:rsid w:val="00B06CD5"/>
    <w:rsid w:val="00B06D23"/>
    <w:rsid w:val="00B11F03"/>
    <w:rsid w:val="00B135DD"/>
    <w:rsid w:val="00B13A55"/>
    <w:rsid w:val="00B141E1"/>
    <w:rsid w:val="00B14220"/>
    <w:rsid w:val="00B158E7"/>
    <w:rsid w:val="00B16AB0"/>
    <w:rsid w:val="00B16E4B"/>
    <w:rsid w:val="00B16F30"/>
    <w:rsid w:val="00B17FAF"/>
    <w:rsid w:val="00B20BF2"/>
    <w:rsid w:val="00B21E1D"/>
    <w:rsid w:val="00B23654"/>
    <w:rsid w:val="00B24CBB"/>
    <w:rsid w:val="00B24EF5"/>
    <w:rsid w:val="00B2548D"/>
    <w:rsid w:val="00B256F3"/>
    <w:rsid w:val="00B25849"/>
    <w:rsid w:val="00B2633D"/>
    <w:rsid w:val="00B2633F"/>
    <w:rsid w:val="00B26940"/>
    <w:rsid w:val="00B2712F"/>
    <w:rsid w:val="00B27FD1"/>
    <w:rsid w:val="00B3016C"/>
    <w:rsid w:val="00B32DA7"/>
    <w:rsid w:val="00B338DE"/>
    <w:rsid w:val="00B33C57"/>
    <w:rsid w:val="00B33CAB"/>
    <w:rsid w:val="00B342CD"/>
    <w:rsid w:val="00B34315"/>
    <w:rsid w:val="00B3463E"/>
    <w:rsid w:val="00B34E95"/>
    <w:rsid w:val="00B4027C"/>
    <w:rsid w:val="00B4062A"/>
    <w:rsid w:val="00B4490D"/>
    <w:rsid w:val="00B461BB"/>
    <w:rsid w:val="00B47B66"/>
    <w:rsid w:val="00B511B9"/>
    <w:rsid w:val="00B51546"/>
    <w:rsid w:val="00B5200E"/>
    <w:rsid w:val="00B5255B"/>
    <w:rsid w:val="00B52922"/>
    <w:rsid w:val="00B540EB"/>
    <w:rsid w:val="00B5509B"/>
    <w:rsid w:val="00B56D29"/>
    <w:rsid w:val="00B575E8"/>
    <w:rsid w:val="00B60015"/>
    <w:rsid w:val="00B60CAA"/>
    <w:rsid w:val="00B60D27"/>
    <w:rsid w:val="00B614BD"/>
    <w:rsid w:val="00B61885"/>
    <w:rsid w:val="00B6269B"/>
    <w:rsid w:val="00B634BC"/>
    <w:rsid w:val="00B64BFD"/>
    <w:rsid w:val="00B64D0D"/>
    <w:rsid w:val="00B64F66"/>
    <w:rsid w:val="00B651AD"/>
    <w:rsid w:val="00B659C1"/>
    <w:rsid w:val="00B6649D"/>
    <w:rsid w:val="00B67A48"/>
    <w:rsid w:val="00B709DD"/>
    <w:rsid w:val="00B70A74"/>
    <w:rsid w:val="00B70C4A"/>
    <w:rsid w:val="00B71347"/>
    <w:rsid w:val="00B71C1C"/>
    <w:rsid w:val="00B7247F"/>
    <w:rsid w:val="00B72B00"/>
    <w:rsid w:val="00B73B8F"/>
    <w:rsid w:val="00B7404B"/>
    <w:rsid w:val="00B74E30"/>
    <w:rsid w:val="00B74ECD"/>
    <w:rsid w:val="00B762BB"/>
    <w:rsid w:val="00B80129"/>
    <w:rsid w:val="00B82000"/>
    <w:rsid w:val="00B82808"/>
    <w:rsid w:val="00B83C54"/>
    <w:rsid w:val="00B84033"/>
    <w:rsid w:val="00B84D1F"/>
    <w:rsid w:val="00B850E5"/>
    <w:rsid w:val="00B8527D"/>
    <w:rsid w:val="00B85690"/>
    <w:rsid w:val="00B86698"/>
    <w:rsid w:val="00B932D1"/>
    <w:rsid w:val="00BA16AB"/>
    <w:rsid w:val="00BA17BC"/>
    <w:rsid w:val="00BA2EAD"/>
    <w:rsid w:val="00BA519E"/>
    <w:rsid w:val="00BA52C5"/>
    <w:rsid w:val="00BA5837"/>
    <w:rsid w:val="00BA5BE1"/>
    <w:rsid w:val="00BA669D"/>
    <w:rsid w:val="00BA7A27"/>
    <w:rsid w:val="00BB00B1"/>
    <w:rsid w:val="00BB0F31"/>
    <w:rsid w:val="00BB2F6B"/>
    <w:rsid w:val="00BB35DE"/>
    <w:rsid w:val="00BB36B7"/>
    <w:rsid w:val="00BB4069"/>
    <w:rsid w:val="00BB4FE7"/>
    <w:rsid w:val="00BB5016"/>
    <w:rsid w:val="00BB55C0"/>
    <w:rsid w:val="00BB589B"/>
    <w:rsid w:val="00BB648F"/>
    <w:rsid w:val="00BB6821"/>
    <w:rsid w:val="00BB6B67"/>
    <w:rsid w:val="00BB7BD1"/>
    <w:rsid w:val="00BC0573"/>
    <w:rsid w:val="00BC13FC"/>
    <w:rsid w:val="00BC1C4C"/>
    <w:rsid w:val="00BC2BA3"/>
    <w:rsid w:val="00BC6F3F"/>
    <w:rsid w:val="00BC7222"/>
    <w:rsid w:val="00BC7B1F"/>
    <w:rsid w:val="00BD07F5"/>
    <w:rsid w:val="00BD0A87"/>
    <w:rsid w:val="00BD1120"/>
    <w:rsid w:val="00BD1266"/>
    <w:rsid w:val="00BD14CB"/>
    <w:rsid w:val="00BD21C3"/>
    <w:rsid w:val="00BD22C0"/>
    <w:rsid w:val="00BD26F7"/>
    <w:rsid w:val="00BD3141"/>
    <w:rsid w:val="00BD38B5"/>
    <w:rsid w:val="00BD47B0"/>
    <w:rsid w:val="00BD5BDA"/>
    <w:rsid w:val="00BD6521"/>
    <w:rsid w:val="00BD6C0B"/>
    <w:rsid w:val="00BE04EC"/>
    <w:rsid w:val="00BE1C31"/>
    <w:rsid w:val="00BE1EC4"/>
    <w:rsid w:val="00BE23A4"/>
    <w:rsid w:val="00BE2528"/>
    <w:rsid w:val="00BE2AAC"/>
    <w:rsid w:val="00BE43FD"/>
    <w:rsid w:val="00BE4E42"/>
    <w:rsid w:val="00BE4EB9"/>
    <w:rsid w:val="00BE5C30"/>
    <w:rsid w:val="00BE5FFA"/>
    <w:rsid w:val="00BE71C7"/>
    <w:rsid w:val="00BF056B"/>
    <w:rsid w:val="00BF10E6"/>
    <w:rsid w:val="00BF1BC3"/>
    <w:rsid w:val="00BF32CC"/>
    <w:rsid w:val="00BF3E7E"/>
    <w:rsid w:val="00BF44AD"/>
    <w:rsid w:val="00BF6212"/>
    <w:rsid w:val="00BF7AD1"/>
    <w:rsid w:val="00C01F32"/>
    <w:rsid w:val="00C028B7"/>
    <w:rsid w:val="00C02D1E"/>
    <w:rsid w:val="00C038B9"/>
    <w:rsid w:val="00C04621"/>
    <w:rsid w:val="00C055A1"/>
    <w:rsid w:val="00C05E2B"/>
    <w:rsid w:val="00C06632"/>
    <w:rsid w:val="00C06CBC"/>
    <w:rsid w:val="00C07C72"/>
    <w:rsid w:val="00C10614"/>
    <w:rsid w:val="00C1062C"/>
    <w:rsid w:val="00C1092A"/>
    <w:rsid w:val="00C1113A"/>
    <w:rsid w:val="00C1186A"/>
    <w:rsid w:val="00C11EB0"/>
    <w:rsid w:val="00C1257B"/>
    <w:rsid w:val="00C12596"/>
    <w:rsid w:val="00C1261D"/>
    <w:rsid w:val="00C12671"/>
    <w:rsid w:val="00C12810"/>
    <w:rsid w:val="00C12FB7"/>
    <w:rsid w:val="00C1308E"/>
    <w:rsid w:val="00C147CE"/>
    <w:rsid w:val="00C16D02"/>
    <w:rsid w:val="00C2038D"/>
    <w:rsid w:val="00C22901"/>
    <w:rsid w:val="00C24FCA"/>
    <w:rsid w:val="00C251E3"/>
    <w:rsid w:val="00C25E7D"/>
    <w:rsid w:val="00C264BD"/>
    <w:rsid w:val="00C30151"/>
    <w:rsid w:val="00C312C4"/>
    <w:rsid w:val="00C316E9"/>
    <w:rsid w:val="00C31946"/>
    <w:rsid w:val="00C3215D"/>
    <w:rsid w:val="00C325D3"/>
    <w:rsid w:val="00C32C88"/>
    <w:rsid w:val="00C33A29"/>
    <w:rsid w:val="00C3616E"/>
    <w:rsid w:val="00C364C3"/>
    <w:rsid w:val="00C407EF"/>
    <w:rsid w:val="00C41B5E"/>
    <w:rsid w:val="00C42998"/>
    <w:rsid w:val="00C43498"/>
    <w:rsid w:val="00C43D41"/>
    <w:rsid w:val="00C447C2"/>
    <w:rsid w:val="00C45204"/>
    <w:rsid w:val="00C45344"/>
    <w:rsid w:val="00C470B3"/>
    <w:rsid w:val="00C47DB0"/>
    <w:rsid w:val="00C500EE"/>
    <w:rsid w:val="00C50122"/>
    <w:rsid w:val="00C50785"/>
    <w:rsid w:val="00C512A1"/>
    <w:rsid w:val="00C5207A"/>
    <w:rsid w:val="00C52506"/>
    <w:rsid w:val="00C5256B"/>
    <w:rsid w:val="00C5309A"/>
    <w:rsid w:val="00C535CA"/>
    <w:rsid w:val="00C53C09"/>
    <w:rsid w:val="00C53CCD"/>
    <w:rsid w:val="00C54171"/>
    <w:rsid w:val="00C5559F"/>
    <w:rsid w:val="00C56CA8"/>
    <w:rsid w:val="00C574C9"/>
    <w:rsid w:val="00C60E76"/>
    <w:rsid w:val="00C620D5"/>
    <w:rsid w:val="00C6312E"/>
    <w:rsid w:val="00C63F93"/>
    <w:rsid w:val="00C65069"/>
    <w:rsid w:val="00C652B9"/>
    <w:rsid w:val="00C677A5"/>
    <w:rsid w:val="00C67DAA"/>
    <w:rsid w:val="00C73712"/>
    <w:rsid w:val="00C73CDC"/>
    <w:rsid w:val="00C75BCA"/>
    <w:rsid w:val="00C76694"/>
    <w:rsid w:val="00C77E5A"/>
    <w:rsid w:val="00C810D8"/>
    <w:rsid w:val="00C8323D"/>
    <w:rsid w:val="00C844F3"/>
    <w:rsid w:val="00C86567"/>
    <w:rsid w:val="00C901BC"/>
    <w:rsid w:val="00C90756"/>
    <w:rsid w:val="00C90DBD"/>
    <w:rsid w:val="00C921A1"/>
    <w:rsid w:val="00C93133"/>
    <w:rsid w:val="00C9445A"/>
    <w:rsid w:val="00C950FF"/>
    <w:rsid w:val="00C9666A"/>
    <w:rsid w:val="00C9772F"/>
    <w:rsid w:val="00CA258E"/>
    <w:rsid w:val="00CA2A1B"/>
    <w:rsid w:val="00CA2B3E"/>
    <w:rsid w:val="00CA2E3F"/>
    <w:rsid w:val="00CA33BA"/>
    <w:rsid w:val="00CA4080"/>
    <w:rsid w:val="00CA47D5"/>
    <w:rsid w:val="00CA58F8"/>
    <w:rsid w:val="00CA5A0A"/>
    <w:rsid w:val="00CA6951"/>
    <w:rsid w:val="00CA71B6"/>
    <w:rsid w:val="00CB0464"/>
    <w:rsid w:val="00CB06AA"/>
    <w:rsid w:val="00CB1932"/>
    <w:rsid w:val="00CB193A"/>
    <w:rsid w:val="00CB202E"/>
    <w:rsid w:val="00CB357E"/>
    <w:rsid w:val="00CB3612"/>
    <w:rsid w:val="00CB3819"/>
    <w:rsid w:val="00CB45E0"/>
    <w:rsid w:val="00CB5EFB"/>
    <w:rsid w:val="00CB6540"/>
    <w:rsid w:val="00CC1000"/>
    <w:rsid w:val="00CC135D"/>
    <w:rsid w:val="00CC13EA"/>
    <w:rsid w:val="00CC19C9"/>
    <w:rsid w:val="00CC1B3C"/>
    <w:rsid w:val="00CC36B2"/>
    <w:rsid w:val="00CC5797"/>
    <w:rsid w:val="00CC76CB"/>
    <w:rsid w:val="00CD1339"/>
    <w:rsid w:val="00CD366D"/>
    <w:rsid w:val="00CD3D3A"/>
    <w:rsid w:val="00CD4D50"/>
    <w:rsid w:val="00CD6E39"/>
    <w:rsid w:val="00CD6F15"/>
    <w:rsid w:val="00CD7488"/>
    <w:rsid w:val="00CD7A70"/>
    <w:rsid w:val="00CD7E8E"/>
    <w:rsid w:val="00CE0399"/>
    <w:rsid w:val="00CE09FF"/>
    <w:rsid w:val="00CE1EE8"/>
    <w:rsid w:val="00CE263C"/>
    <w:rsid w:val="00CE4B9E"/>
    <w:rsid w:val="00CE4C41"/>
    <w:rsid w:val="00CE55A5"/>
    <w:rsid w:val="00CE5994"/>
    <w:rsid w:val="00CE5F20"/>
    <w:rsid w:val="00CE60FF"/>
    <w:rsid w:val="00CE6C5B"/>
    <w:rsid w:val="00CF22FB"/>
    <w:rsid w:val="00CF326C"/>
    <w:rsid w:val="00CF3BD7"/>
    <w:rsid w:val="00CF3E0D"/>
    <w:rsid w:val="00CF59F3"/>
    <w:rsid w:val="00CF6220"/>
    <w:rsid w:val="00CF71BB"/>
    <w:rsid w:val="00D00223"/>
    <w:rsid w:val="00D00AF3"/>
    <w:rsid w:val="00D00D36"/>
    <w:rsid w:val="00D00EB7"/>
    <w:rsid w:val="00D02AB8"/>
    <w:rsid w:val="00D03191"/>
    <w:rsid w:val="00D0341C"/>
    <w:rsid w:val="00D03437"/>
    <w:rsid w:val="00D03821"/>
    <w:rsid w:val="00D04690"/>
    <w:rsid w:val="00D047D2"/>
    <w:rsid w:val="00D060BD"/>
    <w:rsid w:val="00D06250"/>
    <w:rsid w:val="00D06EA3"/>
    <w:rsid w:val="00D101C0"/>
    <w:rsid w:val="00D10F27"/>
    <w:rsid w:val="00D12B5C"/>
    <w:rsid w:val="00D16E25"/>
    <w:rsid w:val="00D1BDD1"/>
    <w:rsid w:val="00D2131F"/>
    <w:rsid w:val="00D21F08"/>
    <w:rsid w:val="00D22071"/>
    <w:rsid w:val="00D22126"/>
    <w:rsid w:val="00D23339"/>
    <w:rsid w:val="00D24005"/>
    <w:rsid w:val="00D24DC4"/>
    <w:rsid w:val="00D24E75"/>
    <w:rsid w:val="00D25067"/>
    <w:rsid w:val="00D25198"/>
    <w:rsid w:val="00D252B5"/>
    <w:rsid w:val="00D25B4F"/>
    <w:rsid w:val="00D27207"/>
    <w:rsid w:val="00D2748C"/>
    <w:rsid w:val="00D30755"/>
    <w:rsid w:val="00D3091E"/>
    <w:rsid w:val="00D30B26"/>
    <w:rsid w:val="00D30B62"/>
    <w:rsid w:val="00D3182F"/>
    <w:rsid w:val="00D32D86"/>
    <w:rsid w:val="00D3400F"/>
    <w:rsid w:val="00D34FF4"/>
    <w:rsid w:val="00D4012C"/>
    <w:rsid w:val="00D4209F"/>
    <w:rsid w:val="00D42929"/>
    <w:rsid w:val="00D43AB6"/>
    <w:rsid w:val="00D4427A"/>
    <w:rsid w:val="00D449AE"/>
    <w:rsid w:val="00D44D84"/>
    <w:rsid w:val="00D44FE8"/>
    <w:rsid w:val="00D4555F"/>
    <w:rsid w:val="00D45D21"/>
    <w:rsid w:val="00D4601C"/>
    <w:rsid w:val="00D46434"/>
    <w:rsid w:val="00D46F03"/>
    <w:rsid w:val="00D5058E"/>
    <w:rsid w:val="00D50C65"/>
    <w:rsid w:val="00D51044"/>
    <w:rsid w:val="00D52C08"/>
    <w:rsid w:val="00D54481"/>
    <w:rsid w:val="00D54B08"/>
    <w:rsid w:val="00D55987"/>
    <w:rsid w:val="00D561A8"/>
    <w:rsid w:val="00D576EC"/>
    <w:rsid w:val="00D602C5"/>
    <w:rsid w:val="00D607BC"/>
    <w:rsid w:val="00D60D69"/>
    <w:rsid w:val="00D61B08"/>
    <w:rsid w:val="00D620C0"/>
    <w:rsid w:val="00D63766"/>
    <w:rsid w:val="00D64E31"/>
    <w:rsid w:val="00D64FBF"/>
    <w:rsid w:val="00D676D7"/>
    <w:rsid w:val="00D67B2B"/>
    <w:rsid w:val="00D71C28"/>
    <w:rsid w:val="00D71ED6"/>
    <w:rsid w:val="00D7278E"/>
    <w:rsid w:val="00D738DC"/>
    <w:rsid w:val="00D73DE9"/>
    <w:rsid w:val="00D76E1C"/>
    <w:rsid w:val="00D80D9E"/>
    <w:rsid w:val="00D81233"/>
    <w:rsid w:val="00D8433B"/>
    <w:rsid w:val="00D86713"/>
    <w:rsid w:val="00D87943"/>
    <w:rsid w:val="00D90439"/>
    <w:rsid w:val="00D90F8B"/>
    <w:rsid w:val="00D91FE8"/>
    <w:rsid w:val="00D93364"/>
    <w:rsid w:val="00D93F90"/>
    <w:rsid w:val="00D9466B"/>
    <w:rsid w:val="00D9578F"/>
    <w:rsid w:val="00DA0368"/>
    <w:rsid w:val="00DA1A4D"/>
    <w:rsid w:val="00DA2B48"/>
    <w:rsid w:val="00DA45B2"/>
    <w:rsid w:val="00DA53BA"/>
    <w:rsid w:val="00DA6671"/>
    <w:rsid w:val="00DA6DB3"/>
    <w:rsid w:val="00DA7034"/>
    <w:rsid w:val="00DA7043"/>
    <w:rsid w:val="00DB0625"/>
    <w:rsid w:val="00DB0981"/>
    <w:rsid w:val="00DB3490"/>
    <w:rsid w:val="00DB41FB"/>
    <w:rsid w:val="00DB4A22"/>
    <w:rsid w:val="00DB4D32"/>
    <w:rsid w:val="00DB588C"/>
    <w:rsid w:val="00DB7487"/>
    <w:rsid w:val="00DB74A7"/>
    <w:rsid w:val="00DC0718"/>
    <w:rsid w:val="00DC18BD"/>
    <w:rsid w:val="00DC5D9C"/>
    <w:rsid w:val="00DC6ECD"/>
    <w:rsid w:val="00DC749D"/>
    <w:rsid w:val="00DD000C"/>
    <w:rsid w:val="00DD2132"/>
    <w:rsid w:val="00DD2D4B"/>
    <w:rsid w:val="00DD3B75"/>
    <w:rsid w:val="00DD44B2"/>
    <w:rsid w:val="00DD4944"/>
    <w:rsid w:val="00DD4E6F"/>
    <w:rsid w:val="00DD4FD8"/>
    <w:rsid w:val="00DD7136"/>
    <w:rsid w:val="00DD74F3"/>
    <w:rsid w:val="00DD77A2"/>
    <w:rsid w:val="00DE059D"/>
    <w:rsid w:val="00DE0A3E"/>
    <w:rsid w:val="00DE15F8"/>
    <w:rsid w:val="00DE1AFC"/>
    <w:rsid w:val="00DE21D1"/>
    <w:rsid w:val="00DE2FF2"/>
    <w:rsid w:val="00DE3187"/>
    <w:rsid w:val="00DE3213"/>
    <w:rsid w:val="00DE4290"/>
    <w:rsid w:val="00DE55F4"/>
    <w:rsid w:val="00DE64FD"/>
    <w:rsid w:val="00DE7F7D"/>
    <w:rsid w:val="00DE7FB6"/>
    <w:rsid w:val="00DF2174"/>
    <w:rsid w:val="00DF2A9A"/>
    <w:rsid w:val="00DF2C98"/>
    <w:rsid w:val="00DF2F15"/>
    <w:rsid w:val="00DF3432"/>
    <w:rsid w:val="00DF3FA9"/>
    <w:rsid w:val="00DF60A4"/>
    <w:rsid w:val="00DF68B6"/>
    <w:rsid w:val="00DF7285"/>
    <w:rsid w:val="00E00987"/>
    <w:rsid w:val="00E012D1"/>
    <w:rsid w:val="00E01A96"/>
    <w:rsid w:val="00E02007"/>
    <w:rsid w:val="00E02A14"/>
    <w:rsid w:val="00E02AD4"/>
    <w:rsid w:val="00E02F9F"/>
    <w:rsid w:val="00E03A7E"/>
    <w:rsid w:val="00E03DA2"/>
    <w:rsid w:val="00E04519"/>
    <w:rsid w:val="00E0621D"/>
    <w:rsid w:val="00E07892"/>
    <w:rsid w:val="00E0799C"/>
    <w:rsid w:val="00E102F9"/>
    <w:rsid w:val="00E10AE1"/>
    <w:rsid w:val="00E10CC3"/>
    <w:rsid w:val="00E11492"/>
    <w:rsid w:val="00E13626"/>
    <w:rsid w:val="00E13959"/>
    <w:rsid w:val="00E14295"/>
    <w:rsid w:val="00E14976"/>
    <w:rsid w:val="00E15AAE"/>
    <w:rsid w:val="00E16F27"/>
    <w:rsid w:val="00E202E0"/>
    <w:rsid w:val="00E228E1"/>
    <w:rsid w:val="00E22983"/>
    <w:rsid w:val="00E22CDD"/>
    <w:rsid w:val="00E22DB3"/>
    <w:rsid w:val="00E22DC3"/>
    <w:rsid w:val="00E263B6"/>
    <w:rsid w:val="00E26A63"/>
    <w:rsid w:val="00E27421"/>
    <w:rsid w:val="00E27D44"/>
    <w:rsid w:val="00E27D4D"/>
    <w:rsid w:val="00E30F57"/>
    <w:rsid w:val="00E30FB1"/>
    <w:rsid w:val="00E3210A"/>
    <w:rsid w:val="00E322CC"/>
    <w:rsid w:val="00E32CD0"/>
    <w:rsid w:val="00E3322B"/>
    <w:rsid w:val="00E3369D"/>
    <w:rsid w:val="00E34C1C"/>
    <w:rsid w:val="00E35B43"/>
    <w:rsid w:val="00E369E7"/>
    <w:rsid w:val="00E36E9A"/>
    <w:rsid w:val="00E378F2"/>
    <w:rsid w:val="00E37E6F"/>
    <w:rsid w:val="00E4005F"/>
    <w:rsid w:val="00E403C2"/>
    <w:rsid w:val="00E40998"/>
    <w:rsid w:val="00E40E55"/>
    <w:rsid w:val="00E410AD"/>
    <w:rsid w:val="00E419B6"/>
    <w:rsid w:val="00E423C7"/>
    <w:rsid w:val="00E43332"/>
    <w:rsid w:val="00E4396D"/>
    <w:rsid w:val="00E43C62"/>
    <w:rsid w:val="00E440D9"/>
    <w:rsid w:val="00E44F1F"/>
    <w:rsid w:val="00E45CB9"/>
    <w:rsid w:val="00E513AA"/>
    <w:rsid w:val="00E52F44"/>
    <w:rsid w:val="00E56B7A"/>
    <w:rsid w:val="00E57FE2"/>
    <w:rsid w:val="00E601E1"/>
    <w:rsid w:val="00E603BD"/>
    <w:rsid w:val="00E60453"/>
    <w:rsid w:val="00E60B60"/>
    <w:rsid w:val="00E61516"/>
    <w:rsid w:val="00E61CE8"/>
    <w:rsid w:val="00E61FC0"/>
    <w:rsid w:val="00E638EB"/>
    <w:rsid w:val="00E63DE6"/>
    <w:rsid w:val="00E640E4"/>
    <w:rsid w:val="00E64654"/>
    <w:rsid w:val="00E64FBA"/>
    <w:rsid w:val="00E65F26"/>
    <w:rsid w:val="00E71842"/>
    <w:rsid w:val="00E71EB0"/>
    <w:rsid w:val="00E741E0"/>
    <w:rsid w:val="00E7581B"/>
    <w:rsid w:val="00E75C01"/>
    <w:rsid w:val="00E769C2"/>
    <w:rsid w:val="00E81593"/>
    <w:rsid w:val="00E817D5"/>
    <w:rsid w:val="00E81B66"/>
    <w:rsid w:val="00E82117"/>
    <w:rsid w:val="00E83127"/>
    <w:rsid w:val="00E90A19"/>
    <w:rsid w:val="00E91C52"/>
    <w:rsid w:val="00E91E17"/>
    <w:rsid w:val="00E92138"/>
    <w:rsid w:val="00E9228A"/>
    <w:rsid w:val="00E9259E"/>
    <w:rsid w:val="00E9319B"/>
    <w:rsid w:val="00E9451E"/>
    <w:rsid w:val="00E946E9"/>
    <w:rsid w:val="00E94DD6"/>
    <w:rsid w:val="00E95968"/>
    <w:rsid w:val="00EA0C8C"/>
    <w:rsid w:val="00EA0F0B"/>
    <w:rsid w:val="00EA19B7"/>
    <w:rsid w:val="00EA2D16"/>
    <w:rsid w:val="00EA4AB2"/>
    <w:rsid w:val="00EA55F3"/>
    <w:rsid w:val="00EA5EF2"/>
    <w:rsid w:val="00EA6F64"/>
    <w:rsid w:val="00EA72F0"/>
    <w:rsid w:val="00EB0F30"/>
    <w:rsid w:val="00EB17B1"/>
    <w:rsid w:val="00EB1E71"/>
    <w:rsid w:val="00EB38A8"/>
    <w:rsid w:val="00EB4FBF"/>
    <w:rsid w:val="00EB6B42"/>
    <w:rsid w:val="00EC0D20"/>
    <w:rsid w:val="00EC10EC"/>
    <w:rsid w:val="00EC37F5"/>
    <w:rsid w:val="00EC3CED"/>
    <w:rsid w:val="00EC46A7"/>
    <w:rsid w:val="00EC5F52"/>
    <w:rsid w:val="00EC6A2E"/>
    <w:rsid w:val="00EC6B1F"/>
    <w:rsid w:val="00EC7C41"/>
    <w:rsid w:val="00ED0651"/>
    <w:rsid w:val="00ED08CA"/>
    <w:rsid w:val="00ED16F1"/>
    <w:rsid w:val="00ED291A"/>
    <w:rsid w:val="00ED2D06"/>
    <w:rsid w:val="00ED2E1F"/>
    <w:rsid w:val="00ED3161"/>
    <w:rsid w:val="00ED31B6"/>
    <w:rsid w:val="00ED3E6F"/>
    <w:rsid w:val="00ED4678"/>
    <w:rsid w:val="00ED4B26"/>
    <w:rsid w:val="00ED5B34"/>
    <w:rsid w:val="00ED61A3"/>
    <w:rsid w:val="00ED61EF"/>
    <w:rsid w:val="00ED6F31"/>
    <w:rsid w:val="00EE12A0"/>
    <w:rsid w:val="00EE15BE"/>
    <w:rsid w:val="00EE2BA7"/>
    <w:rsid w:val="00EE2F55"/>
    <w:rsid w:val="00EE36D8"/>
    <w:rsid w:val="00EE5775"/>
    <w:rsid w:val="00EE726C"/>
    <w:rsid w:val="00EE72EB"/>
    <w:rsid w:val="00EE7EF2"/>
    <w:rsid w:val="00EF0495"/>
    <w:rsid w:val="00EF160D"/>
    <w:rsid w:val="00EF17FD"/>
    <w:rsid w:val="00EF207D"/>
    <w:rsid w:val="00EF21B9"/>
    <w:rsid w:val="00EF2434"/>
    <w:rsid w:val="00EF3E2E"/>
    <w:rsid w:val="00EF40CA"/>
    <w:rsid w:val="00EF55FC"/>
    <w:rsid w:val="00EF6891"/>
    <w:rsid w:val="00EF7CB4"/>
    <w:rsid w:val="00F0034C"/>
    <w:rsid w:val="00F015F2"/>
    <w:rsid w:val="00F0192B"/>
    <w:rsid w:val="00F0207A"/>
    <w:rsid w:val="00F0319C"/>
    <w:rsid w:val="00F03828"/>
    <w:rsid w:val="00F047D0"/>
    <w:rsid w:val="00F05C22"/>
    <w:rsid w:val="00F06201"/>
    <w:rsid w:val="00F0630D"/>
    <w:rsid w:val="00F067CA"/>
    <w:rsid w:val="00F07220"/>
    <w:rsid w:val="00F07988"/>
    <w:rsid w:val="00F11562"/>
    <w:rsid w:val="00F11739"/>
    <w:rsid w:val="00F13B1E"/>
    <w:rsid w:val="00F15C1F"/>
    <w:rsid w:val="00F16828"/>
    <w:rsid w:val="00F16DE9"/>
    <w:rsid w:val="00F16E97"/>
    <w:rsid w:val="00F17775"/>
    <w:rsid w:val="00F17D4B"/>
    <w:rsid w:val="00F20615"/>
    <w:rsid w:val="00F207B6"/>
    <w:rsid w:val="00F215BC"/>
    <w:rsid w:val="00F21E3E"/>
    <w:rsid w:val="00F22311"/>
    <w:rsid w:val="00F24D8A"/>
    <w:rsid w:val="00F253E5"/>
    <w:rsid w:val="00F25B12"/>
    <w:rsid w:val="00F2716D"/>
    <w:rsid w:val="00F3076C"/>
    <w:rsid w:val="00F3329F"/>
    <w:rsid w:val="00F33DB5"/>
    <w:rsid w:val="00F3485B"/>
    <w:rsid w:val="00F40CC0"/>
    <w:rsid w:val="00F4212D"/>
    <w:rsid w:val="00F43351"/>
    <w:rsid w:val="00F440E0"/>
    <w:rsid w:val="00F443FA"/>
    <w:rsid w:val="00F446CB"/>
    <w:rsid w:val="00F44CEE"/>
    <w:rsid w:val="00F454E9"/>
    <w:rsid w:val="00F45A5B"/>
    <w:rsid w:val="00F45C2E"/>
    <w:rsid w:val="00F45FC1"/>
    <w:rsid w:val="00F461B9"/>
    <w:rsid w:val="00F4657F"/>
    <w:rsid w:val="00F51A06"/>
    <w:rsid w:val="00F52107"/>
    <w:rsid w:val="00F52DB0"/>
    <w:rsid w:val="00F53E50"/>
    <w:rsid w:val="00F54D07"/>
    <w:rsid w:val="00F54EDD"/>
    <w:rsid w:val="00F5525B"/>
    <w:rsid w:val="00F56E15"/>
    <w:rsid w:val="00F57D08"/>
    <w:rsid w:val="00F57E62"/>
    <w:rsid w:val="00F630FD"/>
    <w:rsid w:val="00F64300"/>
    <w:rsid w:val="00F65F84"/>
    <w:rsid w:val="00F667D9"/>
    <w:rsid w:val="00F674D1"/>
    <w:rsid w:val="00F67C07"/>
    <w:rsid w:val="00F71735"/>
    <w:rsid w:val="00F71C71"/>
    <w:rsid w:val="00F724DC"/>
    <w:rsid w:val="00F7353B"/>
    <w:rsid w:val="00F744FC"/>
    <w:rsid w:val="00F749DD"/>
    <w:rsid w:val="00F74F8F"/>
    <w:rsid w:val="00F75CEE"/>
    <w:rsid w:val="00F76999"/>
    <w:rsid w:val="00F76EEC"/>
    <w:rsid w:val="00F77150"/>
    <w:rsid w:val="00F77E5E"/>
    <w:rsid w:val="00F77FBE"/>
    <w:rsid w:val="00F819FE"/>
    <w:rsid w:val="00F81FE1"/>
    <w:rsid w:val="00F8206B"/>
    <w:rsid w:val="00F827E2"/>
    <w:rsid w:val="00F82E73"/>
    <w:rsid w:val="00F84BC3"/>
    <w:rsid w:val="00F84F73"/>
    <w:rsid w:val="00F8554E"/>
    <w:rsid w:val="00F868B1"/>
    <w:rsid w:val="00F878EF"/>
    <w:rsid w:val="00F90317"/>
    <w:rsid w:val="00F91139"/>
    <w:rsid w:val="00F91465"/>
    <w:rsid w:val="00F9159C"/>
    <w:rsid w:val="00F91C3F"/>
    <w:rsid w:val="00F9231C"/>
    <w:rsid w:val="00F92C15"/>
    <w:rsid w:val="00F94740"/>
    <w:rsid w:val="00F94D56"/>
    <w:rsid w:val="00F951F3"/>
    <w:rsid w:val="00F95EA4"/>
    <w:rsid w:val="00F97797"/>
    <w:rsid w:val="00FA0023"/>
    <w:rsid w:val="00FA00B4"/>
    <w:rsid w:val="00FA00FF"/>
    <w:rsid w:val="00FA099E"/>
    <w:rsid w:val="00FA18E0"/>
    <w:rsid w:val="00FA214E"/>
    <w:rsid w:val="00FA307B"/>
    <w:rsid w:val="00FA3792"/>
    <w:rsid w:val="00FA37AA"/>
    <w:rsid w:val="00FA392F"/>
    <w:rsid w:val="00FA4766"/>
    <w:rsid w:val="00FA4D58"/>
    <w:rsid w:val="00FA51F2"/>
    <w:rsid w:val="00FB1ECD"/>
    <w:rsid w:val="00FB257A"/>
    <w:rsid w:val="00FB4201"/>
    <w:rsid w:val="00FB76A6"/>
    <w:rsid w:val="00FC092F"/>
    <w:rsid w:val="00FC0EB6"/>
    <w:rsid w:val="00FC26F1"/>
    <w:rsid w:val="00FC28AB"/>
    <w:rsid w:val="00FC2FF2"/>
    <w:rsid w:val="00FC3E85"/>
    <w:rsid w:val="00FC40DE"/>
    <w:rsid w:val="00FC487C"/>
    <w:rsid w:val="00FC4F8D"/>
    <w:rsid w:val="00FC67FD"/>
    <w:rsid w:val="00FC6EF5"/>
    <w:rsid w:val="00FC7024"/>
    <w:rsid w:val="00FD2774"/>
    <w:rsid w:val="00FD2E5B"/>
    <w:rsid w:val="00FD336F"/>
    <w:rsid w:val="00FD33E8"/>
    <w:rsid w:val="00FD4D38"/>
    <w:rsid w:val="00FD5026"/>
    <w:rsid w:val="00FD5443"/>
    <w:rsid w:val="00FD548E"/>
    <w:rsid w:val="00FD54FC"/>
    <w:rsid w:val="00FD590A"/>
    <w:rsid w:val="00FD60A1"/>
    <w:rsid w:val="00FD6376"/>
    <w:rsid w:val="00FD6D2C"/>
    <w:rsid w:val="00FD7BC4"/>
    <w:rsid w:val="00FD7C11"/>
    <w:rsid w:val="00FE04CA"/>
    <w:rsid w:val="00FE17F3"/>
    <w:rsid w:val="00FE193C"/>
    <w:rsid w:val="00FE2384"/>
    <w:rsid w:val="00FE23D4"/>
    <w:rsid w:val="00FE2E27"/>
    <w:rsid w:val="00FE2F5D"/>
    <w:rsid w:val="00FE40D7"/>
    <w:rsid w:val="00FE5410"/>
    <w:rsid w:val="00FE6082"/>
    <w:rsid w:val="00FE68A9"/>
    <w:rsid w:val="00FE7253"/>
    <w:rsid w:val="00FF1174"/>
    <w:rsid w:val="00FF1DD2"/>
    <w:rsid w:val="00FF22D4"/>
    <w:rsid w:val="00FF397E"/>
    <w:rsid w:val="00FF3AF1"/>
    <w:rsid w:val="00FF66ED"/>
    <w:rsid w:val="00FF6CEF"/>
    <w:rsid w:val="00FF745C"/>
    <w:rsid w:val="00FF7951"/>
    <w:rsid w:val="0161BA01"/>
    <w:rsid w:val="02D22B0F"/>
    <w:rsid w:val="02ED9A53"/>
    <w:rsid w:val="03EE931F"/>
    <w:rsid w:val="0484FB81"/>
    <w:rsid w:val="05F9BEEF"/>
    <w:rsid w:val="081FF254"/>
    <w:rsid w:val="086A746A"/>
    <w:rsid w:val="08870B00"/>
    <w:rsid w:val="0D33A1B9"/>
    <w:rsid w:val="0E1E7B07"/>
    <w:rsid w:val="0EF00B14"/>
    <w:rsid w:val="0F5CA760"/>
    <w:rsid w:val="0FD7D884"/>
    <w:rsid w:val="12ADE4CC"/>
    <w:rsid w:val="138409E5"/>
    <w:rsid w:val="15110B5A"/>
    <w:rsid w:val="15B8D6B8"/>
    <w:rsid w:val="16E2D9B8"/>
    <w:rsid w:val="17715696"/>
    <w:rsid w:val="181BABF5"/>
    <w:rsid w:val="1B609C6C"/>
    <w:rsid w:val="1BF498DE"/>
    <w:rsid w:val="1BFBF8E8"/>
    <w:rsid w:val="1CF8A18D"/>
    <w:rsid w:val="1D8C9163"/>
    <w:rsid w:val="1E65345F"/>
    <w:rsid w:val="20BA94D4"/>
    <w:rsid w:val="21D2B18A"/>
    <w:rsid w:val="22AAEDC2"/>
    <w:rsid w:val="25C96627"/>
    <w:rsid w:val="25D2FBEB"/>
    <w:rsid w:val="25FF1C71"/>
    <w:rsid w:val="26FED114"/>
    <w:rsid w:val="27441FC7"/>
    <w:rsid w:val="2A067EFC"/>
    <w:rsid w:val="2A51EC0E"/>
    <w:rsid w:val="2AA442FA"/>
    <w:rsid w:val="2CDFB9E0"/>
    <w:rsid w:val="2DE07C8F"/>
    <w:rsid w:val="2E1FDD91"/>
    <w:rsid w:val="2E27CB17"/>
    <w:rsid w:val="2E728698"/>
    <w:rsid w:val="2E9EE989"/>
    <w:rsid w:val="2FC39B78"/>
    <w:rsid w:val="3267D0C2"/>
    <w:rsid w:val="32FB3C3A"/>
    <w:rsid w:val="341E56B3"/>
    <w:rsid w:val="34392CE3"/>
    <w:rsid w:val="34912329"/>
    <w:rsid w:val="3589838B"/>
    <w:rsid w:val="35ACC0DA"/>
    <w:rsid w:val="3639D105"/>
    <w:rsid w:val="3AC36757"/>
    <w:rsid w:val="3B52357A"/>
    <w:rsid w:val="3C60256A"/>
    <w:rsid w:val="3CA2A056"/>
    <w:rsid w:val="3CE442A9"/>
    <w:rsid w:val="3E70ADDF"/>
    <w:rsid w:val="412188EC"/>
    <w:rsid w:val="415C6746"/>
    <w:rsid w:val="41FCD72E"/>
    <w:rsid w:val="42BAE915"/>
    <w:rsid w:val="46C7A71F"/>
    <w:rsid w:val="48D1A2B3"/>
    <w:rsid w:val="495F5B17"/>
    <w:rsid w:val="49B4DE7B"/>
    <w:rsid w:val="4A2AF734"/>
    <w:rsid w:val="4C094375"/>
    <w:rsid w:val="4E113E1C"/>
    <w:rsid w:val="5033AB0B"/>
    <w:rsid w:val="5303F4D2"/>
    <w:rsid w:val="53BC9FF0"/>
    <w:rsid w:val="53C7DFFF"/>
    <w:rsid w:val="56E5B86F"/>
    <w:rsid w:val="5894396C"/>
    <w:rsid w:val="58C406A2"/>
    <w:rsid w:val="594658FB"/>
    <w:rsid w:val="5B17315E"/>
    <w:rsid w:val="5D54F9F3"/>
    <w:rsid w:val="5D63118F"/>
    <w:rsid w:val="5EA564CF"/>
    <w:rsid w:val="5EBBD79F"/>
    <w:rsid w:val="5ED7A1F7"/>
    <w:rsid w:val="60516DB9"/>
    <w:rsid w:val="60737258"/>
    <w:rsid w:val="6080668D"/>
    <w:rsid w:val="62061510"/>
    <w:rsid w:val="63E5D0AB"/>
    <w:rsid w:val="64055386"/>
    <w:rsid w:val="65B40299"/>
    <w:rsid w:val="65CBA65A"/>
    <w:rsid w:val="66125215"/>
    <w:rsid w:val="68C685F7"/>
    <w:rsid w:val="6C7F42DB"/>
    <w:rsid w:val="6DED2230"/>
    <w:rsid w:val="6DF9D0F8"/>
    <w:rsid w:val="6E99BF0A"/>
    <w:rsid w:val="7233208F"/>
    <w:rsid w:val="72B419BE"/>
    <w:rsid w:val="72CDBD5A"/>
    <w:rsid w:val="742E0B38"/>
    <w:rsid w:val="74467C4E"/>
    <w:rsid w:val="7475C857"/>
    <w:rsid w:val="74DEB636"/>
    <w:rsid w:val="74FA55B0"/>
    <w:rsid w:val="7554E7E9"/>
    <w:rsid w:val="7562E858"/>
    <w:rsid w:val="75C21CF2"/>
    <w:rsid w:val="768EBF68"/>
    <w:rsid w:val="774CAC87"/>
    <w:rsid w:val="79AD4D13"/>
    <w:rsid w:val="7B1BE379"/>
    <w:rsid w:val="7BF79319"/>
    <w:rsid w:val="7C64FEF7"/>
    <w:rsid w:val="7C8E48DD"/>
    <w:rsid w:val="7DABE129"/>
    <w:rsid w:val="7E2BD372"/>
    <w:rsid w:val="7E5120CF"/>
    <w:rsid w:val="7E6D2489"/>
    <w:rsid w:val="7F3E960F"/>
    <w:rsid w:val="7F9A5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74572"/>
  <w15:docId w15:val="{86D768A3-5873-4B05-AC16-ACFFFAFB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B02E6F"/>
    <w:rPr>
      <w:b/>
      <w:bCs/>
    </w:rPr>
  </w:style>
  <w:style w:type="character" w:styleId="UnresolvedMention">
    <w:name w:val="Unresolved Mention"/>
    <w:basedOn w:val="DefaultParagraphFont"/>
    <w:uiPriority w:val="99"/>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A84A41"/>
    <w:pPr>
      <w:ind w:left="720"/>
      <w:contextualSpacing/>
    </w:pPr>
  </w:style>
  <w:style w:type="character" w:customStyle="1" w:styleId="FooterChar">
    <w:name w:val="Footer Char"/>
    <w:basedOn w:val="DefaultParagraphFont"/>
    <w:link w:val="Footer"/>
    <w:uiPriority w:val="99"/>
    <w:rsid w:val="00A16621"/>
  </w:style>
  <w:style w:type="character" w:styleId="Mention">
    <w:name w:val="Mention"/>
    <w:basedOn w:val="DefaultParagraphFont"/>
    <w:uiPriority w:val="99"/>
    <w:unhideWhenUsed/>
    <w:rsid w:val="003F001B"/>
    <w:rPr>
      <w:color w:val="2B579A"/>
      <w:shd w:val="clear" w:color="auto" w:fill="E6E6E6"/>
    </w:rPr>
  </w:style>
  <w:style w:type="paragraph" w:customStyle="1" w:styleId="paragraph">
    <w:name w:val="paragraph"/>
    <w:basedOn w:val="Normal"/>
    <w:rsid w:val="00FA099E"/>
    <w:pPr>
      <w:spacing w:before="100" w:beforeAutospacing="1" w:after="100" w:afterAutospacing="1"/>
    </w:pPr>
    <w:rPr>
      <w:sz w:val="24"/>
      <w:szCs w:val="24"/>
    </w:rPr>
  </w:style>
  <w:style w:type="character" w:customStyle="1" w:styleId="normaltextrun">
    <w:name w:val="normaltextrun"/>
    <w:basedOn w:val="DefaultParagraphFont"/>
    <w:rsid w:val="00FA099E"/>
  </w:style>
  <w:style w:type="character" w:customStyle="1" w:styleId="eop">
    <w:name w:val="eop"/>
    <w:basedOn w:val="DefaultParagraphFont"/>
    <w:rsid w:val="00FA099E"/>
  </w:style>
  <w:style w:type="table" w:styleId="TableGrid">
    <w:name w:val="Table Grid"/>
    <w:basedOn w:val="TableNormal"/>
    <w:rsid w:val="00BB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1316">
      <w:bodyDiv w:val="1"/>
      <w:marLeft w:val="0"/>
      <w:marRight w:val="0"/>
      <w:marTop w:val="0"/>
      <w:marBottom w:val="0"/>
      <w:divBdr>
        <w:top w:val="none" w:sz="0" w:space="0" w:color="auto"/>
        <w:left w:val="none" w:sz="0" w:space="0" w:color="auto"/>
        <w:bottom w:val="none" w:sz="0" w:space="0" w:color="auto"/>
        <w:right w:val="none" w:sz="0" w:space="0" w:color="auto"/>
      </w:divBdr>
      <w:divsChild>
        <w:div w:id="1074859413">
          <w:marLeft w:val="0"/>
          <w:marRight w:val="0"/>
          <w:marTop w:val="0"/>
          <w:marBottom w:val="0"/>
          <w:divBdr>
            <w:top w:val="none" w:sz="0" w:space="0" w:color="auto"/>
            <w:left w:val="none" w:sz="0" w:space="0" w:color="auto"/>
            <w:bottom w:val="none" w:sz="0" w:space="0" w:color="auto"/>
            <w:right w:val="none" w:sz="0" w:space="0" w:color="auto"/>
          </w:divBdr>
        </w:div>
      </w:divsChild>
    </w:div>
    <w:div w:id="711343507">
      <w:bodyDiv w:val="1"/>
      <w:marLeft w:val="0"/>
      <w:marRight w:val="0"/>
      <w:marTop w:val="0"/>
      <w:marBottom w:val="0"/>
      <w:divBdr>
        <w:top w:val="none" w:sz="0" w:space="0" w:color="auto"/>
        <w:left w:val="none" w:sz="0" w:space="0" w:color="auto"/>
        <w:bottom w:val="none" w:sz="0" w:space="0" w:color="auto"/>
        <w:right w:val="none" w:sz="0" w:space="0" w:color="auto"/>
      </w:divBdr>
    </w:div>
    <w:div w:id="1262757115">
      <w:bodyDiv w:val="1"/>
      <w:marLeft w:val="0"/>
      <w:marRight w:val="0"/>
      <w:marTop w:val="0"/>
      <w:marBottom w:val="0"/>
      <w:divBdr>
        <w:top w:val="none" w:sz="0" w:space="0" w:color="auto"/>
        <w:left w:val="none" w:sz="0" w:space="0" w:color="auto"/>
        <w:bottom w:val="none" w:sz="0" w:space="0" w:color="auto"/>
        <w:right w:val="none" w:sz="0" w:space="0" w:color="auto"/>
      </w:divBdr>
      <w:divsChild>
        <w:div w:id="432865812">
          <w:marLeft w:val="0"/>
          <w:marRight w:val="0"/>
          <w:marTop w:val="0"/>
          <w:marBottom w:val="0"/>
          <w:divBdr>
            <w:top w:val="none" w:sz="0" w:space="0" w:color="auto"/>
            <w:left w:val="none" w:sz="0" w:space="0" w:color="auto"/>
            <w:bottom w:val="none" w:sz="0" w:space="0" w:color="auto"/>
            <w:right w:val="none" w:sz="0" w:space="0" w:color="auto"/>
          </w:divBdr>
        </w:div>
        <w:div w:id="2072390085">
          <w:marLeft w:val="0"/>
          <w:marRight w:val="0"/>
          <w:marTop w:val="0"/>
          <w:marBottom w:val="0"/>
          <w:divBdr>
            <w:top w:val="none" w:sz="0" w:space="0" w:color="auto"/>
            <w:left w:val="none" w:sz="0" w:space="0" w:color="auto"/>
            <w:bottom w:val="none" w:sz="0" w:space="0" w:color="auto"/>
            <w:right w:val="none" w:sz="0" w:space="0" w:color="auto"/>
          </w:divBdr>
        </w:div>
      </w:divsChild>
    </w:div>
    <w:div w:id="1628274523">
      <w:bodyDiv w:val="1"/>
      <w:marLeft w:val="0"/>
      <w:marRight w:val="0"/>
      <w:marTop w:val="0"/>
      <w:marBottom w:val="0"/>
      <w:divBdr>
        <w:top w:val="none" w:sz="0" w:space="0" w:color="auto"/>
        <w:left w:val="none" w:sz="0" w:space="0" w:color="auto"/>
        <w:bottom w:val="none" w:sz="0" w:space="0" w:color="auto"/>
        <w:right w:val="none" w:sz="0" w:space="0" w:color="auto"/>
      </w:divBdr>
      <w:divsChild>
        <w:div w:id="110058740">
          <w:marLeft w:val="0"/>
          <w:marRight w:val="0"/>
          <w:marTop w:val="0"/>
          <w:marBottom w:val="0"/>
          <w:divBdr>
            <w:top w:val="none" w:sz="0" w:space="0" w:color="auto"/>
            <w:left w:val="none" w:sz="0" w:space="0" w:color="auto"/>
            <w:bottom w:val="none" w:sz="0" w:space="0" w:color="auto"/>
            <w:right w:val="none" w:sz="0" w:space="0" w:color="auto"/>
          </w:divBdr>
        </w:div>
        <w:div w:id="382026806">
          <w:marLeft w:val="0"/>
          <w:marRight w:val="0"/>
          <w:marTop w:val="0"/>
          <w:marBottom w:val="0"/>
          <w:divBdr>
            <w:top w:val="none" w:sz="0" w:space="0" w:color="auto"/>
            <w:left w:val="none" w:sz="0" w:space="0" w:color="auto"/>
            <w:bottom w:val="none" w:sz="0" w:space="0" w:color="auto"/>
            <w:right w:val="none" w:sz="0" w:space="0" w:color="auto"/>
          </w:divBdr>
        </w:div>
        <w:div w:id="594247416">
          <w:marLeft w:val="0"/>
          <w:marRight w:val="0"/>
          <w:marTop w:val="0"/>
          <w:marBottom w:val="0"/>
          <w:divBdr>
            <w:top w:val="none" w:sz="0" w:space="0" w:color="auto"/>
            <w:left w:val="none" w:sz="0" w:space="0" w:color="auto"/>
            <w:bottom w:val="none" w:sz="0" w:space="0" w:color="auto"/>
            <w:right w:val="none" w:sz="0" w:space="0" w:color="auto"/>
          </w:divBdr>
        </w:div>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665552052">
      <w:bodyDiv w:val="1"/>
      <w:marLeft w:val="0"/>
      <w:marRight w:val="0"/>
      <w:marTop w:val="0"/>
      <w:marBottom w:val="0"/>
      <w:divBdr>
        <w:top w:val="none" w:sz="0" w:space="0" w:color="auto"/>
        <w:left w:val="none" w:sz="0" w:space="0" w:color="auto"/>
        <w:bottom w:val="none" w:sz="0" w:space="0" w:color="auto"/>
        <w:right w:val="none" w:sz="0" w:space="0" w:color="auto"/>
      </w:divBdr>
      <w:divsChild>
        <w:div w:id="1505822209">
          <w:marLeft w:val="0"/>
          <w:marRight w:val="0"/>
          <w:marTop w:val="0"/>
          <w:marBottom w:val="0"/>
          <w:divBdr>
            <w:top w:val="none" w:sz="0" w:space="0" w:color="auto"/>
            <w:left w:val="none" w:sz="0" w:space="0" w:color="auto"/>
            <w:bottom w:val="none" w:sz="0" w:space="0" w:color="auto"/>
            <w:right w:val="none" w:sz="0" w:space="0" w:color="auto"/>
          </w:divBdr>
        </w:div>
      </w:divsChild>
    </w:div>
    <w:div w:id="1991983573">
      <w:bodyDiv w:val="1"/>
      <w:marLeft w:val="0"/>
      <w:marRight w:val="0"/>
      <w:marTop w:val="0"/>
      <w:marBottom w:val="0"/>
      <w:divBdr>
        <w:top w:val="none" w:sz="0" w:space="0" w:color="auto"/>
        <w:left w:val="none" w:sz="0" w:space="0" w:color="auto"/>
        <w:bottom w:val="none" w:sz="0" w:space="0" w:color="auto"/>
        <w:right w:val="none" w:sz="0" w:space="0" w:color="auto"/>
      </w:divBdr>
      <w:divsChild>
        <w:div w:id="442651093">
          <w:marLeft w:val="0"/>
          <w:marRight w:val="0"/>
          <w:marTop w:val="0"/>
          <w:marBottom w:val="0"/>
          <w:divBdr>
            <w:top w:val="none" w:sz="0" w:space="0" w:color="auto"/>
            <w:left w:val="none" w:sz="0" w:space="0" w:color="auto"/>
            <w:bottom w:val="none" w:sz="0" w:space="0" w:color="auto"/>
            <w:right w:val="none" w:sz="0" w:space="0" w:color="auto"/>
          </w:divBdr>
        </w:div>
      </w:divsChild>
    </w:div>
    <w:div w:id="2121753296">
      <w:bodyDiv w:val="1"/>
      <w:marLeft w:val="0"/>
      <w:marRight w:val="0"/>
      <w:marTop w:val="0"/>
      <w:marBottom w:val="0"/>
      <w:divBdr>
        <w:top w:val="none" w:sz="0" w:space="0" w:color="auto"/>
        <w:left w:val="none" w:sz="0" w:space="0" w:color="auto"/>
        <w:bottom w:val="none" w:sz="0" w:space="0" w:color="auto"/>
        <w:right w:val="none" w:sz="0" w:space="0" w:color="auto"/>
      </w:divBdr>
      <w:divsChild>
        <w:div w:id="379591752">
          <w:marLeft w:val="0"/>
          <w:marRight w:val="0"/>
          <w:marTop w:val="0"/>
          <w:marBottom w:val="0"/>
          <w:divBdr>
            <w:top w:val="none" w:sz="0" w:space="0" w:color="auto"/>
            <w:left w:val="none" w:sz="0" w:space="0" w:color="auto"/>
            <w:bottom w:val="none" w:sz="0" w:space="0" w:color="auto"/>
            <w:right w:val="none" w:sz="0" w:space="0" w:color="auto"/>
          </w:divBdr>
        </w:div>
        <w:div w:id="206204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C.TxCHSE@twc.texas.gov" TargetMode="External"/><Relationship Id="rId18" Type="http://schemas.openxmlformats.org/officeDocument/2006/relationships/hyperlink" Target="mailto:AELpolicy.clarifications@twc.texa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c.texas.gov/files/twc/commission_meeting_material_11.23.21_item11_dp_hse_voucher_distribution_fy2022.pdf" TargetMode="External"/><Relationship Id="rId17" Type="http://schemas.openxmlformats.org/officeDocument/2006/relationships/hyperlink" Target="mailto:TWC.TXCHSE@twc.texas.gov" TargetMode="External"/><Relationship Id="rId2" Type="http://schemas.openxmlformats.org/officeDocument/2006/relationships/customXml" Target="../customXml/item2.xml"/><Relationship Id="rId16" Type="http://schemas.openxmlformats.org/officeDocument/2006/relationships/hyperlink" Target="https://tea.texas.gov/student-assessment/certificate-of-high-school-equivalency/eligibility-requirements-for-high-school-equivalency-tes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tudent-assessment/certificate-of-high-school-equivalency/test-information-at-a-glance" TargetMode="External"/><Relationship Id="rId5" Type="http://schemas.openxmlformats.org/officeDocument/2006/relationships/numbering" Target="numbering.xml"/><Relationship Id="rId15" Type="http://schemas.openxmlformats.org/officeDocument/2006/relationships/hyperlink" Target="mailto:TWC.TXCHSE@twc.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tudent-assessment/certificate-of-high-school-equivalency/test-information-at-a-gl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42" ma:contentTypeDescription="Create a new document." ma:contentTypeScope="" ma:versionID="98e823bfc33777773cf7b7cf7ccaa6e4">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e705d3b37186d9c5e6b97c1d70ab2cc2" ns1:_="" ns3:_="">
    <xsd:import namespace="13efc53b-a7e6-4120-b1e2-ae9f2851cca4"/>
    <xsd:import namespace="35625ac7-1bfd-4a7f-9a7f-d13086bfa749"/>
    <xsd:element name="properties">
      <xsd:complexType>
        <xsd:sequence>
          <xsd:element name="documentManagement">
            <xsd:complexType>
              <xsd:all>
                <xsd:element ref="ns1:Project" minOccurs="0"/>
                <xsd:element ref="ns1:Sub_x002d_Project" minOccurs="0"/>
                <xsd:element ref="ns1:Doc_x0020_Type" minOccurs="0"/>
                <xsd:element ref="ns1:Status" minOccurs="0"/>
                <xsd:element ref="ns1:CommissionItem_x002f_PolicyItem" minOccurs="0"/>
                <xsd:element ref="ns1:Notes0" minOccurs="0"/>
                <xsd:element ref="ns1:Completion_x002f_Posted_x0020_Date" minOccurs="0"/>
                <xsd:element ref="ns1:MediaServiceMetadata" minOccurs="0"/>
                <xsd:element ref="ns1:MediaServiceFastMetadata" minOccurs="0"/>
                <xsd:element ref="ns3:SharedWithUsers" minOccurs="0"/>
                <xsd:element ref="ns3:SharedWithDetails" minOccurs="0"/>
                <xsd:element ref="ns1:CommissionDate" minOccurs="0"/>
                <xsd:element ref="ns1:SubmittedDate" minOccurs="0"/>
                <xsd:element ref="ns1:Year" minOccurs="0"/>
                <xsd:element ref="ns1:Minutes" minOccurs="0"/>
                <xsd:element ref="ns1: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ma:readOnly="false">
      <xsd:simpleType>
        <xsd:restriction base="dms:Text">
          <xsd:maxLength value="255"/>
        </xsd:restriction>
      </xsd:simpleType>
    </xsd:element>
    <xsd:element name="Sub_x002d_Project" ma:index="1" nillable="true" ma:displayName="Sub-Project" ma:internalName="Sub_x002d_Project" ma:readOnly="false">
      <xsd:simpleType>
        <xsd:restriction base="dms:Text">
          <xsd:maxLength value="255"/>
        </xsd:restriction>
      </xsd:simpleType>
    </xsd:element>
    <xsd:element name="Doc_x0020_Type" ma:index="2" nillable="true" ma:displayName="Doc Type" ma:default="Letter/TAB" ma:format="Dropdown" ma:internalName="Doc_x0020_Type">
      <xsd:simpleType>
        <xsd:restriction base="dms:Choice">
          <xsd:enumeration value="Letter/TAB"/>
          <xsd:enumeration value="Guide"/>
          <xsd:enumeration value="Attachment"/>
          <xsd:enumeration value="Supplemental"/>
          <xsd:enumeration value="DP"/>
          <xsd:enumeration value="Report"/>
          <xsd:enumeration value="Talking Points"/>
          <xsd:enumeration value="Leg Resource"/>
        </xsd:restriction>
      </xsd:simpleType>
    </xsd:element>
    <xsd:element name="Status" ma:index="3" nillable="true" ma:displayName="Stage" ma:format="Dropdown" ma:internalName="Status">
      <xsd:simpleType>
        <xsd:restriction base="dms:Choice">
          <xsd:enumeration value="Draft - Author (Initial Stage)"/>
          <xsd:enumeration value="Draft – Author/Director"/>
          <xsd:enumeration value="Review – Integrated Review"/>
          <xsd:enumeration value="Review - AEL Author"/>
          <xsd:enumeration value="Review - WF Ed Deputy Director"/>
          <xsd:enumeration value="Review - AEL Director"/>
          <xsd:enumeration value="Review - Editing"/>
          <xsd:enumeration value="Review - 48-Hour"/>
          <xsd:enumeration value="Review - 5-Day"/>
          <xsd:enumeration value="Review – Deputy Division Director"/>
          <xsd:enumeration value="Briefing - Exec Mgmt."/>
          <xsd:enumeration value="Briefing - Commission Staff Week 1"/>
          <xsd:enumeration value="Briefing - Commission Staff Week 2"/>
          <xsd:enumeration value="Briefing - Commission Staff Week 3"/>
          <xsd:enumeration value="Notebook"/>
          <xsd:enumeration value="Complete (Commission Approved/Published)"/>
        </xsd:restriction>
      </xsd:simpleType>
    </xsd:element>
    <xsd:element name="CommissionItem_x002f_PolicyItem" ma:index="4" nillable="true" ma:displayName="Commission/Policy/Internal Item" ma:format="Dropdown" ma:internalName="CommissionItem_x002f_PolicyItem">
      <xsd:simpleType>
        <xsd:restriction base="dms:Choice">
          <xsd:enumeration value="Commission Action Item"/>
          <xsd:enumeration value="Commission Informational Item"/>
          <xsd:enumeration value="Policy Item"/>
          <xsd:enumeration value="TWC Internal"/>
        </xsd:restriction>
      </xsd:simpleType>
    </xsd:element>
    <xsd:element name="Notes0" ma:index="5" nillable="true" ma:displayName="Notes" ma:internalName="Notes0" ma:readOnly="false">
      <xsd:simpleType>
        <xsd:restriction base="dms:Note">
          <xsd:maxLength value="255"/>
        </xsd:restriction>
      </xsd:simpleType>
    </xsd:element>
    <xsd:element name="Completion_x002f_Posted_x0020_Date" ma:index="7" nillable="true" ma:displayName="Publication Date" ma:format="DateOnly" ma:hidden="true" ma:internalName="Completion_x002f_Posted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issionDate" ma:index="19" nillable="true" ma:displayName="Commission Date" ma:format="DateOnly" ma:internalName="CommissionDate">
      <xsd:simpleType>
        <xsd:restriction base="dms:DateTime"/>
      </xsd:simpleType>
    </xsd:element>
    <xsd:element name="SubmittedDate" ma:index="20" nillable="true" ma:displayName="Submitted Date" ma:format="DateOnly" ma:internalName="SubmittedDate">
      <xsd:simpleType>
        <xsd:restriction base="dms:DateTime"/>
      </xsd:simpleType>
    </xsd:element>
    <xsd:element name="Year" ma:index="21" nillable="true" ma:displayName="Year" ma:format="Dropdown" ma:internalName="Year">
      <xsd:simpleType>
        <xsd:restriction base="dms:Choice">
          <xsd:enumeration value="2017"/>
          <xsd:enumeration value="2018"/>
          <xsd:enumeration value="2019"/>
          <xsd:enumeration value="2020"/>
          <xsd:enumeration value="2021"/>
        </xsd:restriction>
      </xsd:simpleType>
    </xsd:element>
    <xsd:element name="Minutes" ma:index="22" nillable="true" ma:displayName="Minutes" ma:format="Hyperlink" ma:internalName="Minutes">
      <xsd:complexType>
        <xsd:complexContent>
          <xsd:extension base="dms:URL">
            <xsd:sequence>
              <xsd:element name="Url" type="dms:ValidUrl" minOccurs="0" nillable="true"/>
              <xsd:element name="Description" type="xsd:string" nillable="true"/>
            </xsd:sequence>
          </xsd:extension>
        </xsd:complexContent>
      </xsd:complexType>
    </xsd:element>
    <xsd:element name="Presenter" ma:index="23" nillable="true" ma:displayName="Presenter" ma:format="Dropdown" ma:internalName="Presenter">
      <xsd:simpleType>
        <xsd:restriction base="dms:Choice">
          <xsd:enumeration value="AEL"/>
          <xsd:enumeration value="WDD"/>
          <xsd:enumeration value="SWI"/>
          <xsd:enumeration value="Budget/Finance"/>
          <xsd:enumeration value="I3"/>
          <xsd:enumeration value="WF Policy"/>
        </xsd:restrictio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dDate xmlns="13efc53b-a7e6-4120-b1e2-ae9f2851cca4" xsi:nil="true"/>
    <Sub_x002d_Project xmlns="13efc53b-a7e6-4120-b1e2-ae9f2851cca4" xsi:nil="true"/>
    <Project xmlns="13efc53b-a7e6-4120-b1e2-ae9f2851cca4">HSE Voucher Policy</Project>
    <Completion_x002f_Posted_x0020_Date xmlns="13efc53b-a7e6-4120-b1e2-ae9f2851cca4" xsi:nil="true"/>
    <Status xmlns="13efc53b-a7e6-4120-b1e2-ae9f2851cca4">Review - Editing</Status>
    <Notes0 xmlns="13efc53b-a7e6-4120-b1e2-ae9f2851cca4" xsi:nil="true"/>
    <Doc_x0020_Type xmlns="13efc53b-a7e6-4120-b1e2-ae9f2851cca4">Letter/TAB</Doc_x0020_Type>
    <CommissionDate xmlns="13efc53b-a7e6-4120-b1e2-ae9f2851cca4" xsi:nil="true"/>
    <CommissionItem_x002f_PolicyItem xmlns="13efc53b-a7e6-4120-b1e2-ae9f2851cca4" xsi:nil="true"/>
    <Minutes xmlns="13efc53b-a7e6-4120-b1e2-ae9f2851cca4">
      <Url xsi:nil="true"/>
      <Description xsi:nil="true"/>
    </Minutes>
    <Year xmlns="13efc53b-a7e6-4120-b1e2-ae9f2851cca4" xsi:nil="true"/>
    <Presenter xmlns="13efc53b-a7e6-4120-b1e2-ae9f2851cca4" xsi:nil="true"/>
  </documentManagement>
</p:properties>
</file>

<file path=customXml/itemProps1.xml><?xml version="1.0" encoding="utf-8"?>
<ds:datastoreItem xmlns:ds="http://schemas.openxmlformats.org/officeDocument/2006/customXml" ds:itemID="{32641A55-CAB1-48C2-9AC3-1684A09EA49F}">
  <ds:schemaRefs>
    <ds:schemaRef ds:uri="http://schemas.openxmlformats.org/officeDocument/2006/bibliography"/>
  </ds:schemaRefs>
</ds:datastoreItem>
</file>

<file path=customXml/itemProps2.xml><?xml version="1.0" encoding="utf-8"?>
<ds:datastoreItem xmlns:ds="http://schemas.openxmlformats.org/officeDocument/2006/customXml" ds:itemID="{F00162B0-5065-4063-99A8-92C0FF397215}">
  <ds:schemaRefs>
    <ds:schemaRef ds:uri="http://schemas.microsoft.com/sharepoint/v3/contenttype/forms"/>
  </ds:schemaRefs>
</ds:datastoreItem>
</file>

<file path=customXml/itemProps3.xml><?xml version="1.0" encoding="utf-8"?>
<ds:datastoreItem xmlns:ds="http://schemas.openxmlformats.org/officeDocument/2006/customXml" ds:itemID="{3ABFDD88-793B-495A-924B-5DE33FAC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4D765-44C2-4ADD-9284-308D4A50EE14}">
  <ds:schemaRefs>
    <ds:schemaRef ds:uri="http://schemas.microsoft.com/office/2006/metadata/properties"/>
    <ds:schemaRef ds:uri="http://schemas.microsoft.com/office/infopath/2007/PartnerControls"/>
    <ds:schemaRef ds:uri="13efc53b-a7e6-4120-b1e2-ae9f2851cc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gurek</dc:creator>
  <cp:keywords/>
  <cp:lastModifiedBy>Goyco, Jorge A</cp:lastModifiedBy>
  <cp:revision>3</cp:revision>
  <dcterms:created xsi:type="dcterms:W3CDTF">2021-12-15T21:27:00Z</dcterms:created>
  <dcterms:modified xsi:type="dcterms:W3CDTF">2021-1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2EF4A736D54D8E4B9DE0299C9E6E</vt:lpwstr>
  </property>
</Properties>
</file>